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2F" w:rsidRPr="0012612F" w:rsidRDefault="0012612F" w:rsidP="00706B7B">
      <w:pPr>
        <w:spacing w:line="276" w:lineRule="auto"/>
        <w:ind w:left="4920"/>
        <w:rPr>
          <w:b/>
          <w:color w:val="000000"/>
          <w:szCs w:val="28"/>
        </w:rPr>
      </w:pPr>
      <w:bookmarkStart w:id="0" w:name="_GoBack"/>
      <w:bookmarkEnd w:id="0"/>
      <w:r w:rsidRPr="0012612F">
        <w:rPr>
          <w:b/>
          <w:color w:val="000000"/>
          <w:szCs w:val="28"/>
        </w:rPr>
        <w:t>С.</w:t>
      </w:r>
      <w:r>
        <w:rPr>
          <w:b/>
          <w:color w:val="000000"/>
          <w:szCs w:val="28"/>
        </w:rPr>
        <w:t xml:space="preserve"> </w:t>
      </w:r>
      <w:r w:rsidRPr="0012612F">
        <w:rPr>
          <w:b/>
          <w:color w:val="000000"/>
          <w:szCs w:val="28"/>
        </w:rPr>
        <w:t xml:space="preserve">Ю. Кондратюк, </w:t>
      </w:r>
    </w:p>
    <w:p w:rsidR="0012612F" w:rsidRDefault="0012612F" w:rsidP="00706B7B">
      <w:pPr>
        <w:spacing w:line="276" w:lineRule="auto"/>
        <w:ind w:left="4920"/>
        <w:rPr>
          <w:color w:val="000000"/>
          <w:szCs w:val="28"/>
        </w:rPr>
      </w:pPr>
      <w:r w:rsidRPr="0012612F">
        <w:rPr>
          <w:color w:val="000000"/>
          <w:szCs w:val="28"/>
        </w:rPr>
        <w:t xml:space="preserve">методист трудового навчання </w:t>
      </w:r>
      <w:r w:rsidRPr="0012612F">
        <w:rPr>
          <w:color w:val="000000"/>
          <w:szCs w:val="28"/>
        </w:rPr>
        <w:br/>
        <w:t>комунального навчального закладу «Черкаський обласний інститут</w:t>
      </w:r>
    </w:p>
    <w:p w:rsidR="0012612F" w:rsidRPr="0012612F" w:rsidRDefault="0012612F" w:rsidP="00706B7B">
      <w:pPr>
        <w:spacing w:line="276" w:lineRule="auto"/>
        <w:ind w:left="4920"/>
        <w:rPr>
          <w:color w:val="000000"/>
          <w:szCs w:val="28"/>
        </w:rPr>
      </w:pPr>
      <w:r w:rsidRPr="0012612F">
        <w:rPr>
          <w:color w:val="000000"/>
          <w:szCs w:val="28"/>
        </w:rPr>
        <w:t>післядипломної освіти педагогічних праці</w:t>
      </w:r>
      <w:r w:rsidRPr="0012612F">
        <w:rPr>
          <w:color w:val="000000"/>
          <w:szCs w:val="28"/>
        </w:rPr>
        <w:t>в</w:t>
      </w:r>
      <w:r w:rsidRPr="0012612F">
        <w:rPr>
          <w:color w:val="000000"/>
          <w:szCs w:val="28"/>
        </w:rPr>
        <w:t>ників Черкаської обласної ради»</w:t>
      </w:r>
    </w:p>
    <w:p w:rsidR="0012612F" w:rsidRDefault="0012612F" w:rsidP="00706B7B">
      <w:pPr>
        <w:spacing w:line="276" w:lineRule="auto"/>
        <w:rPr>
          <w:b/>
          <w:szCs w:val="28"/>
        </w:rPr>
      </w:pPr>
    </w:p>
    <w:p w:rsidR="00DE3DE0" w:rsidRPr="00640D38" w:rsidRDefault="00C66110" w:rsidP="00706B7B">
      <w:pPr>
        <w:spacing w:line="276" w:lineRule="auto"/>
        <w:jc w:val="center"/>
        <w:rPr>
          <w:rFonts w:ascii="Calibri" w:hAnsi="Calibri" w:cs="Calibri"/>
          <w:b/>
          <w:caps/>
          <w:sz w:val="32"/>
          <w:szCs w:val="28"/>
        </w:rPr>
      </w:pPr>
      <w:r w:rsidRPr="00640D38">
        <w:rPr>
          <w:rFonts w:ascii="Calibri" w:hAnsi="Calibri" w:cs="Calibri"/>
          <w:b/>
          <w:caps/>
          <w:sz w:val="32"/>
          <w:szCs w:val="28"/>
        </w:rPr>
        <w:t xml:space="preserve">Технологічна освіта як основа </w:t>
      </w:r>
    </w:p>
    <w:p w:rsidR="005461D9" w:rsidRPr="00640D38" w:rsidRDefault="00C66110" w:rsidP="00706B7B">
      <w:pPr>
        <w:spacing w:line="276" w:lineRule="auto"/>
        <w:jc w:val="center"/>
        <w:rPr>
          <w:rFonts w:ascii="Calibri" w:hAnsi="Calibri" w:cs="Calibri"/>
          <w:b/>
          <w:caps/>
          <w:sz w:val="32"/>
        </w:rPr>
      </w:pPr>
      <w:r w:rsidRPr="00640D38">
        <w:rPr>
          <w:rFonts w:ascii="Calibri" w:hAnsi="Calibri" w:cs="Calibri"/>
          <w:b/>
          <w:caps/>
          <w:sz w:val="32"/>
          <w:szCs w:val="28"/>
        </w:rPr>
        <w:t>всебічного розви</w:t>
      </w:r>
      <w:r w:rsidRPr="00640D38">
        <w:rPr>
          <w:rFonts w:ascii="Calibri" w:hAnsi="Calibri" w:cs="Calibri"/>
          <w:b/>
          <w:caps/>
          <w:sz w:val="32"/>
          <w:szCs w:val="28"/>
        </w:rPr>
        <w:t>т</w:t>
      </w:r>
      <w:r w:rsidRPr="00640D38">
        <w:rPr>
          <w:rFonts w:ascii="Calibri" w:hAnsi="Calibri" w:cs="Calibri"/>
          <w:b/>
          <w:caps/>
          <w:sz w:val="32"/>
          <w:szCs w:val="28"/>
        </w:rPr>
        <w:t>ку дитини</w:t>
      </w:r>
    </w:p>
    <w:p w:rsidR="005461D9" w:rsidRDefault="005461D9" w:rsidP="00706B7B">
      <w:pPr>
        <w:spacing w:line="276" w:lineRule="auto"/>
      </w:pPr>
    </w:p>
    <w:p w:rsidR="00C824ED" w:rsidRDefault="00A0564D" w:rsidP="00706B7B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ивчення навчальних предметів</w:t>
      </w:r>
      <w:r w:rsidRPr="005F15B1">
        <w:rPr>
          <w:color w:val="000000"/>
        </w:rPr>
        <w:t xml:space="preserve"> «Трудове навчання» в 5-9 класах</w:t>
      </w:r>
      <w:r>
        <w:rPr>
          <w:color w:val="000000"/>
        </w:rPr>
        <w:t>, «Технології» в 10-11 класах, «Креслення»</w:t>
      </w:r>
      <w:r w:rsidR="0015105C">
        <w:rPr>
          <w:color w:val="000000"/>
        </w:rPr>
        <w:t xml:space="preserve"> у 2020 – 2021 навчальному році</w:t>
      </w:r>
      <w:r>
        <w:rPr>
          <w:color w:val="000000"/>
        </w:rPr>
        <w:t xml:space="preserve"> відбуватиметься за тими ж навчальними програмами і принципами, що і в минулому році.</w:t>
      </w:r>
      <w:r w:rsidR="00576D09">
        <w:rPr>
          <w:color w:val="000000"/>
        </w:rPr>
        <w:t xml:space="preserve"> Про це детально описано в методичних рекомендаціях </w:t>
      </w:r>
      <w:r w:rsidR="00A60239">
        <w:rPr>
          <w:color w:val="000000"/>
        </w:rPr>
        <w:t xml:space="preserve">Міністерства освіти і науки України і КНЗ «Черкаський ОІПОПП ЧОР» </w:t>
      </w:r>
      <w:r w:rsidR="00576D09">
        <w:rPr>
          <w:color w:val="000000"/>
        </w:rPr>
        <w:t>за  останні два минулі роки.</w:t>
      </w:r>
      <w:r w:rsidR="003D12CA">
        <w:rPr>
          <w:color w:val="000000"/>
        </w:rPr>
        <w:t xml:space="preserve"> Але в зв’язку з </w:t>
      </w:r>
      <w:r w:rsidR="001867BA">
        <w:rPr>
          <w:color w:val="000000"/>
        </w:rPr>
        <w:t>корона</w:t>
      </w:r>
      <w:r w:rsidR="003D12CA">
        <w:rPr>
          <w:color w:val="000000"/>
        </w:rPr>
        <w:t xml:space="preserve">вірусною пандемією можливі деякі зміни в формі проведення занять. </w:t>
      </w:r>
    </w:p>
    <w:p w:rsidR="00A0564D" w:rsidRDefault="003D12CA" w:rsidP="00706B7B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Якщо буде оголошено чи продовжено карантин, то навчання відбуватиметься в дистанційній формі. Отже, педагогічні працівники мають бути готовими до такого розвитку подій</w:t>
      </w:r>
      <w:r w:rsidR="00C824ED">
        <w:rPr>
          <w:color w:val="000000"/>
        </w:rPr>
        <w:t xml:space="preserve">. Для цього їм необхідно </w:t>
      </w:r>
      <w:r w:rsidR="00601B64">
        <w:rPr>
          <w:color w:val="000000"/>
        </w:rPr>
        <w:t>опрацювати способи і методику проведення занять у віддаленій формі, самостійно набути навичок використання інтернет-сервісів для такої діяльності.</w:t>
      </w:r>
      <w:r w:rsidR="009611F0">
        <w:rPr>
          <w:color w:val="000000"/>
        </w:rPr>
        <w:t xml:space="preserve"> Варто попіклуватися наперед про відповідне програмне забезпечення</w:t>
      </w:r>
      <w:r w:rsidR="00A53E52">
        <w:rPr>
          <w:color w:val="000000"/>
        </w:rPr>
        <w:t xml:space="preserve"> учителя</w:t>
      </w:r>
      <w:r w:rsidR="009611F0">
        <w:rPr>
          <w:color w:val="000000"/>
        </w:rPr>
        <w:t xml:space="preserve"> і вихованців, продумати види діяльності</w:t>
      </w:r>
      <w:r w:rsidR="008461E9">
        <w:rPr>
          <w:color w:val="000000"/>
        </w:rPr>
        <w:t>, які виключатимуть самостійне  виконання практичної роботи без присутності учителя.</w:t>
      </w:r>
    </w:p>
    <w:p w:rsidR="0046389F" w:rsidRDefault="0046389F" w:rsidP="00706B7B">
      <w:pPr>
        <w:spacing w:line="276" w:lineRule="auto"/>
        <w:ind w:firstLine="708"/>
        <w:jc w:val="both"/>
      </w:pPr>
      <w:r>
        <w:rPr>
          <w:color w:val="000000"/>
        </w:rPr>
        <w:t>Учитель, який перестав навчатися сам</w:t>
      </w:r>
      <w:r w:rsidR="00A53E52">
        <w:rPr>
          <w:color w:val="000000"/>
        </w:rPr>
        <w:t>,</w:t>
      </w:r>
      <w:r>
        <w:rPr>
          <w:color w:val="000000"/>
        </w:rPr>
        <w:t xml:space="preserve"> – перестає бути учителем для інших. Отже, тим педагогам, які відчувають потребу в отрима</w:t>
      </w:r>
      <w:r w:rsidR="00A53E52">
        <w:rPr>
          <w:color w:val="000000"/>
        </w:rPr>
        <w:t>н</w:t>
      </w:r>
      <w:r>
        <w:rPr>
          <w:color w:val="000000"/>
        </w:rPr>
        <w:t xml:space="preserve">ні специфічних знань щодо проведення дистанційної форми роботи з дітьми потрібно </w:t>
      </w:r>
      <w:r w:rsidR="008733E1">
        <w:rPr>
          <w:color w:val="000000"/>
        </w:rPr>
        <w:t>отримати ці знання самостійно</w:t>
      </w:r>
      <w:r w:rsidR="00A53E52">
        <w:rPr>
          <w:color w:val="000000"/>
        </w:rPr>
        <w:t>,</w:t>
      </w:r>
      <w:r w:rsidR="008733E1">
        <w:rPr>
          <w:color w:val="000000"/>
        </w:rPr>
        <w:t xml:space="preserve"> опрацьовуючи доступну інформацію, звертатися за консультацією до методиста свого відділу освіти, методиста трудового навчання, технологій </w:t>
      </w:r>
      <w:r w:rsidR="00A53E52">
        <w:rPr>
          <w:color w:val="000000"/>
        </w:rPr>
        <w:t xml:space="preserve">С.Ю. </w:t>
      </w:r>
      <w:r w:rsidR="003C453A">
        <w:rPr>
          <w:color w:val="000000"/>
        </w:rPr>
        <w:t>Кондратюка.</w:t>
      </w:r>
      <w:r w:rsidR="00365324">
        <w:rPr>
          <w:color w:val="000000"/>
        </w:rPr>
        <w:t xml:space="preserve"> Для цього на сайті інтернет-спільноти учителів трудового навчання Черкаської області «Віртуальна майстерня» за адресою </w:t>
      </w:r>
      <w:hyperlink r:id="rId7" w:history="1">
        <w:r w:rsidR="00365324">
          <w:rPr>
            <w:rStyle w:val="a7"/>
          </w:rPr>
          <w:t>http://virtual.at.ua/</w:t>
        </w:r>
      </w:hyperlink>
      <w:r w:rsidR="00365324">
        <w:t xml:space="preserve"> створено доступ до отримання онлайн-консультацій.</w:t>
      </w:r>
      <w:r w:rsidR="008733E1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D47D7C" w:rsidRDefault="000E4732" w:rsidP="00706B7B">
      <w:pPr>
        <w:spacing w:line="276" w:lineRule="auto"/>
        <w:ind w:firstLine="709"/>
        <w:jc w:val="both"/>
      </w:pPr>
      <w:r w:rsidRPr="00DB6E2C">
        <w:rPr>
          <w:szCs w:val="28"/>
        </w:rPr>
        <w:t xml:space="preserve">Сучасний етап </w:t>
      </w:r>
      <w:r>
        <w:rPr>
          <w:szCs w:val="28"/>
        </w:rPr>
        <w:t xml:space="preserve">реформування і </w:t>
      </w:r>
      <w:r w:rsidRPr="00DB6E2C">
        <w:rPr>
          <w:szCs w:val="28"/>
        </w:rPr>
        <w:t xml:space="preserve">модернізації системи освіти в Україні </w:t>
      </w:r>
      <w:r>
        <w:rPr>
          <w:szCs w:val="28"/>
        </w:rPr>
        <w:t>н</w:t>
      </w:r>
      <w:r>
        <w:rPr>
          <w:szCs w:val="28"/>
        </w:rPr>
        <w:t>а</w:t>
      </w:r>
      <w:r>
        <w:rPr>
          <w:szCs w:val="28"/>
        </w:rPr>
        <w:t>правлений на</w:t>
      </w:r>
      <w:r w:rsidRPr="00DB6E2C">
        <w:rPr>
          <w:szCs w:val="28"/>
        </w:rPr>
        <w:t xml:space="preserve"> вдосконалення загальної сере</w:t>
      </w:r>
      <w:r w:rsidR="00B56282">
        <w:rPr>
          <w:szCs w:val="28"/>
        </w:rPr>
        <w:t>дньої освіти і</w:t>
      </w:r>
      <w:r w:rsidRPr="00DB6E2C">
        <w:rPr>
          <w:szCs w:val="28"/>
        </w:rPr>
        <w:t xml:space="preserve"> переорієнтацію проц</w:t>
      </w:r>
      <w:r w:rsidRPr="00DB6E2C">
        <w:rPr>
          <w:szCs w:val="28"/>
        </w:rPr>
        <w:t>е</w:t>
      </w:r>
      <w:r w:rsidRPr="00DB6E2C">
        <w:rPr>
          <w:szCs w:val="28"/>
        </w:rPr>
        <w:t xml:space="preserve">су навчання </w:t>
      </w:r>
      <w:r>
        <w:rPr>
          <w:szCs w:val="28"/>
        </w:rPr>
        <w:t>на</w:t>
      </w:r>
      <w:r w:rsidRPr="00DB6E2C">
        <w:rPr>
          <w:szCs w:val="28"/>
        </w:rPr>
        <w:t xml:space="preserve"> розвиток </w:t>
      </w:r>
      <w:r w:rsidR="00C959CE">
        <w:rPr>
          <w:szCs w:val="28"/>
        </w:rPr>
        <w:t xml:space="preserve">компетентної </w:t>
      </w:r>
      <w:r w:rsidRPr="00DB6E2C">
        <w:rPr>
          <w:szCs w:val="28"/>
        </w:rPr>
        <w:t>особистості</w:t>
      </w:r>
      <w:r w:rsidR="00C959CE">
        <w:rPr>
          <w:szCs w:val="28"/>
        </w:rPr>
        <w:t>, що</w:t>
      </w:r>
      <w:r w:rsidR="00A53E52">
        <w:rPr>
          <w:szCs w:val="28"/>
        </w:rPr>
        <w:t>,</w:t>
      </w:r>
      <w:r w:rsidRPr="00DB6E2C">
        <w:rPr>
          <w:szCs w:val="28"/>
        </w:rPr>
        <w:t xml:space="preserve"> </w:t>
      </w:r>
      <w:r w:rsidR="00A5316F">
        <w:rPr>
          <w:szCs w:val="28"/>
        </w:rPr>
        <w:t>в свою чергу</w:t>
      </w:r>
      <w:r w:rsidR="00A53E52">
        <w:rPr>
          <w:szCs w:val="28"/>
        </w:rPr>
        <w:t>,</w:t>
      </w:r>
      <w:r w:rsidR="00A5316F">
        <w:rPr>
          <w:szCs w:val="28"/>
        </w:rPr>
        <w:t xml:space="preserve"> </w:t>
      </w:r>
      <w:r w:rsidRPr="00DB6E2C">
        <w:rPr>
          <w:szCs w:val="28"/>
        </w:rPr>
        <w:t xml:space="preserve">вимагає підвищення професійної майстерності вчителя. </w:t>
      </w:r>
      <w:r w:rsidR="00D47D7C">
        <w:t>Модернізація</w:t>
      </w:r>
      <w:r w:rsidR="004A3E2D" w:rsidRPr="004A3E2D">
        <w:t xml:space="preserve"> освіт</w:t>
      </w:r>
      <w:r w:rsidR="00D47D7C">
        <w:t>и</w:t>
      </w:r>
      <w:r w:rsidR="004A3E2D" w:rsidRPr="004A3E2D">
        <w:t xml:space="preserve"> </w:t>
      </w:r>
      <w:r w:rsidR="004A3E2D">
        <w:t>має вир</w:t>
      </w:r>
      <w:r w:rsidR="004A3E2D">
        <w:t>і</w:t>
      </w:r>
      <w:r w:rsidR="004A3E2D">
        <w:t>шити</w:t>
      </w:r>
      <w:r w:rsidR="004A3E2D" w:rsidRPr="004A3E2D">
        <w:t xml:space="preserve"> </w:t>
      </w:r>
      <w:r w:rsidR="00017756">
        <w:t xml:space="preserve">також </w:t>
      </w:r>
      <w:r w:rsidR="004A3E2D">
        <w:t>проблему</w:t>
      </w:r>
      <w:r w:rsidR="004A3E2D" w:rsidRPr="004A3E2D">
        <w:t xml:space="preserve"> пошуку нових форм і методик організації освітньої діяльності. </w:t>
      </w:r>
    </w:p>
    <w:p w:rsidR="000E4732" w:rsidRDefault="004A3E2D" w:rsidP="00706B7B">
      <w:pPr>
        <w:spacing w:line="276" w:lineRule="auto"/>
        <w:ind w:firstLine="709"/>
        <w:jc w:val="both"/>
        <w:rPr>
          <w:szCs w:val="28"/>
        </w:rPr>
      </w:pPr>
      <w:r w:rsidRPr="004A3E2D">
        <w:lastRenderedPageBreak/>
        <w:t xml:space="preserve">Навчання і виховання </w:t>
      </w:r>
      <w:r w:rsidR="00017756">
        <w:t xml:space="preserve">в освітньому закладі </w:t>
      </w:r>
      <w:r w:rsidRPr="004A3E2D">
        <w:t>повинно сформувати в дитини розуміння ролі освіти</w:t>
      </w:r>
      <w:r w:rsidR="00017756">
        <w:t xml:space="preserve"> саме для неї</w:t>
      </w:r>
      <w:r w:rsidRPr="004A3E2D">
        <w:t>, щоб стати успішн</w:t>
      </w:r>
      <w:r w:rsidR="00A5316F">
        <w:t>ою</w:t>
      </w:r>
      <w:r w:rsidRPr="004A3E2D">
        <w:t xml:space="preserve"> в дорослому житті</w:t>
      </w:r>
      <w:r w:rsidR="00017756">
        <w:t xml:space="preserve">. </w:t>
      </w:r>
      <w:r w:rsidR="002845D2">
        <w:t xml:space="preserve">Дитина має бути </w:t>
      </w:r>
      <w:r w:rsidRPr="004A3E2D">
        <w:t>готов</w:t>
      </w:r>
      <w:r w:rsidR="002845D2">
        <w:t>ою</w:t>
      </w:r>
      <w:r w:rsidRPr="004A3E2D">
        <w:t xml:space="preserve"> навча</w:t>
      </w:r>
      <w:r w:rsidR="002845D2">
        <w:t>тися</w:t>
      </w:r>
      <w:r w:rsidRPr="004A3E2D">
        <w:t xml:space="preserve"> протягом всього життя</w:t>
      </w:r>
      <w:r>
        <w:t>,</w:t>
      </w:r>
      <w:r w:rsidR="002845D2">
        <w:t xml:space="preserve"> мати </w:t>
      </w:r>
      <w:r w:rsidRPr="004A3E2D">
        <w:t>уміння здійсн</w:t>
      </w:r>
      <w:r w:rsidRPr="004A3E2D">
        <w:t>ю</w:t>
      </w:r>
      <w:r w:rsidRPr="004A3E2D">
        <w:t xml:space="preserve">вати пошук інформації та використовувати її для власних потреб. </w:t>
      </w:r>
      <w:r w:rsidR="00B56282">
        <w:rPr>
          <w:szCs w:val="28"/>
        </w:rPr>
        <w:t xml:space="preserve">Тому </w:t>
      </w:r>
      <w:r w:rsidR="00F55B3D">
        <w:rPr>
          <w:szCs w:val="28"/>
        </w:rPr>
        <w:t xml:space="preserve">основна </w:t>
      </w:r>
      <w:r w:rsidR="00B56282" w:rsidRPr="00DB6E2C">
        <w:rPr>
          <w:szCs w:val="28"/>
        </w:rPr>
        <w:t>ді</w:t>
      </w:r>
      <w:r w:rsidR="00B56282" w:rsidRPr="00DB6E2C">
        <w:rPr>
          <w:szCs w:val="28"/>
        </w:rPr>
        <w:t>я</w:t>
      </w:r>
      <w:r w:rsidR="00B56282" w:rsidRPr="00DB6E2C">
        <w:rPr>
          <w:szCs w:val="28"/>
        </w:rPr>
        <w:t xml:space="preserve">льність педагога полягає не у </w:t>
      </w:r>
      <w:r w:rsidR="00F55B3D">
        <w:rPr>
          <w:szCs w:val="28"/>
        </w:rPr>
        <w:t>передачі учням</w:t>
      </w:r>
      <w:r w:rsidR="00B56282" w:rsidRPr="00DB6E2C">
        <w:rPr>
          <w:szCs w:val="28"/>
        </w:rPr>
        <w:t xml:space="preserve"> певн</w:t>
      </w:r>
      <w:r w:rsidR="00F55B3D">
        <w:rPr>
          <w:szCs w:val="28"/>
        </w:rPr>
        <w:t>их знань і умінь, якими вол</w:t>
      </w:r>
      <w:r w:rsidR="00F55B3D">
        <w:rPr>
          <w:szCs w:val="28"/>
        </w:rPr>
        <w:t>о</w:t>
      </w:r>
      <w:r w:rsidR="00F55B3D">
        <w:rPr>
          <w:szCs w:val="28"/>
        </w:rPr>
        <w:t>діє сам</w:t>
      </w:r>
      <w:r w:rsidR="00B56282" w:rsidRPr="00DB6E2C">
        <w:rPr>
          <w:szCs w:val="28"/>
        </w:rPr>
        <w:t xml:space="preserve">, а в </w:t>
      </w:r>
      <w:r w:rsidR="00F55B3D">
        <w:rPr>
          <w:szCs w:val="28"/>
        </w:rPr>
        <w:t>формуванні</w:t>
      </w:r>
      <w:r w:rsidR="00B56282" w:rsidRPr="00DB6E2C">
        <w:rPr>
          <w:szCs w:val="28"/>
        </w:rPr>
        <w:t xml:space="preserve"> здатності </w:t>
      </w:r>
      <w:r w:rsidR="001A7010">
        <w:rPr>
          <w:szCs w:val="28"/>
        </w:rPr>
        <w:t xml:space="preserve">дітей </w:t>
      </w:r>
      <w:r w:rsidR="00A97983">
        <w:rPr>
          <w:szCs w:val="28"/>
        </w:rPr>
        <w:t xml:space="preserve">їх здобувати самостійно та творчо </w:t>
      </w:r>
      <w:r w:rsidR="00B56282" w:rsidRPr="00DB6E2C">
        <w:rPr>
          <w:szCs w:val="28"/>
        </w:rPr>
        <w:t>застосовувати набуті знання і д</w:t>
      </w:r>
      <w:r w:rsidR="00B56282" w:rsidRPr="00DB6E2C">
        <w:rPr>
          <w:szCs w:val="28"/>
        </w:rPr>
        <w:t>о</w:t>
      </w:r>
      <w:r w:rsidR="00B56282" w:rsidRPr="00DB6E2C">
        <w:rPr>
          <w:szCs w:val="28"/>
        </w:rPr>
        <w:t>свід</w:t>
      </w:r>
      <w:r w:rsidR="009B581F">
        <w:rPr>
          <w:szCs w:val="28"/>
        </w:rPr>
        <w:t xml:space="preserve"> на практиці</w:t>
      </w:r>
      <w:r>
        <w:rPr>
          <w:szCs w:val="28"/>
        </w:rPr>
        <w:t>.</w:t>
      </w:r>
    </w:p>
    <w:p w:rsidR="00027E90" w:rsidRPr="00ED5B8B" w:rsidRDefault="00ED5B8B" w:rsidP="00706B7B">
      <w:pPr>
        <w:spacing w:line="276" w:lineRule="auto"/>
        <w:ind w:firstLine="709"/>
        <w:jc w:val="both"/>
      </w:pPr>
      <w:r w:rsidRPr="00ED5B8B">
        <w:t>Б</w:t>
      </w:r>
      <w:r w:rsidR="00027E90" w:rsidRPr="00ED5B8B">
        <w:t xml:space="preserve">ути сучасним учителем передбачає готовність до застосування нових педагогічних ідей. Справжній </w:t>
      </w:r>
      <w:r w:rsidR="008145BE">
        <w:t>педагог-</w:t>
      </w:r>
      <w:r w:rsidR="00027E90" w:rsidRPr="00ED5B8B">
        <w:t>професіонал постійно навчається, а не тільки навчає інших. Ефективне впровадження інноваційних методик і форм в навчально-виховний процес сприяє підвищенню його якості, є важливим етапом р</w:t>
      </w:r>
      <w:r w:rsidR="00027E90" w:rsidRPr="00ED5B8B">
        <w:t>е</w:t>
      </w:r>
      <w:r w:rsidR="00027E90" w:rsidRPr="00ED5B8B">
        <w:t xml:space="preserve">формування системи української освіти. </w:t>
      </w:r>
    </w:p>
    <w:p w:rsidR="00441CA9" w:rsidRPr="00C9539A" w:rsidRDefault="00E63A7D" w:rsidP="00706B7B">
      <w:pPr>
        <w:spacing w:line="276" w:lineRule="auto"/>
        <w:ind w:firstLine="709"/>
        <w:jc w:val="both"/>
        <w:rPr>
          <w:szCs w:val="28"/>
        </w:rPr>
      </w:pPr>
      <w:r>
        <w:t xml:space="preserve">В основі навчання завжди лежить мотивація. </w:t>
      </w:r>
      <w:r w:rsidR="00ED5B8B">
        <w:t>З</w:t>
      </w:r>
      <w:r w:rsidR="00027E90" w:rsidRPr="00ED5B8B">
        <w:t>ниження рівня мотивації</w:t>
      </w:r>
      <w:r w:rsidR="00067FFE">
        <w:t xml:space="preserve">, </w:t>
      </w:r>
      <w:r w:rsidR="00027E90" w:rsidRPr="00ED5B8B">
        <w:t>навчально-пізнавальної зацікавленості учнів характерн</w:t>
      </w:r>
      <w:r w:rsidR="00067FFE">
        <w:t>е</w:t>
      </w:r>
      <w:r w:rsidR="00027E90" w:rsidRPr="00ED5B8B">
        <w:t xml:space="preserve"> для сучасних дітей. Тому для підвищення її рівня необхідно використовувати допитливість і </w:t>
      </w:r>
      <w:r>
        <w:t>природню потребу в</w:t>
      </w:r>
      <w:r w:rsidR="00027E90" w:rsidRPr="00ED5B8B">
        <w:t xml:space="preserve"> пізнавальн</w:t>
      </w:r>
      <w:r>
        <w:t>ій</w:t>
      </w:r>
      <w:r w:rsidR="00027E90" w:rsidRPr="00ED5B8B">
        <w:t xml:space="preserve"> </w:t>
      </w:r>
      <w:r>
        <w:t>діяльності</w:t>
      </w:r>
      <w:r w:rsidR="00027E90" w:rsidRPr="00ED5B8B">
        <w:t xml:space="preserve"> школярів.</w:t>
      </w:r>
      <w:r w:rsidR="00424DF3">
        <w:t xml:space="preserve"> </w:t>
      </w:r>
      <w:r w:rsidR="00441CA9" w:rsidRPr="00424DF3">
        <w:rPr>
          <w:szCs w:val="28"/>
        </w:rPr>
        <w:t>При цьому пед</w:t>
      </w:r>
      <w:r w:rsidR="00441CA9" w:rsidRPr="00424DF3">
        <w:rPr>
          <w:szCs w:val="28"/>
        </w:rPr>
        <w:t>а</w:t>
      </w:r>
      <w:r w:rsidR="00441CA9" w:rsidRPr="00424DF3">
        <w:rPr>
          <w:szCs w:val="28"/>
        </w:rPr>
        <w:t xml:space="preserve">гог </w:t>
      </w:r>
      <w:r w:rsidR="00424DF3" w:rsidRPr="00424DF3">
        <w:rPr>
          <w:szCs w:val="28"/>
        </w:rPr>
        <w:t xml:space="preserve">повинен </w:t>
      </w:r>
      <w:r w:rsidR="00441CA9" w:rsidRPr="00424DF3">
        <w:rPr>
          <w:szCs w:val="28"/>
        </w:rPr>
        <w:t>виступа</w:t>
      </w:r>
      <w:r w:rsidR="00424DF3" w:rsidRPr="00424DF3">
        <w:rPr>
          <w:szCs w:val="28"/>
        </w:rPr>
        <w:t>ти</w:t>
      </w:r>
      <w:r w:rsidR="00441CA9" w:rsidRPr="00424DF3">
        <w:rPr>
          <w:szCs w:val="28"/>
        </w:rPr>
        <w:t xml:space="preserve"> в ролі організатора </w:t>
      </w:r>
      <w:r w:rsidR="000531B3">
        <w:rPr>
          <w:szCs w:val="28"/>
        </w:rPr>
        <w:t>освітньої</w:t>
      </w:r>
      <w:r w:rsidR="00441CA9" w:rsidRPr="00424DF3">
        <w:rPr>
          <w:szCs w:val="28"/>
        </w:rPr>
        <w:t xml:space="preserve"> діяльності учнів, </w:t>
      </w:r>
      <w:r w:rsidR="00067FFE">
        <w:rPr>
          <w:szCs w:val="28"/>
        </w:rPr>
        <w:t>бути</w:t>
      </w:r>
      <w:r w:rsidR="00441CA9" w:rsidRPr="00424DF3">
        <w:rPr>
          <w:szCs w:val="28"/>
        </w:rPr>
        <w:t xml:space="preserve"> консультант</w:t>
      </w:r>
      <w:r w:rsidR="00121F17">
        <w:rPr>
          <w:szCs w:val="28"/>
        </w:rPr>
        <w:t>ом</w:t>
      </w:r>
      <w:r w:rsidR="00067FFE">
        <w:rPr>
          <w:szCs w:val="28"/>
        </w:rPr>
        <w:t>, стати</w:t>
      </w:r>
      <w:r w:rsidR="00441CA9" w:rsidRPr="00424DF3">
        <w:rPr>
          <w:szCs w:val="28"/>
        </w:rPr>
        <w:t xml:space="preserve"> помічник</w:t>
      </w:r>
      <w:r w:rsidR="00121F17">
        <w:rPr>
          <w:szCs w:val="28"/>
        </w:rPr>
        <w:t>ом</w:t>
      </w:r>
      <w:r w:rsidR="000531B3">
        <w:rPr>
          <w:szCs w:val="28"/>
        </w:rPr>
        <w:t xml:space="preserve"> учня</w:t>
      </w:r>
      <w:r w:rsidR="00441CA9" w:rsidRPr="00424DF3">
        <w:rPr>
          <w:szCs w:val="28"/>
        </w:rPr>
        <w:t xml:space="preserve">. </w:t>
      </w:r>
      <w:r w:rsidR="00121F17">
        <w:rPr>
          <w:szCs w:val="28"/>
        </w:rPr>
        <w:t>П</w:t>
      </w:r>
      <w:r w:rsidR="00441CA9" w:rsidRPr="00424DF3">
        <w:rPr>
          <w:szCs w:val="28"/>
        </w:rPr>
        <w:t xml:space="preserve">рофесійні вміння </w:t>
      </w:r>
      <w:r w:rsidR="00121F17">
        <w:rPr>
          <w:szCs w:val="28"/>
        </w:rPr>
        <w:t xml:space="preserve">учителя </w:t>
      </w:r>
      <w:r w:rsidR="00441CA9" w:rsidRPr="00424DF3">
        <w:rPr>
          <w:szCs w:val="28"/>
        </w:rPr>
        <w:t xml:space="preserve">мають бути спрямовані не лише на </w:t>
      </w:r>
      <w:r w:rsidR="00121F17">
        <w:rPr>
          <w:szCs w:val="28"/>
        </w:rPr>
        <w:t xml:space="preserve">передачу і </w:t>
      </w:r>
      <w:r w:rsidR="00441CA9" w:rsidRPr="00424DF3">
        <w:rPr>
          <w:szCs w:val="28"/>
        </w:rPr>
        <w:t xml:space="preserve">контроль знань </w:t>
      </w:r>
      <w:r w:rsidR="00121F17">
        <w:rPr>
          <w:szCs w:val="28"/>
        </w:rPr>
        <w:t>та</w:t>
      </w:r>
      <w:r w:rsidR="00441CA9" w:rsidRPr="00424DF3">
        <w:rPr>
          <w:szCs w:val="28"/>
        </w:rPr>
        <w:t xml:space="preserve"> умінь, але й на </w:t>
      </w:r>
      <w:r w:rsidR="00441CA9" w:rsidRPr="00C9539A">
        <w:rPr>
          <w:szCs w:val="28"/>
        </w:rPr>
        <w:t>проектування</w:t>
      </w:r>
      <w:r w:rsidR="004A3F02" w:rsidRPr="00C9539A">
        <w:rPr>
          <w:szCs w:val="28"/>
        </w:rPr>
        <w:t xml:space="preserve"> освітньої трає</w:t>
      </w:r>
      <w:r w:rsidR="00121F17" w:rsidRPr="00C9539A">
        <w:rPr>
          <w:szCs w:val="28"/>
        </w:rPr>
        <w:t>кторії</w:t>
      </w:r>
      <w:r w:rsidR="00441CA9" w:rsidRPr="00C9539A">
        <w:rPr>
          <w:szCs w:val="28"/>
        </w:rPr>
        <w:t xml:space="preserve">, діагностику і корегування </w:t>
      </w:r>
      <w:r w:rsidR="0028157F" w:rsidRPr="00C9539A">
        <w:rPr>
          <w:szCs w:val="28"/>
        </w:rPr>
        <w:t>освіти</w:t>
      </w:r>
      <w:r w:rsidR="00441CA9" w:rsidRPr="00C9539A">
        <w:rPr>
          <w:szCs w:val="28"/>
        </w:rPr>
        <w:t xml:space="preserve"> у</w:t>
      </w:r>
      <w:r w:rsidR="00441CA9" w:rsidRPr="00C9539A">
        <w:rPr>
          <w:szCs w:val="28"/>
        </w:rPr>
        <w:t>ч</w:t>
      </w:r>
      <w:r w:rsidR="00441CA9" w:rsidRPr="00C9539A">
        <w:rPr>
          <w:szCs w:val="28"/>
        </w:rPr>
        <w:t xml:space="preserve">нів. </w:t>
      </w:r>
    </w:p>
    <w:p w:rsidR="007371DE" w:rsidRPr="00C9539A" w:rsidRDefault="0039333D" w:rsidP="00706B7B">
      <w:pPr>
        <w:spacing w:line="276" w:lineRule="auto"/>
        <w:ind w:firstLine="709"/>
        <w:jc w:val="both"/>
        <w:rPr>
          <w:color w:val="000000"/>
        </w:rPr>
      </w:pPr>
      <w:r w:rsidRPr="00C9539A">
        <w:rPr>
          <w:szCs w:val="28"/>
        </w:rPr>
        <w:t>Навчальні предмети технологічного циклу</w:t>
      </w:r>
      <w:r w:rsidR="006B1463" w:rsidRPr="00C9539A">
        <w:rPr>
          <w:szCs w:val="28"/>
        </w:rPr>
        <w:t xml:space="preserve"> </w:t>
      </w:r>
      <w:r w:rsidR="0037089D" w:rsidRPr="00C9539A">
        <w:rPr>
          <w:szCs w:val="28"/>
        </w:rPr>
        <w:t>не стоять осторонь від п</w:t>
      </w:r>
      <w:r w:rsidR="00FF27FE" w:rsidRPr="00C9539A">
        <w:rPr>
          <w:szCs w:val="28"/>
        </w:rPr>
        <w:t>роцесу реформування, навпаки, знахо</w:t>
      </w:r>
      <w:r w:rsidR="00987D03" w:rsidRPr="00C9539A">
        <w:rPr>
          <w:szCs w:val="28"/>
        </w:rPr>
        <w:t xml:space="preserve">дяться на передньому краї </w:t>
      </w:r>
      <w:r w:rsidR="00856CB5" w:rsidRPr="00C9539A">
        <w:rPr>
          <w:szCs w:val="28"/>
        </w:rPr>
        <w:t xml:space="preserve">кардинальних </w:t>
      </w:r>
      <w:r w:rsidR="0041445A" w:rsidRPr="00C9539A">
        <w:rPr>
          <w:szCs w:val="28"/>
        </w:rPr>
        <w:t>пере</w:t>
      </w:r>
      <w:r w:rsidR="0041445A" w:rsidRPr="00C9539A">
        <w:rPr>
          <w:szCs w:val="28"/>
        </w:rPr>
        <w:t>т</w:t>
      </w:r>
      <w:r w:rsidR="0041445A" w:rsidRPr="00C9539A">
        <w:rPr>
          <w:szCs w:val="28"/>
        </w:rPr>
        <w:t>ворень</w:t>
      </w:r>
      <w:r w:rsidR="00987D03" w:rsidRPr="00C9539A">
        <w:rPr>
          <w:szCs w:val="28"/>
        </w:rPr>
        <w:t xml:space="preserve">: від </w:t>
      </w:r>
      <w:r w:rsidR="00CD7B3B" w:rsidRPr="00C9539A">
        <w:rPr>
          <w:szCs w:val="28"/>
        </w:rPr>
        <w:t>оновлення</w:t>
      </w:r>
      <w:r w:rsidR="00987D03" w:rsidRPr="00C9539A">
        <w:rPr>
          <w:szCs w:val="28"/>
        </w:rPr>
        <w:t xml:space="preserve"> навчальної програми до </w:t>
      </w:r>
      <w:r w:rsidR="00A47866" w:rsidRPr="00C9539A">
        <w:rPr>
          <w:szCs w:val="28"/>
        </w:rPr>
        <w:t>впровадження проектної технології.</w:t>
      </w:r>
      <w:r w:rsidR="00414066" w:rsidRPr="00C9539A">
        <w:rPr>
          <w:szCs w:val="28"/>
        </w:rPr>
        <w:t xml:space="preserve"> </w:t>
      </w:r>
      <w:r w:rsidR="00414066" w:rsidRPr="00C9539A">
        <w:rPr>
          <w:color w:val="000000"/>
        </w:rPr>
        <w:t>Їхня</w:t>
      </w:r>
      <w:r w:rsidR="00FC5BBB" w:rsidRPr="00C9539A">
        <w:rPr>
          <w:color w:val="000000"/>
        </w:rPr>
        <w:t xml:space="preserve"> основна</w:t>
      </w:r>
      <w:r w:rsidR="006176FE" w:rsidRPr="00C9539A">
        <w:rPr>
          <w:color w:val="000000"/>
        </w:rPr>
        <w:t xml:space="preserve"> мет</w:t>
      </w:r>
      <w:r w:rsidR="00FC5BBB" w:rsidRPr="00C9539A">
        <w:rPr>
          <w:color w:val="000000"/>
        </w:rPr>
        <w:t>а</w:t>
      </w:r>
      <w:r w:rsidR="006176FE" w:rsidRPr="00C9539A">
        <w:rPr>
          <w:color w:val="000000"/>
        </w:rPr>
        <w:t xml:space="preserve"> </w:t>
      </w:r>
      <w:r w:rsidR="00AF2812" w:rsidRPr="00C9539A">
        <w:rPr>
          <w:color w:val="000000"/>
        </w:rPr>
        <w:t xml:space="preserve">не тільки </w:t>
      </w:r>
      <w:r w:rsidR="006176FE" w:rsidRPr="00C9539A">
        <w:rPr>
          <w:color w:val="000000"/>
        </w:rPr>
        <w:t xml:space="preserve">забезпечити </w:t>
      </w:r>
      <w:r w:rsidR="00AF2812" w:rsidRPr="00C9539A">
        <w:rPr>
          <w:color w:val="000000"/>
        </w:rPr>
        <w:t xml:space="preserve">початкову </w:t>
      </w:r>
      <w:r w:rsidR="006176FE" w:rsidRPr="00C9539A">
        <w:rPr>
          <w:color w:val="000000"/>
        </w:rPr>
        <w:t>підготовку у</w:t>
      </w:r>
      <w:r w:rsidR="006176FE" w:rsidRPr="00C9539A">
        <w:rPr>
          <w:color w:val="000000"/>
        </w:rPr>
        <w:t>ч</w:t>
      </w:r>
      <w:r w:rsidR="006176FE" w:rsidRPr="00C9539A">
        <w:rPr>
          <w:color w:val="000000"/>
        </w:rPr>
        <w:t>нів до тру</w:t>
      </w:r>
      <w:r w:rsidR="006176FE" w:rsidRPr="00C9539A">
        <w:rPr>
          <w:color w:val="000000"/>
        </w:rPr>
        <w:softHyphen/>
        <w:t>дової діяльності у різ</w:t>
      </w:r>
      <w:r w:rsidR="008145BE" w:rsidRPr="00C9539A">
        <w:rPr>
          <w:color w:val="000000"/>
        </w:rPr>
        <w:t xml:space="preserve">них сферах </w:t>
      </w:r>
      <w:r w:rsidR="00AF2812" w:rsidRPr="00C9539A">
        <w:rPr>
          <w:color w:val="000000"/>
        </w:rPr>
        <w:t>практичної діяльності</w:t>
      </w:r>
      <w:r w:rsidR="006176FE" w:rsidRPr="00C9539A">
        <w:rPr>
          <w:color w:val="000000"/>
        </w:rPr>
        <w:t>,</w:t>
      </w:r>
      <w:r w:rsidR="00AF2812" w:rsidRPr="00C9539A">
        <w:rPr>
          <w:color w:val="000000"/>
        </w:rPr>
        <w:t xml:space="preserve"> а й сформув</w:t>
      </w:r>
      <w:r w:rsidR="00AF2812" w:rsidRPr="00C9539A">
        <w:rPr>
          <w:color w:val="000000"/>
        </w:rPr>
        <w:t>а</w:t>
      </w:r>
      <w:r w:rsidR="00AF2812" w:rsidRPr="00C9539A">
        <w:rPr>
          <w:color w:val="000000"/>
        </w:rPr>
        <w:t xml:space="preserve">ти в </w:t>
      </w:r>
      <w:r w:rsidR="00414066" w:rsidRPr="00C9539A">
        <w:rPr>
          <w:color w:val="000000"/>
        </w:rPr>
        <w:t>них</w:t>
      </w:r>
      <w:r w:rsidR="006176FE" w:rsidRPr="00C9539A">
        <w:rPr>
          <w:color w:val="000000"/>
        </w:rPr>
        <w:t xml:space="preserve"> </w:t>
      </w:r>
      <w:r w:rsidR="00AF2812" w:rsidRPr="00C9539A">
        <w:rPr>
          <w:color w:val="000000"/>
        </w:rPr>
        <w:t>поняття про</w:t>
      </w:r>
      <w:r w:rsidR="006176FE" w:rsidRPr="00C9539A">
        <w:rPr>
          <w:color w:val="000000"/>
        </w:rPr>
        <w:t xml:space="preserve"> основн</w:t>
      </w:r>
      <w:r w:rsidR="00AF2812" w:rsidRPr="00C9539A">
        <w:rPr>
          <w:color w:val="000000"/>
        </w:rPr>
        <w:t>і</w:t>
      </w:r>
      <w:r w:rsidR="006176FE" w:rsidRPr="00C9539A">
        <w:rPr>
          <w:color w:val="000000"/>
        </w:rPr>
        <w:t xml:space="preserve"> ви</w:t>
      </w:r>
      <w:r w:rsidR="00AF2812" w:rsidRPr="00C9539A">
        <w:rPr>
          <w:color w:val="000000"/>
        </w:rPr>
        <w:t>ди</w:t>
      </w:r>
      <w:r w:rsidR="006176FE" w:rsidRPr="00C9539A">
        <w:rPr>
          <w:color w:val="000000"/>
        </w:rPr>
        <w:t xml:space="preserve"> проектно-конструкторських і тех</w:t>
      </w:r>
      <w:r w:rsidR="006176FE" w:rsidRPr="00C9539A">
        <w:rPr>
          <w:color w:val="000000"/>
        </w:rPr>
        <w:softHyphen/>
        <w:t>нологічних ро</w:t>
      </w:r>
      <w:r w:rsidR="00414066" w:rsidRPr="00C9539A">
        <w:rPr>
          <w:color w:val="000000"/>
        </w:rPr>
        <w:t>біт, сформувати</w:t>
      </w:r>
      <w:r w:rsidR="00AF2812" w:rsidRPr="00C9539A">
        <w:rPr>
          <w:color w:val="000000"/>
        </w:rPr>
        <w:t xml:space="preserve"> </w:t>
      </w:r>
      <w:r w:rsidR="006176FE" w:rsidRPr="00C9539A">
        <w:rPr>
          <w:color w:val="000000"/>
        </w:rPr>
        <w:t xml:space="preserve">навички </w:t>
      </w:r>
      <w:r w:rsidR="004A0793" w:rsidRPr="00C9539A">
        <w:rPr>
          <w:color w:val="000000"/>
        </w:rPr>
        <w:t xml:space="preserve">практичного </w:t>
      </w:r>
      <w:r w:rsidR="006176FE" w:rsidRPr="00C9539A">
        <w:rPr>
          <w:color w:val="000000"/>
        </w:rPr>
        <w:t>роз</w:t>
      </w:r>
      <w:r w:rsidR="00AF2812" w:rsidRPr="00C9539A">
        <w:rPr>
          <w:color w:val="000000"/>
        </w:rPr>
        <w:t>в’</w:t>
      </w:r>
      <w:r w:rsidR="006176FE" w:rsidRPr="00C9539A">
        <w:rPr>
          <w:color w:val="000000"/>
        </w:rPr>
        <w:t>язання</w:t>
      </w:r>
      <w:r w:rsidR="004A0793" w:rsidRPr="00C9539A">
        <w:rPr>
          <w:color w:val="000000"/>
        </w:rPr>
        <w:t xml:space="preserve"> життєвих проблем</w:t>
      </w:r>
      <w:r w:rsidR="006176FE" w:rsidRPr="00C9539A">
        <w:rPr>
          <w:color w:val="000000"/>
        </w:rPr>
        <w:t>.</w:t>
      </w:r>
      <w:r w:rsidR="001F0911" w:rsidRPr="00C9539A">
        <w:rPr>
          <w:color w:val="000000"/>
        </w:rPr>
        <w:t xml:space="preserve"> </w:t>
      </w:r>
    </w:p>
    <w:p w:rsidR="00BD5A6E" w:rsidRPr="00C9539A" w:rsidRDefault="006176FE" w:rsidP="00706B7B">
      <w:pPr>
        <w:spacing w:line="276" w:lineRule="auto"/>
        <w:ind w:firstLine="709"/>
        <w:jc w:val="both"/>
        <w:rPr>
          <w:color w:val="000000"/>
        </w:rPr>
      </w:pPr>
      <w:r w:rsidRPr="00C9539A">
        <w:rPr>
          <w:color w:val="000000"/>
        </w:rPr>
        <w:t>Вирішення цих завдань забезпечується специфі</w:t>
      </w:r>
      <w:r w:rsidR="0058038E" w:rsidRPr="00C9539A">
        <w:rPr>
          <w:color w:val="000000"/>
        </w:rPr>
        <w:t>кою навчального предмет</w:t>
      </w:r>
      <w:r w:rsidR="00237638">
        <w:rPr>
          <w:color w:val="000000"/>
        </w:rPr>
        <w:t>а</w:t>
      </w:r>
      <w:r w:rsidR="00B7043D" w:rsidRPr="00C9539A">
        <w:rPr>
          <w:color w:val="000000"/>
        </w:rPr>
        <w:t xml:space="preserve">, впровадженням </w:t>
      </w:r>
      <w:r w:rsidR="007371DE" w:rsidRPr="00C9539A">
        <w:rPr>
          <w:color w:val="000000"/>
        </w:rPr>
        <w:t>проектної технології</w:t>
      </w:r>
      <w:r w:rsidRPr="00C9539A">
        <w:rPr>
          <w:color w:val="000000"/>
        </w:rPr>
        <w:t xml:space="preserve">. </w:t>
      </w:r>
      <w:r w:rsidR="00FC558E" w:rsidRPr="00C9539A">
        <w:rPr>
          <w:color w:val="000000"/>
        </w:rPr>
        <w:t>Учитель повинен сфо</w:t>
      </w:r>
      <w:r w:rsidR="00FC558E" w:rsidRPr="00C9539A">
        <w:rPr>
          <w:color w:val="000000"/>
        </w:rPr>
        <w:t>р</w:t>
      </w:r>
      <w:r w:rsidR="00FC558E" w:rsidRPr="00C9539A">
        <w:rPr>
          <w:color w:val="000000"/>
        </w:rPr>
        <w:t>мувати у вихованців алгоритм виконання практичних дій з виготовле</w:t>
      </w:r>
      <w:r w:rsidR="00FC558E" w:rsidRPr="00C9539A">
        <w:rPr>
          <w:color w:val="000000"/>
        </w:rPr>
        <w:t>н</w:t>
      </w:r>
      <w:r w:rsidR="00FC558E" w:rsidRPr="00C9539A">
        <w:rPr>
          <w:color w:val="000000"/>
        </w:rPr>
        <w:t>ня будь-якого виробу.</w:t>
      </w:r>
    </w:p>
    <w:p w:rsidR="007D0DAB" w:rsidRPr="001E5185" w:rsidRDefault="007D0DAB" w:rsidP="00706B7B">
      <w:pPr>
        <w:widowControl w:val="0"/>
        <w:spacing w:line="276" w:lineRule="auto"/>
        <w:ind w:firstLine="720"/>
        <w:jc w:val="both"/>
      </w:pPr>
      <w:r w:rsidRPr="00C9539A">
        <w:rPr>
          <w:szCs w:val="28"/>
          <w:highlight w:val="white"/>
        </w:rPr>
        <w:t>Провідним завданням учителя</w:t>
      </w:r>
      <w:r w:rsidRPr="001E5185">
        <w:rPr>
          <w:szCs w:val="28"/>
          <w:highlight w:val="white"/>
        </w:rPr>
        <w:t xml:space="preserve"> є реалізація очікуваних результатів навч</w:t>
      </w:r>
      <w:r w:rsidRPr="001E5185">
        <w:rPr>
          <w:szCs w:val="28"/>
          <w:highlight w:val="white"/>
        </w:rPr>
        <w:t>а</w:t>
      </w:r>
      <w:r w:rsidRPr="001E5185">
        <w:rPr>
          <w:szCs w:val="28"/>
          <w:highlight w:val="white"/>
        </w:rPr>
        <w:t xml:space="preserve">льно-пізнавальної діяльності учнів. </w:t>
      </w:r>
      <w:r w:rsidRPr="001E5185">
        <w:rPr>
          <w:szCs w:val="28"/>
        </w:rPr>
        <w:t>Тому, згідно</w:t>
      </w:r>
      <w:r w:rsidR="00237638">
        <w:rPr>
          <w:szCs w:val="28"/>
        </w:rPr>
        <w:t xml:space="preserve"> з</w:t>
      </w:r>
      <w:r w:rsidRPr="001E5185">
        <w:rPr>
          <w:szCs w:val="28"/>
        </w:rPr>
        <w:t xml:space="preserve"> навчально</w:t>
      </w:r>
      <w:r w:rsidR="00237638">
        <w:rPr>
          <w:szCs w:val="28"/>
        </w:rPr>
        <w:t>ю</w:t>
      </w:r>
      <w:r w:rsidRPr="001E5185">
        <w:rPr>
          <w:szCs w:val="28"/>
        </w:rPr>
        <w:t xml:space="preserve"> програм</w:t>
      </w:r>
      <w:r w:rsidR="00237638">
        <w:rPr>
          <w:szCs w:val="28"/>
        </w:rPr>
        <w:t>ою</w:t>
      </w:r>
      <w:r w:rsidRPr="001E5185">
        <w:rPr>
          <w:szCs w:val="28"/>
        </w:rPr>
        <w:t xml:space="preserve"> для заг</w:t>
      </w:r>
      <w:r w:rsidRPr="001E5185">
        <w:rPr>
          <w:szCs w:val="28"/>
        </w:rPr>
        <w:t>а</w:t>
      </w:r>
      <w:r w:rsidRPr="001E5185">
        <w:rPr>
          <w:szCs w:val="28"/>
        </w:rPr>
        <w:t xml:space="preserve">льноосвітніх навчальних закладів з трудового навчання для 5-9 класів </w:t>
      </w:r>
      <w:r w:rsidRPr="001E5185">
        <w:rPr>
          <w:highlight w:val="white"/>
        </w:rPr>
        <w:t>учитель і учні разом обирають об’єкт</w:t>
      </w:r>
      <w:r>
        <w:rPr>
          <w:highlight w:val="white"/>
        </w:rPr>
        <w:t>и</w:t>
      </w:r>
      <w:r w:rsidRPr="001E5185">
        <w:rPr>
          <w:highlight w:val="white"/>
        </w:rPr>
        <w:t xml:space="preserve"> проектування з урахуванням учнівських інт</w:t>
      </w:r>
      <w:r w:rsidRPr="001E5185">
        <w:rPr>
          <w:highlight w:val="white"/>
        </w:rPr>
        <w:t>е</w:t>
      </w:r>
      <w:r w:rsidRPr="001E5185">
        <w:rPr>
          <w:highlight w:val="white"/>
        </w:rPr>
        <w:t>ресів, а також можливостей матеріально-технічного забезпечення шкільної майстерні</w:t>
      </w:r>
      <w:r w:rsidRPr="001E5185">
        <w:t xml:space="preserve">. </w:t>
      </w:r>
    </w:p>
    <w:p w:rsidR="00D47D7C" w:rsidRDefault="00D47D7C" w:rsidP="00706B7B">
      <w:pPr>
        <w:widowControl w:val="0"/>
        <w:spacing w:line="276" w:lineRule="auto"/>
        <w:ind w:firstLine="720"/>
        <w:jc w:val="both"/>
      </w:pPr>
    </w:p>
    <w:p w:rsidR="00D47D7C" w:rsidRDefault="00D47D7C" w:rsidP="00706B7B">
      <w:pPr>
        <w:widowControl w:val="0"/>
        <w:spacing w:line="276" w:lineRule="auto"/>
        <w:ind w:firstLine="720"/>
        <w:jc w:val="both"/>
      </w:pPr>
    </w:p>
    <w:p w:rsidR="007D0DAB" w:rsidRPr="001E5185" w:rsidRDefault="007D0DAB" w:rsidP="00706B7B">
      <w:pPr>
        <w:widowControl w:val="0"/>
        <w:spacing w:line="276" w:lineRule="auto"/>
        <w:ind w:firstLine="720"/>
        <w:jc w:val="both"/>
      </w:pPr>
      <w:r w:rsidRPr="001E5185">
        <w:lastRenderedPageBreak/>
        <w:t xml:space="preserve">Теми проектів можуть обиратися </w:t>
      </w:r>
      <w:r w:rsidR="00237638">
        <w:t xml:space="preserve">такими </w:t>
      </w:r>
      <w:r w:rsidRPr="001E5185">
        <w:t>двома шляхами:</w:t>
      </w:r>
    </w:p>
    <w:p w:rsidR="007D0DAB" w:rsidRPr="001E5185" w:rsidRDefault="007D0DAB" w:rsidP="00706B7B">
      <w:pPr>
        <w:widowControl w:val="0"/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1E5185">
        <w:rPr>
          <w:szCs w:val="28"/>
        </w:rPr>
        <w:t>З колонки «Орієнтовний перелік об’єктів проектно-технологічної діял</w:t>
      </w:r>
      <w:r w:rsidRPr="001E5185">
        <w:rPr>
          <w:szCs w:val="28"/>
        </w:rPr>
        <w:t>ь</w:t>
      </w:r>
      <w:r w:rsidRPr="001E5185">
        <w:rPr>
          <w:szCs w:val="28"/>
        </w:rPr>
        <w:t>ності учнів», яка подана в таблиці навчальної програми для кожного кл</w:t>
      </w:r>
      <w:r w:rsidRPr="001E5185">
        <w:rPr>
          <w:szCs w:val="28"/>
        </w:rPr>
        <w:t>а</w:t>
      </w:r>
      <w:r w:rsidRPr="001E5185">
        <w:rPr>
          <w:szCs w:val="28"/>
        </w:rPr>
        <w:t>су.</w:t>
      </w:r>
    </w:p>
    <w:p w:rsidR="007D0DAB" w:rsidRPr="001E5185" w:rsidRDefault="007D0DAB" w:rsidP="00706B7B">
      <w:pPr>
        <w:widowControl w:val="0"/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1E5185">
        <w:rPr>
          <w:szCs w:val="28"/>
        </w:rPr>
        <w:t>Самостійно, орієнтуючись на потреби учн</w:t>
      </w:r>
      <w:r w:rsidR="00A84797">
        <w:rPr>
          <w:szCs w:val="28"/>
        </w:rPr>
        <w:t>ів</w:t>
      </w:r>
      <w:r w:rsidRPr="001E5185">
        <w:rPr>
          <w:szCs w:val="28"/>
        </w:rPr>
        <w:t xml:space="preserve">, навчального закладу, </w:t>
      </w:r>
      <w:r w:rsidR="00FE699D">
        <w:rPr>
          <w:szCs w:val="28"/>
        </w:rPr>
        <w:t>житт</w:t>
      </w:r>
      <w:r w:rsidR="00FE699D">
        <w:rPr>
          <w:szCs w:val="28"/>
        </w:rPr>
        <w:t>є</w:t>
      </w:r>
      <w:r w:rsidR="00FE699D">
        <w:rPr>
          <w:szCs w:val="28"/>
        </w:rPr>
        <w:t>вого</w:t>
      </w:r>
      <w:r w:rsidRPr="001E5185">
        <w:rPr>
          <w:szCs w:val="28"/>
        </w:rPr>
        <w:t xml:space="preserve"> середовища.</w:t>
      </w:r>
    </w:p>
    <w:p w:rsidR="00E26980" w:rsidRDefault="00E26980" w:rsidP="00706B7B">
      <w:pPr>
        <w:spacing w:line="276" w:lineRule="auto"/>
        <w:ind w:firstLine="709"/>
        <w:jc w:val="both"/>
        <w:rPr>
          <w:szCs w:val="28"/>
        </w:rPr>
      </w:pPr>
      <w:r w:rsidRPr="00237638">
        <w:rPr>
          <w:b/>
          <w:szCs w:val="28"/>
        </w:rPr>
        <w:t>Обов’язкова умова</w:t>
      </w:r>
      <w:r w:rsidRPr="001E5185">
        <w:rPr>
          <w:szCs w:val="28"/>
        </w:rPr>
        <w:t xml:space="preserve"> – об’єкт праці має бути значимим для дитини і вик</w:t>
      </w:r>
      <w:r w:rsidRPr="001E5185">
        <w:rPr>
          <w:szCs w:val="28"/>
        </w:rPr>
        <w:t>о</w:t>
      </w:r>
      <w:r w:rsidRPr="001E5185">
        <w:rPr>
          <w:szCs w:val="28"/>
        </w:rPr>
        <w:t>ристовуватися</w:t>
      </w:r>
      <w:r>
        <w:rPr>
          <w:szCs w:val="28"/>
        </w:rPr>
        <w:t xml:space="preserve"> нею або іншими людьми</w:t>
      </w:r>
      <w:r w:rsidRPr="001E5185">
        <w:rPr>
          <w:szCs w:val="28"/>
        </w:rPr>
        <w:t xml:space="preserve"> за призначенням. Тобто, він не є трен</w:t>
      </w:r>
      <w:r w:rsidRPr="001E5185">
        <w:rPr>
          <w:szCs w:val="28"/>
        </w:rPr>
        <w:t>у</w:t>
      </w:r>
      <w:r w:rsidRPr="001E5185">
        <w:rPr>
          <w:szCs w:val="28"/>
        </w:rPr>
        <w:t>вальним</w:t>
      </w:r>
      <w:r>
        <w:rPr>
          <w:szCs w:val="28"/>
        </w:rPr>
        <w:t>,</w:t>
      </w:r>
      <w:r w:rsidRPr="001E5185">
        <w:rPr>
          <w:szCs w:val="28"/>
        </w:rPr>
        <w:t xml:space="preserve"> призначени</w:t>
      </w:r>
      <w:r>
        <w:rPr>
          <w:szCs w:val="28"/>
        </w:rPr>
        <w:t>м</w:t>
      </w:r>
      <w:r w:rsidRPr="001E5185">
        <w:rPr>
          <w:szCs w:val="28"/>
        </w:rPr>
        <w:t xml:space="preserve"> лише для формування певних умінь і не повинен зберігатися в май</w:t>
      </w:r>
      <w:r w:rsidRPr="001E5185">
        <w:rPr>
          <w:szCs w:val="28"/>
        </w:rPr>
        <w:t>с</w:t>
      </w:r>
      <w:r w:rsidRPr="001E5185">
        <w:rPr>
          <w:szCs w:val="28"/>
        </w:rPr>
        <w:t xml:space="preserve">терні в якості виставки чи звіту виконаної роботи. </w:t>
      </w:r>
    </w:p>
    <w:p w:rsidR="006A5102" w:rsidRPr="001E5185" w:rsidRDefault="008924F7" w:rsidP="00706B7B">
      <w:pPr>
        <w:spacing w:line="276" w:lineRule="auto"/>
        <w:ind w:firstLine="709"/>
        <w:jc w:val="both"/>
        <w:rPr>
          <w:szCs w:val="28"/>
        </w:rPr>
      </w:pPr>
      <w:r>
        <w:t xml:space="preserve">Вже настав час </w:t>
      </w:r>
      <w:r w:rsidR="00CB5E31">
        <w:t xml:space="preserve">припинити виготовлення </w:t>
      </w:r>
      <w:r w:rsidR="00B13C47">
        <w:t>учнями морально застарілих виробів, як от: гра «Накинь кільце», вушко із жерсті для кріплення на сті</w:t>
      </w:r>
      <w:r w:rsidR="00D147AC">
        <w:t>ну, силуетні моделі пістолетів тощо.</w:t>
      </w:r>
      <w:r w:rsidR="00C66DEA">
        <w:t xml:space="preserve"> Натомість рекомендується </w:t>
      </w:r>
      <w:r w:rsidR="0085489A" w:rsidRPr="00B70A51">
        <w:t>викон</w:t>
      </w:r>
      <w:r w:rsidR="0085489A">
        <w:t>ання</w:t>
      </w:r>
      <w:r w:rsidR="0085489A" w:rsidRPr="00B70A51">
        <w:t xml:space="preserve"> проект</w:t>
      </w:r>
      <w:r w:rsidR="0085489A">
        <w:t>ів</w:t>
      </w:r>
      <w:r w:rsidR="00204A07">
        <w:t>, які є значимими для самих вихованців:</w:t>
      </w:r>
      <w:r w:rsidR="0085489A" w:rsidRPr="00B70A51">
        <w:t xml:space="preserve"> пошиття </w:t>
      </w:r>
      <w:r w:rsidR="00204A07">
        <w:t xml:space="preserve">медичних </w:t>
      </w:r>
      <w:r w:rsidR="0085489A" w:rsidRPr="00B70A51">
        <w:t>масок</w:t>
      </w:r>
      <w:r w:rsidR="0085489A">
        <w:t>, підста</w:t>
      </w:r>
      <w:r w:rsidR="00B23675">
        <w:t>вк</w:t>
      </w:r>
      <w:r w:rsidR="00D74394">
        <w:t>и</w:t>
      </w:r>
      <w:r w:rsidR="00B23675">
        <w:t xml:space="preserve"> під </w:t>
      </w:r>
      <w:r w:rsidR="00204A07">
        <w:t>мобільні телефони</w:t>
      </w:r>
      <w:r w:rsidR="00B23675">
        <w:t>, кухонний набір</w:t>
      </w:r>
      <w:r w:rsidR="00C852E8">
        <w:t>, новорічні прикраси</w:t>
      </w:r>
      <w:r w:rsidR="00B23675">
        <w:t xml:space="preserve"> тощо.</w:t>
      </w:r>
    </w:p>
    <w:p w:rsidR="0003759D" w:rsidRPr="001E5185" w:rsidRDefault="0003759D" w:rsidP="00706B7B">
      <w:pPr>
        <w:spacing w:line="276" w:lineRule="auto"/>
        <w:ind w:firstLine="708"/>
        <w:jc w:val="both"/>
        <w:rPr>
          <w:szCs w:val="28"/>
        </w:rPr>
      </w:pPr>
      <w:r w:rsidRPr="001E5185">
        <w:rPr>
          <w:szCs w:val="28"/>
        </w:rPr>
        <w:t xml:space="preserve">Навчальна програма побудована таким чином, що об’єкти праці в 5 і 6 та 7 і 8 класах ідентичні. Бажано не дублювати виконання однакового проекту в цих класах, але якщо є така потреба, то </w:t>
      </w:r>
      <w:r>
        <w:rPr>
          <w:szCs w:val="28"/>
        </w:rPr>
        <w:t xml:space="preserve">повторне </w:t>
      </w:r>
      <w:r w:rsidRPr="001E5185">
        <w:rPr>
          <w:szCs w:val="28"/>
        </w:rPr>
        <w:t>виготовлення виробу має в</w:t>
      </w:r>
      <w:r w:rsidRPr="001E5185">
        <w:rPr>
          <w:szCs w:val="28"/>
        </w:rPr>
        <w:t>и</w:t>
      </w:r>
      <w:r w:rsidRPr="001E5185">
        <w:rPr>
          <w:szCs w:val="28"/>
        </w:rPr>
        <w:t>конуватися на значно вищому рівні та з використанням інших технологій.</w:t>
      </w:r>
    </w:p>
    <w:p w:rsidR="00391804" w:rsidRDefault="00B65F1E" w:rsidP="00706B7B">
      <w:pPr>
        <w:spacing w:line="276" w:lineRule="auto"/>
        <w:ind w:firstLine="720"/>
        <w:jc w:val="both"/>
        <w:rPr>
          <w:szCs w:val="28"/>
        </w:rPr>
      </w:pPr>
      <w:r w:rsidRPr="001E5185">
        <w:rPr>
          <w:szCs w:val="28"/>
        </w:rPr>
        <w:t xml:space="preserve">На теперішній </w:t>
      </w:r>
      <w:r w:rsidR="00237638">
        <w:rPr>
          <w:szCs w:val="28"/>
        </w:rPr>
        <w:t>час</w:t>
      </w:r>
      <w:r w:rsidRPr="001E5185">
        <w:rPr>
          <w:szCs w:val="28"/>
        </w:rPr>
        <w:t>, майже всі класи не мають достатньої наповнюваності</w:t>
      </w:r>
      <w:r w:rsidR="003F43F7">
        <w:rPr>
          <w:szCs w:val="28"/>
        </w:rPr>
        <w:t xml:space="preserve"> учнів</w:t>
      </w:r>
      <w:r w:rsidRPr="001E5185">
        <w:rPr>
          <w:szCs w:val="28"/>
        </w:rPr>
        <w:t xml:space="preserve"> для здійснення поділу на </w:t>
      </w:r>
      <w:r w:rsidR="003F43F7">
        <w:rPr>
          <w:szCs w:val="28"/>
        </w:rPr>
        <w:t xml:space="preserve">окремі </w:t>
      </w:r>
      <w:r w:rsidRPr="001E5185">
        <w:rPr>
          <w:szCs w:val="28"/>
        </w:rPr>
        <w:t>групи з технічних і обслуговуючих видів праці. Це в свою чергу накладає додаткові труднощі при виборі об’єкту прое</w:t>
      </w:r>
      <w:r w:rsidRPr="001E5185">
        <w:rPr>
          <w:szCs w:val="28"/>
        </w:rPr>
        <w:t>к</w:t>
      </w:r>
      <w:r w:rsidRPr="001E5185">
        <w:rPr>
          <w:szCs w:val="28"/>
        </w:rPr>
        <w:t>тування, оскільки він має бути важливим як для хлопців, так і для дівчат. О</w:t>
      </w:r>
      <w:r w:rsidRPr="001E5185">
        <w:rPr>
          <w:szCs w:val="28"/>
        </w:rPr>
        <w:t>д</w:t>
      </w:r>
      <w:r w:rsidRPr="001E5185">
        <w:rPr>
          <w:szCs w:val="28"/>
        </w:rPr>
        <w:t xml:space="preserve">ним із виходів в такому випадку може бути спільне попарне виконання одного виробу. </w:t>
      </w:r>
      <w:r w:rsidR="0072048C">
        <w:rPr>
          <w:szCs w:val="28"/>
        </w:rPr>
        <w:t>Причому, хлопчик виготовляє деталі, які потребують технологій з те</w:t>
      </w:r>
      <w:r w:rsidR="0072048C">
        <w:rPr>
          <w:szCs w:val="28"/>
        </w:rPr>
        <w:t>х</w:t>
      </w:r>
      <w:r w:rsidR="0072048C">
        <w:rPr>
          <w:szCs w:val="28"/>
        </w:rPr>
        <w:t>нічних вид</w:t>
      </w:r>
      <w:r w:rsidR="009C3485">
        <w:rPr>
          <w:szCs w:val="28"/>
        </w:rPr>
        <w:t>ів праці, а дівчатка – відповідно</w:t>
      </w:r>
      <w:r w:rsidR="0072048C">
        <w:rPr>
          <w:szCs w:val="28"/>
        </w:rPr>
        <w:t xml:space="preserve"> з обслуговуючих. </w:t>
      </w:r>
      <w:r w:rsidRPr="001E5185">
        <w:rPr>
          <w:szCs w:val="28"/>
        </w:rPr>
        <w:t>Наприклад, при виготовленні сумки дівчатка забезпечують її пошиття з тканини, а хлопці виг</w:t>
      </w:r>
      <w:r w:rsidRPr="001E5185">
        <w:rPr>
          <w:szCs w:val="28"/>
        </w:rPr>
        <w:t>о</w:t>
      </w:r>
      <w:r w:rsidRPr="001E5185">
        <w:rPr>
          <w:szCs w:val="28"/>
        </w:rPr>
        <w:t>товляють дерев’яні ручки і прикраси</w:t>
      </w:r>
      <w:r w:rsidR="009C3485">
        <w:rPr>
          <w:szCs w:val="28"/>
        </w:rPr>
        <w:t xml:space="preserve"> до неї</w:t>
      </w:r>
      <w:r w:rsidRPr="001E5185">
        <w:rPr>
          <w:szCs w:val="28"/>
        </w:rPr>
        <w:t xml:space="preserve">. </w:t>
      </w:r>
    </w:p>
    <w:p w:rsidR="004D6B5A" w:rsidRPr="00B70A51" w:rsidRDefault="009C3485" w:rsidP="00706B7B">
      <w:pPr>
        <w:spacing w:line="276" w:lineRule="auto"/>
        <w:ind w:firstLine="720"/>
        <w:jc w:val="both"/>
      </w:pPr>
      <w:r w:rsidRPr="00237638">
        <w:rPr>
          <w:b/>
          <w:szCs w:val="28"/>
        </w:rPr>
        <w:t>Н</w:t>
      </w:r>
      <w:r w:rsidR="00391804" w:rsidRPr="00237638">
        <w:rPr>
          <w:b/>
          <w:szCs w:val="28"/>
        </w:rPr>
        <w:t>аголошуємо</w:t>
      </w:r>
      <w:r w:rsidR="00391804">
        <w:rPr>
          <w:szCs w:val="28"/>
        </w:rPr>
        <w:t>, що у</w:t>
      </w:r>
      <w:r w:rsidR="00B65F1E" w:rsidRPr="001E5185">
        <w:t xml:space="preserve"> змішаних </w:t>
      </w:r>
      <w:r w:rsidR="0085584C">
        <w:t>групах</w:t>
      </w:r>
      <w:r w:rsidR="00B65F1E" w:rsidRPr="001E5185">
        <w:t xml:space="preserve"> необхідно застосовувати не менше двох основних технологій</w:t>
      </w:r>
      <w:r w:rsidR="00391804">
        <w:rPr>
          <w:b/>
        </w:rPr>
        <w:t xml:space="preserve">, </w:t>
      </w:r>
      <w:r w:rsidR="00B65F1E" w:rsidRPr="001E5185">
        <w:t xml:space="preserve">крім об’єктів, виготовлення яких передбачає застосування </w:t>
      </w:r>
      <w:r w:rsidR="00391804">
        <w:t xml:space="preserve">лише </w:t>
      </w:r>
      <w:r w:rsidR="00B65F1E" w:rsidRPr="001E5185">
        <w:t>однієї</w:t>
      </w:r>
      <w:r>
        <w:t xml:space="preserve">, наприклад, </w:t>
      </w:r>
      <w:r w:rsidR="005D5C8F">
        <w:t xml:space="preserve">технологія виготовлення </w:t>
      </w:r>
      <w:r>
        <w:t>ляльк</w:t>
      </w:r>
      <w:r w:rsidR="005D5C8F">
        <w:t>и</w:t>
      </w:r>
      <w:r>
        <w:t>-мотанк</w:t>
      </w:r>
      <w:r w:rsidR="005D5C8F">
        <w:t>и</w:t>
      </w:r>
      <w:r w:rsidR="00B65F1E" w:rsidRPr="001E5185">
        <w:t xml:space="preserve">. </w:t>
      </w:r>
      <w:r w:rsidR="00D87E6E">
        <w:t>Тому учитель зобов’язаний в календарно-тематичному плані прописувати дві основні технології</w:t>
      </w:r>
      <w:r w:rsidR="00B07EFA">
        <w:t>, не залежно від того, які з них оберуть учні для виконання проекту</w:t>
      </w:r>
      <w:r w:rsidR="00D87E6E">
        <w:t xml:space="preserve">. </w:t>
      </w:r>
      <w:r w:rsidR="00C02383">
        <w:t>За оновленою навчальною програмою школи пр</w:t>
      </w:r>
      <w:r w:rsidR="00C02383">
        <w:t>а</w:t>
      </w:r>
      <w:r w:rsidR="00C02383">
        <w:t>цюють уже три роки, але</w:t>
      </w:r>
      <w:r w:rsidR="00694475">
        <w:t>,</w:t>
      </w:r>
      <w:r w:rsidR="00C02383">
        <w:t xml:space="preserve"> </w:t>
      </w:r>
      <w:r w:rsidR="00694475">
        <w:t xml:space="preserve">на жаль, </w:t>
      </w:r>
      <w:r w:rsidR="00C02383">
        <w:t>до цього часу непоодинокі випадк</w:t>
      </w:r>
      <w:r w:rsidR="00112B1F">
        <w:t xml:space="preserve">и, коли учитель ігнорує потреби дитини і вважає за краще </w:t>
      </w:r>
      <w:r w:rsidR="00D65C56">
        <w:t>навчати тим</w:t>
      </w:r>
      <w:r w:rsidR="00112B1F">
        <w:t xml:space="preserve"> технологі</w:t>
      </w:r>
      <w:r w:rsidR="00D65C56">
        <w:t>ям</w:t>
      </w:r>
      <w:r w:rsidR="00112B1F">
        <w:t>, якими вол</w:t>
      </w:r>
      <w:r w:rsidR="00112B1F">
        <w:t>о</w:t>
      </w:r>
      <w:r w:rsidR="00112B1F">
        <w:t>діє сам.</w:t>
      </w:r>
      <w:r w:rsidR="00894F8A">
        <w:t xml:space="preserve"> Звідси й </w:t>
      </w:r>
      <w:r w:rsidR="00D65C56">
        <w:t>поширена серед учителів праці</w:t>
      </w:r>
      <w:r w:rsidR="00894F8A">
        <w:t xml:space="preserve"> думка, що хлопці шиють краще дівчат, а дівчатка пиляють краще за хлопців. </w:t>
      </w:r>
      <w:r w:rsidR="00486A35">
        <w:t xml:space="preserve">За цим </w:t>
      </w:r>
      <w:r w:rsidR="00E12659">
        <w:t xml:space="preserve">найчастіше </w:t>
      </w:r>
      <w:r w:rsidR="00486A35">
        <w:t>ховається лиш</w:t>
      </w:r>
      <w:r w:rsidR="00894F8A">
        <w:t>е</w:t>
      </w:r>
      <w:r w:rsidR="00486A35">
        <w:t xml:space="preserve"> відсутність</w:t>
      </w:r>
      <w:r w:rsidR="00894F8A">
        <w:t xml:space="preserve"> б</w:t>
      </w:r>
      <w:r w:rsidR="00894F8A">
        <w:t>а</w:t>
      </w:r>
      <w:r w:rsidR="00894F8A">
        <w:t xml:space="preserve">жання </w:t>
      </w:r>
      <w:r w:rsidR="00486A35">
        <w:t xml:space="preserve">в </w:t>
      </w:r>
      <w:r w:rsidR="00894F8A">
        <w:t>учителя</w:t>
      </w:r>
      <w:r w:rsidR="00112B1F">
        <w:t xml:space="preserve"> </w:t>
      </w:r>
      <w:r w:rsidR="00C042EB">
        <w:t xml:space="preserve">займатися самоосвітою та опановувати інші </w:t>
      </w:r>
      <w:r w:rsidR="00C042EB">
        <w:lastRenderedPageBreak/>
        <w:t>технології.</w:t>
      </w:r>
      <w:r w:rsidR="00F23EB9">
        <w:t xml:space="preserve"> </w:t>
      </w:r>
      <w:r w:rsidR="00FF2D24">
        <w:t xml:space="preserve">Такий учитель забуває, що його </w:t>
      </w:r>
      <w:r w:rsidR="00FF2D24" w:rsidRPr="00B70A51">
        <w:t xml:space="preserve">основне призначення – допомогти в реалізації очікуваних сподівань учня. </w:t>
      </w:r>
      <w:r w:rsidR="00F23EB9" w:rsidRPr="00B70A51">
        <w:t>В р</w:t>
      </w:r>
      <w:r w:rsidR="00F23EB9" w:rsidRPr="00B70A51">
        <w:t>е</w:t>
      </w:r>
      <w:r w:rsidR="00F23EB9" w:rsidRPr="00B70A51">
        <w:t xml:space="preserve">зультаті не тільки </w:t>
      </w:r>
      <w:r w:rsidR="00BF3F59" w:rsidRPr="00B70A51">
        <w:t>в деякій мірі по</w:t>
      </w:r>
      <w:r w:rsidR="00F23EB9" w:rsidRPr="00B70A51">
        <w:t xml:space="preserve">ломані долі дітей, а й відсутність мотивації </w:t>
      </w:r>
      <w:r w:rsidR="00E478D6" w:rsidRPr="00B70A51">
        <w:t xml:space="preserve">у них </w:t>
      </w:r>
      <w:r w:rsidR="00F23EB9" w:rsidRPr="00B70A51">
        <w:t>в опануванні цим предметом.</w:t>
      </w:r>
      <w:r w:rsidR="004D6B5A" w:rsidRPr="00B70A51">
        <w:t xml:space="preserve"> </w:t>
      </w:r>
      <w:r w:rsidR="002B59E0">
        <w:t>Відповідно вже час складати календарні плани самостійно, а не використовувати зроблені колегами та узяті з мережі інтернет.</w:t>
      </w:r>
    </w:p>
    <w:p w:rsidR="006176FE" w:rsidRPr="003C1E2C" w:rsidRDefault="006A4988" w:rsidP="00706B7B">
      <w:pPr>
        <w:spacing w:line="276" w:lineRule="auto"/>
        <w:ind w:firstLine="709"/>
        <w:jc w:val="both"/>
        <w:rPr>
          <w:szCs w:val="28"/>
        </w:rPr>
      </w:pPr>
      <w:r w:rsidRPr="00B70A51">
        <w:rPr>
          <w:szCs w:val="28"/>
        </w:rPr>
        <w:t xml:space="preserve">У 9-11 класах проекти мають стати </w:t>
      </w:r>
      <w:r w:rsidR="003C1E2C" w:rsidRPr="00B70A51">
        <w:rPr>
          <w:szCs w:val="28"/>
        </w:rPr>
        <w:t xml:space="preserve">суспільно-орієнованими, а </w:t>
      </w:r>
      <w:r w:rsidRPr="00B70A51">
        <w:rPr>
          <w:szCs w:val="28"/>
        </w:rPr>
        <w:t>не тільк</w:t>
      </w:r>
      <w:r w:rsidR="003C1E2C" w:rsidRPr="00B70A51">
        <w:rPr>
          <w:szCs w:val="28"/>
        </w:rPr>
        <w:t xml:space="preserve">и особистісно цінними, </w:t>
      </w:r>
      <w:r w:rsidR="00F179F8" w:rsidRPr="00B70A51">
        <w:rPr>
          <w:szCs w:val="28"/>
        </w:rPr>
        <w:t>тобто виконуватися для потреб освітнього закладу, населеного пункту</w:t>
      </w:r>
      <w:r w:rsidR="003C1E2C">
        <w:rPr>
          <w:szCs w:val="28"/>
        </w:rPr>
        <w:t xml:space="preserve"> тощо</w:t>
      </w:r>
      <w:r w:rsidR="00F179F8" w:rsidRPr="003C1E2C">
        <w:rPr>
          <w:szCs w:val="28"/>
        </w:rPr>
        <w:t>.</w:t>
      </w:r>
      <w:r w:rsidR="008F65D5" w:rsidRPr="003C1E2C">
        <w:rPr>
          <w:szCs w:val="28"/>
        </w:rPr>
        <w:t xml:space="preserve"> Наприклад, </w:t>
      </w:r>
      <w:r w:rsidR="007B071A" w:rsidRPr="003C1E2C">
        <w:rPr>
          <w:szCs w:val="28"/>
        </w:rPr>
        <w:t xml:space="preserve">у школі </w:t>
      </w:r>
      <w:r w:rsidR="008F65D5" w:rsidRPr="003C1E2C">
        <w:rPr>
          <w:szCs w:val="28"/>
        </w:rPr>
        <w:t>для молодших класів можна виготовл</w:t>
      </w:r>
      <w:r w:rsidR="008F65D5" w:rsidRPr="003C1E2C">
        <w:rPr>
          <w:szCs w:val="28"/>
        </w:rPr>
        <w:t>я</w:t>
      </w:r>
      <w:r w:rsidR="008F65D5" w:rsidRPr="003C1E2C">
        <w:rPr>
          <w:szCs w:val="28"/>
        </w:rPr>
        <w:t xml:space="preserve">ти рухомі іграшки, </w:t>
      </w:r>
      <w:r w:rsidR="00285C87" w:rsidRPr="003C1E2C">
        <w:rPr>
          <w:szCs w:val="28"/>
        </w:rPr>
        <w:t>для шкільної майстерні –</w:t>
      </w:r>
      <w:r w:rsidR="00872C2A" w:rsidRPr="003C1E2C">
        <w:rPr>
          <w:szCs w:val="28"/>
        </w:rPr>
        <w:t xml:space="preserve"> </w:t>
      </w:r>
      <w:r w:rsidR="00285C87" w:rsidRPr="003C1E2C">
        <w:rPr>
          <w:szCs w:val="28"/>
        </w:rPr>
        <w:t>прості інструменти та пристос</w:t>
      </w:r>
      <w:r w:rsidR="00285C87" w:rsidRPr="003C1E2C">
        <w:rPr>
          <w:szCs w:val="28"/>
        </w:rPr>
        <w:t>у</w:t>
      </w:r>
      <w:r w:rsidR="00285C87" w:rsidRPr="003C1E2C">
        <w:rPr>
          <w:szCs w:val="28"/>
        </w:rPr>
        <w:t xml:space="preserve">вання чи наочність, </w:t>
      </w:r>
      <w:r w:rsidR="008F65D5" w:rsidRPr="003C1E2C">
        <w:rPr>
          <w:szCs w:val="28"/>
        </w:rPr>
        <w:t>для спортзалу – лавки</w:t>
      </w:r>
      <w:r w:rsidR="00285C87" w:rsidRPr="003C1E2C">
        <w:rPr>
          <w:szCs w:val="28"/>
        </w:rPr>
        <w:t xml:space="preserve"> та простий спортивний інвентар</w:t>
      </w:r>
      <w:r w:rsidR="008F65D5" w:rsidRPr="003C1E2C">
        <w:rPr>
          <w:szCs w:val="28"/>
        </w:rPr>
        <w:t xml:space="preserve">, для їдальні – оздоблення інтер’єру, для </w:t>
      </w:r>
      <w:r w:rsidR="007B071A" w:rsidRPr="003C1E2C">
        <w:rPr>
          <w:szCs w:val="28"/>
        </w:rPr>
        <w:t>при</w:t>
      </w:r>
      <w:r w:rsidR="0059466E" w:rsidRPr="003C1E2C">
        <w:rPr>
          <w:szCs w:val="28"/>
        </w:rPr>
        <w:t>шкільної території – оформлення лан</w:t>
      </w:r>
      <w:r w:rsidR="0059466E" w:rsidRPr="003C1E2C">
        <w:rPr>
          <w:szCs w:val="28"/>
        </w:rPr>
        <w:t>д</w:t>
      </w:r>
      <w:r w:rsidR="0059466E" w:rsidRPr="003C1E2C">
        <w:rPr>
          <w:szCs w:val="28"/>
        </w:rPr>
        <w:t xml:space="preserve">шафту, </w:t>
      </w:r>
      <w:r w:rsidR="00A46032">
        <w:rPr>
          <w:szCs w:val="28"/>
        </w:rPr>
        <w:t xml:space="preserve">створення </w:t>
      </w:r>
      <w:r w:rsidR="0059466E" w:rsidRPr="003C1E2C">
        <w:rPr>
          <w:szCs w:val="28"/>
        </w:rPr>
        <w:t>рекреаційн</w:t>
      </w:r>
      <w:r w:rsidR="00A46032">
        <w:rPr>
          <w:szCs w:val="28"/>
        </w:rPr>
        <w:t>их</w:t>
      </w:r>
      <w:r w:rsidR="0059466E" w:rsidRPr="003C1E2C">
        <w:rPr>
          <w:szCs w:val="28"/>
        </w:rPr>
        <w:t xml:space="preserve"> зон тощо.</w:t>
      </w:r>
      <w:r w:rsidR="00872C2A" w:rsidRPr="003C1E2C">
        <w:rPr>
          <w:szCs w:val="28"/>
        </w:rPr>
        <w:t xml:space="preserve"> Причому, починаючи із 10 класу </w:t>
      </w:r>
      <w:r w:rsidR="004E39C8" w:rsidRPr="003C1E2C">
        <w:rPr>
          <w:szCs w:val="28"/>
        </w:rPr>
        <w:t>над викона</w:t>
      </w:r>
      <w:r w:rsidR="004E39C8" w:rsidRPr="003C1E2C">
        <w:rPr>
          <w:szCs w:val="28"/>
        </w:rPr>
        <w:t>н</w:t>
      </w:r>
      <w:r w:rsidR="004E39C8" w:rsidRPr="003C1E2C">
        <w:rPr>
          <w:szCs w:val="28"/>
        </w:rPr>
        <w:t xml:space="preserve">ням </w:t>
      </w:r>
      <w:r w:rsidR="00A46032">
        <w:rPr>
          <w:szCs w:val="28"/>
        </w:rPr>
        <w:t xml:space="preserve">одного </w:t>
      </w:r>
      <w:r w:rsidR="004E39C8" w:rsidRPr="003C1E2C">
        <w:rPr>
          <w:szCs w:val="28"/>
        </w:rPr>
        <w:t>проекту можуть працювати великі групи учнів, або й навіть одночасно весь клас.</w:t>
      </w:r>
    </w:p>
    <w:p w:rsidR="006176FE" w:rsidRPr="003C1E2C" w:rsidRDefault="00A0304D" w:rsidP="00706B7B">
      <w:pPr>
        <w:spacing w:line="276" w:lineRule="auto"/>
        <w:ind w:firstLine="709"/>
        <w:jc w:val="both"/>
      </w:pPr>
      <w:r w:rsidRPr="003C1E2C">
        <w:rPr>
          <w:szCs w:val="28"/>
        </w:rPr>
        <w:t xml:space="preserve">Найбільш загальна характеристика сучасного уроку трудового навчання, технологій – </w:t>
      </w:r>
      <w:r w:rsidRPr="0085584C">
        <w:rPr>
          <w:b/>
          <w:szCs w:val="28"/>
        </w:rPr>
        <w:t xml:space="preserve">це </w:t>
      </w:r>
      <w:r w:rsidR="00FD0923" w:rsidRPr="0085584C">
        <w:rPr>
          <w:b/>
          <w:szCs w:val="28"/>
        </w:rPr>
        <w:t xml:space="preserve">творча </w:t>
      </w:r>
      <w:r w:rsidRPr="0085584C">
        <w:rPr>
          <w:b/>
          <w:szCs w:val="28"/>
        </w:rPr>
        <w:t>активність учнів</w:t>
      </w:r>
      <w:r w:rsidRPr="003C1E2C">
        <w:rPr>
          <w:szCs w:val="28"/>
        </w:rPr>
        <w:t>.</w:t>
      </w:r>
      <w:r w:rsidR="00A97192" w:rsidRPr="003C1E2C">
        <w:t xml:space="preserve"> На кожному уроці має здійснюватися практична робота, тобто переважну більшість часу діти мають працювати р</w:t>
      </w:r>
      <w:r w:rsidR="00A97192" w:rsidRPr="003C1E2C">
        <w:t>у</w:t>
      </w:r>
      <w:r w:rsidR="00A97192" w:rsidRPr="003C1E2C">
        <w:t xml:space="preserve">ками. Але крім цього під час виготовлення виробу вони також повинні виконувати </w:t>
      </w:r>
      <w:r w:rsidR="00FD0923">
        <w:t>відповідні проекту</w:t>
      </w:r>
      <w:r w:rsidR="00A97192" w:rsidRPr="003C1E2C">
        <w:t xml:space="preserve"> записи, обрахунки, помітки, графічні зображення, дослідження, інструкційні картки, порівняльні таблиці, пошук інформації, спілкува</w:t>
      </w:r>
      <w:r w:rsidR="00F34923" w:rsidRPr="003C1E2C">
        <w:t>тися</w:t>
      </w:r>
      <w:r w:rsidR="00A97192" w:rsidRPr="003C1E2C">
        <w:t>, обговор</w:t>
      </w:r>
      <w:r w:rsidR="00F34923" w:rsidRPr="003C1E2C">
        <w:t>ювати ідеї</w:t>
      </w:r>
      <w:r w:rsidR="00A97192" w:rsidRPr="003C1E2C">
        <w:t xml:space="preserve"> тощо.</w:t>
      </w:r>
      <w:r w:rsidR="00C204DA">
        <w:t xml:space="preserve"> Все це повинно бути відображено в робочих зошитах.</w:t>
      </w:r>
    </w:p>
    <w:p w:rsidR="00AF764A" w:rsidRPr="00077A81" w:rsidRDefault="00C737A6" w:rsidP="00706B7B">
      <w:pPr>
        <w:spacing w:line="276" w:lineRule="auto"/>
        <w:ind w:firstLine="720"/>
        <w:jc w:val="both"/>
        <w:rPr>
          <w:szCs w:val="28"/>
          <w:lang w:val="ru-RU"/>
        </w:rPr>
      </w:pPr>
      <w:r w:rsidRPr="0085584C">
        <w:rPr>
          <w:b/>
          <w:szCs w:val="28"/>
        </w:rPr>
        <w:t>Етап п</w:t>
      </w:r>
      <w:r w:rsidR="0081518E" w:rsidRPr="0085584C">
        <w:rPr>
          <w:b/>
          <w:szCs w:val="28"/>
        </w:rPr>
        <w:t>резент</w:t>
      </w:r>
      <w:r w:rsidRPr="0085584C">
        <w:rPr>
          <w:b/>
          <w:szCs w:val="28"/>
        </w:rPr>
        <w:t>ування</w:t>
      </w:r>
      <w:r w:rsidR="0081518E" w:rsidRPr="0085584C">
        <w:rPr>
          <w:b/>
          <w:szCs w:val="28"/>
        </w:rPr>
        <w:t xml:space="preserve"> результатів виконаного проекту</w:t>
      </w:r>
      <w:r w:rsidR="0081518E" w:rsidRPr="003C1E2C">
        <w:rPr>
          <w:szCs w:val="28"/>
        </w:rPr>
        <w:t xml:space="preserve"> </w:t>
      </w:r>
      <w:r w:rsidR="00666015">
        <w:rPr>
          <w:szCs w:val="28"/>
        </w:rPr>
        <w:t>не реалізовує усіх можливостей і</w:t>
      </w:r>
      <w:r w:rsidR="00DA7967" w:rsidRPr="003C1E2C">
        <w:rPr>
          <w:szCs w:val="28"/>
        </w:rPr>
        <w:t xml:space="preserve"> є явно</w:t>
      </w:r>
      <w:r w:rsidR="00AF764A" w:rsidRPr="003C1E2C">
        <w:t xml:space="preserve"> недооцінени</w:t>
      </w:r>
      <w:r w:rsidR="00DA7967" w:rsidRPr="003C1E2C">
        <w:t>й учителем.</w:t>
      </w:r>
      <w:r w:rsidR="00AF764A" w:rsidRPr="003C1E2C">
        <w:t xml:space="preserve"> </w:t>
      </w:r>
      <w:r w:rsidR="00E7690C" w:rsidRPr="003C1E2C">
        <w:t xml:space="preserve">Учні </w:t>
      </w:r>
      <w:r w:rsidR="00AD06C9" w:rsidRPr="003C1E2C">
        <w:t xml:space="preserve">майже </w:t>
      </w:r>
      <w:r w:rsidR="00E7690C" w:rsidRPr="003C1E2C">
        <w:t xml:space="preserve">не діляться досвідом </w:t>
      </w:r>
      <w:r w:rsidR="00AF764A" w:rsidRPr="003C1E2C">
        <w:rPr>
          <w:szCs w:val="28"/>
        </w:rPr>
        <w:t>з використання виготовлених виробів вдома</w:t>
      </w:r>
      <w:r w:rsidR="00E7690C" w:rsidRPr="003C1E2C">
        <w:rPr>
          <w:szCs w:val="28"/>
        </w:rPr>
        <w:t xml:space="preserve">, </w:t>
      </w:r>
      <w:r w:rsidR="00263802" w:rsidRPr="003C1E2C">
        <w:rPr>
          <w:szCs w:val="28"/>
        </w:rPr>
        <w:t xml:space="preserve">лише зрідка проводиться </w:t>
      </w:r>
      <w:r w:rsidR="00AF764A" w:rsidRPr="003C1E2C">
        <w:rPr>
          <w:szCs w:val="28"/>
        </w:rPr>
        <w:t>фотовиставка</w:t>
      </w:r>
      <w:r w:rsidR="00263802" w:rsidRPr="003C1E2C">
        <w:rPr>
          <w:szCs w:val="28"/>
        </w:rPr>
        <w:t xml:space="preserve"> робіт на шкільному сайті чи в соціальних мережах</w:t>
      </w:r>
      <w:r w:rsidR="00C77CFE" w:rsidRPr="003C1E2C">
        <w:rPr>
          <w:szCs w:val="28"/>
        </w:rPr>
        <w:t>, не залучаються до оцінювання робіт батьки</w:t>
      </w:r>
      <w:r w:rsidR="00E4096D" w:rsidRPr="003C1E2C">
        <w:rPr>
          <w:szCs w:val="28"/>
        </w:rPr>
        <w:t xml:space="preserve"> тощо</w:t>
      </w:r>
      <w:r w:rsidR="00AF764A" w:rsidRPr="003C1E2C">
        <w:rPr>
          <w:szCs w:val="28"/>
        </w:rPr>
        <w:t>.</w:t>
      </w:r>
      <w:r w:rsidR="00E4096D" w:rsidRPr="003C1E2C">
        <w:rPr>
          <w:szCs w:val="28"/>
        </w:rPr>
        <w:t xml:space="preserve"> Після завершення проекту часто не підводиться підсумок чого навчилися, яких набули умінь, де ще можуть їх застосувати</w:t>
      </w:r>
      <w:r w:rsidR="00666015">
        <w:rPr>
          <w:szCs w:val="28"/>
        </w:rPr>
        <w:t>.</w:t>
      </w:r>
    </w:p>
    <w:p w:rsidR="00441CA9" w:rsidRPr="0081518E" w:rsidRDefault="003C262A" w:rsidP="00706B7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же</w:t>
      </w:r>
      <w:r w:rsidR="00E91904" w:rsidRPr="0081518E">
        <w:rPr>
          <w:szCs w:val="28"/>
        </w:rPr>
        <w:t xml:space="preserve">, </w:t>
      </w:r>
      <w:r w:rsidR="00D47D7C" w:rsidRPr="0085584C">
        <w:rPr>
          <w:b/>
          <w:szCs w:val="28"/>
        </w:rPr>
        <w:t>основними</w:t>
      </w:r>
      <w:r w:rsidRPr="0085584C">
        <w:rPr>
          <w:b/>
          <w:szCs w:val="28"/>
        </w:rPr>
        <w:t xml:space="preserve"> </w:t>
      </w:r>
      <w:r w:rsidR="00E91904" w:rsidRPr="0085584C">
        <w:rPr>
          <w:b/>
          <w:szCs w:val="28"/>
        </w:rPr>
        <w:t>з</w:t>
      </w:r>
      <w:r w:rsidR="00441CA9" w:rsidRPr="0085584C">
        <w:rPr>
          <w:b/>
          <w:szCs w:val="28"/>
        </w:rPr>
        <w:t>авданнями сучасного уроку</w:t>
      </w:r>
      <w:r w:rsidR="00D47D7C" w:rsidRPr="0085584C">
        <w:rPr>
          <w:b/>
          <w:szCs w:val="28"/>
        </w:rPr>
        <w:t xml:space="preserve"> трудового навчання</w:t>
      </w:r>
      <w:r w:rsidR="00D47D7C">
        <w:rPr>
          <w:szCs w:val="28"/>
        </w:rPr>
        <w:t>, технологій</w:t>
      </w:r>
      <w:r w:rsidR="00441CA9" w:rsidRPr="0081518E">
        <w:rPr>
          <w:szCs w:val="28"/>
        </w:rPr>
        <w:t>, зорієнтованого на ре</w:t>
      </w:r>
      <w:r w:rsidR="00441CA9" w:rsidRPr="0081518E">
        <w:rPr>
          <w:szCs w:val="28"/>
        </w:rPr>
        <w:t>а</w:t>
      </w:r>
      <w:r w:rsidR="00441CA9" w:rsidRPr="0081518E">
        <w:rPr>
          <w:szCs w:val="28"/>
        </w:rPr>
        <w:t xml:space="preserve">лізацію компетентнісного підходу є: </w:t>
      </w:r>
    </w:p>
    <w:p w:rsidR="00441CA9" w:rsidRPr="0081518E" w:rsidRDefault="00441CA9" w:rsidP="00706B7B">
      <w:pPr>
        <w:numPr>
          <w:ilvl w:val="0"/>
          <w:numId w:val="19"/>
        </w:numPr>
        <w:spacing w:line="276" w:lineRule="auto"/>
        <w:jc w:val="both"/>
        <w:rPr>
          <w:szCs w:val="28"/>
        </w:rPr>
      </w:pPr>
      <w:r w:rsidRPr="0081518E">
        <w:rPr>
          <w:szCs w:val="28"/>
        </w:rPr>
        <w:t>підвищення рівня мотивації</w:t>
      </w:r>
      <w:r w:rsidR="00665848" w:rsidRPr="0081518E">
        <w:rPr>
          <w:szCs w:val="28"/>
        </w:rPr>
        <w:t xml:space="preserve"> та</w:t>
      </w:r>
      <w:r w:rsidRPr="0081518E">
        <w:rPr>
          <w:szCs w:val="28"/>
        </w:rPr>
        <w:t xml:space="preserve"> </w:t>
      </w:r>
      <w:r w:rsidR="00665848" w:rsidRPr="0081518E">
        <w:rPr>
          <w:szCs w:val="28"/>
        </w:rPr>
        <w:t xml:space="preserve">творчої активності </w:t>
      </w:r>
      <w:r w:rsidRPr="0081518E">
        <w:rPr>
          <w:szCs w:val="28"/>
        </w:rPr>
        <w:t xml:space="preserve">учнів; </w:t>
      </w:r>
    </w:p>
    <w:p w:rsidR="00BE160D" w:rsidRPr="0081518E" w:rsidRDefault="00BE160D" w:rsidP="00706B7B">
      <w:pPr>
        <w:numPr>
          <w:ilvl w:val="0"/>
          <w:numId w:val="19"/>
        </w:numPr>
        <w:spacing w:line="276" w:lineRule="auto"/>
        <w:jc w:val="both"/>
        <w:rPr>
          <w:szCs w:val="28"/>
        </w:rPr>
      </w:pPr>
      <w:r w:rsidRPr="0081518E">
        <w:rPr>
          <w:szCs w:val="28"/>
        </w:rPr>
        <w:t>засвоєння алгоритму виконання проектів;</w:t>
      </w:r>
    </w:p>
    <w:p w:rsidR="00043BDA" w:rsidRPr="0081518E" w:rsidRDefault="00441CA9" w:rsidP="00706B7B">
      <w:pPr>
        <w:numPr>
          <w:ilvl w:val="0"/>
          <w:numId w:val="19"/>
        </w:numPr>
        <w:spacing w:line="276" w:lineRule="auto"/>
        <w:jc w:val="both"/>
        <w:rPr>
          <w:szCs w:val="28"/>
        </w:rPr>
      </w:pPr>
      <w:r w:rsidRPr="0081518E">
        <w:rPr>
          <w:szCs w:val="28"/>
        </w:rPr>
        <w:t>використання  набут</w:t>
      </w:r>
      <w:r w:rsidR="00E91904" w:rsidRPr="0081518E">
        <w:rPr>
          <w:szCs w:val="28"/>
        </w:rPr>
        <w:t>их</w:t>
      </w:r>
      <w:r w:rsidRPr="0081518E">
        <w:rPr>
          <w:szCs w:val="28"/>
        </w:rPr>
        <w:t xml:space="preserve"> учнями</w:t>
      </w:r>
      <w:r w:rsidR="00E91904" w:rsidRPr="0081518E">
        <w:rPr>
          <w:szCs w:val="28"/>
        </w:rPr>
        <w:t xml:space="preserve"> </w:t>
      </w:r>
      <w:r w:rsidR="00C13EE7" w:rsidRPr="0081518E">
        <w:rPr>
          <w:szCs w:val="28"/>
        </w:rPr>
        <w:t>знань</w:t>
      </w:r>
      <w:r w:rsidR="00E91904" w:rsidRPr="0081518E">
        <w:rPr>
          <w:szCs w:val="28"/>
        </w:rPr>
        <w:t xml:space="preserve"> і досвіду</w:t>
      </w:r>
      <w:r w:rsidR="00043BDA" w:rsidRPr="0081518E">
        <w:rPr>
          <w:szCs w:val="28"/>
        </w:rPr>
        <w:t>;</w:t>
      </w:r>
    </w:p>
    <w:p w:rsidR="00441CA9" w:rsidRPr="0081518E" w:rsidRDefault="00043BDA" w:rsidP="00706B7B">
      <w:pPr>
        <w:numPr>
          <w:ilvl w:val="0"/>
          <w:numId w:val="19"/>
        </w:numPr>
        <w:spacing w:line="276" w:lineRule="auto"/>
        <w:jc w:val="both"/>
        <w:rPr>
          <w:szCs w:val="28"/>
        </w:rPr>
      </w:pPr>
      <w:r w:rsidRPr="0081518E">
        <w:rPr>
          <w:szCs w:val="28"/>
        </w:rPr>
        <w:t>формування і</w:t>
      </w:r>
      <w:r w:rsidR="00C13EE7" w:rsidRPr="0081518E">
        <w:rPr>
          <w:szCs w:val="28"/>
        </w:rPr>
        <w:t xml:space="preserve"> </w:t>
      </w:r>
      <w:r w:rsidR="00441CA9" w:rsidRPr="0081518E">
        <w:rPr>
          <w:szCs w:val="28"/>
        </w:rPr>
        <w:t xml:space="preserve">застосування </w:t>
      </w:r>
      <w:r w:rsidR="00C13EE7" w:rsidRPr="0081518E">
        <w:rPr>
          <w:szCs w:val="28"/>
        </w:rPr>
        <w:t>умінь</w:t>
      </w:r>
      <w:r w:rsidRPr="0081518E">
        <w:rPr>
          <w:szCs w:val="28"/>
        </w:rPr>
        <w:t xml:space="preserve"> та навичок</w:t>
      </w:r>
      <w:r w:rsidR="00751059" w:rsidRPr="0081518E">
        <w:rPr>
          <w:szCs w:val="28"/>
        </w:rPr>
        <w:t xml:space="preserve"> з різних технологій обробки матеріалів</w:t>
      </w:r>
      <w:r w:rsidR="00441CA9" w:rsidRPr="0081518E">
        <w:rPr>
          <w:szCs w:val="28"/>
        </w:rPr>
        <w:t xml:space="preserve">; </w:t>
      </w:r>
    </w:p>
    <w:p w:rsidR="00172370" w:rsidRPr="0081518E" w:rsidRDefault="00172370" w:rsidP="00706B7B">
      <w:pPr>
        <w:numPr>
          <w:ilvl w:val="0"/>
          <w:numId w:val="19"/>
        </w:numPr>
        <w:spacing w:line="276" w:lineRule="auto"/>
        <w:jc w:val="both"/>
        <w:rPr>
          <w:szCs w:val="28"/>
        </w:rPr>
      </w:pPr>
      <w:r w:rsidRPr="0081518E">
        <w:rPr>
          <w:szCs w:val="28"/>
        </w:rPr>
        <w:t>врахува</w:t>
      </w:r>
      <w:r w:rsidR="0020563D">
        <w:rPr>
          <w:szCs w:val="28"/>
        </w:rPr>
        <w:t>ння індивідуальних</w:t>
      </w:r>
      <w:r w:rsidRPr="0081518E">
        <w:rPr>
          <w:szCs w:val="28"/>
        </w:rPr>
        <w:t xml:space="preserve"> особливост</w:t>
      </w:r>
      <w:r w:rsidR="0020563D">
        <w:rPr>
          <w:szCs w:val="28"/>
        </w:rPr>
        <w:t>ей та потреб кожного учня</w:t>
      </w:r>
      <w:r w:rsidRPr="0081518E">
        <w:rPr>
          <w:szCs w:val="28"/>
        </w:rPr>
        <w:t>;</w:t>
      </w:r>
    </w:p>
    <w:p w:rsidR="00441CA9" w:rsidRPr="0081518E" w:rsidRDefault="00441CA9" w:rsidP="00706B7B">
      <w:pPr>
        <w:numPr>
          <w:ilvl w:val="0"/>
          <w:numId w:val="19"/>
        </w:numPr>
        <w:spacing w:line="276" w:lineRule="auto"/>
        <w:jc w:val="both"/>
        <w:rPr>
          <w:szCs w:val="28"/>
        </w:rPr>
      </w:pPr>
      <w:r w:rsidRPr="0081518E">
        <w:rPr>
          <w:szCs w:val="28"/>
        </w:rPr>
        <w:t xml:space="preserve">формування навичок </w:t>
      </w:r>
      <w:r w:rsidR="009875BA">
        <w:rPr>
          <w:szCs w:val="28"/>
        </w:rPr>
        <w:t>пошуку</w:t>
      </w:r>
      <w:r w:rsidRPr="0081518E">
        <w:rPr>
          <w:szCs w:val="28"/>
        </w:rPr>
        <w:t xml:space="preserve">, </w:t>
      </w:r>
      <w:r w:rsidR="00CB3D8E" w:rsidRPr="0081518E">
        <w:rPr>
          <w:szCs w:val="28"/>
        </w:rPr>
        <w:t>опрац</w:t>
      </w:r>
      <w:r w:rsidR="009875BA">
        <w:rPr>
          <w:szCs w:val="28"/>
        </w:rPr>
        <w:t>ювання</w:t>
      </w:r>
      <w:r w:rsidRPr="0081518E">
        <w:rPr>
          <w:szCs w:val="28"/>
        </w:rPr>
        <w:t xml:space="preserve"> та використ</w:t>
      </w:r>
      <w:r w:rsidR="009875BA">
        <w:rPr>
          <w:szCs w:val="28"/>
        </w:rPr>
        <w:t>ання</w:t>
      </w:r>
      <w:r w:rsidRPr="0081518E">
        <w:rPr>
          <w:szCs w:val="28"/>
        </w:rPr>
        <w:t xml:space="preserve"> і</w:t>
      </w:r>
      <w:r w:rsidRPr="0081518E">
        <w:rPr>
          <w:szCs w:val="28"/>
        </w:rPr>
        <w:t>н</w:t>
      </w:r>
      <w:r w:rsidRPr="0081518E">
        <w:rPr>
          <w:szCs w:val="28"/>
        </w:rPr>
        <w:t>формаці</w:t>
      </w:r>
      <w:r w:rsidR="009875BA">
        <w:rPr>
          <w:szCs w:val="28"/>
        </w:rPr>
        <w:t>ї</w:t>
      </w:r>
      <w:r w:rsidRPr="0081518E">
        <w:rPr>
          <w:szCs w:val="28"/>
        </w:rPr>
        <w:t xml:space="preserve">; </w:t>
      </w:r>
    </w:p>
    <w:p w:rsidR="00441CA9" w:rsidRPr="0081518E" w:rsidRDefault="007A63AB" w:rsidP="00706B7B">
      <w:pPr>
        <w:numPr>
          <w:ilvl w:val="0"/>
          <w:numId w:val="19"/>
        </w:numPr>
        <w:spacing w:line="276" w:lineRule="auto"/>
        <w:jc w:val="both"/>
        <w:rPr>
          <w:szCs w:val="28"/>
        </w:rPr>
      </w:pPr>
      <w:r w:rsidRPr="0081518E">
        <w:rPr>
          <w:szCs w:val="28"/>
        </w:rPr>
        <w:t>набуття потреби</w:t>
      </w:r>
      <w:r w:rsidR="00441CA9" w:rsidRPr="0081518E">
        <w:rPr>
          <w:szCs w:val="28"/>
        </w:rPr>
        <w:t xml:space="preserve"> самоосвіт</w:t>
      </w:r>
      <w:r w:rsidRPr="0081518E">
        <w:rPr>
          <w:szCs w:val="28"/>
        </w:rPr>
        <w:t>и</w:t>
      </w:r>
      <w:r w:rsidR="00172370" w:rsidRPr="0081518E">
        <w:rPr>
          <w:szCs w:val="28"/>
        </w:rPr>
        <w:t xml:space="preserve">, </w:t>
      </w:r>
      <w:r w:rsidR="000E1A9D" w:rsidRPr="0081518E">
        <w:rPr>
          <w:szCs w:val="28"/>
        </w:rPr>
        <w:t>розуміння її життєвої необхідності</w:t>
      </w:r>
      <w:r w:rsidR="00100A36">
        <w:rPr>
          <w:szCs w:val="28"/>
        </w:rPr>
        <w:t>.</w:t>
      </w:r>
    </w:p>
    <w:p w:rsidR="00DE3DE0" w:rsidRPr="00640D38" w:rsidRDefault="004A31A2" w:rsidP="00706B7B">
      <w:pPr>
        <w:spacing w:line="276" w:lineRule="auto"/>
        <w:jc w:val="center"/>
        <w:rPr>
          <w:rFonts w:ascii="Calibri" w:hAnsi="Calibri" w:cs="Calibri"/>
          <w:b/>
          <w:caps/>
          <w:sz w:val="32"/>
        </w:rPr>
      </w:pPr>
      <w:r w:rsidRPr="00640D38">
        <w:rPr>
          <w:rFonts w:ascii="Calibri" w:hAnsi="Calibri" w:cs="Calibri"/>
          <w:b/>
          <w:caps/>
          <w:sz w:val="32"/>
        </w:rPr>
        <w:lastRenderedPageBreak/>
        <w:t xml:space="preserve">Особливості </w:t>
      </w:r>
      <w:r w:rsidR="00D211FF" w:rsidRPr="00640D38">
        <w:rPr>
          <w:rFonts w:ascii="Calibri" w:hAnsi="Calibri" w:cs="Calibri"/>
          <w:b/>
          <w:caps/>
          <w:sz w:val="32"/>
        </w:rPr>
        <w:t xml:space="preserve">здійснення </w:t>
      </w:r>
    </w:p>
    <w:p w:rsidR="00A87F88" w:rsidRPr="00640D38" w:rsidRDefault="00D211FF" w:rsidP="00706B7B">
      <w:pPr>
        <w:spacing w:line="276" w:lineRule="auto"/>
        <w:jc w:val="center"/>
        <w:rPr>
          <w:rFonts w:ascii="Calibri" w:hAnsi="Calibri" w:cs="Calibri"/>
          <w:b/>
          <w:caps/>
          <w:sz w:val="32"/>
        </w:rPr>
      </w:pPr>
      <w:r w:rsidRPr="00640D38">
        <w:rPr>
          <w:rFonts w:ascii="Calibri" w:hAnsi="Calibri" w:cs="Calibri"/>
          <w:b/>
          <w:caps/>
          <w:sz w:val="32"/>
        </w:rPr>
        <w:t>дистанційного навчання в умовах карантину</w:t>
      </w:r>
    </w:p>
    <w:p w:rsidR="00742D7C" w:rsidRDefault="00742D7C" w:rsidP="00706B7B">
      <w:pPr>
        <w:spacing w:line="276" w:lineRule="auto"/>
        <w:jc w:val="both"/>
      </w:pPr>
    </w:p>
    <w:p w:rsidR="003952B3" w:rsidRPr="003952B3" w:rsidRDefault="003952B3" w:rsidP="00706B7B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ProximaNova" w:hAnsi="ProximaNova"/>
          <w:color w:val="141414"/>
          <w:sz w:val="28"/>
          <w:szCs w:val="30"/>
          <w:lang w:val="uk-UA"/>
        </w:rPr>
      </w:pPr>
      <w:r w:rsidRPr="003952B3">
        <w:rPr>
          <w:rFonts w:ascii="ProximaNova" w:hAnsi="ProximaNova"/>
          <w:color w:val="141414"/>
          <w:sz w:val="28"/>
          <w:szCs w:val="30"/>
          <w:lang w:val="uk-UA"/>
        </w:rPr>
        <w:t xml:space="preserve">Відповідно до роз’яснень Міністерства освіти і науки України під час дистанційного навчання в зв’язку з карантинними заходами, річне та підсумкове оцінювання учнів, які не мають засобів для дистанційного навчання </w:t>
      </w:r>
    </w:p>
    <w:p w:rsidR="00D9400A" w:rsidRDefault="003952B3" w:rsidP="00706B7B">
      <w:pPr>
        <w:pStyle w:val="ac"/>
        <w:spacing w:before="0" w:beforeAutospacing="0" w:after="0" w:afterAutospacing="0" w:line="276" w:lineRule="auto"/>
        <w:jc w:val="both"/>
        <w:rPr>
          <w:rFonts w:ascii="ProximaNova" w:hAnsi="ProximaNova"/>
          <w:color w:val="141414"/>
          <w:sz w:val="28"/>
          <w:szCs w:val="30"/>
          <w:lang w:val="uk-UA"/>
        </w:rPr>
      </w:pPr>
      <w:r w:rsidRPr="003952B3">
        <w:rPr>
          <w:rFonts w:ascii="ProximaNova" w:hAnsi="ProximaNova"/>
          <w:color w:val="141414"/>
          <w:sz w:val="28"/>
          <w:szCs w:val="30"/>
          <w:lang w:val="uk-UA"/>
        </w:rPr>
        <w:t>має формуватися з урахуванням очного навчання до впровадження карантинних обмежень. Рекомендується в кожному конкретному випадку  неформально і зважено підходити до виставлення оцінок тим, хто пропустив багато навчальних занять під час карантину. Шкільні журнали</w:t>
      </w:r>
      <w:r w:rsidR="000410C5">
        <w:rPr>
          <w:rFonts w:ascii="ProximaNova" w:hAnsi="ProximaNova"/>
          <w:color w:val="141414"/>
          <w:sz w:val="28"/>
          <w:szCs w:val="30"/>
          <w:lang w:val="uk-UA"/>
        </w:rPr>
        <w:t xml:space="preserve"> можна</w:t>
      </w:r>
      <w:r w:rsidRPr="003952B3">
        <w:rPr>
          <w:rFonts w:ascii="ProximaNova" w:hAnsi="ProximaNova"/>
          <w:color w:val="141414"/>
          <w:sz w:val="28"/>
          <w:szCs w:val="30"/>
          <w:lang w:val="uk-UA"/>
        </w:rPr>
        <w:t xml:space="preserve"> заповню</w:t>
      </w:r>
      <w:r w:rsidR="000410C5">
        <w:rPr>
          <w:rFonts w:ascii="ProximaNova" w:hAnsi="ProximaNova"/>
          <w:color w:val="141414"/>
          <w:sz w:val="28"/>
          <w:szCs w:val="30"/>
          <w:lang w:val="uk-UA"/>
        </w:rPr>
        <w:t>вати тільки</w:t>
      </w:r>
      <w:r w:rsidRPr="003952B3">
        <w:rPr>
          <w:rFonts w:ascii="ProximaNova" w:hAnsi="ProximaNova"/>
          <w:color w:val="141414"/>
          <w:sz w:val="28"/>
          <w:szCs w:val="30"/>
          <w:lang w:val="uk-UA"/>
        </w:rPr>
        <w:t xml:space="preserve"> після закінчення карантину згідно з розкладом, розробленим адміністрацією освітнього закладу.</w:t>
      </w:r>
    </w:p>
    <w:p w:rsidR="003C011D" w:rsidRDefault="00D211FF" w:rsidP="00706B7B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ProximaNova" w:hAnsi="ProximaNova"/>
          <w:color w:val="141414"/>
          <w:sz w:val="28"/>
          <w:szCs w:val="30"/>
          <w:lang w:val="uk-UA"/>
        </w:rPr>
      </w:pPr>
      <w:r w:rsidRPr="00D9400A">
        <w:rPr>
          <w:rStyle w:val="a8"/>
          <w:rFonts w:ascii="ProximaNova" w:hAnsi="ProximaNova"/>
          <w:b w:val="0"/>
          <w:color w:val="010101"/>
          <w:sz w:val="28"/>
          <w:szCs w:val="30"/>
          <w:bdr w:val="none" w:sz="0" w:space="0" w:color="auto" w:frame="1"/>
          <w:lang w:val="uk-UA"/>
        </w:rPr>
        <w:t>Я</w:t>
      </w:r>
      <w:r w:rsidR="0012049E" w:rsidRPr="00D9400A">
        <w:rPr>
          <w:rStyle w:val="a8"/>
          <w:rFonts w:ascii="ProximaNova" w:hAnsi="ProximaNova"/>
          <w:b w:val="0"/>
          <w:color w:val="010101"/>
          <w:sz w:val="28"/>
          <w:szCs w:val="30"/>
          <w:bdr w:val="none" w:sz="0" w:space="0" w:color="auto" w:frame="1"/>
          <w:lang w:val="uk-UA"/>
        </w:rPr>
        <w:t xml:space="preserve">кщо </w:t>
      </w:r>
      <w:r w:rsidR="00E158B7">
        <w:rPr>
          <w:rStyle w:val="a8"/>
          <w:rFonts w:ascii="ProximaNova" w:hAnsi="ProximaNova"/>
          <w:b w:val="0"/>
          <w:color w:val="010101"/>
          <w:sz w:val="28"/>
          <w:szCs w:val="30"/>
          <w:bdr w:val="none" w:sz="0" w:space="0" w:color="auto" w:frame="1"/>
          <w:lang w:val="uk-UA"/>
        </w:rPr>
        <w:t>в учня відсутній доступ до мережі інтернет, т</w:t>
      </w:r>
      <w:r w:rsidR="00D9400A" w:rsidRPr="00E51C63">
        <w:rPr>
          <w:rFonts w:ascii="ProximaNova" w:hAnsi="ProximaNova"/>
          <w:color w:val="141414"/>
          <w:sz w:val="28"/>
          <w:szCs w:val="30"/>
          <w:lang w:val="uk-UA"/>
        </w:rPr>
        <w:t>о для взаємодії учител</w:t>
      </w:r>
      <w:r w:rsidR="00D9400A">
        <w:rPr>
          <w:rFonts w:ascii="ProximaNova" w:hAnsi="ProximaNova"/>
          <w:color w:val="141414"/>
          <w:sz w:val="28"/>
          <w:szCs w:val="30"/>
          <w:lang w:val="uk-UA"/>
        </w:rPr>
        <w:t>я з</w:t>
      </w:r>
      <w:r w:rsidR="00D9400A" w:rsidRPr="00E51C63">
        <w:rPr>
          <w:rFonts w:ascii="ProximaNova" w:hAnsi="ProximaNova"/>
          <w:color w:val="141414"/>
          <w:sz w:val="28"/>
          <w:szCs w:val="30"/>
          <w:lang w:val="uk-UA"/>
        </w:rPr>
        <w:t xml:space="preserve"> </w:t>
      </w:r>
      <w:r w:rsidR="009B3323">
        <w:rPr>
          <w:rFonts w:ascii="ProximaNova" w:hAnsi="ProximaNova"/>
          <w:color w:val="141414"/>
          <w:sz w:val="28"/>
          <w:szCs w:val="30"/>
          <w:lang w:val="uk-UA"/>
        </w:rPr>
        <w:t>ним</w:t>
      </w:r>
      <w:r w:rsidR="00D9400A">
        <w:rPr>
          <w:rFonts w:ascii="ProximaNova" w:hAnsi="ProximaNova"/>
          <w:color w:val="141414"/>
          <w:sz w:val="28"/>
          <w:szCs w:val="30"/>
          <w:lang w:val="uk-UA"/>
        </w:rPr>
        <w:t xml:space="preserve"> можна використовувати</w:t>
      </w:r>
      <w:r w:rsidR="00D9400A" w:rsidRPr="00E51C63">
        <w:rPr>
          <w:rFonts w:ascii="ProximaNova" w:hAnsi="ProximaNova"/>
          <w:color w:val="141414"/>
          <w:sz w:val="28"/>
          <w:szCs w:val="30"/>
          <w:lang w:val="uk-UA"/>
        </w:rPr>
        <w:t xml:space="preserve"> звичайний телефонний зв’язок.</w:t>
      </w:r>
    </w:p>
    <w:p w:rsidR="00F14264" w:rsidRPr="00F14264" w:rsidRDefault="00C80A15" w:rsidP="00706B7B">
      <w:pPr>
        <w:pStyle w:val="a9"/>
        <w:ind w:left="0" w:firstLine="709"/>
        <w:jc w:val="both"/>
        <w:rPr>
          <w:szCs w:val="26"/>
        </w:rPr>
      </w:pPr>
      <w:r>
        <w:rPr>
          <w:szCs w:val="26"/>
        </w:rPr>
        <w:t>Д</w:t>
      </w:r>
      <w:r w:rsidR="00F14264" w:rsidRPr="00F14264">
        <w:rPr>
          <w:szCs w:val="26"/>
        </w:rPr>
        <w:t xml:space="preserve">авати </w:t>
      </w:r>
      <w:r>
        <w:rPr>
          <w:szCs w:val="26"/>
        </w:rPr>
        <w:t xml:space="preserve">завдання з виконання </w:t>
      </w:r>
      <w:r w:rsidR="00F14264" w:rsidRPr="00F14264">
        <w:rPr>
          <w:szCs w:val="26"/>
        </w:rPr>
        <w:t>практичн</w:t>
      </w:r>
      <w:r>
        <w:rPr>
          <w:szCs w:val="26"/>
        </w:rPr>
        <w:t>ої</w:t>
      </w:r>
      <w:r w:rsidR="00F14264" w:rsidRPr="00F14264">
        <w:rPr>
          <w:szCs w:val="26"/>
        </w:rPr>
        <w:t xml:space="preserve"> робот</w:t>
      </w:r>
      <w:r>
        <w:rPr>
          <w:szCs w:val="26"/>
        </w:rPr>
        <w:t>и вдома</w:t>
      </w:r>
      <w:r w:rsidR="00F14264" w:rsidRPr="00F14264">
        <w:rPr>
          <w:szCs w:val="26"/>
        </w:rPr>
        <w:t xml:space="preserve"> не можна</w:t>
      </w:r>
      <w:r w:rsidR="001746BB">
        <w:rPr>
          <w:rFonts w:ascii="ProximaNova" w:hAnsi="ProximaNova"/>
          <w:color w:val="141414"/>
          <w:szCs w:val="30"/>
        </w:rPr>
        <w:t xml:space="preserve">, оскільки учитель повністю несе відповідальність за дотримання правил з охорони праці, а віддалено він </w:t>
      </w:r>
      <w:r w:rsidR="00632435">
        <w:rPr>
          <w:rFonts w:ascii="ProximaNova" w:hAnsi="ProximaNova"/>
          <w:color w:val="141414"/>
          <w:szCs w:val="30"/>
        </w:rPr>
        <w:t>проконтролювати дії дитини</w:t>
      </w:r>
      <w:r w:rsidR="001746BB">
        <w:rPr>
          <w:rFonts w:ascii="ProximaNova" w:hAnsi="ProximaNova"/>
          <w:color w:val="141414"/>
          <w:szCs w:val="30"/>
        </w:rPr>
        <w:t xml:space="preserve"> не може</w:t>
      </w:r>
      <w:r w:rsidR="00F14264" w:rsidRPr="00F14264">
        <w:rPr>
          <w:szCs w:val="26"/>
        </w:rPr>
        <w:t xml:space="preserve">. </w:t>
      </w:r>
      <w:r w:rsidR="00632435">
        <w:rPr>
          <w:szCs w:val="26"/>
        </w:rPr>
        <w:t>Я</w:t>
      </w:r>
      <w:r w:rsidR="00F14264" w:rsidRPr="00F14264">
        <w:rPr>
          <w:szCs w:val="26"/>
        </w:rPr>
        <w:t xml:space="preserve">к же бути, коли учні </w:t>
      </w:r>
      <w:r w:rsidR="00F14264">
        <w:rPr>
          <w:szCs w:val="26"/>
        </w:rPr>
        <w:t>знаходяться</w:t>
      </w:r>
      <w:r w:rsidR="00F14264" w:rsidRPr="00F14264">
        <w:rPr>
          <w:szCs w:val="26"/>
        </w:rPr>
        <w:t xml:space="preserve"> </w:t>
      </w:r>
      <w:r w:rsidR="00F14264">
        <w:rPr>
          <w:szCs w:val="26"/>
        </w:rPr>
        <w:t>в</w:t>
      </w:r>
      <w:r w:rsidR="00F14264" w:rsidRPr="00F14264">
        <w:rPr>
          <w:szCs w:val="26"/>
        </w:rPr>
        <w:t>дома, а навчання проводити потрібно?</w:t>
      </w:r>
      <w:r w:rsidR="00F14264">
        <w:rPr>
          <w:szCs w:val="26"/>
        </w:rPr>
        <w:t xml:space="preserve"> </w:t>
      </w:r>
      <w:r w:rsidR="00F14264" w:rsidRPr="00F14264">
        <w:rPr>
          <w:szCs w:val="26"/>
        </w:rPr>
        <w:t>Адже наш предмет має практичний характер і основна діяльність дітей – виконання практичної роботи.</w:t>
      </w:r>
      <w:r w:rsidR="00F14264">
        <w:rPr>
          <w:szCs w:val="26"/>
        </w:rPr>
        <w:t xml:space="preserve"> </w:t>
      </w:r>
    </w:p>
    <w:p w:rsidR="00F14264" w:rsidRPr="00F14264" w:rsidRDefault="00F14264" w:rsidP="00706B7B">
      <w:pPr>
        <w:pStyle w:val="a9"/>
        <w:ind w:left="0" w:firstLine="709"/>
        <w:jc w:val="both"/>
        <w:rPr>
          <w:szCs w:val="26"/>
        </w:rPr>
      </w:pPr>
      <w:r>
        <w:rPr>
          <w:szCs w:val="26"/>
        </w:rPr>
        <w:t>Пригада</w:t>
      </w:r>
      <w:r w:rsidR="00EE0209">
        <w:rPr>
          <w:szCs w:val="26"/>
        </w:rPr>
        <w:t>й</w:t>
      </w:r>
      <w:r>
        <w:rPr>
          <w:szCs w:val="26"/>
        </w:rPr>
        <w:t>мо</w:t>
      </w:r>
      <w:r w:rsidRPr="00F14264">
        <w:rPr>
          <w:szCs w:val="26"/>
        </w:rPr>
        <w:t xml:space="preserve">, що </w:t>
      </w:r>
      <w:r w:rsidRPr="00ED2AA7">
        <w:rPr>
          <w:szCs w:val="26"/>
        </w:rPr>
        <w:t>проектна технологія передбачає не тільки виконання практичної роботи, а й багато інших дій:</w:t>
      </w:r>
      <w:r w:rsidRPr="00F14264">
        <w:rPr>
          <w:szCs w:val="26"/>
        </w:rPr>
        <w:t xml:space="preserve"> складання</w:t>
      </w:r>
      <w:r w:rsidR="00EE0209">
        <w:rPr>
          <w:szCs w:val="26"/>
        </w:rPr>
        <w:t xml:space="preserve"> плану</w:t>
      </w:r>
      <w:r w:rsidRPr="00F14264">
        <w:rPr>
          <w:szCs w:val="26"/>
        </w:rPr>
        <w:t xml:space="preserve"> </w:t>
      </w:r>
      <w:r w:rsidR="00EE0209">
        <w:rPr>
          <w:szCs w:val="26"/>
        </w:rPr>
        <w:t>послідовності виготовлення</w:t>
      </w:r>
      <w:r w:rsidRPr="00F14264">
        <w:rPr>
          <w:szCs w:val="26"/>
        </w:rPr>
        <w:t>, знах</w:t>
      </w:r>
      <w:r w:rsidRPr="00F14264">
        <w:rPr>
          <w:szCs w:val="26"/>
        </w:rPr>
        <w:t>о</w:t>
      </w:r>
      <w:r w:rsidRPr="00F14264">
        <w:rPr>
          <w:szCs w:val="26"/>
        </w:rPr>
        <w:t>дження зразків-аналогів, виконання ескізів</w:t>
      </w:r>
      <w:r w:rsidR="00EE0209">
        <w:rPr>
          <w:szCs w:val="26"/>
        </w:rPr>
        <w:t>,</w:t>
      </w:r>
      <w:r w:rsidRPr="00F14264">
        <w:rPr>
          <w:szCs w:val="26"/>
        </w:rPr>
        <w:t xml:space="preserve"> кресленників та інструкційних к</w:t>
      </w:r>
      <w:r w:rsidRPr="00F14264">
        <w:rPr>
          <w:szCs w:val="26"/>
        </w:rPr>
        <w:t>а</w:t>
      </w:r>
      <w:r w:rsidRPr="00F14264">
        <w:rPr>
          <w:szCs w:val="26"/>
        </w:rPr>
        <w:t>рток, розробка власної конструкції виробу, підбір оздоблення, пошук інформ</w:t>
      </w:r>
      <w:r w:rsidRPr="00F14264">
        <w:rPr>
          <w:szCs w:val="26"/>
        </w:rPr>
        <w:t>а</w:t>
      </w:r>
      <w:r w:rsidRPr="00F14264">
        <w:rPr>
          <w:szCs w:val="26"/>
        </w:rPr>
        <w:t>ції про виріб тощо.</w:t>
      </w:r>
    </w:p>
    <w:p w:rsidR="00F14264" w:rsidRPr="0085584C" w:rsidRDefault="008A1DCF" w:rsidP="00706B7B">
      <w:pPr>
        <w:pStyle w:val="a9"/>
        <w:ind w:left="0" w:firstLine="709"/>
        <w:jc w:val="both"/>
        <w:rPr>
          <w:b/>
          <w:szCs w:val="26"/>
        </w:rPr>
      </w:pPr>
      <w:r w:rsidRPr="0085584C">
        <w:rPr>
          <w:b/>
          <w:szCs w:val="26"/>
        </w:rPr>
        <w:t xml:space="preserve">Пропонуємо </w:t>
      </w:r>
      <w:r w:rsidR="00FD09F5" w:rsidRPr="0085584C">
        <w:rPr>
          <w:b/>
          <w:szCs w:val="26"/>
        </w:rPr>
        <w:t>о</w:t>
      </w:r>
      <w:r w:rsidR="00156E77" w:rsidRPr="0085584C">
        <w:rPr>
          <w:b/>
          <w:szCs w:val="26"/>
        </w:rPr>
        <w:t>рієнтовні р</w:t>
      </w:r>
      <w:r w:rsidR="006C43DA" w:rsidRPr="0085584C">
        <w:rPr>
          <w:b/>
          <w:szCs w:val="26"/>
        </w:rPr>
        <w:t>екомендаці</w:t>
      </w:r>
      <w:r w:rsidR="00156E77" w:rsidRPr="0085584C">
        <w:rPr>
          <w:b/>
          <w:szCs w:val="26"/>
        </w:rPr>
        <w:t>ї</w:t>
      </w:r>
      <w:r w:rsidR="006C43DA" w:rsidRPr="0085584C">
        <w:rPr>
          <w:b/>
          <w:szCs w:val="26"/>
        </w:rPr>
        <w:t xml:space="preserve"> щодо </w:t>
      </w:r>
      <w:r w:rsidR="00F14264" w:rsidRPr="0085584C">
        <w:rPr>
          <w:b/>
          <w:szCs w:val="26"/>
        </w:rPr>
        <w:t>виконання проекту</w:t>
      </w:r>
      <w:r w:rsidR="006C43DA" w:rsidRPr="0085584C">
        <w:rPr>
          <w:b/>
          <w:szCs w:val="26"/>
        </w:rPr>
        <w:t xml:space="preserve"> з трудового навчання, технологій </w:t>
      </w:r>
      <w:r w:rsidR="001D7AE1" w:rsidRPr="0085584C">
        <w:rPr>
          <w:b/>
          <w:szCs w:val="26"/>
        </w:rPr>
        <w:t xml:space="preserve">учнями на </w:t>
      </w:r>
      <w:r w:rsidR="006C43DA" w:rsidRPr="0085584C">
        <w:rPr>
          <w:b/>
          <w:szCs w:val="26"/>
        </w:rPr>
        <w:t>дистанційн</w:t>
      </w:r>
      <w:r w:rsidR="001D7AE1" w:rsidRPr="0085584C">
        <w:rPr>
          <w:b/>
          <w:szCs w:val="26"/>
        </w:rPr>
        <w:t>ій формі</w:t>
      </w:r>
      <w:r w:rsidR="006C43DA" w:rsidRPr="0085584C">
        <w:rPr>
          <w:b/>
          <w:szCs w:val="26"/>
        </w:rPr>
        <w:t xml:space="preserve"> навчання</w:t>
      </w:r>
      <w:r w:rsidR="00F14264" w:rsidRPr="0085584C">
        <w:rPr>
          <w:b/>
          <w:szCs w:val="26"/>
        </w:rPr>
        <w:t>:</w:t>
      </w:r>
    </w:p>
    <w:p w:rsidR="006A2EB3" w:rsidRDefault="00F14264" w:rsidP="00706B7B">
      <w:pPr>
        <w:pStyle w:val="a9"/>
        <w:numPr>
          <w:ilvl w:val="0"/>
          <w:numId w:val="21"/>
        </w:numPr>
        <w:jc w:val="both"/>
        <w:rPr>
          <w:szCs w:val="26"/>
        </w:rPr>
      </w:pPr>
      <w:r w:rsidRPr="00F14264">
        <w:rPr>
          <w:szCs w:val="26"/>
        </w:rPr>
        <w:t>Записати в зошит назву проекту</w:t>
      </w:r>
      <w:r w:rsidR="006A2EB3">
        <w:rPr>
          <w:szCs w:val="26"/>
        </w:rPr>
        <w:t>.</w:t>
      </w:r>
    </w:p>
    <w:p w:rsidR="00F14264" w:rsidRPr="00F14264" w:rsidRDefault="006A2EB3" w:rsidP="00706B7B">
      <w:pPr>
        <w:pStyle w:val="a9"/>
        <w:numPr>
          <w:ilvl w:val="0"/>
          <w:numId w:val="21"/>
        </w:numPr>
        <w:jc w:val="both"/>
        <w:rPr>
          <w:szCs w:val="26"/>
        </w:rPr>
      </w:pPr>
      <w:r>
        <w:rPr>
          <w:szCs w:val="26"/>
        </w:rPr>
        <w:t>Описати</w:t>
      </w:r>
      <w:r w:rsidR="00F14264" w:rsidRPr="00F14264">
        <w:rPr>
          <w:szCs w:val="26"/>
        </w:rPr>
        <w:t xml:space="preserve"> вимоги до </w:t>
      </w:r>
      <w:r>
        <w:rPr>
          <w:szCs w:val="26"/>
        </w:rPr>
        <w:t>майбутнього виробу.</w:t>
      </w:r>
    </w:p>
    <w:p w:rsidR="00F14264" w:rsidRPr="00F14264" w:rsidRDefault="00F14264" w:rsidP="00706B7B">
      <w:pPr>
        <w:pStyle w:val="a9"/>
        <w:numPr>
          <w:ilvl w:val="0"/>
          <w:numId w:val="21"/>
        </w:numPr>
        <w:jc w:val="both"/>
        <w:rPr>
          <w:szCs w:val="26"/>
        </w:rPr>
      </w:pPr>
      <w:r w:rsidRPr="00F14264">
        <w:rPr>
          <w:szCs w:val="26"/>
        </w:rPr>
        <w:t xml:space="preserve">Скласти план </w:t>
      </w:r>
      <w:r w:rsidR="006A2EB3">
        <w:rPr>
          <w:szCs w:val="26"/>
        </w:rPr>
        <w:t xml:space="preserve">послідовності </w:t>
      </w:r>
      <w:r w:rsidR="007B6FE1">
        <w:rPr>
          <w:szCs w:val="26"/>
        </w:rPr>
        <w:t xml:space="preserve">з </w:t>
      </w:r>
      <w:r w:rsidRPr="00F14264">
        <w:rPr>
          <w:szCs w:val="26"/>
        </w:rPr>
        <w:t>виконання проекту</w:t>
      </w:r>
      <w:r w:rsidR="006A2EB3">
        <w:rPr>
          <w:szCs w:val="26"/>
        </w:rPr>
        <w:t>.</w:t>
      </w:r>
    </w:p>
    <w:p w:rsidR="006A2EB3" w:rsidRDefault="006A2EB3" w:rsidP="00706B7B">
      <w:pPr>
        <w:pStyle w:val="a9"/>
        <w:numPr>
          <w:ilvl w:val="0"/>
          <w:numId w:val="21"/>
        </w:numPr>
        <w:jc w:val="both"/>
        <w:rPr>
          <w:szCs w:val="26"/>
        </w:rPr>
      </w:pPr>
      <w:r w:rsidRPr="006A2EB3">
        <w:rPr>
          <w:szCs w:val="26"/>
        </w:rPr>
        <w:t>З</w:t>
      </w:r>
      <w:r w:rsidR="00F14264" w:rsidRPr="006A2EB3">
        <w:rPr>
          <w:szCs w:val="26"/>
        </w:rPr>
        <w:t>дійснити п</w:t>
      </w:r>
      <w:r>
        <w:rPr>
          <w:szCs w:val="26"/>
        </w:rPr>
        <w:t>ошук зразків-аналогів в мережі і</w:t>
      </w:r>
      <w:r w:rsidR="00F14264" w:rsidRPr="006A2EB3">
        <w:rPr>
          <w:szCs w:val="26"/>
        </w:rPr>
        <w:t>н</w:t>
      </w:r>
      <w:r w:rsidR="00F14264" w:rsidRPr="006A2EB3">
        <w:rPr>
          <w:szCs w:val="26"/>
        </w:rPr>
        <w:t>тернет</w:t>
      </w:r>
      <w:r w:rsidRPr="006A2EB3">
        <w:rPr>
          <w:szCs w:val="26"/>
        </w:rPr>
        <w:t xml:space="preserve"> і </w:t>
      </w:r>
      <w:r>
        <w:rPr>
          <w:szCs w:val="26"/>
        </w:rPr>
        <w:t>створити банк ідей.</w:t>
      </w:r>
    </w:p>
    <w:p w:rsidR="00F14264" w:rsidRDefault="00F14264" w:rsidP="00706B7B">
      <w:pPr>
        <w:pStyle w:val="a9"/>
        <w:numPr>
          <w:ilvl w:val="0"/>
          <w:numId w:val="21"/>
        </w:numPr>
        <w:jc w:val="both"/>
        <w:rPr>
          <w:szCs w:val="26"/>
        </w:rPr>
      </w:pPr>
      <w:r w:rsidRPr="00F14264">
        <w:rPr>
          <w:szCs w:val="26"/>
        </w:rPr>
        <w:t>Переглянути відео майстер</w:t>
      </w:r>
      <w:r w:rsidR="00C75BA8">
        <w:rPr>
          <w:szCs w:val="26"/>
        </w:rPr>
        <w:t>-</w:t>
      </w:r>
      <w:r w:rsidRPr="00F14264">
        <w:rPr>
          <w:szCs w:val="26"/>
        </w:rPr>
        <w:t>класів</w:t>
      </w:r>
      <w:r w:rsidR="00B00E85">
        <w:rPr>
          <w:szCs w:val="26"/>
        </w:rPr>
        <w:t xml:space="preserve"> (віднайдені самостійно чи </w:t>
      </w:r>
      <w:r w:rsidRPr="00F14264">
        <w:rPr>
          <w:szCs w:val="26"/>
        </w:rPr>
        <w:t>запропон</w:t>
      </w:r>
      <w:r w:rsidR="00B00E85">
        <w:rPr>
          <w:szCs w:val="26"/>
        </w:rPr>
        <w:t>овані</w:t>
      </w:r>
      <w:r w:rsidRPr="00F14264">
        <w:rPr>
          <w:szCs w:val="26"/>
        </w:rPr>
        <w:t xml:space="preserve"> учител</w:t>
      </w:r>
      <w:r w:rsidR="00B00E85">
        <w:rPr>
          <w:szCs w:val="26"/>
        </w:rPr>
        <w:t>ем).</w:t>
      </w:r>
    </w:p>
    <w:p w:rsidR="00F77B25" w:rsidRPr="00F77B25" w:rsidRDefault="00F77B25" w:rsidP="00706B7B">
      <w:pPr>
        <w:pStyle w:val="a9"/>
        <w:numPr>
          <w:ilvl w:val="0"/>
          <w:numId w:val="21"/>
        </w:numPr>
        <w:jc w:val="both"/>
        <w:rPr>
          <w:szCs w:val="26"/>
        </w:rPr>
      </w:pPr>
      <w:r w:rsidRPr="00F77B25">
        <w:rPr>
          <w:szCs w:val="26"/>
        </w:rPr>
        <w:t>Проаналізувати позитивні і негативні сторони відібраних зразків-аналогів.</w:t>
      </w:r>
    </w:p>
    <w:p w:rsidR="00AE75B7" w:rsidRPr="00F14264" w:rsidRDefault="00F14264" w:rsidP="00706B7B">
      <w:pPr>
        <w:pStyle w:val="a9"/>
        <w:numPr>
          <w:ilvl w:val="0"/>
          <w:numId w:val="21"/>
        </w:numPr>
        <w:ind w:left="851" w:hanging="491"/>
        <w:jc w:val="both"/>
        <w:rPr>
          <w:szCs w:val="26"/>
        </w:rPr>
      </w:pPr>
      <w:r w:rsidRPr="00F14264">
        <w:rPr>
          <w:szCs w:val="26"/>
        </w:rPr>
        <w:t xml:space="preserve">На основі </w:t>
      </w:r>
      <w:r w:rsidR="00F77B25">
        <w:rPr>
          <w:szCs w:val="26"/>
        </w:rPr>
        <w:t>аналізу</w:t>
      </w:r>
      <w:r w:rsidRPr="00F14264">
        <w:rPr>
          <w:szCs w:val="26"/>
        </w:rPr>
        <w:t xml:space="preserve"> виконати в зошиті </w:t>
      </w:r>
      <w:r w:rsidR="00AE75B7" w:rsidRPr="00F14264">
        <w:rPr>
          <w:szCs w:val="26"/>
        </w:rPr>
        <w:t>наочне з</w:t>
      </w:r>
      <w:r w:rsidR="00AE75B7" w:rsidRPr="00F14264">
        <w:rPr>
          <w:szCs w:val="26"/>
        </w:rPr>
        <w:t>о</w:t>
      </w:r>
      <w:r w:rsidR="00AE75B7" w:rsidRPr="00F14264">
        <w:rPr>
          <w:szCs w:val="26"/>
        </w:rPr>
        <w:t xml:space="preserve">браження </w:t>
      </w:r>
      <w:r w:rsidR="00AE75B7">
        <w:rPr>
          <w:szCs w:val="26"/>
        </w:rPr>
        <w:t xml:space="preserve">або </w:t>
      </w:r>
      <w:r w:rsidR="00152BF2">
        <w:rPr>
          <w:szCs w:val="26"/>
        </w:rPr>
        <w:t>технічний рисунок майбутнього виробу.</w:t>
      </w:r>
    </w:p>
    <w:p w:rsidR="00F14264" w:rsidRDefault="00152BF2" w:rsidP="00706B7B">
      <w:pPr>
        <w:pStyle w:val="a9"/>
        <w:numPr>
          <w:ilvl w:val="0"/>
          <w:numId w:val="21"/>
        </w:numPr>
        <w:jc w:val="both"/>
        <w:rPr>
          <w:szCs w:val="26"/>
        </w:rPr>
      </w:pPr>
      <w:r>
        <w:rPr>
          <w:szCs w:val="26"/>
        </w:rPr>
        <w:t xml:space="preserve">Виконати </w:t>
      </w:r>
      <w:r w:rsidR="00F14264" w:rsidRPr="00F14264">
        <w:rPr>
          <w:szCs w:val="26"/>
        </w:rPr>
        <w:t>ескіз</w:t>
      </w:r>
      <w:r>
        <w:rPr>
          <w:szCs w:val="26"/>
        </w:rPr>
        <w:t>и</w:t>
      </w:r>
      <w:r w:rsidR="00F14264" w:rsidRPr="00F14264">
        <w:rPr>
          <w:szCs w:val="26"/>
        </w:rPr>
        <w:t xml:space="preserve"> </w:t>
      </w:r>
      <w:r w:rsidR="007B6FE1">
        <w:rPr>
          <w:szCs w:val="26"/>
        </w:rPr>
        <w:t xml:space="preserve">окремих </w:t>
      </w:r>
      <w:r>
        <w:rPr>
          <w:szCs w:val="26"/>
        </w:rPr>
        <w:t>деталей</w:t>
      </w:r>
      <w:r w:rsidR="00F14264" w:rsidRPr="00F14264">
        <w:rPr>
          <w:szCs w:val="26"/>
        </w:rPr>
        <w:t xml:space="preserve"> виробу</w:t>
      </w:r>
      <w:r w:rsidR="00F77B25">
        <w:rPr>
          <w:szCs w:val="26"/>
        </w:rPr>
        <w:t xml:space="preserve">, </w:t>
      </w:r>
      <w:r w:rsidR="00264DBC">
        <w:rPr>
          <w:szCs w:val="26"/>
        </w:rPr>
        <w:t>позначити</w:t>
      </w:r>
      <w:r w:rsidR="00F77B25">
        <w:rPr>
          <w:szCs w:val="26"/>
        </w:rPr>
        <w:t xml:space="preserve"> </w:t>
      </w:r>
      <w:r w:rsidR="007B6FE1">
        <w:rPr>
          <w:szCs w:val="26"/>
        </w:rPr>
        <w:t xml:space="preserve">на них </w:t>
      </w:r>
      <w:r w:rsidR="00F14264" w:rsidRPr="00F14264">
        <w:rPr>
          <w:szCs w:val="26"/>
        </w:rPr>
        <w:t>розмір</w:t>
      </w:r>
      <w:r w:rsidR="00F77B25">
        <w:rPr>
          <w:szCs w:val="26"/>
        </w:rPr>
        <w:t>и</w:t>
      </w:r>
      <w:r w:rsidR="00264DBC">
        <w:rPr>
          <w:szCs w:val="26"/>
        </w:rPr>
        <w:t>.</w:t>
      </w:r>
      <w:r w:rsidR="00F3587F">
        <w:rPr>
          <w:szCs w:val="26"/>
        </w:rPr>
        <w:t xml:space="preserve"> </w:t>
      </w:r>
    </w:p>
    <w:p w:rsidR="00F3587F" w:rsidRPr="00F14264" w:rsidRDefault="00F3587F" w:rsidP="00706B7B">
      <w:pPr>
        <w:pStyle w:val="a9"/>
        <w:numPr>
          <w:ilvl w:val="0"/>
          <w:numId w:val="21"/>
        </w:numPr>
        <w:jc w:val="both"/>
        <w:rPr>
          <w:szCs w:val="26"/>
        </w:rPr>
      </w:pPr>
      <w:r>
        <w:rPr>
          <w:szCs w:val="26"/>
        </w:rPr>
        <w:t>Виготовити шаблони, викрійки, трафарети тощо.</w:t>
      </w:r>
    </w:p>
    <w:p w:rsidR="00F14264" w:rsidRDefault="00F14264" w:rsidP="00706B7B">
      <w:pPr>
        <w:pStyle w:val="a9"/>
        <w:numPr>
          <w:ilvl w:val="0"/>
          <w:numId w:val="21"/>
        </w:numPr>
        <w:ind w:left="851" w:hanging="491"/>
        <w:jc w:val="both"/>
        <w:rPr>
          <w:szCs w:val="26"/>
        </w:rPr>
      </w:pPr>
      <w:r w:rsidRPr="00F14264">
        <w:rPr>
          <w:szCs w:val="26"/>
        </w:rPr>
        <w:lastRenderedPageBreak/>
        <w:t>Записати в зошит список матеріалів і інструментів, необхідних для виконання виробу</w:t>
      </w:r>
      <w:r w:rsidR="00264DBC">
        <w:rPr>
          <w:szCs w:val="26"/>
        </w:rPr>
        <w:t>.</w:t>
      </w:r>
    </w:p>
    <w:p w:rsidR="00E878C5" w:rsidRPr="00F14264" w:rsidRDefault="00E878C5" w:rsidP="00706B7B">
      <w:pPr>
        <w:pStyle w:val="a9"/>
        <w:numPr>
          <w:ilvl w:val="0"/>
          <w:numId w:val="21"/>
        </w:numPr>
        <w:ind w:left="851" w:hanging="491"/>
        <w:jc w:val="both"/>
        <w:rPr>
          <w:szCs w:val="26"/>
        </w:rPr>
      </w:pPr>
      <w:r>
        <w:rPr>
          <w:szCs w:val="26"/>
        </w:rPr>
        <w:t>Самостійно опрацювати інформацію надану учителем щодо застосування необхідних для виготовлення інструментів.</w:t>
      </w:r>
    </w:p>
    <w:p w:rsidR="002954DE" w:rsidRDefault="00F14264" w:rsidP="00706B7B">
      <w:pPr>
        <w:pStyle w:val="a9"/>
        <w:numPr>
          <w:ilvl w:val="0"/>
          <w:numId w:val="21"/>
        </w:numPr>
        <w:ind w:left="851" w:hanging="491"/>
        <w:jc w:val="both"/>
        <w:rPr>
          <w:szCs w:val="26"/>
        </w:rPr>
      </w:pPr>
      <w:r w:rsidRPr="00F14264">
        <w:rPr>
          <w:szCs w:val="26"/>
        </w:rPr>
        <w:t xml:space="preserve">Продумати оздоблення виробу, </w:t>
      </w:r>
      <w:r w:rsidR="002954DE">
        <w:rPr>
          <w:szCs w:val="26"/>
        </w:rPr>
        <w:t xml:space="preserve">його </w:t>
      </w:r>
      <w:r w:rsidRPr="00F14264">
        <w:rPr>
          <w:szCs w:val="26"/>
        </w:rPr>
        <w:t>кольорового вирішення</w:t>
      </w:r>
      <w:r w:rsidR="002954DE">
        <w:rPr>
          <w:szCs w:val="26"/>
        </w:rPr>
        <w:t>.</w:t>
      </w:r>
    </w:p>
    <w:p w:rsidR="0056124D" w:rsidRDefault="0056124D" w:rsidP="00706B7B">
      <w:pPr>
        <w:pStyle w:val="a9"/>
        <w:numPr>
          <w:ilvl w:val="0"/>
          <w:numId w:val="21"/>
        </w:numPr>
        <w:ind w:left="851" w:hanging="491"/>
        <w:jc w:val="both"/>
        <w:rPr>
          <w:szCs w:val="26"/>
        </w:rPr>
      </w:pPr>
      <w:r>
        <w:rPr>
          <w:szCs w:val="26"/>
        </w:rPr>
        <w:t>Ознайомитися із технологією, яка використовуватиметься для оздоблення.</w:t>
      </w:r>
    </w:p>
    <w:p w:rsidR="00F14264" w:rsidRPr="00F14264" w:rsidRDefault="00F14264" w:rsidP="00706B7B">
      <w:pPr>
        <w:pStyle w:val="a9"/>
        <w:numPr>
          <w:ilvl w:val="0"/>
          <w:numId w:val="21"/>
        </w:numPr>
        <w:ind w:left="851" w:hanging="491"/>
        <w:jc w:val="both"/>
        <w:rPr>
          <w:szCs w:val="26"/>
        </w:rPr>
      </w:pPr>
      <w:r w:rsidRPr="00F14264">
        <w:rPr>
          <w:szCs w:val="26"/>
        </w:rPr>
        <w:t>Розробити інструкційну картку послідовності виконання</w:t>
      </w:r>
      <w:r w:rsidR="002954DE">
        <w:rPr>
          <w:szCs w:val="26"/>
        </w:rPr>
        <w:t>.</w:t>
      </w:r>
    </w:p>
    <w:p w:rsidR="00F14264" w:rsidRDefault="00F14264" w:rsidP="00706B7B">
      <w:pPr>
        <w:pStyle w:val="a9"/>
        <w:numPr>
          <w:ilvl w:val="0"/>
          <w:numId w:val="21"/>
        </w:numPr>
        <w:ind w:left="851" w:hanging="491"/>
        <w:jc w:val="both"/>
        <w:rPr>
          <w:szCs w:val="26"/>
        </w:rPr>
      </w:pPr>
      <w:r w:rsidRPr="00F14264">
        <w:rPr>
          <w:szCs w:val="26"/>
        </w:rPr>
        <w:t xml:space="preserve">Порахувати </w:t>
      </w:r>
      <w:r w:rsidR="002954DE">
        <w:rPr>
          <w:szCs w:val="26"/>
        </w:rPr>
        <w:t xml:space="preserve">орієнтовну </w:t>
      </w:r>
      <w:r w:rsidRPr="00F14264">
        <w:rPr>
          <w:szCs w:val="26"/>
        </w:rPr>
        <w:t>вартість використаних матеріалів та передбачувану вартість виробу</w:t>
      </w:r>
      <w:r w:rsidR="002954DE">
        <w:rPr>
          <w:szCs w:val="26"/>
        </w:rPr>
        <w:t>.</w:t>
      </w:r>
    </w:p>
    <w:p w:rsidR="00142AD5" w:rsidRDefault="00142AD5" w:rsidP="00706B7B">
      <w:pPr>
        <w:pStyle w:val="a9"/>
        <w:numPr>
          <w:ilvl w:val="0"/>
          <w:numId w:val="21"/>
        </w:numPr>
        <w:ind w:left="851" w:hanging="491"/>
        <w:jc w:val="both"/>
        <w:rPr>
          <w:szCs w:val="26"/>
        </w:rPr>
      </w:pPr>
      <w:r>
        <w:rPr>
          <w:szCs w:val="26"/>
        </w:rPr>
        <w:t>Для старших класів доцільно розробити</w:t>
      </w:r>
      <w:r w:rsidR="00F62B91">
        <w:rPr>
          <w:szCs w:val="26"/>
        </w:rPr>
        <w:t xml:space="preserve"> в електронному вигляді маркетингові дослідження, які запропонувати </w:t>
      </w:r>
      <w:r w:rsidR="00491ED0">
        <w:rPr>
          <w:szCs w:val="26"/>
        </w:rPr>
        <w:t>своїм однокласникам.</w:t>
      </w:r>
    </w:p>
    <w:p w:rsidR="0086493F" w:rsidRPr="00F14264" w:rsidRDefault="00F0335C" w:rsidP="00706B7B">
      <w:pPr>
        <w:pStyle w:val="a9"/>
        <w:numPr>
          <w:ilvl w:val="0"/>
          <w:numId w:val="21"/>
        </w:numPr>
        <w:ind w:left="851" w:hanging="491"/>
        <w:jc w:val="both"/>
        <w:rPr>
          <w:szCs w:val="26"/>
        </w:rPr>
      </w:pPr>
      <w:r>
        <w:rPr>
          <w:szCs w:val="26"/>
        </w:rPr>
        <w:t>Розробити матеріали для презентації виробу</w:t>
      </w:r>
      <w:r w:rsidR="00156E77">
        <w:rPr>
          <w:szCs w:val="26"/>
        </w:rPr>
        <w:t>: оголошення, комп’ютерну презентацію, буклети, виступ тощо.</w:t>
      </w:r>
    </w:p>
    <w:p w:rsidR="001D7454" w:rsidRPr="001D7454" w:rsidRDefault="001D7454" w:rsidP="00706B7B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 xml:space="preserve">Виконані проекти для обміну досвідом було б доцільно розміщувати </w:t>
      </w:r>
      <w:r w:rsidR="00254144">
        <w:rPr>
          <w:szCs w:val="26"/>
        </w:rPr>
        <w:t>на</w:t>
      </w:r>
      <w:r>
        <w:rPr>
          <w:szCs w:val="26"/>
        </w:rPr>
        <w:t xml:space="preserve"> </w:t>
      </w:r>
      <w:r>
        <w:rPr>
          <w:szCs w:val="26"/>
          <w:lang w:val="en-US"/>
        </w:rPr>
        <w:t>Google</w:t>
      </w:r>
      <w:r w:rsidRPr="00077A81">
        <w:rPr>
          <w:szCs w:val="26"/>
          <w:lang w:val="ru-RU"/>
        </w:rPr>
        <w:t>-</w:t>
      </w:r>
      <w:r w:rsidR="00254144">
        <w:rPr>
          <w:szCs w:val="26"/>
        </w:rPr>
        <w:t>диску</w:t>
      </w:r>
      <w:r>
        <w:rPr>
          <w:szCs w:val="26"/>
        </w:rPr>
        <w:t xml:space="preserve"> учителя з доступом для скачування учнів класу.</w:t>
      </w:r>
    </w:p>
    <w:p w:rsidR="00340718" w:rsidRDefault="00340718" w:rsidP="00706B7B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 xml:space="preserve">Про виконання певних етапів </w:t>
      </w:r>
      <w:r w:rsidR="00254144">
        <w:rPr>
          <w:szCs w:val="26"/>
        </w:rPr>
        <w:t xml:space="preserve">з розробки проекту </w:t>
      </w:r>
      <w:r>
        <w:rPr>
          <w:szCs w:val="26"/>
        </w:rPr>
        <w:t>учень має прозвітувати учителю</w:t>
      </w:r>
      <w:r w:rsidR="00162A49">
        <w:rPr>
          <w:szCs w:val="26"/>
        </w:rPr>
        <w:t>,</w:t>
      </w:r>
      <w:r w:rsidR="00360FCE">
        <w:rPr>
          <w:szCs w:val="26"/>
        </w:rPr>
        <w:t xml:space="preserve"> наприклад,</w:t>
      </w:r>
      <w:r w:rsidR="00162A49">
        <w:rPr>
          <w:szCs w:val="26"/>
        </w:rPr>
        <w:t xml:space="preserve"> розмістивши у власну папку на </w:t>
      </w:r>
      <w:r w:rsidR="00162A49">
        <w:rPr>
          <w:szCs w:val="26"/>
          <w:lang w:val="en-US"/>
        </w:rPr>
        <w:t>Google</w:t>
      </w:r>
      <w:r w:rsidR="00162A49" w:rsidRPr="00077A81">
        <w:rPr>
          <w:szCs w:val="26"/>
          <w:lang w:val="ru-RU"/>
        </w:rPr>
        <w:t>-</w:t>
      </w:r>
      <w:r w:rsidR="00162A49">
        <w:rPr>
          <w:szCs w:val="26"/>
        </w:rPr>
        <w:t xml:space="preserve">диску учителя. За них </w:t>
      </w:r>
      <w:r w:rsidR="00360FCE">
        <w:rPr>
          <w:szCs w:val="26"/>
        </w:rPr>
        <w:t>він</w:t>
      </w:r>
      <w:r w:rsidR="00162A49">
        <w:rPr>
          <w:szCs w:val="26"/>
        </w:rPr>
        <w:t xml:space="preserve"> має </w:t>
      </w:r>
      <w:r w:rsidR="00360FCE">
        <w:rPr>
          <w:szCs w:val="26"/>
        </w:rPr>
        <w:t>отримати</w:t>
      </w:r>
      <w:r w:rsidR="00162A49">
        <w:rPr>
          <w:szCs w:val="26"/>
        </w:rPr>
        <w:t xml:space="preserve"> поточні оцінки. </w:t>
      </w:r>
      <w:r w:rsidR="00360FCE">
        <w:rPr>
          <w:szCs w:val="26"/>
        </w:rPr>
        <w:t>Учитель</w:t>
      </w:r>
      <w:r w:rsidR="00162A49">
        <w:rPr>
          <w:szCs w:val="26"/>
        </w:rPr>
        <w:t xml:space="preserve"> також може створювати тести, вікторини, опитувальники, якими перевіряти рівень знань. По завершенню </w:t>
      </w:r>
      <w:r w:rsidR="00284AFD">
        <w:rPr>
          <w:szCs w:val="26"/>
        </w:rPr>
        <w:t>можна</w:t>
      </w:r>
      <w:r w:rsidR="00162A49">
        <w:rPr>
          <w:szCs w:val="26"/>
        </w:rPr>
        <w:t xml:space="preserve"> надати доступ для скачування </w:t>
      </w:r>
      <w:r w:rsidR="00360FCE">
        <w:rPr>
          <w:szCs w:val="26"/>
        </w:rPr>
        <w:t xml:space="preserve">проектних папок </w:t>
      </w:r>
      <w:r w:rsidR="00162A49">
        <w:rPr>
          <w:szCs w:val="26"/>
        </w:rPr>
        <w:t>усіма учнями класу</w:t>
      </w:r>
      <w:r>
        <w:rPr>
          <w:szCs w:val="26"/>
        </w:rPr>
        <w:t>.</w:t>
      </w:r>
      <w:r w:rsidR="00744273">
        <w:rPr>
          <w:szCs w:val="26"/>
        </w:rPr>
        <w:t xml:space="preserve"> </w:t>
      </w:r>
    </w:p>
    <w:p w:rsidR="00F14264" w:rsidRPr="00F14264" w:rsidRDefault="00F14264" w:rsidP="00706B7B">
      <w:pPr>
        <w:spacing w:line="276" w:lineRule="auto"/>
        <w:ind w:firstLine="709"/>
        <w:jc w:val="both"/>
        <w:rPr>
          <w:szCs w:val="26"/>
        </w:rPr>
      </w:pPr>
      <w:r w:rsidRPr="00F14264">
        <w:rPr>
          <w:szCs w:val="26"/>
        </w:rPr>
        <w:t>Очевидно</w:t>
      </w:r>
      <w:r w:rsidR="00761EE3">
        <w:rPr>
          <w:szCs w:val="26"/>
        </w:rPr>
        <w:t xml:space="preserve">, доцільно </w:t>
      </w:r>
      <w:r w:rsidRPr="00F14264">
        <w:rPr>
          <w:szCs w:val="26"/>
        </w:rPr>
        <w:t>запланувати в календарно</w:t>
      </w:r>
      <w:r w:rsidR="00761EE3">
        <w:rPr>
          <w:szCs w:val="26"/>
        </w:rPr>
        <w:t>-тематичному</w:t>
      </w:r>
      <w:r w:rsidRPr="00F14264">
        <w:rPr>
          <w:szCs w:val="26"/>
        </w:rPr>
        <w:t xml:space="preserve"> плані на наступний навчальний рік</w:t>
      </w:r>
      <w:r w:rsidR="00284AFD">
        <w:rPr>
          <w:szCs w:val="26"/>
        </w:rPr>
        <w:t xml:space="preserve"> ці ж</w:t>
      </w:r>
      <w:r w:rsidR="007C19B7">
        <w:rPr>
          <w:szCs w:val="26"/>
        </w:rPr>
        <w:t xml:space="preserve"> вироби</w:t>
      </w:r>
      <w:r w:rsidRPr="00F14264">
        <w:rPr>
          <w:szCs w:val="26"/>
        </w:rPr>
        <w:t xml:space="preserve"> для </w:t>
      </w:r>
      <w:r w:rsidR="002D4D2F">
        <w:rPr>
          <w:szCs w:val="26"/>
        </w:rPr>
        <w:t xml:space="preserve">їх </w:t>
      </w:r>
      <w:r w:rsidRPr="00F14264">
        <w:rPr>
          <w:szCs w:val="26"/>
        </w:rPr>
        <w:t>практичного виготовлення</w:t>
      </w:r>
      <w:r w:rsidR="00707796">
        <w:rPr>
          <w:szCs w:val="26"/>
        </w:rPr>
        <w:t xml:space="preserve">, щоб дійти до логічного завершення </w:t>
      </w:r>
      <w:r w:rsidR="00284AFD">
        <w:rPr>
          <w:szCs w:val="26"/>
        </w:rPr>
        <w:t xml:space="preserve">з </w:t>
      </w:r>
      <w:r w:rsidR="00707796" w:rsidRPr="00F14264">
        <w:rPr>
          <w:szCs w:val="26"/>
        </w:rPr>
        <w:t>розроб</w:t>
      </w:r>
      <w:r w:rsidR="00284AFD">
        <w:rPr>
          <w:szCs w:val="26"/>
        </w:rPr>
        <w:t>ки</w:t>
      </w:r>
      <w:r w:rsidR="00707796" w:rsidRPr="00F14264">
        <w:rPr>
          <w:szCs w:val="26"/>
        </w:rPr>
        <w:t xml:space="preserve"> </w:t>
      </w:r>
      <w:r w:rsidR="00707796">
        <w:rPr>
          <w:szCs w:val="26"/>
        </w:rPr>
        <w:t>проектів</w:t>
      </w:r>
      <w:r w:rsidRPr="00F14264">
        <w:rPr>
          <w:szCs w:val="26"/>
        </w:rPr>
        <w:t>.</w:t>
      </w:r>
    </w:p>
    <w:p w:rsidR="00165CAF" w:rsidRPr="00E70DD9" w:rsidRDefault="00E70DD9" w:rsidP="00706B7B">
      <w:pPr>
        <w:spacing w:line="276" w:lineRule="auto"/>
        <w:ind w:firstLine="709"/>
        <w:jc w:val="both"/>
      </w:pPr>
      <w:r w:rsidRPr="00E70DD9">
        <w:t>Р</w:t>
      </w:r>
      <w:r w:rsidR="00165CAF" w:rsidRPr="00E70DD9">
        <w:t>озглянемо як же учителю ефективно з</w:t>
      </w:r>
      <w:r w:rsidR="00F35C87">
        <w:t>дійснювати дистанційне навчання?</w:t>
      </w:r>
    </w:p>
    <w:p w:rsidR="00165CAF" w:rsidRPr="00E70DD9" w:rsidRDefault="00165CAF" w:rsidP="00706B7B">
      <w:pPr>
        <w:spacing w:line="276" w:lineRule="auto"/>
        <w:jc w:val="both"/>
      </w:pPr>
      <w:r w:rsidRPr="00E70DD9">
        <w:t xml:space="preserve">Спочатку визначимось, які власне види </w:t>
      </w:r>
      <w:r w:rsidR="00C53206">
        <w:t>діяльності</w:t>
      </w:r>
      <w:r w:rsidRPr="00E70DD9">
        <w:t xml:space="preserve"> в першу чергу потрібно </w:t>
      </w:r>
      <w:r w:rsidR="00F35C87">
        <w:t xml:space="preserve">при цьому </w:t>
      </w:r>
      <w:r w:rsidRPr="00E70DD9">
        <w:t>здій</w:t>
      </w:r>
      <w:r w:rsidRPr="00E70DD9">
        <w:t>с</w:t>
      </w:r>
      <w:r w:rsidR="00C53206">
        <w:t>нювати:</w:t>
      </w:r>
    </w:p>
    <w:p w:rsidR="008E1F5E" w:rsidRPr="00E70DD9" w:rsidRDefault="008E1F5E" w:rsidP="00706B7B">
      <w:pPr>
        <w:pStyle w:val="a9"/>
        <w:numPr>
          <w:ilvl w:val="0"/>
          <w:numId w:val="23"/>
        </w:numPr>
        <w:jc w:val="both"/>
      </w:pPr>
      <w:r>
        <w:t>п</w:t>
      </w:r>
      <w:r w:rsidRPr="00E70DD9">
        <w:t>оширення інформації</w:t>
      </w:r>
      <w:r>
        <w:t>;</w:t>
      </w:r>
    </w:p>
    <w:p w:rsidR="00165CAF" w:rsidRPr="00E70DD9" w:rsidRDefault="00C53206" w:rsidP="00706B7B">
      <w:pPr>
        <w:pStyle w:val="a9"/>
        <w:numPr>
          <w:ilvl w:val="0"/>
          <w:numId w:val="23"/>
        </w:numPr>
        <w:jc w:val="both"/>
      </w:pPr>
      <w:r>
        <w:t>о</w:t>
      </w:r>
      <w:r w:rsidR="00165CAF" w:rsidRPr="00E70DD9">
        <w:t>нлайн спілкування</w:t>
      </w:r>
      <w:r>
        <w:t>;</w:t>
      </w:r>
    </w:p>
    <w:p w:rsidR="00C53206" w:rsidRDefault="00C53206" w:rsidP="00706B7B">
      <w:pPr>
        <w:pStyle w:val="a9"/>
        <w:numPr>
          <w:ilvl w:val="0"/>
          <w:numId w:val="23"/>
        </w:numPr>
        <w:jc w:val="both"/>
      </w:pPr>
      <w:r>
        <w:t>д</w:t>
      </w:r>
      <w:r w:rsidR="00165CAF" w:rsidRPr="00E70DD9">
        <w:t xml:space="preserve">емонстрація наочності </w:t>
      </w:r>
      <w:r>
        <w:t>(</w:t>
      </w:r>
      <w:r w:rsidR="00165CAF" w:rsidRPr="00E70DD9">
        <w:t>презентації, відео, зображень, креслень,</w:t>
      </w:r>
      <w:r>
        <w:t xml:space="preserve"> тощо); </w:t>
      </w:r>
    </w:p>
    <w:p w:rsidR="00C53206" w:rsidRDefault="00C53206" w:rsidP="00706B7B">
      <w:pPr>
        <w:pStyle w:val="a9"/>
        <w:numPr>
          <w:ilvl w:val="0"/>
          <w:numId w:val="23"/>
        </w:numPr>
        <w:jc w:val="both"/>
      </w:pPr>
      <w:r>
        <w:t>п</w:t>
      </w:r>
      <w:r w:rsidR="00165CAF" w:rsidRPr="00E70DD9">
        <w:t xml:space="preserve">еревірка засвоєння </w:t>
      </w:r>
      <w:r>
        <w:t>знань</w:t>
      </w:r>
      <w:r w:rsidR="00165CAF" w:rsidRPr="00E70DD9">
        <w:t xml:space="preserve"> </w:t>
      </w:r>
      <w:r>
        <w:t>(</w:t>
      </w:r>
      <w:r w:rsidR="00165CAF" w:rsidRPr="00E70DD9">
        <w:t xml:space="preserve">тестування, </w:t>
      </w:r>
      <w:r>
        <w:t xml:space="preserve">опитування, </w:t>
      </w:r>
      <w:r w:rsidR="00165CAF" w:rsidRPr="00E70DD9">
        <w:t>вікторини</w:t>
      </w:r>
      <w:r>
        <w:t>);</w:t>
      </w:r>
    </w:p>
    <w:p w:rsidR="00165CAF" w:rsidRPr="00E70DD9" w:rsidRDefault="00C53206" w:rsidP="00706B7B">
      <w:pPr>
        <w:pStyle w:val="a9"/>
        <w:numPr>
          <w:ilvl w:val="0"/>
          <w:numId w:val="23"/>
        </w:numPr>
        <w:jc w:val="both"/>
      </w:pPr>
      <w:r w:rsidRPr="00E70DD9">
        <w:t>запис власного відео</w:t>
      </w:r>
      <w:r>
        <w:t xml:space="preserve"> (при не</w:t>
      </w:r>
      <w:r w:rsidR="00165CAF" w:rsidRPr="00E70DD9">
        <w:t>можливо</w:t>
      </w:r>
      <w:r>
        <w:t>сті здійснення</w:t>
      </w:r>
      <w:r w:rsidR="00165CAF" w:rsidRPr="00E70DD9">
        <w:t xml:space="preserve"> онлайн спілкування</w:t>
      </w:r>
      <w:r>
        <w:t>, проведення майстер-класів).</w:t>
      </w:r>
    </w:p>
    <w:p w:rsidR="00E50966" w:rsidRDefault="00E50966" w:rsidP="00706B7B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ProximaNova" w:hAnsi="ProximaNova"/>
          <w:color w:val="141414"/>
          <w:sz w:val="28"/>
          <w:szCs w:val="30"/>
          <w:lang w:val="uk-UA"/>
        </w:rPr>
      </w:pPr>
    </w:p>
    <w:p w:rsidR="006861E1" w:rsidRDefault="006861E1" w:rsidP="00706B7B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ProximaNova" w:hAnsi="ProximaNova"/>
          <w:color w:val="141414"/>
          <w:sz w:val="28"/>
          <w:szCs w:val="30"/>
          <w:lang w:val="uk-UA"/>
        </w:rPr>
      </w:pPr>
    </w:p>
    <w:p w:rsidR="00100A36" w:rsidRDefault="00100A36" w:rsidP="00706B7B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ProximaNova" w:hAnsi="ProximaNova"/>
          <w:color w:val="141414"/>
          <w:sz w:val="28"/>
          <w:szCs w:val="30"/>
          <w:lang w:val="uk-UA"/>
        </w:rPr>
      </w:pPr>
    </w:p>
    <w:p w:rsidR="00100A36" w:rsidRDefault="00100A36" w:rsidP="00706B7B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ProximaNova" w:hAnsi="ProximaNova"/>
          <w:color w:val="141414"/>
          <w:sz w:val="28"/>
          <w:szCs w:val="30"/>
          <w:lang w:val="uk-UA"/>
        </w:rPr>
      </w:pPr>
    </w:p>
    <w:p w:rsidR="00100A36" w:rsidRDefault="00100A36" w:rsidP="00706B7B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ProximaNova" w:hAnsi="ProximaNova"/>
          <w:color w:val="141414"/>
          <w:sz w:val="28"/>
          <w:szCs w:val="30"/>
          <w:lang w:val="uk-UA"/>
        </w:rPr>
      </w:pPr>
    </w:p>
    <w:p w:rsidR="00100A36" w:rsidRDefault="00100A36" w:rsidP="00706B7B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ProximaNova" w:hAnsi="ProximaNova"/>
          <w:color w:val="141414"/>
          <w:sz w:val="28"/>
          <w:szCs w:val="30"/>
          <w:lang w:val="uk-UA"/>
        </w:rPr>
      </w:pPr>
    </w:p>
    <w:p w:rsidR="000E7D32" w:rsidRPr="00640D38" w:rsidRDefault="00696E18" w:rsidP="00706B7B">
      <w:pPr>
        <w:spacing w:line="276" w:lineRule="auto"/>
        <w:jc w:val="center"/>
        <w:rPr>
          <w:rFonts w:ascii="Calibri" w:hAnsi="Calibri" w:cs="Calibri"/>
          <w:b/>
          <w:color w:val="141414"/>
          <w:szCs w:val="30"/>
        </w:rPr>
      </w:pPr>
      <w:r w:rsidRPr="00640D38">
        <w:rPr>
          <w:rFonts w:ascii="Calibri" w:hAnsi="Calibri" w:cs="Calibri"/>
          <w:b/>
          <w:szCs w:val="28"/>
        </w:rPr>
        <w:lastRenderedPageBreak/>
        <w:t>Використання</w:t>
      </w:r>
      <w:r w:rsidR="000E7D32" w:rsidRPr="00640D38">
        <w:rPr>
          <w:rFonts w:ascii="Calibri" w:hAnsi="Calibri" w:cs="Calibri"/>
          <w:b/>
          <w:szCs w:val="28"/>
        </w:rPr>
        <w:t xml:space="preserve"> Google</w:t>
      </w:r>
      <w:r w:rsidRPr="00640D38">
        <w:rPr>
          <w:rFonts w:ascii="Calibri" w:hAnsi="Calibri" w:cs="Calibri"/>
          <w:b/>
          <w:szCs w:val="28"/>
        </w:rPr>
        <w:t>-диска</w:t>
      </w:r>
      <w:r w:rsidR="000E7D32" w:rsidRPr="00640D38">
        <w:rPr>
          <w:rFonts w:ascii="Calibri" w:hAnsi="Calibri" w:cs="Calibri"/>
          <w:color w:val="141414"/>
          <w:szCs w:val="28"/>
        </w:rPr>
        <w:t xml:space="preserve"> </w:t>
      </w:r>
      <w:r w:rsidR="000E7D32" w:rsidRPr="00640D38">
        <w:rPr>
          <w:rFonts w:ascii="Calibri" w:hAnsi="Calibri" w:cs="Calibri"/>
          <w:b/>
          <w:color w:val="141414"/>
          <w:szCs w:val="28"/>
        </w:rPr>
        <w:t>для</w:t>
      </w:r>
      <w:r w:rsidR="000E7D32" w:rsidRPr="00640D38">
        <w:rPr>
          <w:rFonts w:ascii="Calibri" w:hAnsi="Calibri" w:cs="Calibri"/>
          <w:b/>
          <w:color w:val="141414"/>
          <w:szCs w:val="30"/>
        </w:rPr>
        <w:t xml:space="preserve"> </w:t>
      </w:r>
      <w:r w:rsidR="00705E71" w:rsidRPr="00640D38">
        <w:rPr>
          <w:rFonts w:ascii="Calibri" w:hAnsi="Calibri" w:cs="Calibri"/>
          <w:b/>
          <w:color w:val="141414"/>
          <w:szCs w:val="30"/>
        </w:rPr>
        <w:t>поширення інформації</w:t>
      </w:r>
    </w:p>
    <w:p w:rsidR="00696E18" w:rsidRPr="00511DD3" w:rsidRDefault="00696E18" w:rsidP="00706B7B">
      <w:pPr>
        <w:spacing w:line="276" w:lineRule="auto"/>
        <w:jc w:val="center"/>
        <w:rPr>
          <w:b/>
          <w:sz w:val="24"/>
          <w:szCs w:val="28"/>
        </w:rPr>
      </w:pPr>
    </w:p>
    <w:p w:rsidR="000E7D32" w:rsidRPr="00BA785C" w:rsidRDefault="00077A81" w:rsidP="00706B7B">
      <w:pPr>
        <w:numPr>
          <w:ilvl w:val="0"/>
          <w:numId w:val="24"/>
        </w:numPr>
        <w:spacing w:line="276" w:lineRule="auto"/>
        <w:jc w:val="both"/>
        <w:rPr>
          <w:szCs w:val="28"/>
        </w:rPr>
      </w:pPr>
      <w:r>
        <w:rPr>
          <w:noProof/>
          <w:color w:val="FF0000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07950</wp:posOffset>
                </wp:positionV>
                <wp:extent cx="2593340" cy="1698625"/>
                <wp:effectExtent l="13335" t="12700" r="22225" b="12700"/>
                <wp:wrapSquare wrapText="bothSides"/>
                <wp:docPr id="10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3340" cy="1698625"/>
                          <a:chOff x="1854" y="3565"/>
                          <a:chExt cx="4084" cy="2675"/>
                        </a:xfrm>
                      </wpg:grpSpPr>
                      <pic:pic xmlns:pic="http://schemas.openxmlformats.org/drawingml/2006/picture">
                        <pic:nvPicPr>
                          <pic:cNvPr id="11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36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3565"/>
                            <a:ext cx="3402" cy="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" name="AutoShape 98"/>
                        <wps:cNvSpPr>
                          <a:spLocks noChangeArrowheads="1"/>
                        </wps:cNvSpPr>
                        <wps:spPr bwMode="auto">
                          <a:xfrm rot="3635206">
                            <a:off x="5308" y="3480"/>
                            <a:ext cx="360" cy="900"/>
                          </a:xfrm>
                          <a:prstGeom prst="down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311.55pt;margin-top:8.5pt;width:204.2pt;height:133.75pt;z-index:251643904" coordorigin="1854,3565" coordsize="4084,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854;top:3565;width:3402;height:2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WmJ/AAAAA3AAAAA8AAABkcnMvZG93bnJldi54bWxET0uLwjAQvgv7H8IseNO0IiJdo4isuB4E&#10;X+x5aMa2mEy6TdbWf28Ewdt8fM+ZLTprxI0aXzlWkA4TEMS50xUXCs6n9WAKwgdkjcYxKbiTh8X8&#10;ozfDTLuWD3Q7hkLEEPYZKihDqDMpfV6SRT90NXHkLq6xGCJsCqkbbGO4NXKUJBNpseLYUGJNq5Ly&#10;6/HfKvDhezn+3f1dTmbdbrdoNrgvWKn+Z7f8AhGoC2/xy/2j4/w0hecz8QI5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daYn8AAAADcAAAADwAAAAAAAAAAAAAAAACfAgAA&#10;ZHJzL2Rvd25yZXYueG1sUEsFBgAAAAAEAAQA9wAAAIwDAAAAAA==&#10;" stroked="t" strokecolor="#969696">
                  <v:imagedata r:id="rId9" o:title="" gain="142470f" blacklevel="-11796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98" o:spid="_x0000_s1028" type="#_x0000_t67" style="position:absolute;left:5308;top:3480;width:360;height:900;rotation:39706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VrsIA&#10;AADcAAAADwAAAGRycy9kb3ducmV2LnhtbERPTYvCMBC9L/gfwgh7W1M9yFKNoqLVU2HVg8ehGdti&#10;MylJbLv++s3Cwt7m8T5nuR5MIzpyvrasYDpJQBAXVtdcKrheDh+fIHxA1thYJgXf5GG9Gr0tMdW2&#10;5y/qzqEUMYR9igqqENpUSl9UZNBPbEscubt1BkOErpTaYR/DTSNnSTKXBmuODRW2tKuoeJyfRsE9&#10;ux26Pr92x5zcXr6GPNtmuVLv42GzABFoCP/iP/dJx/nTG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5WuwgAAANwAAAAPAAAAAAAAAAAAAAAAAJgCAABkcnMvZG93&#10;bnJldi54bWxQSwUGAAAAAAQABAD1AAAAhwMAAAAA&#10;" strokecolor="red" strokeweight="1.5pt">
                  <v:textbox style="layout-flow:vertical-ideographic"/>
                </v:shape>
                <w10:wrap type="square"/>
              </v:group>
            </w:pict>
          </mc:Fallback>
        </mc:AlternateContent>
      </w:r>
      <w:r w:rsidR="000E7D32" w:rsidRPr="00BA785C">
        <w:rPr>
          <w:szCs w:val="28"/>
        </w:rPr>
        <w:t>Під’єдна</w:t>
      </w:r>
      <w:r w:rsidR="00E50966">
        <w:rPr>
          <w:szCs w:val="28"/>
        </w:rPr>
        <w:t>йтеся</w:t>
      </w:r>
      <w:r w:rsidR="000E7D32" w:rsidRPr="00BA785C">
        <w:rPr>
          <w:szCs w:val="28"/>
        </w:rPr>
        <w:t xml:space="preserve"> до мережі Інтернет.</w:t>
      </w:r>
    </w:p>
    <w:p w:rsidR="000E7D32" w:rsidRPr="00BA785C" w:rsidRDefault="000E7D32" w:rsidP="00706B7B">
      <w:pPr>
        <w:numPr>
          <w:ilvl w:val="0"/>
          <w:numId w:val="24"/>
        </w:numPr>
        <w:spacing w:line="276" w:lineRule="auto"/>
        <w:jc w:val="both"/>
        <w:rPr>
          <w:szCs w:val="28"/>
        </w:rPr>
      </w:pPr>
      <w:r w:rsidRPr="00BA785C">
        <w:rPr>
          <w:szCs w:val="28"/>
        </w:rPr>
        <w:t>Відкри</w:t>
      </w:r>
      <w:r w:rsidR="00E50966">
        <w:rPr>
          <w:szCs w:val="28"/>
        </w:rPr>
        <w:t>йте</w:t>
      </w:r>
      <w:r w:rsidRPr="00BA785C">
        <w:rPr>
          <w:szCs w:val="28"/>
        </w:rPr>
        <w:t xml:space="preserve"> браузер і вве</w:t>
      </w:r>
      <w:r w:rsidR="00E50966">
        <w:rPr>
          <w:szCs w:val="28"/>
        </w:rPr>
        <w:t>діть</w:t>
      </w:r>
      <w:r w:rsidRPr="00BA785C">
        <w:rPr>
          <w:szCs w:val="28"/>
        </w:rPr>
        <w:t xml:space="preserve"> в рядку адреси: </w:t>
      </w:r>
      <w:hyperlink r:id="rId10" w:history="1">
        <w:r w:rsidRPr="00BA785C">
          <w:rPr>
            <w:rStyle w:val="a7"/>
            <w:szCs w:val="28"/>
          </w:rPr>
          <w:t>https://myaccount.google.com</w:t>
        </w:r>
      </w:hyperlink>
    </w:p>
    <w:p w:rsidR="000E7D32" w:rsidRPr="00BA785C" w:rsidRDefault="00FB4268" w:rsidP="00706B7B">
      <w:pPr>
        <w:spacing w:line="276" w:lineRule="auto"/>
        <w:ind w:left="708"/>
        <w:jc w:val="both"/>
        <w:rPr>
          <w:szCs w:val="28"/>
        </w:rPr>
      </w:pPr>
      <w:r>
        <w:rPr>
          <w:szCs w:val="28"/>
        </w:rPr>
        <w:t xml:space="preserve">Для створення облікового запису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</w:t>
      </w:r>
      <w:r w:rsidR="000E7D32" w:rsidRPr="00BA785C">
        <w:rPr>
          <w:szCs w:val="28"/>
        </w:rPr>
        <w:t>аповніть всі поля: власне ім’я, ім’я користувача – електронну скриньку, п</w:t>
      </w:r>
      <w:r w:rsidR="000E7D32" w:rsidRPr="00BA785C">
        <w:rPr>
          <w:szCs w:val="28"/>
        </w:rPr>
        <w:t>а</w:t>
      </w:r>
      <w:r w:rsidR="000E7D32" w:rsidRPr="00BA785C">
        <w:rPr>
          <w:szCs w:val="28"/>
        </w:rPr>
        <w:t>роль доступу, номер мобільного телефону тощо.</w:t>
      </w:r>
    </w:p>
    <w:p w:rsidR="000E7D32" w:rsidRPr="00511DD3" w:rsidRDefault="000E7D32" w:rsidP="00706B7B">
      <w:pPr>
        <w:spacing w:line="276" w:lineRule="auto"/>
        <w:ind w:left="360"/>
        <w:rPr>
          <w:sz w:val="22"/>
          <w:szCs w:val="28"/>
        </w:rPr>
      </w:pPr>
    </w:p>
    <w:p w:rsidR="000E7D32" w:rsidRPr="00BA785C" w:rsidRDefault="00077A81" w:rsidP="00706B7B">
      <w:pPr>
        <w:numPr>
          <w:ilvl w:val="0"/>
          <w:numId w:val="24"/>
        </w:numPr>
        <w:spacing w:line="276" w:lineRule="auto"/>
        <w:jc w:val="both"/>
        <w:rPr>
          <w:szCs w:val="28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7620</wp:posOffset>
                </wp:positionV>
                <wp:extent cx="2176145" cy="1421765"/>
                <wp:effectExtent l="0" t="0" r="2540" b="0"/>
                <wp:wrapSquare wrapText="bothSides"/>
                <wp:docPr id="105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145" cy="1421765"/>
                          <a:chOff x="0" y="0"/>
                          <a:chExt cx="2161789" cy="1421813"/>
                        </a:xfrm>
                      </wpg:grpSpPr>
                      <pic:pic xmlns:pic="http://schemas.openxmlformats.org/drawingml/2006/picture">
                        <pic:nvPicPr>
                          <pic:cNvPr id="10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6" b="52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789" cy="88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" t="57988" r="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2687"/>
                            <a:ext cx="2161789" cy="53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AutoShape 6"/>
                        <wps:cNvSpPr>
                          <a:spLocks noChangeArrowheads="1"/>
                        </wps:cNvSpPr>
                        <wps:spPr bwMode="auto">
                          <a:xfrm rot="3635206">
                            <a:off x="1643806" y="829831"/>
                            <a:ext cx="211455" cy="577215"/>
                          </a:xfrm>
                          <a:prstGeom prst="downArrow">
                            <a:avLst>
                              <a:gd name="adj1" fmla="val 50000"/>
                              <a:gd name="adj2" fmla="val 6250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310.7pt;margin-top:.6pt;width:171.35pt;height:111.95pt;z-index:251670528" coordsize="21617,1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">
                <v:shape id="Picture 4" o:spid="_x0000_s1027" type="#_x0000_t75" style="position:absolute;width:21617;height:8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FBAjBAAAA3AAAAA8AAABkcnMvZG93bnJldi54bWxET01rwkAQvRf8D8sI3upGD9JGVxFBtOBF&#10;q3gds2MSzc6E7DbGf+8WCr3N433ObNG5SrXU+FLYwGiYgCLOxJacGzh+r98/QPmAbLESJgNP8rCY&#10;995mmFp58J7aQ8hVDGGfooEihDrV2mcFOfRDqYkjd5XGYYiwybVt8BHDXaXHSTLRDkuODQXWtCoo&#10;ux9+nAHJ5fa1/KzazWlX3/Byz84y2hkz6HfLKahAXfgX/7m3Ns5PJvD7TLxAz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FBAjBAAAA3AAAAA8AAAAAAAAAAAAAAAAAnwIA&#10;AGRycy9kb3ducmV2LnhtbFBLBQYAAAAABAAEAPcAAACNAwAAAAA=&#10;">
                  <v:imagedata r:id="rId13" o:title="" cropbottom="34265f" cropright="974f" gain="79922f" blacklevel="-3932f"/>
                  <v:path arrowok="t"/>
                </v:shape>
                <v:shape id="Picture 5" o:spid="_x0000_s1028" type="#_x0000_t75" style="position:absolute;top:8826;width:21617;height:5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c8OrEAAAA3AAAAA8AAABkcnMvZG93bnJldi54bWxET01rwkAQvRf6H5YpeKubKraauoqKorSn&#10;akC8DdlpNjQ7G7KrJv56t1DobR7vc6bz1lbiQo0vHSt46ScgiHOnSy4UZIfN8xiED8gaK8ekoCMP&#10;89njwxRT7a78RZd9KEQMYZ+iAhNCnUrpc0MWfd/VxJH7do3FEGFTSN3gNYbbSg6S5FVaLDk2GKxp&#10;ZSj/2Z+tAifb9XA5Mqtu+9FNPse37Dg4ZUr1ntrFO4hAbfgX/7l3Os5P3uD3mXiB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c8OrEAAAA3AAAAA8AAAAAAAAAAAAAAAAA&#10;nwIAAGRycy9kb3ducmV2LnhtbFBLBQYAAAAABAAEAPcAAACQAwAAAAA=&#10;">
                  <v:imagedata r:id="rId14" o:title="" croptop="38003f" cropleft="572f" cropright="1f" gain="79922f" blacklevel="-3932f"/>
                  <v:path arrowok="t"/>
                </v:shape>
                <v:shape id="AutoShape 6" o:spid="_x0000_s1029" type="#_x0000_t67" style="position:absolute;left:16438;top:8298;width:2114;height:5772;rotation:39706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5kMMA&#10;AADcAAAADwAAAGRycy9kb3ducmV2LnhtbESPQWsCMRCF74X+hzCF3mpWEZGtUWqh4K2siuht2Ew3&#10;SzeTJYm6/nvnIHib4b1575vFavCdulBMbWAD41EBirgOtuXGwH738zEHlTKyxS4wGbhRgtXy9WWB&#10;pQ1XruiyzY2SEE4lGnA596XWqXbkMY1CTyzaX4ges6yx0TbiVcJ9pydFMdMeW5YGhz19O6r/t2dv&#10;INbzeDqmyu9+z1OaVp0+rJ025v1t+PoElWnIT/PjemMFvxBaeUYm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U5kMMAAADcAAAADwAAAAAAAAAAAAAAAACYAgAAZHJzL2Rv&#10;d25yZXYueG1sUEsFBgAAAAAEAAQA9QAAAIgDAAAAAA==&#10;" adj="16654" strokecolor="red" strokeweight="1.5pt">
                  <v:textbox style="layout-flow:vertical-ideographic"/>
                </v:shape>
                <w10:wrap type="square"/>
              </v:group>
            </w:pict>
          </mc:Fallback>
        </mc:AlternateContent>
      </w:r>
      <w:r w:rsidR="000E7D32" w:rsidRPr="00BA785C">
        <w:rPr>
          <w:szCs w:val="28"/>
        </w:rPr>
        <w:t>Підтверд</w:t>
      </w:r>
      <w:r w:rsidR="00E90CAE">
        <w:rPr>
          <w:szCs w:val="28"/>
        </w:rPr>
        <w:t>ьте</w:t>
      </w:r>
      <w:r w:rsidR="000E7D32" w:rsidRPr="00BA785C">
        <w:rPr>
          <w:szCs w:val="28"/>
        </w:rPr>
        <w:t xml:space="preserve"> згоду з умовами використання сервісу.</w:t>
      </w:r>
    </w:p>
    <w:p w:rsidR="000E7D32" w:rsidRPr="00BA785C" w:rsidRDefault="000E7D32" w:rsidP="00706B7B">
      <w:pPr>
        <w:spacing w:line="276" w:lineRule="auto"/>
        <w:ind w:left="360"/>
        <w:rPr>
          <w:szCs w:val="28"/>
        </w:rPr>
      </w:pPr>
    </w:p>
    <w:p w:rsidR="000E7D32" w:rsidRPr="00511DD3" w:rsidRDefault="000E7D32" w:rsidP="00706B7B">
      <w:pPr>
        <w:spacing w:line="276" w:lineRule="auto"/>
        <w:ind w:left="360"/>
        <w:rPr>
          <w:sz w:val="24"/>
          <w:szCs w:val="28"/>
        </w:rPr>
      </w:pPr>
    </w:p>
    <w:p w:rsidR="000E7D32" w:rsidRPr="00BA785C" w:rsidRDefault="000E7D32" w:rsidP="00706B7B">
      <w:pPr>
        <w:spacing w:line="276" w:lineRule="auto"/>
        <w:ind w:left="360"/>
        <w:rPr>
          <w:szCs w:val="28"/>
        </w:rPr>
      </w:pPr>
    </w:p>
    <w:p w:rsidR="000E7D32" w:rsidRPr="00782A5A" w:rsidRDefault="000E7D32" w:rsidP="00706B7B">
      <w:pPr>
        <w:spacing w:line="276" w:lineRule="auto"/>
        <w:ind w:left="360"/>
        <w:rPr>
          <w:sz w:val="18"/>
          <w:szCs w:val="28"/>
        </w:rPr>
      </w:pPr>
    </w:p>
    <w:p w:rsidR="000E7D32" w:rsidRPr="00BA785C" w:rsidRDefault="00077A81" w:rsidP="00706B7B">
      <w:pPr>
        <w:spacing w:line="276" w:lineRule="auto"/>
        <w:ind w:left="360"/>
        <w:rPr>
          <w:szCs w:val="28"/>
        </w:rPr>
      </w:pPr>
      <w:r>
        <w:rPr>
          <w:noProof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72720</wp:posOffset>
                </wp:positionV>
                <wp:extent cx="2160270" cy="1237615"/>
                <wp:effectExtent l="10160" t="10795" r="10795" b="8890"/>
                <wp:wrapSquare wrapText="bothSides"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37615"/>
                          <a:chOff x="1932" y="12268"/>
                          <a:chExt cx="3402" cy="1949"/>
                        </a:xfrm>
                      </wpg:grpSpPr>
                      <pic:pic xmlns:pic="http://schemas.openxmlformats.org/drawingml/2006/picture">
                        <pic:nvPicPr>
                          <pic:cNvPr id="10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2" y="12268"/>
                            <a:ext cx="3402" cy="1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AutoShape 101"/>
                        <wps:cNvSpPr>
                          <a:spLocks noChangeArrowheads="1"/>
                        </wps:cNvSpPr>
                        <wps:spPr bwMode="auto">
                          <a:xfrm rot="3635206">
                            <a:off x="4164" y="12867"/>
                            <a:ext cx="360" cy="900"/>
                          </a:xfrm>
                          <a:prstGeom prst="down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311.3pt;margin-top:13.6pt;width:170.1pt;height:97.45pt;z-index:251644928" coordorigin="1932,12268" coordsize="3402,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">
                <v:shape id="Picture 100" o:spid="_x0000_s1027" type="#_x0000_t75" style="position:absolute;left:1932;top:12268;width:3402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zHiS/AAAA3AAAAA8AAABkcnMvZG93bnJldi54bWxET02LwjAQvQv+hzCCN03romjXWJZF0atW&#10;8TrbzLZlm0lpsrb+eyMI3ubxPmed9qYWN2pdZVlBPI1AEOdWV1woOGe7yRKE88gaa8uk4E4O0s1w&#10;sMZE246PdDv5QoQQdgkqKL1vEildXpJBN7UNceB+bWvQB9gWUrfYhXBTy1kULaTBikNDiQ19l5T/&#10;nf6Ngmq33FN+6K8Yr+YZXSR1P1tSajzqvz5BeOr9W/xyH3SYH33A85lwgdw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8x4kvwAAANwAAAAPAAAAAAAAAAAAAAAAAJ8CAABk&#10;cnMvZG93bnJldi54bWxQSwUGAAAAAAQABAD3AAAAiwMAAAAA&#10;" stroked="t" strokecolor="#969696">
                  <v:imagedata r:id="rId16" o:title="" gain="126031f" blacklevel="-9830f"/>
                </v:shape>
                <v:shape id="AutoShape 101" o:spid="_x0000_s1028" type="#_x0000_t67" style="position:absolute;left:4164;top:12867;width:360;height:900;rotation:39706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+nMIA&#10;AADcAAAADwAAAGRycy9kb3ducmV2LnhtbERPS2vCQBC+F/oflin0VjeVIhJdRYvGngI+Dh6H7JgE&#10;s7Nhd5uk/vquIHibj+858+VgGtGR87VlBZ+jBARxYXXNpYLTcfsxBeEDssbGMin4Iw/LxevLHFNt&#10;e95TdwiliCHsU1RQhdCmUvqiIoN+ZFviyF2sMxgidKXUDvsYbho5TpKJNFhzbKiwpe+Kiuvh1yi4&#10;ZOdt1+enbpeT28jbkGfrLFfq/W1YzUAEGsJT/HD/6Dg/+YL7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z6cwgAAANwAAAAPAAAAAAAAAAAAAAAAAJgCAABkcnMvZG93&#10;bnJldi54bWxQSwUGAAAAAAQABAD1AAAAhwMAAAAA&#10;" strokecolor="red" strokeweight="1.5pt">
                  <v:textbox style="layout-flow:vertical-ideographic"/>
                </v:shape>
                <w10:wrap type="square"/>
              </v:group>
            </w:pict>
          </mc:Fallback>
        </mc:AlternateContent>
      </w:r>
    </w:p>
    <w:p w:rsidR="000E7D32" w:rsidRPr="00BA785C" w:rsidRDefault="000E7D32" w:rsidP="00706B7B">
      <w:pPr>
        <w:numPr>
          <w:ilvl w:val="0"/>
          <w:numId w:val="24"/>
        </w:numPr>
        <w:spacing w:line="276" w:lineRule="auto"/>
        <w:jc w:val="both"/>
        <w:rPr>
          <w:szCs w:val="28"/>
        </w:rPr>
      </w:pPr>
      <w:r w:rsidRPr="00BA785C">
        <w:rPr>
          <w:szCs w:val="28"/>
        </w:rPr>
        <w:t xml:space="preserve">Вас привітають </w:t>
      </w:r>
      <w:r w:rsidR="0072480F">
        <w:rPr>
          <w:szCs w:val="28"/>
        </w:rPr>
        <w:t xml:space="preserve">з отриманням поштової скриньки </w:t>
      </w:r>
      <w:r w:rsidR="0072480F">
        <w:rPr>
          <w:szCs w:val="28"/>
          <w:lang w:val="en-US"/>
        </w:rPr>
        <w:t>G</w:t>
      </w:r>
      <w:r w:rsidRPr="00BA785C">
        <w:rPr>
          <w:szCs w:val="28"/>
        </w:rPr>
        <w:t>mail. Натисніть на кнопку для підтве</w:t>
      </w:r>
      <w:r w:rsidRPr="00BA785C">
        <w:rPr>
          <w:szCs w:val="28"/>
        </w:rPr>
        <w:t>р</w:t>
      </w:r>
      <w:r w:rsidRPr="00BA785C">
        <w:rPr>
          <w:szCs w:val="28"/>
        </w:rPr>
        <w:t>дження входу в вашу поштову скриньку.</w:t>
      </w:r>
    </w:p>
    <w:p w:rsidR="000E7D32" w:rsidRPr="005F1D89" w:rsidRDefault="000E7D32" w:rsidP="00706B7B">
      <w:pPr>
        <w:spacing w:line="276" w:lineRule="auto"/>
        <w:rPr>
          <w:sz w:val="8"/>
          <w:szCs w:val="28"/>
        </w:rPr>
      </w:pPr>
    </w:p>
    <w:p w:rsidR="00420E5D" w:rsidRPr="00E90CAE" w:rsidRDefault="00077A81" w:rsidP="00706B7B">
      <w:pPr>
        <w:numPr>
          <w:ilvl w:val="0"/>
          <w:numId w:val="24"/>
        </w:numPr>
        <w:spacing w:line="276" w:lineRule="auto"/>
        <w:jc w:val="both"/>
        <w:rPr>
          <w:szCs w:val="28"/>
        </w:rPr>
      </w:pPr>
      <w:r>
        <w:rPr>
          <w:noProof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77470</wp:posOffset>
                </wp:positionV>
                <wp:extent cx="2160270" cy="868045"/>
                <wp:effectExtent l="11430" t="10795" r="9525" b="6985"/>
                <wp:wrapSquare wrapText="bothSides"/>
                <wp:docPr id="9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868045"/>
                          <a:chOff x="7402" y="13692"/>
                          <a:chExt cx="3402" cy="1367"/>
                        </a:xfrm>
                      </wpg:grpSpPr>
                      <pic:pic xmlns:pic="http://schemas.openxmlformats.org/drawingml/2006/picture">
                        <pic:nvPicPr>
                          <pic:cNvPr id="10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2" y="13692"/>
                            <a:ext cx="3402" cy="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AutoShape 145"/>
                        <wps:cNvSpPr>
                          <a:spLocks noChangeArrowheads="1"/>
                        </wps:cNvSpPr>
                        <wps:spPr bwMode="auto">
                          <a:xfrm rot="14190612">
                            <a:off x="10134" y="13684"/>
                            <a:ext cx="220" cy="512"/>
                          </a:xfrm>
                          <a:prstGeom prst="downArrow">
                            <a:avLst>
                              <a:gd name="adj1" fmla="val 50000"/>
                              <a:gd name="adj2" fmla="val 5818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311.4pt;margin-top:6.1pt;width:170.1pt;height:68.35pt;z-index:251650048" coordorigin="7402,13692" coordsize="3402,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">
                <v:shape id="Picture 102" o:spid="_x0000_s1027" type="#_x0000_t75" style="position:absolute;left:7402;top:13692;width:3402;height: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C46jEAAAA3AAAAA8AAABkcnMvZG93bnJldi54bWxEj0FvwjAMhe+T+A+RkbiNFA7VVgioTELa&#10;YZs02A/wGreNaJyuCaX8+/kwaTdb7/m9z9v95Ds10hBdYAOrZQaKuArWcWPg63x8fAIVE7LFLjAZ&#10;uFOE/W72sMXChht/0nhKjZIQjgUaaFPqC61j1ZLHuAw9sWh1GDwmWYdG2wFvEu47vc6yXHt0LA0t&#10;9vTSUnU5Xb2B/Ll0Nb3z90/9UY1vh9LlfHTGLOZTuQGVaEr/5r/rVyv4meDLMzKB3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C46jEAAAA3AAAAA8AAAAAAAAAAAAAAAAA&#10;nwIAAGRycy9kb3ducmV2LnhtbFBLBQYAAAAABAAEAPcAAACQAwAAAAA=&#10;" stroked="t" strokecolor="#969696">
                  <v:imagedata r:id="rId18" o:title="" gain="112993f" blacklevel="-7864f"/>
                </v:shape>
                <v:shape id="AutoShape 145" o:spid="_x0000_s1028" type="#_x0000_t67" style="position:absolute;left:10134;top:13684;width:220;height:512;rotation:-80930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Bf8IA&#10;AADcAAAADwAAAGRycy9kb3ducmV2LnhtbERP32vCMBB+H+x/CCf4NhNliFSjiDAdjimrgq9nc7bF&#10;5lKaqJ1//SIIe7uP7+dNZq2txJUaXzrW0O8pEMSZMyXnGva7j7cRCB+QDVaOScMveZhNX18mmBh3&#10;4x+6piEXMYR9ghqKEOpESp8VZNH3XE0cuZNrLIYIm1yaBm8x3FZyoNRQWiw5NhRY06Kg7JxerIbB&#10;u6++tvfD+n6ph8elTVltvldadzvtfAwiUBv+xU/3p4nzVR8ez8QL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YF/wgAAANwAAAAPAAAAAAAAAAAAAAAAAJgCAABkcnMvZG93&#10;bnJldi54bWxQSwUGAAAAAAQABAD1AAAAhwMAAAAA&#10;" strokecolor="red" strokeweight="1.5pt">
                  <v:textbox style="layout-flow:vertical-ideographic"/>
                </v:shape>
                <w10:wrap type="square"/>
              </v:group>
            </w:pict>
          </mc:Fallback>
        </mc:AlternateContent>
      </w:r>
      <w:r w:rsidR="003C5CF6" w:rsidRPr="00E90CAE">
        <w:rPr>
          <w:szCs w:val="28"/>
        </w:rPr>
        <w:t>Натисніть на піктограму «</w:t>
      </w:r>
      <w:r w:rsidR="00420E5D" w:rsidRPr="00E90CAE">
        <w:rPr>
          <w:szCs w:val="28"/>
        </w:rPr>
        <w:t xml:space="preserve">Додатки </w:t>
      </w:r>
      <w:r w:rsidR="00420E5D" w:rsidRPr="00E90CAE">
        <w:rPr>
          <w:szCs w:val="28"/>
          <w:lang w:val="en-US"/>
        </w:rPr>
        <w:t>Google</w:t>
      </w:r>
      <w:r w:rsidR="003C5CF6" w:rsidRPr="00E90CAE">
        <w:rPr>
          <w:szCs w:val="28"/>
        </w:rPr>
        <w:t xml:space="preserve">» </w:t>
      </w:r>
    </w:p>
    <w:p w:rsidR="003C5CF6" w:rsidRDefault="003C5CF6" w:rsidP="00706B7B">
      <w:pPr>
        <w:spacing w:line="276" w:lineRule="auto"/>
        <w:ind w:left="720"/>
        <w:jc w:val="both"/>
        <w:rPr>
          <w:szCs w:val="28"/>
        </w:rPr>
      </w:pPr>
      <w:r w:rsidRPr="00BA785C">
        <w:rPr>
          <w:szCs w:val="28"/>
        </w:rPr>
        <w:t>у верхньому правому куті.</w:t>
      </w:r>
    </w:p>
    <w:p w:rsidR="00E90CAE" w:rsidRDefault="00E90CAE" w:rsidP="00706B7B">
      <w:pPr>
        <w:spacing w:line="276" w:lineRule="auto"/>
        <w:ind w:left="720"/>
        <w:jc w:val="both"/>
        <w:rPr>
          <w:szCs w:val="28"/>
        </w:rPr>
      </w:pPr>
    </w:p>
    <w:p w:rsidR="00E90CAE" w:rsidRPr="005F1D89" w:rsidRDefault="00E90CAE" w:rsidP="00706B7B">
      <w:pPr>
        <w:spacing w:line="276" w:lineRule="auto"/>
        <w:ind w:left="720"/>
        <w:jc w:val="both"/>
        <w:rPr>
          <w:szCs w:val="28"/>
        </w:rPr>
      </w:pPr>
    </w:p>
    <w:p w:rsidR="00B038C9" w:rsidRPr="00077A81" w:rsidRDefault="00077A81" w:rsidP="00706B7B">
      <w:pPr>
        <w:numPr>
          <w:ilvl w:val="0"/>
          <w:numId w:val="24"/>
        </w:numPr>
        <w:spacing w:line="276" w:lineRule="auto"/>
        <w:jc w:val="both"/>
        <w:rPr>
          <w:szCs w:val="28"/>
          <w:lang w:val="ru-RU"/>
        </w:rPr>
      </w:pPr>
      <w:r>
        <w:rPr>
          <w:noProof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41910</wp:posOffset>
                </wp:positionV>
                <wp:extent cx="2160270" cy="995045"/>
                <wp:effectExtent l="7620" t="13335" r="13335" b="10795"/>
                <wp:wrapSquare wrapText="bothSides"/>
                <wp:docPr id="9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995045"/>
                          <a:chOff x="6908" y="795"/>
                          <a:chExt cx="3402" cy="1567"/>
                        </a:xfrm>
                      </wpg:grpSpPr>
                      <pic:pic xmlns:pic="http://schemas.openxmlformats.org/drawingml/2006/picture">
                        <pic:nvPicPr>
                          <pic:cNvPr id="9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8" y="795"/>
                            <a:ext cx="3402" cy="1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AutoShape 139"/>
                        <wps:cNvSpPr>
                          <a:spLocks noChangeArrowheads="1"/>
                        </wps:cNvSpPr>
                        <wps:spPr bwMode="auto">
                          <a:xfrm rot="14190612">
                            <a:off x="9251" y="1627"/>
                            <a:ext cx="220" cy="512"/>
                          </a:xfrm>
                          <a:prstGeom prst="downArrow">
                            <a:avLst>
                              <a:gd name="adj1" fmla="val 50000"/>
                              <a:gd name="adj2" fmla="val 5818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11.85pt;margin-top:3.3pt;width:170.1pt;height:78.35pt;z-index:251649024" coordorigin="6908,795" coordsize="3402,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">
                <v:shape id="Picture 138" o:spid="_x0000_s1027" type="#_x0000_t75" style="position:absolute;left:6908;top:795;width:3402;height:1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LIpLFAAAA2wAAAA8AAABkcnMvZG93bnJldi54bWxEj1trAjEUhN8F/0M4Ql+kZi1F7WoUEQot&#10;lIoXah8PydkLbk62m9Td/vtGEHwcZuYbZrHqbCUu1PjSsYLxKAFBrJ0pOVdwPLw+zkD4gGywckwK&#10;/sjDatnvLTA1ruUdXfYhFxHCPkUFRQh1KqXXBVn0I1cTRy9zjcUQZZNL02Ab4baST0kykRZLjgsF&#10;1rQpSJ/3v1bBR6t/svevMx5Pupb8PNx+nr4zpR4G3XoOIlAX7uFb+80oeJnC9Uv8AX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yKSxQAAANsAAAAPAAAAAAAAAAAAAAAA&#10;AJ8CAABkcnMvZG93bnJldi54bWxQSwUGAAAAAAQABAD3AAAAkQMAAAAA&#10;" stroked="t" strokecolor="#969696">
                  <v:imagedata r:id="rId20" o:title="" gain="126031f" blacklevel="-9830f"/>
                </v:shape>
                <v:shape id="AutoShape 139" o:spid="_x0000_s1028" type="#_x0000_t67" style="position:absolute;left:9251;top:1627;width:220;height:512;rotation:-80930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1RcMA&#10;AADbAAAADwAAAGRycy9kb3ducmV2LnhtbERPTWvCQBC9F/wPywje6qZSQo2uUoS2YmmLUfA6Zsck&#10;mJ0N2TWJ+fXdQ6HHx/terntTiZYaV1pW8DSNQBBnVpecKzge3h5fQDiPrLGyTAru5GC9Gj0sMdG2&#10;4z21qc9FCGGXoILC+zqR0mUFGXRTWxMH7mIbgz7AJpe6wS6Em0rOoiiWBksODQXWtCkou6Y3o2D2&#10;7KrPn+G0G251fH43KUffXx9KTcb96wKEp97/i//cW61gHsaG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M1RcMAAADbAAAADwAAAAAAAAAAAAAAAACYAgAAZHJzL2Rv&#10;d25yZXYueG1sUEsFBgAAAAAEAAQA9QAAAIgDAAAAAA==&#10;" strokecolor="red" strokeweight="1.5pt">
                  <v:textbox style="layout-flow:vertical-ideographic"/>
                </v:shape>
                <w10:wrap type="square"/>
              </v:group>
            </w:pict>
          </mc:Fallback>
        </mc:AlternateContent>
      </w:r>
      <w:r w:rsidR="00637217">
        <w:rPr>
          <w:noProof/>
          <w:szCs w:val="28"/>
          <w:lang w:val="ru-RU"/>
        </w:rPr>
        <w:t>У</w:t>
      </w:r>
      <w:r w:rsidR="003C5CF6" w:rsidRPr="00BA785C">
        <w:rPr>
          <w:szCs w:val="28"/>
        </w:rPr>
        <w:t xml:space="preserve"> </w:t>
      </w:r>
      <w:r w:rsidR="00637217">
        <w:rPr>
          <w:szCs w:val="28"/>
        </w:rPr>
        <w:t>вікні</w:t>
      </w:r>
      <w:r w:rsidR="003C5CF6" w:rsidRPr="00BA785C">
        <w:rPr>
          <w:szCs w:val="28"/>
        </w:rPr>
        <w:t xml:space="preserve"> меню</w:t>
      </w:r>
      <w:r w:rsidR="00637217">
        <w:rPr>
          <w:szCs w:val="28"/>
        </w:rPr>
        <w:t xml:space="preserve"> можна</w:t>
      </w:r>
      <w:r w:rsidR="003C5CF6" w:rsidRPr="00BA785C">
        <w:rPr>
          <w:szCs w:val="28"/>
        </w:rPr>
        <w:t xml:space="preserve"> отримат</w:t>
      </w:r>
      <w:r w:rsidR="00637217">
        <w:rPr>
          <w:szCs w:val="28"/>
        </w:rPr>
        <w:t>и</w:t>
      </w:r>
      <w:r w:rsidR="003C5CF6" w:rsidRPr="00BA785C">
        <w:rPr>
          <w:szCs w:val="28"/>
        </w:rPr>
        <w:t xml:space="preserve"> доступ до інструментів Google.</w:t>
      </w:r>
    </w:p>
    <w:p w:rsidR="003C5CF6" w:rsidRPr="00077A81" w:rsidRDefault="00077A81" w:rsidP="00706B7B">
      <w:pPr>
        <w:spacing w:line="276" w:lineRule="auto"/>
        <w:ind w:left="720"/>
        <w:jc w:val="both"/>
        <w:rPr>
          <w:szCs w:val="28"/>
          <w:lang w:val="ru-RU"/>
        </w:rPr>
      </w:pPr>
      <w:r>
        <w:rPr>
          <w:noProof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610870</wp:posOffset>
            </wp:positionV>
            <wp:extent cx="2160270" cy="1256665"/>
            <wp:effectExtent l="19050" t="19050" r="11430" b="19685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56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6969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CF6" w:rsidRPr="00B038C9">
        <w:rPr>
          <w:szCs w:val="28"/>
        </w:rPr>
        <w:t>Натисніть на піктограму з підписом «Диск». Відкриється наступне вікно, яке потрібно закрити.</w:t>
      </w:r>
    </w:p>
    <w:p w:rsidR="00E90CAE" w:rsidRPr="00E90CAE" w:rsidRDefault="00E90CAE" w:rsidP="00706B7B">
      <w:pPr>
        <w:spacing w:line="276" w:lineRule="auto"/>
        <w:rPr>
          <w:sz w:val="10"/>
          <w:szCs w:val="28"/>
        </w:rPr>
      </w:pPr>
    </w:p>
    <w:p w:rsidR="003C5CF6" w:rsidRPr="00BA785C" w:rsidRDefault="00077A81" w:rsidP="00705E71">
      <w:pPr>
        <w:numPr>
          <w:ilvl w:val="0"/>
          <w:numId w:val="24"/>
        </w:numPr>
        <w:spacing w:line="276" w:lineRule="auto"/>
        <w:rPr>
          <w:szCs w:val="28"/>
        </w:rPr>
      </w:pPr>
      <w:r>
        <w:rPr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-35560</wp:posOffset>
                </wp:positionV>
                <wp:extent cx="156845" cy="386080"/>
                <wp:effectExtent l="6985" t="78740" r="26035" b="59690"/>
                <wp:wrapNone/>
                <wp:docPr id="15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35206">
                          <a:off x="0" y="0"/>
                          <a:ext cx="156845" cy="386080"/>
                        </a:xfrm>
                        <a:prstGeom prst="downArrow">
                          <a:avLst>
                            <a:gd name="adj1" fmla="val 50000"/>
                            <a:gd name="adj2" fmla="val 615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7" style="position:absolute;margin-left:423.55pt;margin-top:-2.8pt;width:12.35pt;height:30.4pt;rotation:397061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" strokecolor="red" strokeweight="1.5pt">
                <v:textbox style="layout-flow:vertical-ideographic"/>
              </v:shape>
            </w:pict>
          </mc:Fallback>
        </mc:AlternateContent>
      </w:r>
      <w:r w:rsidR="003C5CF6" w:rsidRPr="00BA785C">
        <w:rPr>
          <w:szCs w:val="28"/>
        </w:rPr>
        <w:t>Створ</w:t>
      </w:r>
      <w:r w:rsidR="00D4069F">
        <w:rPr>
          <w:szCs w:val="28"/>
        </w:rPr>
        <w:t>ення</w:t>
      </w:r>
      <w:r w:rsidR="003C5CF6" w:rsidRPr="00BA785C">
        <w:rPr>
          <w:szCs w:val="28"/>
        </w:rPr>
        <w:t xml:space="preserve"> папк</w:t>
      </w:r>
      <w:r w:rsidR="00D4069F">
        <w:rPr>
          <w:szCs w:val="28"/>
        </w:rPr>
        <w:t>и</w:t>
      </w:r>
      <w:r w:rsidR="003C5CF6" w:rsidRPr="00BA785C">
        <w:rPr>
          <w:szCs w:val="28"/>
        </w:rPr>
        <w:t xml:space="preserve"> на </w:t>
      </w:r>
      <w:r w:rsidR="002142BE">
        <w:rPr>
          <w:szCs w:val="28"/>
          <w:lang w:val="en-US"/>
        </w:rPr>
        <w:t>Google</w:t>
      </w:r>
      <w:r w:rsidR="002142BE" w:rsidRPr="00077A81">
        <w:rPr>
          <w:szCs w:val="28"/>
          <w:lang w:val="ru-RU"/>
        </w:rPr>
        <w:t>-</w:t>
      </w:r>
      <w:r w:rsidR="003C5CF6" w:rsidRPr="00BA785C">
        <w:rPr>
          <w:szCs w:val="28"/>
        </w:rPr>
        <w:t>диску:</w:t>
      </w:r>
    </w:p>
    <w:p w:rsidR="003C5CF6" w:rsidRPr="00BA785C" w:rsidRDefault="005F1D89" w:rsidP="00706B7B">
      <w:pPr>
        <w:numPr>
          <w:ilvl w:val="2"/>
          <w:numId w:val="26"/>
        </w:numPr>
        <w:tabs>
          <w:tab w:val="clear" w:pos="2340"/>
        </w:tabs>
        <w:spacing w:line="276" w:lineRule="auto"/>
        <w:ind w:left="993" w:hanging="284"/>
        <w:jc w:val="both"/>
        <w:rPr>
          <w:szCs w:val="28"/>
        </w:rPr>
      </w:pPr>
      <w:r>
        <w:rPr>
          <w:szCs w:val="28"/>
        </w:rPr>
        <w:t>в</w:t>
      </w:r>
      <w:r w:rsidR="003C5CF6" w:rsidRPr="00BA785C">
        <w:rPr>
          <w:szCs w:val="28"/>
        </w:rPr>
        <w:t>иб</w:t>
      </w:r>
      <w:r w:rsidR="00E23F25">
        <w:rPr>
          <w:szCs w:val="28"/>
        </w:rPr>
        <w:t>еріть</w:t>
      </w:r>
      <w:r w:rsidR="000976B9">
        <w:rPr>
          <w:szCs w:val="28"/>
        </w:rPr>
        <w:t xml:space="preserve"> меню «Мі</w:t>
      </w:r>
      <w:r w:rsidR="003C5CF6" w:rsidRPr="00BA785C">
        <w:rPr>
          <w:szCs w:val="28"/>
        </w:rPr>
        <w:t>й диск»;</w:t>
      </w:r>
    </w:p>
    <w:p w:rsidR="003C5CF6" w:rsidRPr="00BA785C" w:rsidRDefault="005F1D89" w:rsidP="00706B7B">
      <w:pPr>
        <w:numPr>
          <w:ilvl w:val="2"/>
          <w:numId w:val="26"/>
        </w:numPr>
        <w:tabs>
          <w:tab w:val="clear" w:pos="2340"/>
        </w:tabs>
        <w:spacing w:line="276" w:lineRule="auto"/>
        <w:ind w:left="993" w:hanging="284"/>
        <w:jc w:val="both"/>
        <w:rPr>
          <w:szCs w:val="28"/>
        </w:rPr>
      </w:pPr>
      <w:r>
        <w:rPr>
          <w:szCs w:val="28"/>
        </w:rPr>
        <w:t>і</w:t>
      </w:r>
      <w:r w:rsidR="00E23F25">
        <w:rPr>
          <w:szCs w:val="28"/>
        </w:rPr>
        <w:t>з списку о</w:t>
      </w:r>
      <w:r w:rsidR="003C5CF6" w:rsidRPr="00BA785C">
        <w:rPr>
          <w:szCs w:val="28"/>
        </w:rPr>
        <w:t>беріть команду «Нова папка».</w:t>
      </w:r>
    </w:p>
    <w:p w:rsidR="00782A5A" w:rsidRPr="00511DD3" w:rsidRDefault="00782A5A" w:rsidP="00782A5A">
      <w:pPr>
        <w:spacing w:line="276" w:lineRule="auto"/>
        <w:ind w:left="720"/>
        <w:jc w:val="both"/>
        <w:rPr>
          <w:sz w:val="24"/>
          <w:szCs w:val="28"/>
        </w:rPr>
      </w:pPr>
    </w:p>
    <w:p w:rsidR="00782A5A" w:rsidRPr="00511DD3" w:rsidRDefault="00782A5A" w:rsidP="00782A5A">
      <w:pPr>
        <w:spacing w:line="276" w:lineRule="auto"/>
        <w:ind w:left="720"/>
        <w:jc w:val="both"/>
        <w:rPr>
          <w:sz w:val="20"/>
          <w:szCs w:val="28"/>
        </w:rPr>
      </w:pPr>
    </w:p>
    <w:p w:rsidR="003C5CF6" w:rsidRPr="00BA785C" w:rsidRDefault="00077A81" w:rsidP="00706B7B">
      <w:pPr>
        <w:numPr>
          <w:ilvl w:val="0"/>
          <w:numId w:val="24"/>
        </w:numPr>
        <w:spacing w:line="276" w:lineRule="auto"/>
        <w:jc w:val="both"/>
        <w:rPr>
          <w:szCs w:val="28"/>
        </w:rPr>
      </w:pPr>
      <w:r>
        <w:rPr>
          <w:noProof/>
          <w:szCs w:val="28"/>
          <w:lang w:eastAsia="uk-UA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3335</wp:posOffset>
            </wp:positionV>
            <wp:extent cx="2160270" cy="1132840"/>
            <wp:effectExtent l="0" t="0" r="0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CF6" w:rsidRPr="00BA785C">
        <w:rPr>
          <w:szCs w:val="28"/>
        </w:rPr>
        <w:t>У наступному вікні введіть назву папки</w:t>
      </w:r>
      <w:r w:rsidR="00E25739">
        <w:rPr>
          <w:szCs w:val="28"/>
        </w:rPr>
        <w:t xml:space="preserve"> і натисніть кнопку «Створити»</w:t>
      </w:r>
      <w:r w:rsidR="003C5CF6" w:rsidRPr="00BA785C">
        <w:rPr>
          <w:szCs w:val="28"/>
        </w:rPr>
        <w:t>.</w:t>
      </w:r>
    </w:p>
    <w:p w:rsidR="003C5CF6" w:rsidRPr="00BA785C" w:rsidRDefault="003C5CF6" w:rsidP="00706B7B">
      <w:pPr>
        <w:spacing w:line="276" w:lineRule="auto"/>
        <w:rPr>
          <w:szCs w:val="28"/>
        </w:rPr>
      </w:pPr>
    </w:p>
    <w:p w:rsidR="003C5CF6" w:rsidRPr="00BA785C" w:rsidRDefault="003C5CF6" w:rsidP="00706B7B">
      <w:pPr>
        <w:spacing w:line="276" w:lineRule="auto"/>
        <w:rPr>
          <w:szCs w:val="28"/>
        </w:rPr>
      </w:pPr>
    </w:p>
    <w:p w:rsidR="007E3A8D" w:rsidRDefault="00077A81" w:rsidP="00706B7B">
      <w:pPr>
        <w:numPr>
          <w:ilvl w:val="0"/>
          <w:numId w:val="24"/>
        </w:numPr>
        <w:spacing w:line="276" w:lineRule="auto"/>
        <w:jc w:val="both"/>
        <w:rPr>
          <w:szCs w:val="28"/>
        </w:rPr>
      </w:pPr>
      <w:r>
        <w:rPr>
          <w:noProof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78105</wp:posOffset>
                </wp:positionV>
                <wp:extent cx="2232025" cy="795020"/>
                <wp:effectExtent l="8890" t="11430" r="16510" b="12700"/>
                <wp:wrapSquare wrapText="bothSides"/>
                <wp:docPr id="15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795020"/>
                          <a:chOff x="1894" y="13734"/>
                          <a:chExt cx="4690" cy="1922"/>
                        </a:xfrm>
                      </wpg:grpSpPr>
                      <pic:pic xmlns:pic="http://schemas.openxmlformats.org/drawingml/2006/picture">
                        <pic:nvPicPr>
                          <pic:cNvPr id="15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4" y="13734"/>
                            <a:ext cx="4535" cy="1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AutoShape 118"/>
                        <wps:cNvSpPr>
                          <a:spLocks noChangeArrowheads="1"/>
                        </wps:cNvSpPr>
                        <wps:spPr bwMode="auto">
                          <a:xfrm rot="3635206">
                            <a:off x="5954" y="13719"/>
                            <a:ext cx="360" cy="900"/>
                          </a:xfrm>
                          <a:prstGeom prst="down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312.7pt;margin-top:6.15pt;width:175.75pt;height:62.6pt;z-index:251646976" coordorigin="1894,13734" coordsize="4690,1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">
                <v:shape id="Picture 117" o:spid="_x0000_s1027" type="#_x0000_t75" style="position:absolute;left:1894;top:13734;width:4535;height:1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PMhXDAAAA3AAAAA8AAABkcnMvZG93bnJldi54bWxET01rwkAQvQv9D8sUehGzqaK2MRspKUJP&#10;gmkvvQ3ZaRLMzsbsmsR/3y0UvM3jfU66n0wrBupdY1nBcxSDIC6tbrhS8PV5WLyAcB5ZY2uZFNzI&#10;wT57mKWYaDvyiYbCVyKEsEtQQe19l0jpypoMush2xIH7sb1BH2BfSd3jGMJNK5dxvJEGGw4NNXaU&#10;11Sei6tRsDGO32N7NKMvLsvLKr++fq/mSj09Tm87EJ4mfxf/uz90mL/ewt8z4QK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8yFcMAAADcAAAADwAAAAAAAAAAAAAAAACf&#10;AgAAZHJzL2Rvd25yZXYueG1sUEsFBgAAAAAEAAQA9wAAAI8DAAAAAA==&#10;" stroked="t" strokecolor="#969696">
                  <v:imagedata r:id="rId24" o:title="" gain="126031f" blacklevel="-9830f"/>
                </v:shape>
                <v:shape id="AutoShape 118" o:spid="_x0000_s1028" type="#_x0000_t67" style="position:absolute;left:5954;top:13719;width:360;height:900;rotation:39706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bhMUA&#10;AADcAAAADwAAAGRycy9kb3ducmV2LnhtbESPQWvDMAyF74X9B6PBbq2zwsrI6pZtrFlPgbU97Chi&#10;NQmL5WC7SbZfPx0KvUm8p/c+rbeT69RAIbaeDTwuMlDElbct1wZOx938GVRMyBY7z2TglyJsN3ez&#10;NebWj/xFwyHVSkI45migSanPtY5VQw7jwvfEop19cJhkDbW2AUcJd51eZtlKO2xZGhrs6b2h6udw&#10;cQbOxfduGMvT8FlS+NB/U1m8FaUxD/fT6wuoRFO6ma/Xeyv4T0Irz8gE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RuExQAAANwAAAAPAAAAAAAAAAAAAAAAAJgCAABkcnMv&#10;ZG93bnJldi54bWxQSwUGAAAAAAQABAD1AAAAigMAAAAA&#10;" strokecolor="red" strokeweight="1.5pt">
                  <v:textbox style="layout-flow:vertical-ideographic"/>
                </v:shape>
                <w10:wrap type="square"/>
              </v:group>
            </w:pict>
          </mc:Fallback>
        </mc:AlternateContent>
      </w:r>
      <w:r w:rsidR="00767B7A">
        <w:rPr>
          <w:szCs w:val="28"/>
        </w:rPr>
        <w:t>Відкрийте цю папку і перетягніть зі свого комп’ютера туди файли</w:t>
      </w:r>
      <w:r w:rsidR="007E3A8D">
        <w:rPr>
          <w:szCs w:val="28"/>
        </w:rPr>
        <w:t>, як</w:t>
      </w:r>
      <w:r w:rsidR="000976B9">
        <w:rPr>
          <w:szCs w:val="28"/>
        </w:rPr>
        <w:t>ими</w:t>
      </w:r>
      <w:r w:rsidR="007E3A8D">
        <w:rPr>
          <w:szCs w:val="28"/>
        </w:rPr>
        <w:t xml:space="preserve"> хочете </w:t>
      </w:r>
      <w:r w:rsidR="000976B9">
        <w:rPr>
          <w:szCs w:val="28"/>
        </w:rPr>
        <w:t>поділитися</w:t>
      </w:r>
      <w:r w:rsidR="007E3A8D">
        <w:rPr>
          <w:szCs w:val="28"/>
        </w:rPr>
        <w:t>.</w:t>
      </w:r>
    </w:p>
    <w:p w:rsidR="003C5CF6" w:rsidRPr="00BA785C" w:rsidRDefault="007E3A8D" w:rsidP="00706B7B">
      <w:pPr>
        <w:spacing w:line="276" w:lineRule="auto"/>
        <w:ind w:left="720"/>
        <w:jc w:val="both"/>
        <w:rPr>
          <w:szCs w:val="28"/>
        </w:rPr>
      </w:pPr>
      <w:r>
        <w:rPr>
          <w:szCs w:val="28"/>
        </w:rPr>
        <w:t>Щоб надати до цих файлів доступ</w:t>
      </w:r>
      <w:r w:rsidR="003C5CF6" w:rsidRPr="00BA785C">
        <w:rPr>
          <w:szCs w:val="28"/>
        </w:rPr>
        <w:t>, виконайте наступні дії:</w:t>
      </w:r>
    </w:p>
    <w:p w:rsidR="007E3A8D" w:rsidRDefault="005F1D89" w:rsidP="00706B7B">
      <w:pPr>
        <w:numPr>
          <w:ilvl w:val="2"/>
          <w:numId w:val="26"/>
        </w:numPr>
        <w:tabs>
          <w:tab w:val="clear" w:pos="2340"/>
        </w:tabs>
        <w:spacing w:line="276" w:lineRule="auto"/>
        <w:ind w:left="993" w:hanging="284"/>
        <w:jc w:val="both"/>
        <w:rPr>
          <w:szCs w:val="28"/>
        </w:rPr>
      </w:pPr>
      <w:r>
        <w:rPr>
          <w:szCs w:val="28"/>
        </w:rPr>
        <w:t>к</w:t>
      </w:r>
      <w:r w:rsidR="003C5CF6" w:rsidRPr="00BA785C">
        <w:rPr>
          <w:szCs w:val="28"/>
        </w:rPr>
        <w:t xml:space="preserve">лацніть правою клавішею на </w:t>
      </w:r>
      <w:r w:rsidR="007E3A8D">
        <w:rPr>
          <w:szCs w:val="28"/>
        </w:rPr>
        <w:t>файл;</w:t>
      </w:r>
    </w:p>
    <w:p w:rsidR="003C5CF6" w:rsidRPr="007E3A8D" w:rsidRDefault="00077A81" w:rsidP="00706B7B">
      <w:pPr>
        <w:numPr>
          <w:ilvl w:val="2"/>
          <w:numId w:val="26"/>
        </w:numPr>
        <w:tabs>
          <w:tab w:val="clear" w:pos="2340"/>
        </w:tabs>
        <w:spacing w:line="276" w:lineRule="auto"/>
        <w:ind w:left="993" w:hanging="284"/>
        <w:jc w:val="both"/>
        <w:rPr>
          <w:szCs w:val="28"/>
        </w:rPr>
      </w:pPr>
      <w:r>
        <w:rPr>
          <w:noProof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334645</wp:posOffset>
                </wp:positionV>
                <wp:extent cx="2160270" cy="932180"/>
                <wp:effectExtent l="8890" t="77470" r="12065" b="9525"/>
                <wp:wrapSquare wrapText="bothSides"/>
                <wp:docPr id="15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932180"/>
                          <a:chOff x="1891" y="5142"/>
                          <a:chExt cx="6803" cy="2292"/>
                        </a:xfrm>
                      </wpg:grpSpPr>
                      <pic:pic xmlns:pic="http://schemas.openxmlformats.org/drawingml/2006/picture">
                        <pic:nvPicPr>
                          <pic:cNvPr id="15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1" y="5189"/>
                            <a:ext cx="6803" cy="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" name="AutoShape 124"/>
                        <wps:cNvSpPr>
                          <a:spLocks noChangeArrowheads="1"/>
                        </wps:cNvSpPr>
                        <wps:spPr bwMode="auto">
                          <a:xfrm rot="-2714191">
                            <a:off x="5724" y="4872"/>
                            <a:ext cx="360" cy="900"/>
                          </a:xfrm>
                          <a:prstGeom prst="down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13.45pt;margin-top:26.35pt;width:170.1pt;height:73.4pt;z-index:251648000" coordorigin="1891,5142" coordsize="6803,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">
                <v:shape id="Picture 123" o:spid="_x0000_s1027" type="#_x0000_t75" style="position:absolute;left:1891;top:5189;width:6803;height: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xhPCAAAA3AAAAA8AAABkcnMvZG93bnJldi54bWxETz1vwjAQ3Sv1P1iH1I04UChVGoMqUIG1&#10;KUO7neJrYiU+h9iF8O8xElK3e3qfl68G24oT9d44VjBJUhDEpdOGKwWHr4/xKwgfkDW2jknBhTys&#10;lo8POWbanfmTTkWoRAxhn6GCOoQuk9KXNVn0ieuII/freoshwr6SusdzDLetnKbpi7RoODbU2NG6&#10;prIp/qyC50ZvS7PbHdqfbv7dHM1iQ7xQ6mk0vL+BCDSEf/Hdvddx/nwGt2fiBX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MMYTwgAAANwAAAAPAAAAAAAAAAAAAAAAAJ8C&#10;AABkcnMvZG93bnJldi54bWxQSwUGAAAAAAQABAD3AAAAjgMAAAAA&#10;" stroked="t" strokecolor="#969696">
                  <v:imagedata r:id="rId26" o:title="" gain="86232f" blacklevel="-3932f"/>
                </v:shape>
                <v:shape id="AutoShape 124" o:spid="_x0000_s1028" type="#_x0000_t67" style="position:absolute;left:5724;top:4872;width:360;height:900;rotation:-29646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eW9sIA&#10;AADcAAAADwAAAGRycy9kb3ducmV2LnhtbERPS0/CQBC+k/gfNkPiDbYYEagsxJhoCCfkdR67Y1vt&#10;ztbu0NZ/75KYeJsv33OW695VqqUmlJ4NTMYJKOLM25JzA8fDy2gOKgiyxcozGfihAOvVzWCJqfUd&#10;v1G7l1zFEA4pGihE6lTrkBXkMIx9TRy5D984lAibXNsGuxjuKn2XJA/aYcmxocCangvKvvYXZ2Bh&#10;77tTO9vuks+zlfn3u/OyfTXmdtg/PYIS6uVf/Ofe2Dh/OoXrM/E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5b2wgAAANwAAAAPAAAAAAAAAAAAAAAAAJgCAABkcnMvZG93&#10;bnJldi54bWxQSwUGAAAAAAQABAD1AAAAhwMAAAAA&#10;" strokecolor="red" strokeweight="1.5pt">
                  <v:textbox style="layout-flow:vertical-ideographic"/>
                </v:shape>
                <w10:wrap type="square"/>
              </v:group>
            </w:pict>
          </mc:Fallback>
        </mc:AlternateContent>
      </w:r>
      <w:r w:rsidR="005F1D89">
        <w:rPr>
          <w:szCs w:val="28"/>
        </w:rPr>
        <w:t>у</w:t>
      </w:r>
      <w:r w:rsidR="003C5CF6" w:rsidRPr="007E3A8D">
        <w:rPr>
          <w:szCs w:val="28"/>
        </w:rPr>
        <w:t xml:space="preserve"> контекстн</w:t>
      </w:r>
      <w:r w:rsidR="007E3A8D" w:rsidRPr="007E3A8D">
        <w:rPr>
          <w:szCs w:val="28"/>
        </w:rPr>
        <w:t>ому</w:t>
      </w:r>
      <w:r w:rsidR="003C5CF6" w:rsidRPr="007E3A8D">
        <w:rPr>
          <w:szCs w:val="28"/>
        </w:rPr>
        <w:t xml:space="preserve"> м</w:t>
      </w:r>
      <w:r w:rsidR="003C5CF6" w:rsidRPr="007E3A8D">
        <w:rPr>
          <w:szCs w:val="28"/>
        </w:rPr>
        <w:t>е</w:t>
      </w:r>
      <w:r w:rsidR="007E3A8D" w:rsidRPr="007E3A8D">
        <w:rPr>
          <w:szCs w:val="28"/>
        </w:rPr>
        <w:t xml:space="preserve">ню </w:t>
      </w:r>
      <w:r w:rsidR="007E3A8D">
        <w:rPr>
          <w:szCs w:val="28"/>
        </w:rPr>
        <w:t>о</w:t>
      </w:r>
      <w:r w:rsidR="003C5CF6" w:rsidRPr="007E3A8D">
        <w:rPr>
          <w:szCs w:val="28"/>
        </w:rPr>
        <w:t>беріть команду «</w:t>
      </w:r>
      <w:r w:rsidR="000976B9">
        <w:rPr>
          <w:szCs w:val="28"/>
        </w:rPr>
        <w:t>Надати д</w:t>
      </w:r>
      <w:r w:rsidR="003C5CF6" w:rsidRPr="007E3A8D">
        <w:rPr>
          <w:szCs w:val="28"/>
        </w:rPr>
        <w:t>оступ».</w:t>
      </w:r>
    </w:p>
    <w:p w:rsidR="003C5CF6" w:rsidRPr="00BA785C" w:rsidRDefault="005F1D89" w:rsidP="00706B7B">
      <w:pPr>
        <w:numPr>
          <w:ilvl w:val="0"/>
          <w:numId w:val="24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3C5CF6" w:rsidRPr="00BA785C">
        <w:rPr>
          <w:szCs w:val="28"/>
        </w:rPr>
        <w:t xml:space="preserve">У наступному вікні </w:t>
      </w:r>
      <w:r w:rsidR="00B62B76">
        <w:rPr>
          <w:szCs w:val="28"/>
        </w:rPr>
        <w:t>натисніть</w:t>
      </w:r>
      <w:r w:rsidR="003C5CF6" w:rsidRPr="00BA785C">
        <w:rPr>
          <w:szCs w:val="28"/>
        </w:rPr>
        <w:t xml:space="preserve"> «Отримати посилання для спільного доступ</w:t>
      </w:r>
      <w:r w:rsidR="008C2C15">
        <w:rPr>
          <w:szCs w:val="28"/>
        </w:rPr>
        <w:t>у</w:t>
      </w:r>
      <w:r w:rsidR="003C5CF6" w:rsidRPr="00BA785C">
        <w:rPr>
          <w:szCs w:val="28"/>
        </w:rPr>
        <w:t>».</w:t>
      </w:r>
    </w:p>
    <w:p w:rsidR="003C5CF6" w:rsidRPr="005F46F6" w:rsidRDefault="003C5CF6" w:rsidP="00706B7B">
      <w:pPr>
        <w:spacing w:line="276" w:lineRule="auto"/>
        <w:rPr>
          <w:sz w:val="24"/>
          <w:szCs w:val="28"/>
        </w:rPr>
      </w:pPr>
    </w:p>
    <w:p w:rsidR="003C5CF6" w:rsidRPr="0078324E" w:rsidRDefault="003C5CF6" w:rsidP="00706B7B">
      <w:pPr>
        <w:spacing w:line="276" w:lineRule="auto"/>
        <w:rPr>
          <w:sz w:val="14"/>
          <w:szCs w:val="28"/>
        </w:rPr>
      </w:pPr>
    </w:p>
    <w:p w:rsidR="003C5CF6" w:rsidRPr="00BA785C" w:rsidRDefault="003C5CF6" w:rsidP="00706B7B">
      <w:pPr>
        <w:spacing w:line="276" w:lineRule="auto"/>
        <w:rPr>
          <w:szCs w:val="28"/>
        </w:rPr>
      </w:pPr>
    </w:p>
    <w:p w:rsidR="003C5CF6" w:rsidRPr="00F90B6C" w:rsidRDefault="00077A81" w:rsidP="00706B7B">
      <w:pPr>
        <w:numPr>
          <w:ilvl w:val="0"/>
          <w:numId w:val="24"/>
        </w:numPr>
        <w:spacing w:line="276" w:lineRule="auto"/>
        <w:jc w:val="both"/>
        <w:rPr>
          <w:szCs w:val="28"/>
        </w:rPr>
      </w:pPr>
      <w:r>
        <w:rPr>
          <w:noProof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59055</wp:posOffset>
                </wp:positionV>
                <wp:extent cx="2160270" cy="1685925"/>
                <wp:effectExtent l="8890" t="11430" r="12065" b="7620"/>
                <wp:wrapSquare wrapText="bothSides"/>
                <wp:docPr id="14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685925"/>
                          <a:chOff x="7433" y="11915"/>
                          <a:chExt cx="3402" cy="2655"/>
                        </a:xfrm>
                      </wpg:grpSpPr>
                      <pic:pic xmlns:pic="http://schemas.openxmlformats.org/drawingml/2006/picture">
                        <pic:nvPicPr>
                          <pic:cNvPr id="14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bright="-36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3" y="11915"/>
                            <a:ext cx="3402" cy="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" name="AutoShape 128"/>
                        <wps:cNvSpPr>
                          <a:spLocks noChangeArrowheads="1"/>
                        </wps:cNvSpPr>
                        <wps:spPr bwMode="auto">
                          <a:xfrm rot="-7111323">
                            <a:off x="8270" y="12874"/>
                            <a:ext cx="238" cy="491"/>
                          </a:xfrm>
                          <a:prstGeom prst="downArrow">
                            <a:avLst>
                              <a:gd name="adj1" fmla="val 50000"/>
                              <a:gd name="adj2" fmla="val 5157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13.45pt;margin-top:4.65pt;width:170.1pt;height:132.75pt;z-index:251651072" coordorigin="7433,11915" coordsize="3402,2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">
                <v:shape id="Picture 126" o:spid="_x0000_s1027" type="#_x0000_t75" style="position:absolute;left:7433;top:11915;width:3402;height: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sDNbGAAAA3AAAAA8AAABkcnMvZG93bnJldi54bWxEj0FrwkAQhe+F/odlCr2UujEWsamrFKEo&#10;7clY0OOQnSbB3dmQXTX++85B8DbDe/PeN/Pl4J06Ux/bwAbGowwUcRVsy7WB393X6wxUTMgWXWAy&#10;cKUIy8XjwxwLGy68pXOZaiUhHAs00KTUFVrHqiGPcRQ6YtH+Qu8xydrX2vZ4kXDvdJ5lU+2xZWlo&#10;sKNVQ9WxPHkD+X7vJun9kM+2K1f+HA/T9Uv3bczz0/D5ASrRkO7m2/XGCv6b0MozMoFe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ywM1sYAAADcAAAADwAAAAAAAAAAAAAA&#10;AACfAgAAZHJzL2Rvd25yZXYueG1sUEsFBgAAAAAEAAQA9wAAAJIDAAAAAA==&#10;" stroked="t" strokecolor="#969696">
                  <v:imagedata r:id="rId28" o:title="" gain="142470f" blacklevel="-11796f"/>
                </v:shape>
                <v:shape id="AutoShape 128" o:spid="_x0000_s1028" type="#_x0000_t67" style="position:absolute;left:8270;top:12874;width:238;height:491;rotation:-77674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YYcEA&#10;AADcAAAADwAAAGRycy9kb3ducmV2LnhtbERPS2vCQBC+C/6HZQQvopuKVJu6SlEDvfrA8zQ7TdJm&#10;Z+PuauK/7woFb/PxPWe57kwtbuR8ZVnByyQBQZxbXXGh4HTMxgsQPiBrrC2Tgjt5WK/6vSWm2ra8&#10;p9shFCKGsE9RQRlCk0rp85IM+oltiCP3bZ3BEKErpHbYxnBTy2mSvEqDFceGEhvalJT/Hq5Ggb/8&#10;tFxkm+1udD7N3exYf205U2o46D7eQQTqwlP87/7Ucf7sDR7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C2GHBAAAA3AAAAA8AAAAAAAAAAAAAAAAAmAIAAGRycy9kb3du&#10;cmV2LnhtbFBLBQYAAAAABAAEAPUAAACGAwAAAAA=&#10;" strokecolor="red" strokeweight="1.5pt">
                  <v:textbox style="layout-flow:vertical-ideographic"/>
                </v:shape>
                <w10:wrap type="square"/>
              </v:group>
            </w:pict>
          </mc:Fallback>
        </mc:AlternateContent>
      </w:r>
      <w:r w:rsidR="00F90B6C">
        <w:rPr>
          <w:szCs w:val="28"/>
        </w:rPr>
        <w:t xml:space="preserve"> </w:t>
      </w:r>
      <w:r w:rsidR="003C5CF6" w:rsidRPr="00F90B6C">
        <w:rPr>
          <w:szCs w:val="28"/>
        </w:rPr>
        <w:t xml:space="preserve">Щоб дати можливість переглядати і скачувати </w:t>
      </w:r>
      <w:r w:rsidR="00F90B6C">
        <w:rPr>
          <w:szCs w:val="28"/>
        </w:rPr>
        <w:t xml:space="preserve">цей </w:t>
      </w:r>
      <w:r w:rsidR="003C5CF6" w:rsidRPr="00F90B6C">
        <w:rPr>
          <w:szCs w:val="28"/>
        </w:rPr>
        <w:t xml:space="preserve">файл, потрібно скопіювати і </w:t>
      </w:r>
      <w:r w:rsidR="00F90B6C">
        <w:rPr>
          <w:szCs w:val="28"/>
        </w:rPr>
        <w:t>надіслати учням</w:t>
      </w:r>
      <w:r w:rsidR="003C5CF6" w:rsidRPr="00F90B6C">
        <w:rPr>
          <w:szCs w:val="28"/>
        </w:rPr>
        <w:t xml:space="preserve"> </w:t>
      </w:r>
      <w:r w:rsidR="00F90B6C">
        <w:rPr>
          <w:szCs w:val="28"/>
        </w:rPr>
        <w:t xml:space="preserve">його </w:t>
      </w:r>
      <w:r w:rsidR="003C5CF6" w:rsidRPr="00F90B6C">
        <w:rPr>
          <w:szCs w:val="28"/>
        </w:rPr>
        <w:t xml:space="preserve">адресу. </w:t>
      </w:r>
    </w:p>
    <w:p w:rsidR="003C5CF6" w:rsidRPr="00BA785C" w:rsidRDefault="003C5CF6" w:rsidP="00706B7B">
      <w:pPr>
        <w:spacing w:line="276" w:lineRule="auto"/>
        <w:rPr>
          <w:szCs w:val="28"/>
        </w:rPr>
      </w:pPr>
    </w:p>
    <w:p w:rsidR="003C5CF6" w:rsidRPr="00BA785C" w:rsidRDefault="003C5CF6" w:rsidP="00706B7B">
      <w:pPr>
        <w:spacing w:line="276" w:lineRule="auto"/>
        <w:rPr>
          <w:szCs w:val="28"/>
        </w:rPr>
      </w:pPr>
    </w:p>
    <w:p w:rsidR="003C5CF6" w:rsidRPr="00BA785C" w:rsidRDefault="003C5CF6" w:rsidP="00706B7B">
      <w:pPr>
        <w:spacing w:line="276" w:lineRule="auto"/>
        <w:rPr>
          <w:szCs w:val="28"/>
        </w:rPr>
      </w:pPr>
    </w:p>
    <w:p w:rsidR="003C5CF6" w:rsidRDefault="003C5CF6" w:rsidP="00706B7B">
      <w:pPr>
        <w:spacing w:line="276" w:lineRule="auto"/>
        <w:rPr>
          <w:szCs w:val="28"/>
        </w:rPr>
      </w:pPr>
    </w:p>
    <w:p w:rsidR="008A59D3" w:rsidRDefault="008A59D3" w:rsidP="00706B7B">
      <w:pPr>
        <w:spacing w:line="276" w:lineRule="auto"/>
        <w:rPr>
          <w:szCs w:val="28"/>
        </w:rPr>
      </w:pPr>
    </w:p>
    <w:p w:rsidR="00B10F50" w:rsidRPr="00B10F50" w:rsidRDefault="00B10F50" w:rsidP="00706B7B">
      <w:pPr>
        <w:spacing w:line="276" w:lineRule="auto"/>
        <w:jc w:val="center"/>
        <w:rPr>
          <w:sz w:val="20"/>
          <w:szCs w:val="28"/>
        </w:rPr>
      </w:pPr>
    </w:p>
    <w:p w:rsidR="004329E1" w:rsidRPr="00640D38" w:rsidRDefault="004329E1" w:rsidP="00706B7B">
      <w:pPr>
        <w:spacing w:line="276" w:lineRule="auto"/>
        <w:jc w:val="center"/>
        <w:rPr>
          <w:rFonts w:ascii="Calibri" w:hAnsi="Calibri" w:cs="Calibri"/>
          <w:b/>
        </w:rPr>
      </w:pPr>
      <w:r w:rsidRPr="00640D38">
        <w:rPr>
          <w:rFonts w:ascii="Calibri" w:hAnsi="Calibri" w:cs="Calibri"/>
          <w:b/>
        </w:rPr>
        <w:t>Використання інтернет-сервісу Джітсі для онлайн спілкування</w:t>
      </w:r>
    </w:p>
    <w:p w:rsidR="005727C7" w:rsidRPr="00C755CC" w:rsidRDefault="005727C7" w:rsidP="00706B7B">
      <w:pPr>
        <w:spacing w:line="276" w:lineRule="auto"/>
        <w:ind w:firstLine="709"/>
        <w:jc w:val="both"/>
        <w:rPr>
          <w:sz w:val="12"/>
          <w:szCs w:val="28"/>
        </w:rPr>
      </w:pPr>
    </w:p>
    <w:p w:rsidR="005727C7" w:rsidRPr="002C73C4" w:rsidRDefault="005727C7" w:rsidP="00706B7B">
      <w:pPr>
        <w:spacing w:line="276" w:lineRule="auto"/>
        <w:ind w:firstLine="709"/>
        <w:jc w:val="both"/>
        <w:rPr>
          <w:szCs w:val="28"/>
        </w:rPr>
      </w:pPr>
      <w:r w:rsidRPr="0052511A">
        <w:rPr>
          <w:szCs w:val="28"/>
        </w:rPr>
        <w:t xml:space="preserve">Інтернет-сервіс </w:t>
      </w:r>
      <w:r w:rsidRPr="0052511A">
        <w:rPr>
          <w:szCs w:val="28"/>
          <w:lang w:val="en-US"/>
        </w:rPr>
        <w:t>J</w:t>
      </w:r>
      <w:r w:rsidRPr="0052511A">
        <w:rPr>
          <w:szCs w:val="28"/>
        </w:rPr>
        <w:t>itsi</w:t>
      </w:r>
      <w:r w:rsidRPr="002C73C4">
        <w:rPr>
          <w:b/>
          <w:szCs w:val="28"/>
        </w:rPr>
        <w:t xml:space="preserve"> </w:t>
      </w:r>
      <w:r w:rsidRPr="002C73C4">
        <w:rPr>
          <w:szCs w:val="28"/>
        </w:rPr>
        <w:t>має багато різних додатків. С</w:t>
      </w:r>
      <w:r w:rsidRPr="002C73C4">
        <w:rPr>
          <w:szCs w:val="28"/>
        </w:rPr>
        <w:t>е</w:t>
      </w:r>
      <w:r w:rsidRPr="002C73C4">
        <w:rPr>
          <w:szCs w:val="28"/>
        </w:rPr>
        <w:t xml:space="preserve">ред них </w:t>
      </w:r>
      <w:r>
        <w:rPr>
          <w:szCs w:val="28"/>
        </w:rPr>
        <w:t>–</w:t>
      </w:r>
      <w:r w:rsidRPr="002C73C4">
        <w:rPr>
          <w:szCs w:val="28"/>
        </w:rPr>
        <w:t xml:space="preserve"> </w:t>
      </w:r>
      <w:r>
        <w:rPr>
          <w:szCs w:val="28"/>
        </w:rPr>
        <w:t xml:space="preserve">описаний вище </w:t>
      </w:r>
      <w:r w:rsidRPr="0052511A">
        <w:rPr>
          <w:szCs w:val="28"/>
        </w:rPr>
        <w:t>Jitsi Meet</w:t>
      </w:r>
      <w:r>
        <w:t>,</w:t>
      </w:r>
      <w:r w:rsidRPr="002C73C4">
        <w:rPr>
          <w:szCs w:val="28"/>
        </w:rPr>
        <w:t xml:space="preserve"> який дозволяє легко проводити онлайн заходи для дистанційного навчання учнів. Серед пер</w:t>
      </w:r>
      <w:r w:rsidRPr="002C73C4">
        <w:rPr>
          <w:szCs w:val="28"/>
        </w:rPr>
        <w:t>е</w:t>
      </w:r>
      <w:r w:rsidRPr="002C73C4">
        <w:rPr>
          <w:szCs w:val="28"/>
        </w:rPr>
        <w:t>ваг: велика кількість учасників в одній сесії, безкоштовність, легкість створення власного аккаунту. Для проведення заходу учасникам не потрібно реєструват</w:t>
      </w:r>
      <w:r w:rsidRPr="002C73C4">
        <w:rPr>
          <w:szCs w:val="28"/>
        </w:rPr>
        <w:t>и</w:t>
      </w:r>
      <w:r w:rsidRPr="002C73C4">
        <w:rPr>
          <w:szCs w:val="28"/>
        </w:rPr>
        <w:t xml:space="preserve">ся, а мати лише адресу. </w:t>
      </w:r>
    </w:p>
    <w:p w:rsidR="004329E1" w:rsidRPr="005727C7" w:rsidRDefault="004329E1" w:rsidP="00706B7B">
      <w:pPr>
        <w:spacing w:line="276" w:lineRule="auto"/>
        <w:rPr>
          <w:b/>
          <w:sz w:val="12"/>
        </w:rPr>
      </w:pPr>
    </w:p>
    <w:p w:rsidR="004329E1" w:rsidRPr="00BE6C0E" w:rsidRDefault="00077A81" w:rsidP="00706B7B">
      <w:pPr>
        <w:spacing w:line="276" w:lineRule="auto"/>
        <w:rPr>
          <w:b/>
          <w:i/>
        </w:rPr>
      </w:pPr>
      <w:r>
        <w:rPr>
          <w:noProof/>
          <w:lang w:eastAsia="uk-UA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159385</wp:posOffset>
            </wp:positionV>
            <wp:extent cx="2160270" cy="795655"/>
            <wp:effectExtent l="0" t="0" r="0" b="4445"/>
            <wp:wrapSquare wrapText="bothSides"/>
            <wp:docPr id="2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9E1" w:rsidRPr="00BE6C0E">
        <w:rPr>
          <w:b/>
          <w:i/>
        </w:rPr>
        <w:t>Реєстрація та налаштування сервісу</w:t>
      </w:r>
    </w:p>
    <w:p w:rsidR="004329E1" w:rsidRDefault="005F1D89" w:rsidP="00706B7B">
      <w:pPr>
        <w:pStyle w:val="a9"/>
        <w:numPr>
          <w:ilvl w:val="0"/>
          <w:numId w:val="11"/>
        </w:numPr>
      </w:pPr>
      <w:r>
        <w:t>У</w:t>
      </w:r>
      <w:r w:rsidR="004329E1">
        <w:t xml:space="preserve"> браузері введіть адресу </w:t>
      </w:r>
      <w:hyperlink r:id="rId30" w:history="1">
        <w:r w:rsidR="004329E1" w:rsidRPr="00DC088A">
          <w:rPr>
            <w:rStyle w:val="a7"/>
          </w:rPr>
          <w:t>https://meet.jit.si</w:t>
        </w:r>
      </w:hyperlink>
    </w:p>
    <w:p w:rsidR="00613E46" w:rsidRDefault="00613E46" w:rsidP="00613E46">
      <w:pPr>
        <w:pStyle w:val="a9"/>
        <w:jc w:val="both"/>
      </w:pPr>
    </w:p>
    <w:p w:rsidR="00AB377E" w:rsidRDefault="00AB377E" w:rsidP="00613E46">
      <w:pPr>
        <w:pStyle w:val="a9"/>
        <w:jc w:val="both"/>
      </w:pPr>
    </w:p>
    <w:p w:rsidR="004329E1" w:rsidRDefault="00077A81" w:rsidP="00706B7B">
      <w:pPr>
        <w:pStyle w:val="a9"/>
        <w:numPr>
          <w:ilvl w:val="0"/>
          <w:numId w:val="11"/>
        </w:numPr>
        <w:jc w:val="both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74930</wp:posOffset>
                </wp:positionV>
                <wp:extent cx="2158365" cy="901700"/>
                <wp:effectExtent l="5715" t="0" r="0" b="4445"/>
                <wp:wrapSquare wrapText="bothSides"/>
                <wp:docPr id="144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8365" cy="901700"/>
                          <a:chOff x="0" y="0"/>
                          <a:chExt cx="2876550" cy="1190625"/>
                        </a:xfrm>
                      </wpg:grpSpPr>
                      <pic:pic xmlns:pic="http://schemas.openxmlformats.org/drawingml/2006/picture">
                        <pic:nvPicPr>
                          <pic:cNvPr id="145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Выноска 2 40"/>
                        <wps:cNvSpPr>
                          <a:spLocks/>
                        </wps:cNvSpPr>
                        <wps:spPr bwMode="auto">
                          <a:xfrm flipH="1">
                            <a:off x="66675" y="647700"/>
                            <a:ext cx="342900" cy="3048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91431"/>
                              <a:gd name="adj6" fmla="val -88611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29E1" w:rsidRPr="00ED6AFC" w:rsidRDefault="004329E1" w:rsidP="004329E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ED6AF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left:0;text-align:left;margin-left:312.45pt;margin-top:5.9pt;width:169.95pt;height:71pt;z-index:251653120" coordsize="28765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">
                <v:shape id="Рисунок 38" o:spid="_x0000_s1027" type="#_x0000_t75" style="position:absolute;width:28765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0IB7CAAAA3AAAAA8AAABkcnMvZG93bnJldi54bWxET0tLw0AQvhf8D8sI3tqNYkuI3QQRgiI9&#10;2FTIdchOk9DsbMhuHv77bkHobT6+5+yzxXRiosG1lhU8byIQxJXVLdcKfk/5OgbhPLLGzjIp+CMH&#10;Wfqw2mOi7cxHmgpfixDCLkEFjfd9IqWrGjLoNrYnDtzZDgZ9gEMt9YBzCDedfIminTTYcmhosKeP&#10;hqpLMRoFxa78jrZ5UY4/eIjdZynn8SCVenpc3t9AeFr8Xfzv/tJh/usWbs+EC2R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NCAewgAAANwAAAAPAAAAAAAAAAAAAAAAAJ8C&#10;AABkcnMvZG93bnJldi54bWxQSwUGAAAAAAQABAD3AAAAjgMAAAAA&#10;">
                  <v:imagedata r:id="rId32" o:title="" gain="79922f" blacklevel="-3932f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Выноска 2 40" o:spid="_x0000_s1028" type="#_x0000_t48" style="position:absolute;left:666;top:6477;width:3429;height:30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CV8IA&#10;AADcAAAADwAAAGRycy9kb3ducmV2LnhtbERPS2vCQBC+C/6HZYRepG5aikjqJogg9CQ+Sr2O2WmS&#10;mp0N2dHEf+8WCr3Nx/ecZT64Rt2oC7VnAy+zBBRx4W3NpYHP4+Z5ASoIssXGMxm4U4A8G4+WmFrf&#10;855uBylVDOGQooFKpE21DkVFDsPMt8SR+/adQ4mwK7XtsI/hrtGvSTLXDmuODRW2tK6ouByuzsD5&#10;KG4r9e5c9rv9lyQ/m+np0hjzNBlW76CEBvkX/7k/bJz/NoffZ+IFO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twJXwgAAANwAAAAPAAAAAAAAAAAAAAAAAJgCAABkcnMvZG93&#10;bnJldi54bWxQSwUGAAAAAAQABAD1AAAAhwMAAAAA&#10;" adj="-19140,19749" strokecolor="red" strokeweight="2pt">
                  <v:textbox>
                    <w:txbxContent>
                      <w:p w:rsidR="004329E1" w:rsidRPr="00ED6AFC" w:rsidRDefault="004329E1" w:rsidP="004329E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</w:rPr>
                        </w:pPr>
                        <w:r w:rsidRPr="00ED6AFC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  <w10:wrap type="square"/>
              </v:group>
            </w:pict>
          </mc:Fallback>
        </mc:AlternateContent>
      </w:r>
      <w:r w:rsidR="004329E1">
        <w:t>Створіть власний аккаунт: введіть</w:t>
      </w:r>
      <w:r w:rsidR="00872EBA">
        <w:t xml:space="preserve"> </w:t>
      </w:r>
      <w:r w:rsidR="004329E1">
        <w:t xml:space="preserve">будь-якою мовою в текстове вікно </w:t>
      </w:r>
      <w:r w:rsidR="004329E1" w:rsidRPr="00077A81">
        <w:rPr>
          <w:lang w:val="ru-RU"/>
        </w:rPr>
        <w:t>[</w:t>
      </w:r>
      <w:r w:rsidR="004329E1">
        <w:t>1</w:t>
      </w:r>
      <w:r w:rsidR="004329E1" w:rsidRPr="00077A81">
        <w:rPr>
          <w:lang w:val="ru-RU"/>
        </w:rPr>
        <w:t xml:space="preserve">] </w:t>
      </w:r>
      <w:r w:rsidR="004329E1">
        <w:t xml:space="preserve">його назву. </w:t>
      </w:r>
    </w:p>
    <w:p w:rsidR="004329E1" w:rsidRPr="005948E4" w:rsidRDefault="004329E1" w:rsidP="00706B7B">
      <w:pPr>
        <w:pStyle w:val="a9"/>
        <w:jc w:val="both"/>
      </w:pPr>
      <w:r>
        <w:t>Рекомендується для назви обрати унікальне слово англійськими літерами.</w:t>
      </w:r>
    </w:p>
    <w:p w:rsidR="004329E1" w:rsidRPr="00B10F50" w:rsidRDefault="004329E1" w:rsidP="00706B7B">
      <w:pPr>
        <w:spacing w:line="276" w:lineRule="auto"/>
        <w:jc w:val="both"/>
        <w:rPr>
          <w:sz w:val="20"/>
        </w:rPr>
      </w:pPr>
    </w:p>
    <w:p w:rsidR="005F46F6" w:rsidRDefault="005F46F6" w:rsidP="00706B7B">
      <w:pPr>
        <w:spacing w:line="276" w:lineRule="auto"/>
        <w:jc w:val="both"/>
        <w:rPr>
          <w:b/>
          <w:i/>
        </w:rPr>
      </w:pPr>
    </w:p>
    <w:p w:rsidR="00684E84" w:rsidRDefault="00684E84" w:rsidP="00706B7B">
      <w:pPr>
        <w:spacing w:line="276" w:lineRule="auto"/>
        <w:jc w:val="both"/>
        <w:rPr>
          <w:b/>
          <w:i/>
        </w:rPr>
      </w:pPr>
    </w:p>
    <w:p w:rsidR="005F46F6" w:rsidRDefault="005F46F6" w:rsidP="00706B7B">
      <w:pPr>
        <w:spacing w:line="276" w:lineRule="auto"/>
        <w:jc w:val="both"/>
        <w:rPr>
          <w:b/>
          <w:i/>
        </w:rPr>
      </w:pPr>
    </w:p>
    <w:p w:rsidR="004329E1" w:rsidRPr="00BE6C0E" w:rsidRDefault="004329E1" w:rsidP="00706B7B">
      <w:pPr>
        <w:spacing w:line="276" w:lineRule="auto"/>
        <w:jc w:val="both"/>
        <w:rPr>
          <w:b/>
          <w:i/>
        </w:rPr>
      </w:pPr>
      <w:r w:rsidRPr="00BE6C0E">
        <w:rPr>
          <w:b/>
          <w:i/>
        </w:rPr>
        <w:lastRenderedPageBreak/>
        <w:t>Як працювати з сервісом Джітсі</w:t>
      </w:r>
    </w:p>
    <w:p w:rsidR="004329E1" w:rsidRPr="00872EBA" w:rsidRDefault="004329E1" w:rsidP="00706B7B">
      <w:pPr>
        <w:spacing w:line="276" w:lineRule="auto"/>
        <w:jc w:val="both"/>
        <w:rPr>
          <w:b/>
          <w:sz w:val="12"/>
          <w:u w:val="single"/>
        </w:rPr>
      </w:pPr>
    </w:p>
    <w:p w:rsidR="004329E1" w:rsidRDefault="00077A81" w:rsidP="00706B7B">
      <w:pPr>
        <w:pStyle w:val="a9"/>
        <w:numPr>
          <w:ilvl w:val="0"/>
          <w:numId w:val="11"/>
        </w:numPr>
        <w:jc w:val="both"/>
      </w:pPr>
      <w:r>
        <w:rPr>
          <w:noProof/>
          <w:sz w:val="12"/>
          <w:lang w:eastAsia="uk-U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69850</wp:posOffset>
                </wp:positionV>
                <wp:extent cx="2162175" cy="1281430"/>
                <wp:effectExtent l="0" t="3175" r="4445" b="20320"/>
                <wp:wrapSquare wrapText="bothSides"/>
                <wp:docPr id="136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1281430"/>
                          <a:chOff x="0" y="0"/>
                          <a:chExt cx="2876550" cy="1800225"/>
                        </a:xfrm>
                      </wpg:grpSpPr>
                      <wpg:grpSp>
                        <wpg:cNvPr id="137" name="Группа 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76550" cy="1800225"/>
                            <a:chOff x="0" y="0"/>
                            <a:chExt cx="2876550" cy="1800225"/>
                          </a:xfrm>
                        </wpg:grpSpPr>
                        <pic:pic xmlns:pic="http://schemas.openxmlformats.org/drawingml/2006/picture">
                          <pic:nvPicPr>
                            <pic:cNvPr id="138" name="Рисунок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lum bright="36000" contrast="1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76550" cy="1304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39" name="Группа 48"/>
                          <wpg:cNvGrpSpPr>
                            <a:grpSpLocks/>
                          </wpg:cNvGrpSpPr>
                          <wpg:grpSpPr bwMode="auto">
                            <a:xfrm>
                              <a:off x="1228725" y="1247775"/>
                              <a:ext cx="1447800" cy="552450"/>
                              <a:chOff x="0" y="0"/>
                              <a:chExt cx="1447800" cy="552450"/>
                            </a:xfrm>
                          </wpg:grpSpPr>
                          <wps:wsp>
                            <wps:cNvPr id="140" name="Выноска 2 45"/>
                            <wps:cNvSpPr>
                              <a:spLocks/>
                            </wps:cNvSpPr>
                            <wps:spPr bwMode="auto">
                              <a:xfrm>
                                <a:off x="0" y="247650"/>
                                <a:ext cx="381000" cy="3048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-74194"/>
                                  <a:gd name="adj6" fmla="val -27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29E1" w:rsidRPr="00ED6AFC" w:rsidRDefault="004329E1" w:rsidP="004329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ED6AF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" name="Прямая соединительная линия 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9100" y="0"/>
                                <a:ext cx="102870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Прямая соединительная линия 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0025" y="5715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3" name="Выноска 2 50"/>
                        <wps:cNvSpPr>
                          <a:spLocks/>
                        </wps:cNvSpPr>
                        <wps:spPr bwMode="auto">
                          <a:xfrm>
                            <a:off x="2314575" y="266700"/>
                            <a:ext cx="438150" cy="3048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10181"/>
                              <a:gd name="adj6" fmla="val -180000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29E1" w:rsidRPr="00ED6AFC" w:rsidRDefault="004329E1" w:rsidP="004329E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ED6AF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5" o:spid="_x0000_s1029" style="position:absolute;left:0;text-align:left;margin-left:314.65pt;margin-top:5.5pt;width:170.25pt;height:100.9pt;z-index:251654144" coordsize="28765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">
                <v:group id="Группа 49" o:spid="_x0000_s1030" style="position:absolute;width:28765;height:18002" coordsize="28765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Рисунок 44" o:spid="_x0000_s1031" type="#_x0000_t75" style="position:absolute;width:28765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WG3PHAAAA3AAAAA8AAABkcnMvZG93bnJldi54bWxEj0FrwkAQhe+F/odlCr3VTVVKSV2lCAWl&#10;RahGam9DdkzSZmfD7jbGf+8chN5meG/e+2a2GFyregqx8WzgcZSBIi69bbgyUOzeHp5BxYRssfVM&#10;Bs4UYTG/vZlhbv2JP6nfpkpJCMccDdQpdbnWsazJYRz5jli0ow8Ok6yh0jbgScJdq8dZ9qQdNiwN&#10;NXa0rKn83f45A+uP4vD+9cPtJvTD/rgrDsvv/dSY+7vh9QVUoiH9m6/XKyv4E6GVZ2QCPb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pWG3PHAAAA3AAAAA8AAAAAAAAAAAAA&#10;AAAAnwIAAGRycy9kb3ducmV2LnhtbFBLBQYAAAAABAAEAPcAAACTAwAAAAA=&#10;">
                    <v:imagedata r:id="rId34" o:title="" gain="79922f" blacklevel="11796f"/>
                    <v:path arrowok="t"/>
                  </v:shape>
                  <v:group id="Группа 48" o:spid="_x0000_s1032" style="position:absolute;left:12287;top:12477;width:14478;height:5525" coordsize="1447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 id="Выноска 2 45" o:spid="_x0000_s1033" type="#_x0000_t48" style="position:absolute;top:2476;width:381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l08YA&#10;AADcAAAADwAAAGRycy9kb3ducmV2LnhtbESPQWvCQBCF74X+h2UKvZS6aZFiU1cphVIFocRKz0N2&#10;zIZkZ2N2NfHfOwfB2wzvzXvfzJejb9WJ+lgHNvAyyUARl8HWXBnY/X0/z0DFhGyxDUwGzhRhubi/&#10;m2Nuw8AFnbapUhLCMUcDLqUu1zqWjjzGSeiIRduH3mOSta+07XGQcN/q1yx70x5rlgaHHX05Kpvt&#10;0Rv43fy0zboZ9v9PBzoU8d3tjkNhzOPD+PkBKtGYbubr9coK/lTw5RmZQC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cl08YAAADcAAAADwAAAAAAAAAAAAAAAACYAgAAZHJz&#10;L2Rvd25yZXYueG1sUEsFBgAAAAAEAAQA9QAAAIsDAAAAAA==&#10;" adj="-58320,-16026" strokecolor="red" strokeweight="2pt">
                      <v:textbox>
                        <w:txbxContent>
                          <w:p w:rsidR="004329E1" w:rsidRPr="00ED6AFC" w:rsidRDefault="004329E1" w:rsidP="004329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ED6AF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Прямая соединительная линия 46" o:spid="_x0000_s1034" style="position:absolute;flip:y;visibility:visible;mso-wrap-style:square" from="4191,0" to="1447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0QcEAAADcAAAADwAAAGRycy9kb3ducmV2LnhtbERP24rCMBB9F/Yfwiz4pqnieqlGEUFZ&#10;fBC8fMDQjE2xmZQmtvXvNwuCb3M411ltOluKhmpfOFYwGiYgiDOnC84V3K77wRyED8gaS8ek4EUe&#10;Nuuv3gpT7Vo+U3MJuYgh7FNUYEKoUil9ZsiiH7qKOHJ3V1sMEda51DW2MdyWcpwkU2mx4NhgsKKd&#10;oexxeVoFk3J3aw5mNv85nvatfhxOr8X2qVT/u9suQQTqwkf8dv/qOH8ygv9n4gV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NrRBwQAAANwAAAAPAAAAAAAAAAAAAAAA&#10;AKECAABkcnMvZG93bnJldi54bWxQSwUGAAAAAAQABAD5AAAAjwMAAAAA&#10;" strokecolor="red" strokeweight="2pt"/>
                    <v:line id="Прямая соединительная линия 47" o:spid="_x0000_s1035" style="position:absolute;flip:y;visibility:visible;mso-wrap-style:square" from="2000,571" to="2000,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qNsIAAADcAAAADwAAAGRycy9kb3ducmV2LnhtbERPzYrCMBC+C/sOYYS9aaqo61ajiKDI&#10;HoTt+gBDMzbFZlKa2Na3N8KCt/n4fme97W0lWmp86VjBZJyAIM6dLrlQcPk7jJYgfEDWWDkmBQ/y&#10;sN18DNaYatfxL7VZKEQMYZ+iAhNCnUrpc0MW/djVxJG7usZiiLAppG6wi+G2ktMkWUiLJccGgzXt&#10;DeW37G4VzKr9pT2ar+X853zo9O14fnzv7kp9DvvdCkSgPrzF/+6TjvNnU3g9Ey+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QqNsIAAADcAAAADwAAAAAAAAAAAAAA&#10;AAChAgAAZHJzL2Rvd25yZXYueG1sUEsFBgAAAAAEAAQA+QAAAJADAAAAAA==&#10;" strokecolor="red" strokeweight="2pt"/>
                  </v:group>
                </v:group>
                <v:shape id="Выноска 2 50" o:spid="_x0000_s1036" type="#_x0000_t48" style="position:absolute;left:23145;top:2667;width:438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AvcMA&#10;AADcAAAADwAAAGRycy9kb3ducmV2LnhtbERPTWvCQBC9F/oflhF6q7uaIiW6ihRaPLSCqYjehuyY&#10;BLOzIbtN0n/vCoK3ebzPWawGW4uOWl851jAZKxDEuTMVFxr2v5+v7yB8QDZYOyYN/+RhtXx+WmBq&#10;XM876rJQiBjCPkUNZQhNKqXPS7Lox64hjtzZtRZDhG0hTYt9DLe1nCo1kxYrjg0lNvRRUn7J/qyG&#10;w9Spn832OOu/Tt233WVJo1Si9ctoWM9BBBrCQ3x3b0yc/5bA7Zl4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MAvcMAAADcAAAADwAAAAAAAAAAAAAAAACYAgAAZHJzL2Rv&#10;d25yZXYueG1sUEsFBgAAAAAEAAQA9QAAAIgDAAAAAA==&#10;" adj="-38880,23799" strokecolor="red" strokeweight="2pt">
                  <v:textbox>
                    <w:txbxContent>
                      <w:p w:rsidR="004329E1" w:rsidRPr="00ED6AFC" w:rsidRDefault="004329E1" w:rsidP="004329E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</w:pPr>
                        <w:r w:rsidRPr="00ED6AFC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  <w10:wrap type="square"/>
              </v:group>
            </w:pict>
          </mc:Fallback>
        </mc:AlternateContent>
      </w:r>
      <w:r w:rsidR="004329E1" w:rsidRPr="002559FF">
        <w:t>Інтерфейс вікна</w:t>
      </w:r>
      <w:r w:rsidR="004329E1">
        <w:t xml:space="preserve"> сервісу:</w:t>
      </w:r>
    </w:p>
    <w:p w:rsidR="004329E1" w:rsidRDefault="004329E1" w:rsidP="00706B7B">
      <w:pPr>
        <w:pStyle w:val="a9"/>
        <w:numPr>
          <w:ilvl w:val="0"/>
          <w:numId w:val="12"/>
        </w:numPr>
        <w:ind w:left="993" w:hanging="284"/>
        <w:jc w:val="both"/>
      </w:pPr>
      <w:r>
        <w:t xml:space="preserve">Елементи керування </w:t>
      </w:r>
      <w:r w:rsidRPr="00077A81">
        <w:rPr>
          <w:lang w:val="ru-RU"/>
        </w:rPr>
        <w:t>[</w:t>
      </w:r>
      <w:r>
        <w:t>2</w:t>
      </w:r>
      <w:r w:rsidRPr="00077A81">
        <w:rPr>
          <w:lang w:val="ru-RU"/>
        </w:rPr>
        <w:t>]</w:t>
      </w:r>
      <w:r>
        <w:t>, які розміщено внизу вікна: Показати екран, Бажаю говорити, Чат, Мікрофон, Вихід, Камера, Перемкнути режим плиток, Поділитися посиланням, Більше.</w:t>
      </w:r>
    </w:p>
    <w:p w:rsidR="004329E1" w:rsidRDefault="004329E1" w:rsidP="00706B7B">
      <w:pPr>
        <w:pStyle w:val="a9"/>
        <w:numPr>
          <w:ilvl w:val="0"/>
          <w:numId w:val="12"/>
        </w:numPr>
        <w:ind w:left="993" w:hanging="284"/>
        <w:jc w:val="both"/>
      </w:pPr>
      <w:r>
        <w:t>Вікно</w:t>
      </w:r>
      <w:r w:rsidR="00991214">
        <w:t xml:space="preserve"> </w:t>
      </w:r>
      <w:r w:rsidR="00991214" w:rsidRPr="00077A81">
        <w:rPr>
          <w:lang w:val="ru-RU"/>
        </w:rPr>
        <w:t>[</w:t>
      </w:r>
      <w:r w:rsidR="00991214">
        <w:t>3</w:t>
      </w:r>
      <w:r w:rsidR="00991214" w:rsidRPr="00077A81">
        <w:rPr>
          <w:lang w:val="ru-RU"/>
        </w:rPr>
        <w:t>]</w:t>
      </w:r>
      <w:r>
        <w:t>, яке відображає ведучого, якщо ввімкнена веб-камера. При вимкненій камері у кружку відображаються початкові літери прізвища та ім’я учасника</w:t>
      </w:r>
      <w:r w:rsidR="00991214">
        <w:t>.</w:t>
      </w:r>
    </w:p>
    <w:p w:rsidR="004329E1" w:rsidRDefault="00077A81" w:rsidP="00706B7B">
      <w:pPr>
        <w:pStyle w:val="a9"/>
        <w:numPr>
          <w:ilvl w:val="0"/>
          <w:numId w:val="11"/>
        </w:numPr>
        <w:jc w:val="both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4130</wp:posOffset>
                </wp:positionV>
                <wp:extent cx="2160270" cy="789305"/>
                <wp:effectExtent l="0" t="5080" r="5715" b="0"/>
                <wp:wrapSquare wrapText="bothSides"/>
                <wp:docPr id="133" name="Групп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789305"/>
                          <a:chOff x="0" y="0"/>
                          <a:chExt cx="2876550" cy="1114425"/>
                        </a:xfrm>
                      </wpg:grpSpPr>
                      <pic:pic xmlns:pic="http://schemas.openxmlformats.org/drawingml/2006/picture">
                        <pic:nvPicPr>
                          <pic:cNvPr id="134" name="Рисунок 11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lum bright="30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Рисунок 11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0000" contras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45720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2" o:spid="_x0000_s1026" style="position:absolute;margin-left:313.2pt;margin-top:1.9pt;width:170.1pt;height:62.15pt;z-index:251662336" coordsize="28765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">
                <v:shape id="Рисунок 113" o:spid="_x0000_s1027" type="#_x0000_t75" style="position:absolute;width:28765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sy2LFAAAA3AAAAA8AAABkcnMvZG93bnJldi54bWxEj0FrwkAQhe8F/8Myhd7qpjZoia4iQpqK&#10;XmrrfciOSdrsbJrdJvHfu4LgbYb3vjdvFqvB1KKj1lWWFbyMIxDEudUVFwq+v9LnNxDOI2usLZOC&#10;MzlYLUcPC0y07fmTuoMvRAhhl6CC0vsmkdLlJRl0Y9sQB+1kW4M+rG0hdYt9CDe1nETRVBqsOFwo&#10;saFNSfnv4d+EGrzN3OwY79772c85PUUos/2fUk+Pw3oOwtPg7+Yb/aED9xrD9ZkwgV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7MtixQAAANwAAAAPAAAAAAAAAAAAAAAA&#10;AJ8CAABkcnMvZG93bnJldi54bWxQSwUGAAAAAAQABAD3AAAAkQMAAAAA&#10;">
                  <v:imagedata r:id="rId37" o:title="" gain="79922f" blacklevel="9830f"/>
                  <v:path arrowok="t"/>
                </v:shape>
                <v:shape id="Рисунок 114" o:spid="_x0000_s1028" type="#_x0000_t75" style="position:absolute;left:14478;top:4572;width:1809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63o/CAAAA3AAAAA8AAABkcnMvZG93bnJldi54bWxET0uLwjAQvgv+hzDC3tZUZUWrUUTwcZHF&#10;qngdmrGtNpPSZGv995uFBW/z8T1nvmxNKRqqXWFZwaAfgSBOrS44U3A+bT4nIJxH1lhaJgUvcrBc&#10;dDtzjLV98pGaxGcihLCLUUHufRVL6dKcDLq+rYgDd7O1QR9gnUld4zOEm1IOo2gsDRYcGnKsaJ1T&#10;+kh+jIL75dpcBrvpq8rc+FsOk8N6Oz0o9dFrVzMQnlr/Fv+79zrMH33B3zPhAr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ut6PwgAAANwAAAAPAAAAAAAAAAAAAAAAAJ8C&#10;AABkcnMvZG93bnJldi54bWxQSwUGAAAAAAQABAD3AAAAjgMAAAAA&#10;">
                  <v:imagedata r:id="rId38" o:title="" chromakey="white" gain="105703f" blacklevel="9830f"/>
                  <v:path arrowok="t"/>
                </v:shape>
                <w10:wrap type="square"/>
              </v:group>
            </w:pict>
          </mc:Fallback>
        </mc:AlternateContent>
      </w:r>
      <w:r w:rsidR="004873E7">
        <w:t>Двічі клацніть</w:t>
      </w:r>
      <w:r w:rsidR="004329E1">
        <w:t xml:space="preserve"> мишею на центр власного вікна</w:t>
      </w:r>
      <w:r w:rsidR="004873E7">
        <w:t xml:space="preserve"> – </w:t>
      </w:r>
      <w:r w:rsidR="004329E1">
        <w:t>з’яв</w:t>
      </w:r>
      <w:r w:rsidR="004873E7">
        <w:t>и</w:t>
      </w:r>
      <w:r w:rsidR="004329E1">
        <w:t>ться можливість</w:t>
      </w:r>
      <w:r w:rsidR="004873E7">
        <w:t xml:space="preserve"> ввести власне</w:t>
      </w:r>
      <w:r w:rsidR="004329E1">
        <w:t xml:space="preserve"> </w:t>
      </w:r>
      <w:r w:rsidR="004873E7">
        <w:t>прізвище і ім’я</w:t>
      </w:r>
      <w:r w:rsidR="004329E1">
        <w:t>.</w:t>
      </w:r>
    </w:p>
    <w:p w:rsidR="004329E1" w:rsidRPr="006E16A0" w:rsidRDefault="004329E1" w:rsidP="00706B7B">
      <w:pPr>
        <w:spacing w:line="276" w:lineRule="auto"/>
        <w:jc w:val="both"/>
        <w:rPr>
          <w:sz w:val="10"/>
        </w:rPr>
      </w:pPr>
    </w:p>
    <w:p w:rsidR="004329E1" w:rsidRDefault="00077A81" w:rsidP="00706B7B">
      <w:pPr>
        <w:pStyle w:val="a9"/>
        <w:numPr>
          <w:ilvl w:val="0"/>
          <w:numId w:val="11"/>
        </w:numPr>
        <w:jc w:val="both"/>
      </w:pPr>
      <w:r>
        <w:rPr>
          <w:noProof/>
          <w:lang w:eastAsia="uk-U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64135</wp:posOffset>
            </wp:positionV>
            <wp:extent cx="2160270" cy="937260"/>
            <wp:effectExtent l="0" t="0" r="0" b="0"/>
            <wp:wrapSquare wrapText="bothSides"/>
            <wp:docPr id="18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24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E7">
        <w:t>П</w:t>
      </w:r>
      <w:r w:rsidR="004329E1">
        <w:t>ід час проведення заходу</w:t>
      </w:r>
      <w:r w:rsidR="004873E7">
        <w:t>, коли</w:t>
      </w:r>
      <w:r w:rsidR="004329E1">
        <w:t xml:space="preserve"> до ва</w:t>
      </w:r>
      <w:r w:rsidR="004873E7">
        <w:t>шого</w:t>
      </w:r>
      <w:r w:rsidR="004329E1">
        <w:t xml:space="preserve"> </w:t>
      </w:r>
      <w:r w:rsidR="004873E7">
        <w:t xml:space="preserve">аккаунту </w:t>
      </w:r>
      <w:r w:rsidR="004329E1">
        <w:t>приєднаються слухачі, то ви побачите приблизно такий вигляд</w:t>
      </w:r>
      <w:r w:rsidR="004873E7">
        <w:t xml:space="preserve"> вікна</w:t>
      </w:r>
      <w:r w:rsidR="004329E1">
        <w:t>:</w:t>
      </w:r>
    </w:p>
    <w:p w:rsidR="004329E1" w:rsidRPr="00CE3453" w:rsidRDefault="004329E1" w:rsidP="00706B7B">
      <w:pPr>
        <w:spacing w:line="276" w:lineRule="auto"/>
        <w:jc w:val="both"/>
        <w:rPr>
          <w:sz w:val="22"/>
        </w:rPr>
      </w:pPr>
    </w:p>
    <w:p w:rsidR="006E16A0" w:rsidRDefault="006E16A0" w:rsidP="00706B7B">
      <w:pPr>
        <w:spacing w:line="276" w:lineRule="auto"/>
        <w:jc w:val="both"/>
      </w:pPr>
    </w:p>
    <w:p w:rsidR="004329E1" w:rsidRPr="000B4806" w:rsidRDefault="004329E1" w:rsidP="00706B7B">
      <w:pPr>
        <w:spacing w:line="276" w:lineRule="auto"/>
        <w:jc w:val="both"/>
        <w:rPr>
          <w:b/>
          <w:i/>
        </w:rPr>
      </w:pPr>
      <w:r w:rsidRPr="000B4806">
        <w:rPr>
          <w:b/>
          <w:i/>
        </w:rPr>
        <w:t>Найважливіші елементи керування</w:t>
      </w:r>
    </w:p>
    <w:p w:rsidR="004329E1" w:rsidRDefault="00077A81" w:rsidP="00706B7B">
      <w:pPr>
        <w:pStyle w:val="a9"/>
        <w:numPr>
          <w:ilvl w:val="0"/>
          <w:numId w:val="11"/>
        </w:numPr>
        <w:jc w:val="both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5720</wp:posOffset>
                </wp:positionV>
                <wp:extent cx="2150745" cy="953770"/>
                <wp:effectExtent l="0" t="0" r="5715" b="635"/>
                <wp:wrapSquare wrapText="bothSides"/>
                <wp:docPr id="128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953770"/>
                          <a:chOff x="0" y="0"/>
                          <a:chExt cx="2876550" cy="1352550"/>
                        </a:xfrm>
                      </wpg:grpSpPr>
                      <wpg:grpSp>
                        <wpg:cNvPr id="129" name="Группа 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76550" cy="1352550"/>
                            <a:chOff x="0" y="0"/>
                            <a:chExt cx="2876550" cy="1352550"/>
                          </a:xfrm>
                        </wpg:grpSpPr>
                        <pic:pic xmlns:pic="http://schemas.openxmlformats.org/drawingml/2006/picture">
                          <pic:nvPicPr>
                            <pic:cNvPr id="130" name="Рисунок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lum bright="18000" contrast="1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76550" cy="135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1" name="Выноска 2 57"/>
                          <wps:cNvSpPr>
                            <a:spLocks/>
                          </wps:cNvSpPr>
                          <wps:spPr bwMode="auto">
                            <a:xfrm>
                              <a:off x="238125" y="762000"/>
                              <a:ext cx="409575" cy="304800"/>
                            </a:xfrm>
                            <a:prstGeom prst="borderCallout2">
                              <a:avLst>
                                <a:gd name="adj1" fmla="val 18750"/>
                                <a:gd name="adj2" fmla="val -8333"/>
                                <a:gd name="adj3" fmla="val 18750"/>
                                <a:gd name="adj4" fmla="val -16667"/>
                                <a:gd name="adj5" fmla="val 157056"/>
                                <a:gd name="adj6" fmla="val -38139"/>
                              </a:avLst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29E1" w:rsidRPr="00157787" w:rsidRDefault="004329E1" w:rsidP="004329E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 w:rsidRPr="00157787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2" name="Выноска 2 59"/>
                        <wps:cNvSpPr>
                          <a:spLocks/>
                        </wps:cNvSpPr>
                        <wps:spPr bwMode="auto">
                          <a:xfrm flipH="1">
                            <a:off x="228600" y="304800"/>
                            <a:ext cx="419100" cy="3048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14819"/>
                              <a:gd name="adj6" fmla="val -47704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29E1" w:rsidRPr="00157787" w:rsidRDefault="004329E1" w:rsidP="004329E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157787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0" o:spid="_x0000_s1037" style="position:absolute;left:0;text-align:left;margin-left:313.2pt;margin-top:3.6pt;width:169.35pt;height:75.1pt;z-index:251656192" coordsize="28765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">
                <v:group id="Группа 58" o:spid="_x0000_s1038" style="position:absolute;width:28765;height:13525" coordsize="28765,1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Рисунок 56" o:spid="_x0000_s1039" type="#_x0000_t75" style="position:absolute;width:28765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GO2PEAAAA3AAAAA8AAABkcnMvZG93bnJldi54bWxEj09rAjEQxe9Cv0OYQi9Ss7YgZTVKKS30&#10;Wv/QHsdk3A1uJnETdfvtO4eCtxnem/d+s1gNoVMX6rOPbGA6qUAR2+g8Nwa2m4/HF1C5IDvsIpOB&#10;X8qwWt6NFli7eOUvuqxLoySEc40G2lJSrXW2LQXMk5iIRTvEPmCRtW+06/Eq4aHTT1U10wE9S0OL&#10;id5assf1ORjwp/Mwex/vT1368enbbnfWuqkxD/fD6xxUoaHczP/Xn07wnwVfnpEJ9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GO2PEAAAA3AAAAA8AAAAAAAAAAAAAAAAA&#10;nwIAAGRycy9kb3ducmV2LnhtbFBLBQYAAAAABAAEAPcAAACQAwAAAAA=&#10;">
                    <v:imagedata r:id="rId41" o:title="" gain="74473f" blacklevel="5898f"/>
                    <v:path arrowok="t"/>
                  </v:shape>
                  <v:shape id="Выноска 2 57" o:spid="_x0000_s1040" type="#_x0000_t48" style="position:absolute;left:2381;top:7620;width:409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qL8MA&#10;AADcAAAADwAAAGRycy9kb3ducmV2LnhtbERPzWrCQBC+F3yHZQre6iYVRFJXqYWihRxS9QGG7CQb&#10;mp2N2W2S9um7gtDbfHy/s9lNthUD9b5xrCBdJCCIS6cbrhVczu9PaxA+IGtsHZOCH/Kw284eNphp&#10;N/InDadQixjCPkMFJoQuk9KXhiz6heuII1e53mKIsK+l7nGM4baVz0mykhYbjg0GO3ozVH6dvq2C&#10;Kt0XxdqPTXXe5/nHauDf9HpQav44vb6ACDSFf/HdfdRx/jKF2zPx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qL8MAAADcAAAADwAAAAAAAAAAAAAAAACYAgAAZHJzL2Rv&#10;d25yZXYueG1sUEsFBgAAAAAEAAQA9QAAAIgDAAAAAA==&#10;" adj="-8238,33924" strokecolor="red" strokeweight="2pt">
                    <v:textbox>
                      <w:txbxContent>
                        <w:p w:rsidR="004329E1" w:rsidRPr="00157787" w:rsidRDefault="004329E1" w:rsidP="004329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 w:rsidRPr="00157787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  <o:callout v:ext="edit" minusy="t"/>
                  </v:shape>
                </v:group>
                <v:shape id="Выноска 2 59" o:spid="_x0000_s1041" type="#_x0000_t48" style="position:absolute;left:2286;top:3048;width:4191;height:30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DBcAA&#10;AADcAAAADwAAAGRycy9kb3ducmV2LnhtbERPzYrCMBC+C/sOYYS9aaoL6tamsoiil0XUfYCxGdti&#10;M6lNqvXtN4LgbT6+30kWnanEjRpXWlYwGkYgiDOrS84V/B3XgxkI55E1VpZJwYMcLNKPXoKxtnfe&#10;0+3gcxFC2MWooPC+jqV0WUEG3dDWxIE728agD7DJpW7wHsJNJcdRNJEGSw4NBda0LCi7HFqjwLXn&#10;0/d0s3ItHkf698q023ek1Ge/+5mD8NT5t/jl3uow/2sMz2fCBT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KDBcAAAADcAAAADwAAAAAAAAAAAAAAAACYAgAAZHJzL2Rvd25y&#10;ZXYueG1sUEsFBgAAAAAEAAQA9QAAAIUDAAAAAA==&#10;" adj="-10304,-3201" strokecolor="red" strokeweight="2pt">
                  <v:textbox>
                    <w:txbxContent>
                      <w:p w:rsidR="004329E1" w:rsidRPr="00157787" w:rsidRDefault="004329E1" w:rsidP="004329E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</w:rPr>
                        </w:pPr>
                        <w:r w:rsidRPr="00157787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29E1">
        <w:t xml:space="preserve">При натисненні на піктограму «Показати екран» </w:t>
      </w:r>
      <w:r w:rsidR="004329E1" w:rsidRPr="00077A81">
        <w:rPr>
          <w:lang w:val="ru-RU"/>
        </w:rPr>
        <w:t>[</w:t>
      </w:r>
      <w:r w:rsidR="004329E1">
        <w:t>4</w:t>
      </w:r>
      <w:r w:rsidR="004329E1" w:rsidRPr="00077A81">
        <w:rPr>
          <w:lang w:val="ru-RU"/>
        </w:rPr>
        <w:t>]</w:t>
      </w:r>
      <w:r w:rsidR="004329E1">
        <w:t xml:space="preserve"> відкривається вікно </w:t>
      </w:r>
      <w:r w:rsidR="004329E1" w:rsidRPr="00077A81">
        <w:rPr>
          <w:lang w:val="ru-RU"/>
        </w:rPr>
        <w:t>[</w:t>
      </w:r>
      <w:r w:rsidR="004329E1">
        <w:t>5</w:t>
      </w:r>
      <w:r w:rsidR="004329E1" w:rsidRPr="00077A81">
        <w:rPr>
          <w:lang w:val="ru-RU"/>
        </w:rPr>
        <w:t>]</w:t>
      </w:r>
      <w:r w:rsidR="004329E1">
        <w:t xml:space="preserve"> із трьома вкладками: Весь екран, Вікно програми, Вкладки браузера.</w:t>
      </w:r>
    </w:p>
    <w:p w:rsidR="004329E1" w:rsidRDefault="00077A81" w:rsidP="00706B7B">
      <w:pPr>
        <w:pStyle w:val="a9"/>
        <w:numPr>
          <w:ilvl w:val="0"/>
          <w:numId w:val="11"/>
        </w:numPr>
        <w:jc w:val="both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25095</wp:posOffset>
                </wp:positionV>
                <wp:extent cx="2150745" cy="908685"/>
                <wp:effectExtent l="0" t="1270" r="5715" b="0"/>
                <wp:wrapSquare wrapText="bothSides"/>
                <wp:docPr id="29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908685"/>
                          <a:chOff x="0" y="0"/>
                          <a:chExt cx="2876550" cy="1181100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Выноска 2 63"/>
                        <wps:cNvSpPr>
                          <a:spLocks/>
                        </wps:cNvSpPr>
                        <wps:spPr bwMode="auto">
                          <a:xfrm flipH="1">
                            <a:off x="400050" y="666750"/>
                            <a:ext cx="419100" cy="3048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00806"/>
                              <a:gd name="adj6" fmla="val -213611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29E1" w:rsidRPr="00F05F4F" w:rsidRDefault="004329E1" w:rsidP="004329E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F05F4F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" o:spid="_x0000_s1042" style="position:absolute;left:0;text-align:left;margin-left:313.2pt;margin-top:9.85pt;width:169.35pt;height:71.55pt;z-index:251657216" coordsize="28765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">
                <v:shape id="Рисунок 62" o:spid="_x0000_s1043" type="#_x0000_t75" style="position:absolute;width:28765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pdti+AAAA2wAAAA8AAABkcnMvZG93bnJldi54bWxET8uKwjAU3Qv+Q7iCO00dwUdtFBkQhFmI&#10;jw+4JNe2tLkpSaz17yeLgVkezrs4DLYVPflQO1awmGcgiLUzNZcKHvfTbAMiRGSDrWNS8KEAh/14&#10;VGBu3Juv1N9iKVIIhxwVVDF2uZRBV2QxzF1HnLin8xZjgr6UxuM7hdtWfmXZSlqsOTVU2NF3Rbq5&#10;vayCTdP2obyvbO0v6/7n+tHRbbVS08lw3IGINMR/8Z/7bBQs0/r0Jf0Auf8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+pdti+AAAA2wAAAA8AAAAAAAAAAAAAAAAAnwIAAGRy&#10;cy9kb3ducmV2LnhtbFBLBQYAAAAABAAEAPcAAACKAwAAAAA=&#10;">
                  <v:imagedata r:id="rId43" o:title="" gain="74473f" blacklevel="1966f"/>
                  <v:path arrowok="t"/>
                </v:shape>
                <v:shape id="Выноска 2 63" o:spid="_x0000_s1044" type="#_x0000_t48" style="position:absolute;left:4000;top:6667;width:4191;height:30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C1cIA&#10;AADbAAAADwAAAGRycy9kb3ducmV2LnhtbESPQYvCMBSE74L/ITzBi6ypiiJdo4ggiCDLqpfeHs3b&#10;NmvzUppY6783wsIeh5n5hlltOluJlhpvHCuYjBMQxLnThgsF18v+YwnCB2SNlWNS8CQPm3W/t8JU&#10;uwd/U3sOhYgQ9ikqKEOoUyl9XpJFP3Y1cfR+XGMxRNkUUjf4iHBbyWmSLKRFw3GhxJp2JeW3890q&#10;wK/M1McTtZiFX+5OJpuO5nOlhoNu+wkiUBf+w3/tg1Ywm8D7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MLVwgAAANsAAAAPAAAAAAAAAAAAAAAAAJgCAABkcnMvZG93&#10;bnJldi54bWxQSwUGAAAAAAQABAD1AAAAhwMAAAAA&#10;" adj="-46140,21774" strokecolor="red" strokeweight="2pt">
                  <v:textbox>
                    <w:txbxContent>
                      <w:p w:rsidR="004329E1" w:rsidRPr="00F05F4F" w:rsidRDefault="004329E1" w:rsidP="004329E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</w:rPr>
                        </w:pPr>
                        <w:r w:rsidRPr="00F05F4F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</w:rPr>
                          <w:t>6</w:t>
                        </w:r>
                      </w:p>
                    </w:txbxContent>
                  </v:textbox>
                  <o:callout v:ext="edit" minusy="t"/>
                </v:shape>
                <w10:wrap type="square"/>
              </v:group>
            </w:pict>
          </mc:Fallback>
        </mc:AlternateContent>
      </w:r>
      <w:r w:rsidR="004329E1">
        <w:t xml:space="preserve">Вкладка «Вікно програми» відображає зменшені вікна запущених і розвернутих на весь екран комп’ютерних додатків. При виборі однієї з них і натисненні на кнопку «Поділитися» </w:t>
      </w:r>
      <w:r w:rsidR="004329E1" w:rsidRPr="00077A81">
        <w:rPr>
          <w:lang w:val="ru-RU"/>
        </w:rPr>
        <w:t>[</w:t>
      </w:r>
      <w:r w:rsidR="004329E1">
        <w:t>6</w:t>
      </w:r>
      <w:r w:rsidR="004329E1" w:rsidRPr="00077A81">
        <w:rPr>
          <w:lang w:val="ru-RU"/>
        </w:rPr>
        <w:t>]</w:t>
      </w:r>
      <w:r w:rsidR="004329E1">
        <w:t xml:space="preserve"> система транслює зображення з вашого комп’ютера </w:t>
      </w:r>
      <w:r w:rsidR="00C0786E">
        <w:t>учням</w:t>
      </w:r>
      <w:r w:rsidR="004329E1">
        <w:t xml:space="preserve">.  </w:t>
      </w:r>
    </w:p>
    <w:p w:rsidR="004329E1" w:rsidRPr="003C7149" w:rsidRDefault="004329E1" w:rsidP="00706B7B">
      <w:pPr>
        <w:spacing w:line="276" w:lineRule="auto"/>
        <w:jc w:val="both"/>
        <w:rPr>
          <w:sz w:val="6"/>
        </w:rPr>
      </w:pPr>
    </w:p>
    <w:p w:rsidR="004329E1" w:rsidRDefault="00077A81" w:rsidP="00706B7B">
      <w:pPr>
        <w:pStyle w:val="a9"/>
        <w:numPr>
          <w:ilvl w:val="0"/>
          <w:numId w:val="11"/>
        </w:numPr>
        <w:jc w:val="both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26670</wp:posOffset>
                </wp:positionV>
                <wp:extent cx="2160270" cy="876300"/>
                <wp:effectExtent l="0" t="0" r="5715" b="1905"/>
                <wp:wrapSquare wrapText="bothSides"/>
                <wp:docPr id="26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876300"/>
                          <a:chOff x="0" y="0"/>
                          <a:chExt cx="2876550" cy="117157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Выноска 2 66"/>
                        <wps:cNvSpPr>
                          <a:spLocks/>
                        </wps:cNvSpPr>
                        <wps:spPr bwMode="auto">
                          <a:xfrm flipH="1">
                            <a:off x="142875" y="419100"/>
                            <a:ext cx="419100" cy="3048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17944"/>
                              <a:gd name="adj6" fmla="val -74977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29E1" w:rsidRPr="00C0786E" w:rsidRDefault="004329E1" w:rsidP="004329E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C0786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45" style="position:absolute;left:0;text-align:left;margin-left:313.95pt;margin-top:2.1pt;width:170.1pt;height:69pt;z-index:251658240" coordsize="28765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">
                <v:shape id="Рисунок 65" o:spid="_x0000_s1046" type="#_x0000_t75" style="position:absolute;width:28765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dT53AAAAA2wAAAA8AAABkcnMvZG93bnJldi54bWxEj09rAjEUxO8Fv0N4Qm8161K0rEaxgtBr&#10;VXp+Js/dYPKybNL98+2bQqHHYX4zw2z3o3eipy7awAqWiwIEsQ7Gcq3gejm9vIGICdmgC0wKJoqw&#10;382etliZMPAn9edUi1zCsUIFTUptJWXUDXmMi9ASZ+8eOo8py66WpsMhl3sny6JYSY+W80KDLR0b&#10;0o/zt1fwRbfriEe7msrMvr9OJ+20U+p5Ph42IBKN6R/+S38YBeUafr/kHyB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1PncAAAADbAAAADwAAAAAAAAAAAAAAAACfAgAA&#10;ZHJzL2Rvd25yZXYueG1sUEsFBgAAAAAEAAQA9wAAAIwDAAAAAA==&#10;">
                  <v:imagedata r:id="rId45" o:title="" gain="69719f" blacklevel="1966f"/>
                  <v:path arrowok="t"/>
                </v:shape>
                <v:shape id="Выноска 2 66" o:spid="_x0000_s1047" type="#_x0000_t48" style="position:absolute;left:1428;top:4191;width:4191;height:30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xyob4A&#10;AADbAAAADwAAAGRycy9kb3ducmV2LnhtbERPzWrCQBC+C77DMoI33agQSuoqVSgKPal9gCE7zabN&#10;zobsNIk+ffcg9Pjx/W/3o29UT12sAxtYLTNQxGWwNVcGPm/vixdQUZAtNoHJwJ0i7HfTyRYLGwa+&#10;UH+VSqUQjgUacCJtoXUsHXmMy9ASJ+4rdB4lwa7StsMhhftGr7Ms1x5rTg0OWzo6Kn+uv94AkuRi&#10;N0O+4sfH+XBy/N3fNsbMZ+PbKyihUf7FT/fZGlinselL+gF69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8cqG+AAAA2wAAAA8AAAAAAAAAAAAAAAAAmAIAAGRycy9kb3ducmV2&#10;LnhtbFBLBQYAAAAABAAEAPUAAACDAwAAAAA=&#10;" adj="-16195,-3876" strokecolor="red" strokeweight="2pt">
                  <v:textbox>
                    <w:txbxContent>
                      <w:p w:rsidR="004329E1" w:rsidRPr="00C0786E" w:rsidRDefault="004329E1" w:rsidP="004329E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</w:rPr>
                        </w:pPr>
                        <w:r w:rsidRPr="00C0786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29E1">
        <w:t xml:space="preserve">Третя вкладка з назвою «Вкладка </w:t>
      </w:r>
      <w:r w:rsidR="004329E1">
        <w:rPr>
          <w:lang w:val="en-US"/>
        </w:rPr>
        <w:t>Chrome</w:t>
      </w:r>
      <w:r w:rsidR="004329E1">
        <w:t>»</w:t>
      </w:r>
      <w:r w:rsidR="004329E1">
        <w:rPr>
          <w:lang w:val="en-US"/>
        </w:rPr>
        <w:t xml:space="preserve"> </w:t>
      </w:r>
      <w:r w:rsidR="004329E1">
        <w:t xml:space="preserve">відображає перелік </w:t>
      </w:r>
      <w:r w:rsidR="004329E1">
        <w:rPr>
          <w:lang w:val="en-US"/>
        </w:rPr>
        <w:t>[</w:t>
      </w:r>
      <w:r w:rsidR="004329E1">
        <w:t>7</w:t>
      </w:r>
      <w:r w:rsidR="004329E1">
        <w:rPr>
          <w:lang w:val="en-US"/>
        </w:rPr>
        <w:t>]</w:t>
      </w:r>
      <w:r w:rsidR="004329E1">
        <w:t xml:space="preserve"> відкритих вкладок вашого браузера, що дає можливість їх також показувати учасникам заходу. </w:t>
      </w:r>
    </w:p>
    <w:p w:rsidR="004329E1" w:rsidRDefault="00077A81" w:rsidP="00706B7B">
      <w:pPr>
        <w:pStyle w:val="a9"/>
        <w:numPr>
          <w:ilvl w:val="0"/>
          <w:numId w:val="11"/>
        </w:numPr>
        <w:jc w:val="both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42545</wp:posOffset>
                </wp:positionV>
                <wp:extent cx="2162175" cy="1024255"/>
                <wp:effectExtent l="0" t="4445" r="2540" b="19050"/>
                <wp:wrapSquare wrapText="bothSides"/>
                <wp:docPr id="21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1024255"/>
                          <a:chOff x="0" y="0"/>
                          <a:chExt cx="2162175" cy="1024255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7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Выноска 2 75"/>
                        <wps:cNvSpPr>
                          <a:spLocks/>
                        </wps:cNvSpPr>
                        <wps:spPr bwMode="auto">
                          <a:xfrm>
                            <a:off x="638175" y="800100"/>
                            <a:ext cx="307340" cy="22415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41546"/>
                              <a:gd name="adj6" fmla="val -124963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43A" w:rsidRPr="00020F54" w:rsidRDefault="00CC243A" w:rsidP="00CC24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020F5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Выноска 2 77"/>
                        <wps:cNvSpPr>
                          <a:spLocks/>
                        </wps:cNvSpPr>
                        <wps:spPr bwMode="auto">
                          <a:xfrm>
                            <a:off x="638175" y="228600"/>
                            <a:ext cx="314325" cy="22415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33569"/>
                              <a:gd name="adj6" fmla="val -7363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43A" w:rsidRPr="00D349E2" w:rsidRDefault="00CC243A" w:rsidP="00CC24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020F5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Выноска 2 78"/>
                        <wps:cNvSpPr>
                          <a:spLocks/>
                        </wps:cNvSpPr>
                        <wps:spPr bwMode="auto">
                          <a:xfrm>
                            <a:off x="638175" y="514350"/>
                            <a:ext cx="300355" cy="22415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26051"/>
                              <a:gd name="adj6" fmla="val -128231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43A" w:rsidRPr="00020F54" w:rsidRDefault="00CC243A" w:rsidP="00CC24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020F5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48" style="position:absolute;left:0;text-align:left;margin-left:313.3pt;margin-top:3.35pt;width:170.25pt;height:80.65pt;z-index:251667456" coordsize="21621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">
                <v:shape id="Рисунок 74" o:spid="_x0000_s1049" type="#_x0000_t75" style="position:absolute;width:21621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v2IjEAAAA2wAAAA8AAABkcnMvZG93bnJldi54bWxEj0FrwkAUhO+C/2F5ghfRjTkUG11FBMVC&#10;D21UvD6yzySYfRuza0z+fbdQ6HGYmW+Y1aYzlWipcaVlBfNZBII4s7rkXMH5tJ8uQDiPrLGyTAp6&#10;crBZDwcrTLR98Te1qc9FgLBLUEHhfZ1I6bKCDLqZrYmDd7ONQR9kk0vd4CvATSXjKHqTBksOCwXW&#10;tCsou6dPo+DzY5L2h9RO8OvRb9/bvDodrhelxqNuuwThqfP/4b/2USuIY/j9En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v2IjEAAAA2wAAAA8AAAAAAAAAAAAAAAAA&#10;nwIAAGRycy9kb3ducmV2LnhtbFBLBQYAAAAABAAEAPcAAACQAwAAAAA=&#10;">
                  <v:imagedata r:id="rId47" o:title="" blacklevel="5898f"/>
                  <v:path arrowok="t"/>
                </v:shape>
                <v:shape id="Выноска 2 75" o:spid="_x0000_s1050" type="#_x0000_t48" style="position:absolute;left:6381;top:8001;width:3074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SrMMA&#10;AADbAAAADwAAAGRycy9kb3ducmV2LnhtbESPQWvCQBSE74L/YXmCN91thCKpG5GC0nprtIfeHtmX&#10;TWj2bcyuGv99t1DocZiZb5jNdnSduNEQWs8anpYKBHHlTctWw/m0X6xBhIhssPNMGh4UYFtMJxvM&#10;jb/zB93KaEWCcMhRQxNjn0sZqoYchqXviZNX+8FhTHKw0gx4T3DXyUypZ+mw5bTQYE+vDVXf5dVp&#10;ULb/qsvr8XDYfZbndztm5qIyreezcfcCItIY/8N/7TejIVvB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iSrMMAAADbAAAADwAAAAAAAAAAAAAAAACYAgAAZHJzL2Rv&#10;d25yZXYueG1sUEsFBgAAAAAEAAQA9QAAAIgDAAAAAA==&#10;" adj="-26992,8974" strokecolor="red" strokeweight="2pt">
                  <v:textbox>
                    <w:txbxContent>
                      <w:p w:rsidR="00CC243A" w:rsidRPr="00020F54" w:rsidRDefault="00CC243A" w:rsidP="00CC24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</w:rPr>
                        </w:pPr>
                        <w:r w:rsidRPr="00020F54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</w:rPr>
                          <w:t>8</w:t>
                        </w:r>
                      </w:p>
                    </w:txbxContent>
                  </v:textbox>
                  <o:callout v:ext="edit" minusy="t"/>
                </v:shape>
                <v:shape id="Выноска 2 77" o:spid="_x0000_s1051" type="#_x0000_t48" style="position:absolute;left:6381;top:2286;width:3144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dCcQA&#10;AADbAAAADwAAAGRycy9kb3ducmV2LnhtbESPQWsCMRSE70L/Q3iF3jRbqVJWo7Si4MWKVvH6unnd&#10;Dd28rEl0t/++KQgeh5n5hpnOO1uLK/lgHCt4HmQgiAunDZcKDp+r/iuIEJE11o5JwS8FmM8eelPM&#10;tWt5R9d9LEWCcMhRQRVjk0sZiooshoFriJP37bzFmKQvpfbYJrit5TDLxtKi4bRQYUOLioqf/cUq&#10;OIXdquVlK7ONGZmP9+XX8bz1Sj09dm8TEJG6eA/f2mutYPgC/1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nQnEAAAA2wAAAA8AAAAAAAAAAAAAAAAAmAIAAGRycy9k&#10;b3ducmV2LnhtbFBLBQYAAAAABAAEAPUAAACJAwAAAAA=&#10;" adj="-15906,-7251" strokecolor="red" strokeweight="2pt">
                  <v:textbox>
                    <w:txbxContent>
                      <w:p w:rsidR="00CC243A" w:rsidRPr="00D349E2" w:rsidRDefault="00CC243A" w:rsidP="00CC24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020F54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  <v:shape id="Выноска 2 78" o:spid="_x0000_s1052" type="#_x0000_t48" style="position:absolute;left:6381;top:5143;width:3004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26MMA&#10;AADbAAAADwAAAGRycy9kb3ducmV2LnhtbESPQWvCQBSE7wX/w/IEb3WTgK1Ns5EoKJ4KTfX+mn1N&#10;otm3Ibtq6q/vFgo9DjPfDJOtRtOJKw2utawgnkcgiCurW64VHD62j0sQziNr7CyTgm9ysMonDxmm&#10;2t74na6lr0UoYZeigsb7PpXSVQ0ZdHPbEwfvyw4GfZBDLfWAt1BuOplE0ZM02HJYaLCnTUPVubwY&#10;Bcn6jfB8Osbx7n4oXz6f7f5eWKVm07F4BeFp9P/hP3qvA7eA3y/h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26MMAAADbAAAADwAAAAAAAAAAAAAAAACYAgAAZHJzL2Rv&#10;d25yZXYueG1sUEsFBgAAAAAEAAQA9QAAAIgDAAAAAA==&#10;" adj="-27698,27227" strokecolor="red" strokeweight="2pt">
                  <v:textbox>
                    <w:txbxContent>
                      <w:p w:rsidR="00CC243A" w:rsidRPr="00020F54" w:rsidRDefault="00CC243A" w:rsidP="00CC24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</w:rPr>
                        </w:pPr>
                        <w:r w:rsidRPr="00020F54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</w:rPr>
                          <w:t>9</w:t>
                        </w:r>
                      </w:p>
                    </w:txbxContent>
                  </v:textbox>
                  <o:callout v:ext="edit" minusy="t"/>
                </v:shape>
                <w10:wrap type="square"/>
              </v:group>
            </w:pict>
          </mc:Fallback>
        </mc:AlternateContent>
      </w:r>
      <w:r w:rsidR="004329E1">
        <w:t xml:space="preserve">Натиснувши піктограму «Чат» </w:t>
      </w:r>
      <w:r w:rsidR="004329E1" w:rsidRPr="00077A81">
        <w:rPr>
          <w:lang w:val="ru-RU"/>
        </w:rPr>
        <w:t>[</w:t>
      </w:r>
      <w:r w:rsidR="004329E1">
        <w:t>8</w:t>
      </w:r>
      <w:r w:rsidR="004329E1" w:rsidRPr="00077A81">
        <w:rPr>
          <w:lang w:val="ru-RU"/>
        </w:rPr>
        <w:t>]</w:t>
      </w:r>
      <w:r w:rsidR="00CE3453">
        <w:t>,</w:t>
      </w:r>
      <w:r w:rsidR="004329E1">
        <w:t xml:space="preserve"> можна спілкуватися  у текстовому режимі. Для цього потрібно ввести повідомлення у текстове поле </w:t>
      </w:r>
      <w:r w:rsidR="004329E1" w:rsidRPr="00077A81">
        <w:rPr>
          <w:lang w:val="ru-RU"/>
        </w:rPr>
        <w:t>[</w:t>
      </w:r>
      <w:r w:rsidR="004329E1">
        <w:t>9</w:t>
      </w:r>
      <w:r w:rsidR="004329E1" w:rsidRPr="00077A81">
        <w:rPr>
          <w:lang w:val="ru-RU"/>
        </w:rPr>
        <w:t>]</w:t>
      </w:r>
      <w:r w:rsidR="004329E1">
        <w:t xml:space="preserve">. Текст повідомлення бачитимуть усі учасники у вікні чату </w:t>
      </w:r>
      <w:r w:rsidR="004329E1" w:rsidRPr="00077A81">
        <w:rPr>
          <w:lang w:val="ru-RU"/>
        </w:rPr>
        <w:t>[</w:t>
      </w:r>
      <w:r w:rsidR="004329E1">
        <w:t>10</w:t>
      </w:r>
      <w:r w:rsidR="004329E1" w:rsidRPr="00077A81">
        <w:rPr>
          <w:lang w:val="ru-RU"/>
        </w:rPr>
        <w:t>]</w:t>
      </w:r>
      <w:r w:rsidR="004329E1">
        <w:t>:</w:t>
      </w:r>
    </w:p>
    <w:p w:rsidR="004329E1" w:rsidRDefault="004329E1" w:rsidP="00706B7B">
      <w:pPr>
        <w:pStyle w:val="a9"/>
        <w:numPr>
          <w:ilvl w:val="0"/>
          <w:numId w:val="11"/>
        </w:numPr>
      </w:pPr>
      <w:r>
        <w:lastRenderedPageBreak/>
        <w:t xml:space="preserve"> Піктограми вмикання і вимикання мікрофону та веб-камери:</w:t>
      </w:r>
    </w:p>
    <w:p w:rsidR="004329E1" w:rsidRDefault="00077A81" w:rsidP="00706B7B">
      <w:pPr>
        <w:spacing w:line="276" w:lineRule="auto"/>
        <w:jc w:val="both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34925</wp:posOffset>
                </wp:positionV>
                <wp:extent cx="3114675" cy="485775"/>
                <wp:effectExtent l="0" t="0" r="2540" b="3175"/>
                <wp:wrapNone/>
                <wp:docPr id="1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485775"/>
                          <a:chOff x="5761" y="14742"/>
                          <a:chExt cx="4905" cy="76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80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lum bright="30000" contrast="2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1" y="14742"/>
                            <a:ext cx="240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Рисунок 8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lum bright="30000" contrast="2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" t="3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1" y="14742"/>
                            <a:ext cx="241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236.8pt;margin-top:2.75pt;width:245.25pt;height:38.25pt;z-index:251663360" coordorigin="5761,14742" coordsize="4905,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">
                <v:shape id="Рисунок 80" o:spid="_x0000_s1027" type="#_x0000_t75" style="position:absolute;left:5761;top:14742;width:240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YDxrAAAAA2wAAAA8AAABkcnMvZG93bnJldi54bWxET9uKwjAQfV/wH8IIviyaqrBoNYqKgsKi&#10;ePmAoRnbYjMpTdT490ZY2Lc5nOtM58FU4kGNKy0r6PcSEMSZ1SXnCi7nTXcEwnlkjZVlUvAiB/NZ&#10;62uKqbZPPtLj5HMRQ9ilqKDwvk6ldFlBBl3P1sSRu9rGoI+wyaVu8BnDTSUHSfIjDZYcGwqsaVVQ&#10;djvdjYINHr/3i9/DcHS5v9bnwS5wWAalOu2wmIDwFPy/+M+91XH+GD6/xAPk7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pgPGsAAAADbAAAADwAAAAAAAAAAAAAAAACfAgAA&#10;ZHJzL2Rvd25yZXYueG1sUEsFBgAAAAAEAAQA9wAAAIwDAAAAAA==&#10;">
                  <v:imagedata r:id="rId50" o:title="" gain="84021f" blacklevel="9830f"/>
                  <v:path arrowok="t"/>
                </v:shape>
                <v:shape id="Рисунок 81" o:spid="_x0000_s1028" type="#_x0000_t75" style="position:absolute;left:8251;top:14742;width:241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5F5nDAAAA2wAAAA8AAABkcnMvZG93bnJldi54bWxET01rwkAQvRf8D8sUequb5hDa6CoiCG0P&#10;oTGKHsfsmASzs2l2m6T/vnsoeHy87+V6Mq0YqHeNZQUv8wgEcWl1w5WCQ7F7fgXhPLLG1jIp+CUH&#10;69XsYYmptiPnNOx9JUIIuxQV1N53qZSurMmgm9uOOHBX2xv0AfaV1D2OIdy0Mo6iRBpsODTU2NG2&#10;pvK2/zEKMpudx+Pp7eOzGK7d8fKVu+8kV+rpcdosQHia/F38737XCuKwPnwJP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kXmcMAAADbAAAADwAAAAAAAAAAAAAAAACf&#10;AgAAZHJzL2Rvd25yZXYueG1sUEsFBgAAAAAEAAQA9wAAAI8DAAAAAA==&#10;">
                  <v:imagedata r:id="rId51" o:title="" croptop="2241f" cropleft="1974f" gain="84021f" blacklevel="9830f"/>
                  <v:path arrowok="t"/>
                </v:shape>
              </v:group>
            </w:pict>
          </mc:Fallback>
        </mc:AlternateContent>
      </w:r>
    </w:p>
    <w:p w:rsidR="004329E1" w:rsidRPr="00C55F46" w:rsidRDefault="004329E1" w:rsidP="00706B7B">
      <w:pPr>
        <w:spacing w:line="276" w:lineRule="auto"/>
        <w:jc w:val="both"/>
        <w:rPr>
          <w:sz w:val="36"/>
        </w:rPr>
      </w:pPr>
    </w:p>
    <w:p w:rsidR="004329E1" w:rsidRDefault="004329E1" w:rsidP="00706B7B">
      <w:pPr>
        <w:pStyle w:val="a9"/>
        <w:numPr>
          <w:ilvl w:val="0"/>
          <w:numId w:val="11"/>
        </w:numPr>
        <w:jc w:val="both"/>
      </w:pPr>
      <w:r>
        <w:t>Піктограма «Перемкнути режим плиток» дозволяє відображати на весь екран вікно доповідача, або вікна усіх учасників:</w:t>
      </w:r>
    </w:p>
    <w:p w:rsidR="004329E1" w:rsidRDefault="00077A81" w:rsidP="00706B7B">
      <w:pPr>
        <w:spacing w:line="276" w:lineRule="auto"/>
        <w:jc w:val="both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9525</wp:posOffset>
                </wp:positionV>
                <wp:extent cx="4519930" cy="962025"/>
                <wp:effectExtent l="0" t="0" r="18415" b="0"/>
                <wp:wrapSquare wrapText="bothSides"/>
                <wp:docPr id="12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9930" cy="962025"/>
                          <a:chOff x="0" y="0"/>
                          <a:chExt cx="6010275" cy="129540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8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lum bright="24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8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lum bright="24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0"/>
                            <a:ext cx="28765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" name="Группа 87"/>
                        <wpg:cNvGrpSpPr>
                          <a:grpSpLocks/>
                        </wpg:cNvGrpSpPr>
                        <wpg:grpSpPr bwMode="auto">
                          <a:xfrm>
                            <a:off x="5381625" y="285750"/>
                            <a:ext cx="628650" cy="676275"/>
                            <a:chOff x="0" y="0"/>
                            <a:chExt cx="628650" cy="676275"/>
                          </a:xfrm>
                        </wpg:grpSpPr>
                        <pic:pic xmlns:pic="http://schemas.openxmlformats.org/drawingml/2006/picture">
                          <pic:nvPicPr>
                            <pic:cNvPr id="16" name="Рисунок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lum bright="24000" contrast="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865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" name="Прямоугольная выноска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650" cy="676275"/>
                            </a:xfrm>
                            <a:prstGeom prst="wedgeRectCallout">
                              <a:avLst>
                                <a:gd name="adj1" fmla="val -30727"/>
                                <a:gd name="adj2" fmla="val 87940"/>
                              </a:avLst>
                            </a:prstGeom>
                            <a:noFill/>
                            <a:ln w="2540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329E1" w:rsidRDefault="004329E1" w:rsidP="004329E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53" style="position:absolute;left:0;text-align:left;margin-left:135.4pt;margin-top:.75pt;width:355.9pt;height:75.75pt;z-index:251659264" coordsize="60102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">
                <v:shape id="Рисунок 83" o:spid="_x0000_s1054" type="#_x0000_t75" style="position:absolute;width:28765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CgTAAAAA2wAAAA8AAABkcnMvZG93bnJldi54bWxET0uLwjAQvi/4H8IIe1tTFRdbjSLC4h5E&#10;2Po4D83Yh82kNFmt/94Igrf5+J4zX3amFldqXWlZwXAQgSDOrC45V3DY/3xNQTiPrLG2TAru5GC5&#10;6H3MMdH2xn90TX0uQgi7BBUU3jeJlC4ryKAb2IY4cGfbGvQBtrnULd5CuKnlKIq+pcGSQ0OBDa0L&#10;yi7pv1FQbbtJesqbbXXcVOayi+MTZ7FSn/1uNQPhqfNv8cv9q8P8MTx/C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EcKBMAAAADbAAAADwAAAAAAAAAAAAAAAACfAgAA&#10;ZHJzL2Rvd25yZXYueG1sUEsFBgAAAAAEAAQA9wAAAIwDAAAAAA==&#10;">
                  <v:imagedata r:id="rId55" o:title="" gain="69719f" blacklevel="7864f"/>
                  <v:path arrowok="t"/>
                </v:shape>
                <v:shape id="Рисунок 84" o:spid="_x0000_s1055" type="#_x0000_t75" style="position:absolute;left:29718;width:28765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UGt7BAAAA2wAAAA8AAABkcnMvZG93bnJldi54bWxET91qwjAUvhd8h3CE3WnqnCKdUdxQthuR&#10;6h7g0Jy1nc1JSLK2e/tlMPDufHy/Z7MbTCs68qGxrGA+y0AQl1Y3XCn4uB6naxAhImtsLZOCHwqw&#10;245HG8y17bmg7hIrkUI45KigjtHlUoayJoNhZh1x4j6tNxgT9JXUHvsUblr5mGUrabDh1FCjo9ea&#10;ytvl2yhwX805umF5ejn23XJevLH0h4VSD5Nh/wwi0hDv4n/3u07zn+Dvl3S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+UGt7BAAAA2wAAAA8AAAAAAAAAAAAAAAAAnwIA&#10;AGRycy9kb3ducmV2LnhtbFBLBQYAAAAABAAEAPcAAACNAwAAAAA=&#10;">
                  <v:imagedata r:id="rId56" o:title="" gain="69719f" blacklevel="7864f"/>
                  <v:path arrowok="t"/>
                </v:shape>
                <v:group id="Группа 87" o:spid="_x0000_s1056" style="position:absolute;left:53816;top:2857;width:6286;height:6763" coordsize="6286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Рисунок 85" o:spid="_x0000_s1057" type="#_x0000_t75" style="position:absolute;width:6286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Yeo3BAAAA2wAAAA8AAABkcnMvZG93bnJldi54bWxET0uLwjAQvi/4H8IIe1vTeihLNYqohT0t&#10;vg4ex2Zsis2kNFHr/nqzIHibj+8503lvG3GjzteOFaSjBARx6XTNlYLDvvj6BuEDssbGMSl4kIf5&#10;bPAxxVy7O2/ptguViCHsc1RgQmhzKX1pyKIfuZY4cmfXWQwRdpXUHd5juG3kOEkyabHm2GCwpaWh&#10;8rK7WgXN7+pUHP8u6Tp7GLNeuHS/2RZKfQ77xQREoD68xS/3j47zM/j/JR4gZ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Yeo3BAAAA2wAAAA8AAAAAAAAAAAAAAAAAnwIA&#10;AGRycy9kb3ducmV2LnhtbFBLBQYAAAAABAAEAPcAAACNAwAAAAA=&#10;">
                    <v:imagedata r:id="rId57" o:title="" gain="69719f" blacklevel="7864f"/>
                    <v:path arrowok="t"/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Прямоугольная выноска 86" o:spid="_x0000_s1058" type="#_x0000_t61" style="position:absolute;width:6286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SdL0A&#10;AADbAAAADwAAAGRycy9kb3ducmV2LnhtbERPyQrCMBC9C/5DGMGbpgouVKOIIIgL4vIBQzO2xWZS&#10;mljr3xtB8DaPt8582ZhC1FS53LKCQT8CQZxYnXOq4Hbd9KYgnEfWWFgmBW9ysFy0W3OMtX3xmeqL&#10;T0UIYRejgsz7MpbSJRkZdH1bEgfubiuDPsAqlbrCVwg3hRxG0VgazDk0ZFjSOqPkcXkaBWafHkb6&#10;ftSbpDnV+210KHcrp1S306xmIDw1/i/+ubc6zJ/A95dw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GSdL0AAADbAAAADwAAAAAAAAAAAAAAAACYAgAAZHJzL2Rvd25yZXYu&#10;eG1sUEsFBgAAAAAEAAQA9QAAAIIDAAAAAA==&#10;" adj="4163,29795" filled="f" strokecolor="red" strokeweight="2pt">
                    <v:textbox>
                      <w:txbxContent>
                        <w:p w:rsidR="004329E1" w:rsidRDefault="004329E1" w:rsidP="004329E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4329E1" w:rsidRDefault="004329E1" w:rsidP="00706B7B">
      <w:pPr>
        <w:spacing w:line="276" w:lineRule="auto"/>
        <w:jc w:val="both"/>
      </w:pPr>
    </w:p>
    <w:p w:rsidR="004329E1" w:rsidRPr="00AC62F5" w:rsidRDefault="004329E1" w:rsidP="00706B7B">
      <w:pPr>
        <w:spacing w:line="276" w:lineRule="auto"/>
        <w:jc w:val="both"/>
        <w:rPr>
          <w:sz w:val="20"/>
        </w:rPr>
      </w:pPr>
    </w:p>
    <w:p w:rsidR="004329E1" w:rsidRDefault="004329E1" w:rsidP="00706B7B">
      <w:pPr>
        <w:spacing w:line="276" w:lineRule="auto"/>
        <w:jc w:val="both"/>
      </w:pPr>
    </w:p>
    <w:p w:rsidR="004329E1" w:rsidRPr="00C55F46" w:rsidRDefault="004329E1" w:rsidP="00706B7B">
      <w:pPr>
        <w:spacing w:line="276" w:lineRule="auto"/>
        <w:jc w:val="both"/>
        <w:rPr>
          <w:sz w:val="16"/>
        </w:rPr>
      </w:pPr>
    </w:p>
    <w:p w:rsidR="004329E1" w:rsidRDefault="00077A81" w:rsidP="00706B7B">
      <w:pPr>
        <w:pStyle w:val="a9"/>
        <w:numPr>
          <w:ilvl w:val="0"/>
          <w:numId w:val="11"/>
        </w:numPr>
        <w:jc w:val="both"/>
      </w:pPr>
      <w:r>
        <w:rPr>
          <w:noProof/>
          <w:sz w:val="6"/>
          <w:lang w:eastAsia="uk-U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62230</wp:posOffset>
                </wp:positionV>
                <wp:extent cx="2393950" cy="980440"/>
                <wp:effectExtent l="0" t="0" r="28575" b="5080"/>
                <wp:wrapSquare wrapText="bothSides"/>
                <wp:docPr id="9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0" cy="980440"/>
                          <a:chOff x="7369" y="1232"/>
                          <a:chExt cx="3770" cy="1544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lum bright="24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9" y="1232"/>
                            <a:ext cx="3402" cy="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Стрелка вправо 96"/>
                        <wps:cNvSpPr>
                          <a:spLocks noChangeArrowheads="1"/>
                        </wps:cNvSpPr>
                        <wps:spPr bwMode="auto">
                          <a:xfrm rot="8561763">
                            <a:off x="10661" y="2432"/>
                            <a:ext cx="478" cy="212"/>
                          </a:xfrm>
                          <a:prstGeom prst="rightArrow">
                            <a:avLst>
                              <a:gd name="adj1" fmla="val 50000"/>
                              <a:gd name="adj2" fmla="val 53685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311.75pt;margin-top:4.9pt;width:188.5pt;height:77.2pt;z-index:251666432" coordorigin="7369,1232" coordsize="3770,1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">
                <v:shape id="Рисунок 52" o:spid="_x0000_s1027" type="#_x0000_t75" style="position:absolute;left:7369;top:1232;width:3402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4XZLHAAAA2wAAAA8AAABkcnMvZG93bnJldi54bWxEj0FPwkAQhe8m/IfNkHgxspUDkMpC0MTo&#10;xYNVBG+T7tAWurPN7kqLv945mHibyXvz3jfL9eBadaYQG88G7iYZKOLS24YrAx/vT7cLUDEhW2w9&#10;k4ELRVivRldLzK3v+Y3ORaqUhHDM0UCdUpdrHcuaHMaJ74hFO/jgMMkaKm0D9hLuWj3Nspl22LA0&#10;1NjRY03lqfh2BrbPrw+7Yr7/mc8usb8Jn91xGr6MuR4Pm3tQiYb0b/67frGCL/Tyiwyg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I4XZLHAAAA2wAAAA8AAAAAAAAAAAAA&#10;AAAAnwIAAGRycy9kb3ducmV2LnhtbFBLBQYAAAAABAAEAPcAAACTAwAAAAA=&#10;">
                  <v:imagedata r:id="rId59" o:title="" gain="69719f" blacklevel="7864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96" o:spid="_x0000_s1028" type="#_x0000_t13" style="position:absolute;left:10661;top:2432;width:478;height:212;rotation:93517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j/MQA&#10;AADbAAAADwAAAGRycy9kb3ducmV2LnhtbESP3WoCMRCF7wu+QxjBG6lZFUrZGqWIv71Rt32AYTPd&#10;Dd1MliTq+vZGEHo3wzlzvjOzRWcbcSEfjGMF41EGgrh02nCl4Od7/foOIkRkjY1jUnCjAIt572WG&#10;uXZXPtGliJVIIRxyVFDH2OZShrImi2HkWuKk/TpvMabVV1J7vKZw28hJlr1Ji4YTocaWljWVf8XZ&#10;Ju6+mxxXS/NliuHtcNpY8tvpUKlBv/v8ABGpi//m5/VOp/pjePySB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Yo/zEAAAA2wAAAA8AAAAAAAAAAAAAAAAAmAIAAGRycy9k&#10;b3ducmV2LnhtbFBLBQYAAAAABAAEAPUAAACJAwAAAAA=&#10;" adj="16457" strokecolor="red" strokeweight="2pt"/>
                <w10:wrap type="square"/>
              </v:group>
            </w:pict>
          </mc:Fallback>
        </mc:AlternateContent>
      </w:r>
      <w:r w:rsidR="004329E1">
        <w:t xml:space="preserve"> Піктограма «Більше» – це головне меню сервісу, яке має такі команди: перша зверху дозволяє зареєструвати в системі ваше ім’я, Якість зв’язку, На весь екран, Почати трансляцію, Почати запис, Спільне відео, Розмити тло на відео, Налаштування, Вимкнути мікрофони всім, Статистика, Комбінації клавіш.</w:t>
      </w:r>
    </w:p>
    <w:p w:rsidR="004329E1" w:rsidRDefault="004329E1" w:rsidP="00706B7B">
      <w:pPr>
        <w:pStyle w:val="a9"/>
        <w:numPr>
          <w:ilvl w:val="0"/>
          <w:numId w:val="11"/>
        </w:numPr>
        <w:jc w:val="both"/>
      </w:pPr>
      <w:r>
        <w:t>Опис меню деяких найважливіших команд піктограми «Більше»:</w:t>
      </w:r>
    </w:p>
    <w:p w:rsidR="004329E1" w:rsidRDefault="00077A81" w:rsidP="00706B7B">
      <w:pPr>
        <w:pStyle w:val="a9"/>
        <w:numPr>
          <w:ilvl w:val="0"/>
          <w:numId w:val="15"/>
        </w:numPr>
        <w:jc w:val="both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66040</wp:posOffset>
                </wp:positionV>
                <wp:extent cx="2886075" cy="600075"/>
                <wp:effectExtent l="3810" t="0" r="5715" b="635"/>
                <wp:wrapSquare wrapText="bothSides"/>
                <wp:docPr id="5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6075" cy="600075"/>
                          <a:chOff x="6285" y="3952"/>
                          <a:chExt cx="4545" cy="94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9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lum bright="36000" contrast="2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3952"/>
                            <a:ext cx="215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9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lum bright="36000" contrast="2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7" y="3952"/>
                            <a:ext cx="2153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Стрелка вправо 96"/>
                        <wps:cNvSpPr>
                          <a:spLocks noChangeArrowheads="1"/>
                        </wps:cNvSpPr>
                        <wps:spPr bwMode="auto">
                          <a:xfrm>
                            <a:off x="8313" y="4207"/>
                            <a:ext cx="478" cy="212"/>
                          </a:xfrm>
                          <a:prstGeom prst="rightArrow">
                            <a:avLst>
                              <a:gd name="adj1" fmla="val 50000"/>
                              <a:gd name="adj2" fmla="val 53685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26" style="position:absolute;margin-left:257.55pt;margin-top:5.2pt;width:227.25pt;height:47.25pt;z-index:251665408" coordorigin="6285,3952" coordsize="4545,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">
                <v:shape id="Рисунок 91" o:spid="_x0000_s1027" type="#_x0000_t75" style="position:absolute;left:6285;top:3952;width:2153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vvdjBAAAA2gAAAA8AAABkcnMvZG93bnJldi54bWxEj91qAjEUhO8LvkM4gnc1q8JStkYRQVvs&#10;Vbc+wCE57gY3J8sm7s/bm0Khl8PMfMNs96NrRE9dsJ4VrJYZCGLtjeVKwfXn9PoGIkRkg41nUjBR&#10;gP1u9rLFwviBv6kvYyUShEOBCuoY20LKoGtyGJa+JU7ezXcOY5JdJU2HQ4K7Rq6zLJcOLaeFGls6&#10;1qTv5cMlCunTcexXX2t7vdiPjTxPZ+2UWszHwzuISGP8D/+1P42CHH6vpBsgd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8vvdjBAAAA2gAAAA8AAAAAAAAAAAAAAAAAnwIA&#10;AGRycy9kb3ducmV2LnhtbFBLBQYAAAAABAAEAPcAAACNAwAAAAA=&#10;">
                  <v:imagedata r:id="rId62" o:title="" croptop="2141f" gain="84021f" blacklevel="11796f"/>
                  <v:path arrowok="t"/>
                </v:shape>
                <v:shape id="Рисунок 93" o:spid="_x0000_s1028" type="#_x0000_t75" style="position:absolute;left:8677;top:3952;width:2153;height: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29pPEAAAA2gAAAA8AAABkcnMvZG93bnJldi54bWxEj09rwkAUxO8Fv8PyBC+iGz1YSV1FFP9Q&#10;vai59PbMviah2bcxu8b027sFocdhZn7DzBatKUVDtSssKxgNIxDEqdUFZwqSy2YwBeE8ssbSMin4&#10;JQeLeedthrG2Dz5Rc/aZCBB2MSrIva9iKV2ak0E3tBVx8L5tbdAHWWdS1/gIcFPKcRRNpMGCw0KO&#10;Fa1ySn/Od6NAuv71po/JevWZbGm5a65f6f2gVK/bLj9AeGr9f/jV3msF7/B3JdwA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29pPEAAAA2gAAAA8AAAAAAAAAAAAAAAAA&#10;nwIAAGRycy9kb3ducmV2LnhtbFBLBQYAAAAABAAEAPcAAACQAwAAAAA=&#10;">
                  <v:imagedata r:id="rId63" o:title="" gain="84021f" blacklevel="11796f"/>
                  <v:path arrowok="t"/>
                </v:shape>
                <v:shape id="Стрелка вправо 96" o:spid="_x0000_s1029" type="#_x0000_t13" style="position:absolute;left:8313;top:4207;width:478;height: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H06L8A&#10;AADaAAAADwAAAGRycy9kb3ducmV2LnhtbERPTYvCMBC9L/gfwgje1lRdXKlGEUHw4mGrB4+zzdhW&#10;m0ltUm399eYgeHy878WqNaW4U+0KywpGwwgEcWp1wZmC42H7PQPhPLLG0jIp6MjBatn7WmCs7YP/&#10;6J74TIQQdjEqyL2vYildmpNBN7QVceDOtjboA6wzqWt8hHBTynEUTaXBgkNDjhVtckqvSWMUNN3v&#10;//HyM+mSWzZt9qWWp9NTKjXot+s5CE+t/4jf7p1WELaGK+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wfTovwAAANoAAAAPAAAAAAAAAAAAAAAAAJgCAABkcnMvZG93bnJl&#10;di54bWxQSwUGAAAAAAQABAD1AAAAhAMAAAAA&#10;" adj="16457" strokecolor="red" strokeweight="2pt"/>
                <w10:wrap type="square"/>
              </v:group>
            </w:pict>
          </mc:Fallback>
        </mc:AlternateContent>
      </w:r>
      <w:r w:rsidR="004329E1">
        <w:t>Команда «Якість зв’язку» дає можливість зменшити якість зображення, що покращить надійність і швидкість передачі каналом зв’язку.</w:t>
      </w:r>
    </w:p>
    <w:p w:rsidR="004329E1" w:rsidRDefault="00077A81" w:rsidP="00706B7B">
      <w:pPr>
        <w:pStyle w:val="a9"/>
        <w:numPr>
          <w:ilvl w:val="0"/>
          <w:numId w:val="15"/>
        </w:numPr>
        <w:jc w:val="both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273685</wp:posOffset>
                </wp:positionV>
                <wp:extent cx="2160270" cy="1023620"/>
                <wp:effectExtent l="635" t="16510" r="1270" b="0"/>
                <wp:wrapSquare wrapText="bothSides"/>
                <wp:docPr id="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023620"/>
                          <a:chOff x="7390" y="8588"/>
                          <a:chExt cx="3402" cy="1612"/>
                        </a:xfrm>
                      </wpg:grpSpPr>
                      <pic:pic xmlns:pic="http://schemas.openxmlformats.org/drawingml/2006/picture">
                        <pic:nvPicPr>
                          <pic:cNvPr id="2" name="Рисунок 88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lum bright="24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0" y="8860"/>
                            <a:ext cx="3402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Выноска 2 98"/>
                        <wps:cNvSpPr>
                          <a:spLocks/>
                        </wps:cNvSpPr>
                        <wps:spPr bwMode="auto">
                          <a:xfrm>
                            <a:off x="9440" y="8588"/>
                            <a:ext cx="580" cy="349"/>
                          </a:xfrm>
                          <a:prstGeom prst="borderCallout2">
                            <a:avLst>
                              <a:gd name="adj1" fmla="val 51574"/>
                              <a:gd name="adj2" fmla="val -20690"/>
                              <a:gd name="adj3" fmla="val 51574"/>
                              <a:gd name="adj4" fmla="val -28102"/>
                              <a:gd name="adj5" fmla="val 157019"/>
                              <a:gd name="adj6" fmla="val -123968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29E1" w:rsidRPr="00956476" w:rsidRDefault="004329E1" w:rsidP="004329E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956476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Выноска 2 98"/>
                        <wps:cNvSpPr>
                          <a:spLocks/>
                        </wps:cNvSpPr>
                        <wps:spPr bwMode="auto">
                          <a:xfrm>
                            <a:off x="9440" y="9338"/>
                            <a:ext cx="580" cy="349"/>
                          </a:xfrm>
                          <a:prstGeom prst="borderCallout2">
                            <a:avLst>
                              <a:gd name="adj1" fmla="val 51574"/>
                              <a:gd name="adj2" fmla="val -20690"/>
                              <a:gd name="adj3" fmla="val 51574"/>
                              <a:gd name="adj4" fmla="val -28102"/>
                              <a:gd name="adj5" fmla="val 157019"/>
                              <a:gd name="adj6" fmla="val -123968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6476" w:rsidRPr="00956476" w:rsidRDefault="00956476" w:rsidP="0095647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956476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59" style="position:absolute;left:0;text-align:left;margin-left:312.8pt;margin-top:21.55pt;width:170.1pt;height:80.6pt;z-index:251664384" coordorigin="7390,8588" coordsize="3402,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">
                <v:shape id="Рисунок 88" o:spid="_x0000_s1060" type="#_x0000_t75" style="position:absolute;left:7390;top:8860;width:3402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O10TBAAAA2gAAAA8AAABkcnMvZG93bnJldi54bWxEj0FrwkAUhO8F/8PyBG91kxzaGl1FFKEH&#10;KzTtD3hkn0kw+zZkXzT+e7cg9DjMfDPMajO6Vl2pD41nA+k8AUVcettwZeD35/D6ASoIssXWMxm4&#10;U4DNevKywtz6G3/TtZBKxRIOORqoRbpc61DW5DDMfUccvbPvHUqUfaVtj7dY7lqdJcmbdthwXKix&#10;o11N5aUYnIFsv3hPZZed0qMecNBWwlexMGY2HbdLUEKj/Ief9KeNHPxdiTdAr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O10TBAAAA2gAAAA8AAAAAAAAAAAAAAAAAnwIA&#10;AGRycy9kb3ducmV2LnhtbFBLBQYAAAAABAAEAPcAAACNAwAAAAA=&#10;">
                  <v:imagedata r:id="rId65" o:title="" gain="79922f" blacklevel="7864f"/>
                  <v:path arrowok="t"/>
                </v:shape>
                <v:shape id="Выноска 2 98" o:spid="_x0000_s1061" type="#_x0000_t48" style="position:absolute;left:9440;top:8588;width:580;height: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88MAA&#10;AADaAAAADwAAAGRycy9kb3ducmV2LnhtbESPQWvCQBSE7wX/w/IEb3VjUopEVxFByE2b2vtr9pkN&#10;Zt+G7Jqk/74rFHocZuYbZrufbCsG6n3jWMFqmYAgrpxuuFZw/Ty9rkH4gKyxdUwKfsjDfjd72WKu&#10;3cgfNJShFhHCPkcFJoQul9JXhiz6peuIo3dzvcUQZV9L3eMY4baVaZK8S4sNxwWDHR0NVffyYRVM&#10;KIssfbunX96Z6zdfzuvbMCi1mE+HDYhAU/gP/7ULrSCD55V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K88MAAAADaAAAADwAAAAAAAAAAAAAAAACYAgAAZHJzL2Rvd25y&#10;ZXYueG1sUEsFBgAAAAAEAAQA9QAAAIUDAAAAAA==&#10;" adj="-26777,33916,-6070,11140,-4469,11140" strokecolor="red" strokeweight="2pt">
                  <v:textbox>
                    <w:txbxContent>
                      <w:p w:rsidR="004329E1" w:rsidRPr="00956476" w:rsidRDefault="004329E1" w:rsidP="004329E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956476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  <o:callout v:ext="edit" minusy="t"/>
                </v:shape>
                <v:shape id="Выноска 2 98" o:spid="_x0000_s1062" type="#_x0000_t48" style="position:absolute;left:9440;top:9338;width:580;height: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khMAA&#10;AADaAAAADwAAAGRycy9kb3ducmV2LnhtbESPT4vCMBTE74LfIbwFb5puFZFuoyzCgjdd/9yfzbMp&#10;bV5Kk63125sFweMwM79h8s1gG9FT5yvHCj5nCQjiwumKSwXn0890BcIHZI2NY1LwIA+b9XiUY6bd&#10;nX+pP4ZSRAj7DBWYENpMSl8YsuhnriWO3s11FkOUXSl1h/cIt41Mk2QpLVYcFwy2tDVU1Mc/q2BA&#10;uZunizq9eGfOVz7sV7e+V2ryMXx/gQg0hHf41d5pBQv4vxJv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skhMAAAADaAAAADwAAAAAAAAAAAAAAAACYAgAAZHJzL2Rvd25y&#10;ZXYueG1sUEsFBgAAAAAEAAQA9QAAAIUDAAAAAA==&#10;" adj="-26777,33916,-6070,11140,-4469,11140" strokecolor="red" strokeweight="2pt">
                  <v:textbox>
                    <w:txbxContent>
                      <w:p w:rsidR="00956476" w:rsidRPr="00956476" w:rsidRDefault="00956476" w:rsidP="0095647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956476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w10:wrap type="square"/>
              </v:group>
            </w:pict>
          </mc:Fallback>
        </mc:AlternateContent>
      </w:r>
      <w:r w:rsidR="004329E1">
        <w:t>При потребі здійснення відеозапису заходу використовують команду «Почати запис».</w:t>
      </w:r>
    </w:p>
    <w:p w:rsidR="004329E1" w:rsidRDefault="004329E1" w:rsidP="00706B7B">
      <w:pPr>
        <w:pStyle w:val="a9"/>
        <w:numPr>
          <w:ilvl w:val="0"/>
          <w:numId w:val="15"/>
        </w:numPr>
        <w:jc w:val="both"/>
      </w:pPr>
      <w:r>
        <w:t xml:space="preserve">Обравши меню «Налаштування», а потім вкладку «Більше» </w:t>
      </w:r>
      <w:r>
        <w:rPr>
          <w:lang w:val="en-US"/>
        </w:rPr>
        <w:t>[</w:t>
      </w:r>
      <w:r>
        <w:t>11</w:t>
      </w:r>
      <w:r>
        <w:rPr>
          <w:lang w:val="en-US"/>
        </w:rPr>
        <w:t>]</w:t>
      </w:r>
      <w:r>
        <w:t xml:space="preserve"> у списку </w:t>
      </w:r>
      <w:r>
        <w:rPr>
          <w:lang w:val="en-US"/>
        </w:rPr>
        <w:t>[</w:t>
      </w:r>
      <w:r>
        <w:t>12</w:t>
      </w:r>
      <w:r>
        <w:rPr>
          <w:lang w:val="en-US"/>
        </w:rPr>
        <w:t>]</w:t>
      </w:r>
      <w:r>
        <w:t xml:space="preserve"> можна обрати українську мову:</w:t>
      </w:r>
    </w:p>
    <w:p w:rsidR="003C7149" w:rsidRPr="009C0567" w:rsidRDefault="003C7149" w:rsidP="00706B7B">
      <w:pPr>
        <w:spacing w:line="276" w:lineRule="auto"/>
        <w:rPr>
          <w:sz w:val="12"/>
        </w:rPr>
      </w:pPr>
    </w:p>
    <w:p w:rsidR="004329E1" w:rsidRDefault="00077A81" w:rsidP="00706B7B">
      <w:pPr>
        <w:pStyle w:val="a9"/>
        <w:numPr>
          <w:ilvl w:val="0"/>
          <w:numId w:val="15"/>
        </w:numPr>
        <w:jc w:val="both"/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41910</wp:posOffset>
            </wp:positionV>
            <wp:extent cx="1076325" cy="838200"/>
            <wp:effectExtent l="0" t="0" r="9525" b="0"/>
            <wp:wrapSquare wrapText="bothSides"/>
            <wp:docPr id="15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36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9E1">
        <w:t>Команда «Статистика» дає можливість переглянути список учасників заходу.</w:t>
      </w:r>
    </w:p>
    <w:p w:rsidR="004329E1" w:rsidRDefault="004329E1" w:rsidP="00706B7B">
      <w:pPr>
        <w:spacing w:line="276" w:lineRule="auto"/>
        <w:jc w:val="both"/>
      </w:pPr>
    </w:p>
    <w:p w:rsidR="004329E1" w:rsidRPr="009C0567" w:rsidRDefault="004329E1" w:rsidP="00706B7B">
      <w:pPr>
        <w:spacing w:line="276" w:lineRule="auto"/>
        <w:jc w:val="both"/>
        <w:rPr>
          <w:sz w:val="12"/>
        </w:rPr>
      </w:pPr>
    </w:p>
    <w:p w:rsidR="003C7149" w:rsidRPr="003C7149" w:rsidRDefault="003C7149" w:rsidP="00706B7B">
      <w:pPr>
        <w:spacing w:line="276" w:lineRule="auto"/>
        <w:jc w:val="both"/>
        <w:rPr>
          <w:sz w:val="4"/>
        </w:rPr>
      </w:pPr>
    </w:p>
    <w:p w:rsidR="004329E1" w:rsidRDefault="00077A81" w:rsidP="00706B7B">
      <w:pPr>
        <w:pStyle w:val="a9"/>
        <w:numPr>
          <w:ilvl w:val="0"/>
          <w:numId w:val="15"/>
        </w:numPr>
        <w:jc w:val="both"/>
      </w:pP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66675</wp:posOffset>
            </wp:positionV>
            <wp:extent cx="1079500" cy="1202055"/>
            <wp:effectExtent l="0" t="0" r="6350" b="0"/>
            <wp:wrapSquare wrapText="bothSides"/>
            <wp:docPr id="15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lum bright="36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9E1">
        <w:t>Коли натиснути команду «Комбінації клавіш» виводиться підказка, в якій зазначені клавіші клавіатури для керування сервісом:</w:t>
      </w:r>
    </w:p>
    <w:p w:rsidR="003C7149" w:rsidRDefault="003C7149" w:rsidP="00706B7B">
      <w:pPr>
        <w:spacing w:line="276" w:lineRule="auto"/>
        <w:jc w:val="both"/>
      </w:pPr>
    </w:p>
    <w:p w:rsidR="00C55F46" w:rsidRDefault="00C55F46" w:rsidP="00706B7B">
      <w:pPr>
        <w:spacing w:line="276" w:lineRule="auto"/>
        <w:jc w:val="both"/>
      </w:pPr>
    </w:p>
    <w:p w:rsidR="004329E1" w:rsidRDefault="00077A81" w:rsidP="00706B7B">
      <w:pPr>
        <w:pStyle w:val="a9"/>
        <w:numPr>
          <w:ilvl w:val="0"/>
          <w:numId w:val="11"/>
        </w:numPr>
        <w:jc w:val="both"/>
      </w:pPr>
      <w:r>
        <w:rPr>
          <w:noProof/>
          <w:lang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121920</wp:posOffset>
            </wp:positionV>
            <wp:extent cx="1081405" cy="699135"/>
            <wp:effectExtent l="0" t="0" r="4445" b="5715"/>
            <wp:wrapSquare wrapText="bothSides"/>
            <wp:docPr id="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68">
                      <a:lum bright="36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1" r="2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9E1">
        <w:t xml:space="preserve"> Ведучий заходу, коли натисне на піктограму у правому верхньому кутку</w:t>
      </w:r>
      <w:r w:rsidR="00F05BC1">
        <w:t xml:space="preserve"> вікна</w:t>
      </w:r>
      <w:r w:rsidR="00707561">
        <w:t>,</w:t>
      </w:r>
      <w:r w:rsidR="00F05BC1">
        <w:t xml:space="preserve"> може</w:t>
      </w:r>
      <w:r w:rsidR="004329E1">
        <w:t xml:space="preserve"> </w:t>
      </w:r>
      <w:r w:rsidR="00F05BC1">
        <w:t>видалити учасника заходу, або надіслати йому приватне повідомлення</w:t>
      </w:r>
      <w:r w:rsidR="004329E1">
        <w:t>.</w:t>
      </w:r>
    </w:p>
    <w:p w:rsidR="004329E1" w:rsidRPr="00077A81" w:rsidRDefault="004329E1" w:rsidP="00706B7B">
      <w:pPr>
        <w:spacing w:line="276" w:lineRule="auto"/>
        <w:jc w:val="center"/>
        <w:rPr>
          <w:rFonts w:ascii="Calibri" w:hAnsi="Calibri" w:cs="Calibri"/>
          <w:b/>
          <w:lang w:val="ru-RU"/>
        </w:rPr>
      </w:pPr>
      <w:r w:rsidRPr="00640D38">
        <w:rPr>
          <w:rFonts w:ascii="Calibri" w:hAnsi="Calibri" w:cs="Calibri"/>
          <w:b/>
        </w:rPr>
        <w:lastRenderedPageBreak/>
        <w:t>Алгоритм проведення сесії онлайн заходу</w:t>
      </w:r>
      <w:r w:rsidR="0084525A" w:rsidRPr="00640D38">
        <w:rPr>
          <w:rFonts w:ascii="Calibri" w:hAnsi="Calibri" w:cs="Calibri"/>
          <w:b/>
        </w:rPr>
        <w:t xml:space="preserve"> на платформі Джітсі</w:t>
      </w:r>
    </w:p>
    <w:p w:rsidR="004329E1" w:rsidRPr="00077A81" w:rsidRDefault="004329E1" w:rsidP="00706B7B">
      <w:pPr>
        <w:spacing w:line="276" w:lineRule="auto"/>
        <w:jc w:val="both"/>
        <w:rPr>
          <w:b/>
          <w:sz w:val="12"/>
          <w:u w:val="single"/>
          <w:lang w:val="ru-RU"/>
        </w:rPr>
      </w:pPr>
    </w:p>
    <w:p w:rsidR="000F42D8" w:rsidRDefault="00200339" w:rsidP="00706B7B">
      <w:pPr>
        <w:pStyle w:val="a9"/>
        <w:numPr>
          <w:ilvl w:val="0"/>
          <w:numId w:val="14"/>
        </w:numPr>
        <w:jc w:val="both"/>
      </w:pPr>
      <w:r>
        <w:t>За поданим вище алгоритмом с</w:t>
      </w:r>
      <w:r w:rsidR="004329E1">
        <w:t>творити власний аккаунт.</w:t>
      </w:r>
    </w:p>
    <w:p w:rsidR="000F42D8" w:rsidRPr="000F42D8" w:rsidRDefault="004329E1" w:rsidP="00706B7B">
      <w:pPr>
        <w:pStyle w:val="a9"/>
        <w:numPr>
          <w:ilvl w:val="0"/>
          <w:numId w:val="14"/>
        </w:numPr>
        <w:jc w:val="both"/>
      </w:pPr>
      <w:r>
        <w:t>Повідомити його адресу та час проведення учасникам.</w:t>
      </w:r>
      <w:r w:rsidR="000F42D8">
        <w:t xml:space="preserve"> </w:t>
      </w:r>
      <w:r w:rsidR="000F42D8" w:rsidRPr="000F42D8">
        <w:rPr>
          <w:szCs w:val="28"/>
        </w:rPr>
        <w:t xml:space="preserve">Бажано надіслати </w:t>
      </w:r>
      <w:r w:rsidR="000F42D8">
        <w:rPr>
          <w:szCs w:val="28"/>
        </w:rPr>
        <w:t xml:space="preserve">їм </w:t>
      </w:r>
      <w:r w:rsidR="000F42D8" w:rsidRPr="000F42D8">
        <w:rPr>
          <w:szCs w:val="28"/>
        </w:rPr>
        <w:t>інструкцію, якщо користуватимуться серв</w:t>
      </w:r>
      <w:r w:rsidR="000F42D8" w:rsidRPr="000F42D8">
        <w:rPr>
          <w:szCs w:val="28"/>
        </w:rPr>
        <w:t>і</w:t>
      </w:r>
      <w:r w:rsidR="000F42D8" w:rsidRPr="000F42D8">
        <w:rPr>
          <w:szCs w:val="28"/>
        </w:rPr>
        <w:t>сом вперше.</w:t>
      </w:r>
    </w:p>
    <w:p w:rsidR="004329E1" w:rsidRDefault="004329E1" w:rsidP="00706B7B">
      <w:pPr>
        <w:pStyle w:val="a9"/>
        <w:numPr>
          <w:ilvl w:val="0"/>
          <w:numId w:val="14"/>
        </w:numPr>
        <w:jc w:val="both"/>
      </w:pPr>
      <w:r>
        <w:t>Якщо формат заходу не передбачає тільки спілкування в реальному часі, то потрібно підготувати наочність: комп’ютерну презентацію, відео, тексти, графічні зображення тощо.</w:t>
      </w:r>
      <w:r w:rsidRPr="00077A81">
        <w:rPr>
          <w:lang w:val="ru-RU"/>
        </w:rPr>
        <w:t xml:space="preserve"> </w:t>
      </w:r>
    </w:p>
    <w:p w:rsidR="004329E1" w:rsidRDefault="004329E1" w:rsidP="00706B7B">
      <w:pPr>
        <w:pStyle w:val="a9"/>
        <w:numPr>
          <w:ilvl w:val="0"/>
          <w:numId w:val="14"/>
        </w:numPr>
        <w:jc w:val="both"/>
      </w:pPr>
      <w:r>
        <w:t>За 10 хвилин до початку заходу зайти на сервіс і перевірити якість звуку, перевірити як вас відображає камера: чи повністю видно ваше лице, що знаходиться на задньому плані, чи достатнє освітлення тощо.</w:t>
      </w:r>
    </w:p>
    <w:p w:rsidR="004329E1" w:rsidRDefault="000F42D8" w:rsidP="00706B7B">
      <w:pPr>
        <w:pStyle w:val="a9"/>
        <w:numPr>
          <w:ilvl w:val="0"/>
          <w:numId w:val="14"/>
        </w:numPr>
        <w:jc w:val="both"/>
      </w:pPr>
      <w:r>
        <w:t xml:space="preserve">На </w:t>
      </w:r>
      <w:r w:rsidR="004329E1">
        <w:t>початку</w:t>
      </w:r>
      <w:r>
        <w:t xml:space="preserve"> заходу</w:t>
      </w:r>
      <w:r w:rsidR="004329E1">
        <w:t xml:space="preserve"> простежити, чи </w:t>
      </w:r>
      <w:r>
        <w:t xml:space="preserve">усі </w:t>
      </w:r>
      <w:r w:rsidR="004329E1">
        <w:t>учасники заходу</w:t>
      </w:r>
      <w:r>
        <w:t xml:space="preserve"> підписалися</w:t>
      </w:r>
      <w:r w:rsidR="004329E1">
        <w:t>.</w:t>
      </w:r>
    </w:p>
    <w:p w:rsidR="004329E1" w:rsidRPr="00306BC3" w:rsidRDefault="004329E1" w:rsidP="00706B7B">
      <w:pPr>
        <w:pStyle w:val="a9"/>
        <w:numPr>
          <w:ilvl w:val="0"/>
          <w:numId w:val="14"/>
        </w:numPr>
        <w:jc w:val="both"/>
      </w:pPr>
      <w:r>
        <w:rPr>
          <w:rFonts w:eastAsia="Times New Roman"/>
          <w:szCs w:val="28"/>
        </w:rPr>
        <w:t>Вкажіть</w:t>
      </w:r>
      <w:r w:rsidRPr="00306BC3">
        <w:rPr>
          <w:rFonts w:eastAsia="Times New Roman"/>
          <w:szCs w:val="28"/>
        </w:rPr>
        <w:t xml:space="preserve">, що мікрофони слухачі </w:t>
      </w:r>
      <w:r>
        <w:rPr>
          <w:rFonts w:eastAsia="Times New Roman"/>
          <w:szCs w:val="28"/>
        </w:rPr>
        <w:t>можуть вмикати лише з в</w:t>
      </w:r>
      <w:r w:rsidRPr="00306BC3">
        <w:rPr>
          <w:rFonts w:eastAsia="Times New Roman"/>
          <w:szCs w:val="28"/>
        </w:rPr>
        <w:t>ашого дозволу</w:t>
      </w:r>
      <w:r>
        <w:rPr>
          <w:rFonts w:eastAsia="Times New Roman"/>
          <w:szCs w:val="28"/>
        </w:rPr>
        <w:t xml:space="preserve"> або при потребі щось запитати чи відповісти.</w:t>
      </w:r>
    </w:p>
    <w:p w:rsidR="00825388" w:rsidRPr="002C73C4" w:rsidRDefault="00825388" w:rsidP="00706B7B">
      <w:pPr>
        <w:pStyle w:val="a9"/>
        <w:numPr>
          <w:ilvl w:val="0"/>
          <w:numId w:val="14"/>
        </w:numPr>
        <w:jc w:val="both"/>
        <w:rPr>
          <w:szCs w:val="28"/>
        </w:rPr>
      </w:pPr>
      <w:r w:rsidRPr="002C73C4">
        <w:rPr>
          <w:szCs w:val="28"/>
        </w:rPr>
        <w:t>Зробіть скріншот списку учасників. Можна зробити спільне фото: для цього поп</w:t>
      </w:r>
      <w:r w:rsidR="00FE4334">
        <w:rPr>
          <w:szCs w:val="28"/>
        </w:rPr>
        <w:t>росіть усім ввімкнути вебкамеру,</w:t>
      </w:r>
      <w:r w:rsidRPr="002C73C4">
        <w:rPr>
          <w:szCs w:val="28"/>
        </w:rPr>
        <w:t xml:space="preserve"> зробіть скріншот екрану.</w:t>
      </w:r>
    </w:p>
    <w:p w:rsidR="00FE4334" w:rsidRPr="002C73C4" w:rsidRDefault="004329E1" w:rsidP="00706B7B">
      <w:pPr>
        <w:pStyle w:val="a9"/>
        <w:numPr>
          <w:ilvl w:val="0"/>
          <w:numId w:val="14"/>
        </w:numPr>
        <w:jc w:val="both"/>
        <w:rPr>
          <w:szCs w:val="28"/>
        </w:rPr>
      </w:pPr>
      <w:r>
        <w:t>Попросіть слухачів при потребі писати повідомлення у чаті</w:t>
      </w:r>
      <w:r w:rsidR="00FE4334" w:rsidRPr="002C73C4">
        <w:rPr>
          <w:szCs w:val="28"/>
        </w:rPr>
        <w:t>, щоб не пер</w:t>
      </w:r>
      <w:r w:rsidR="00FE4334" w:rsidRPr="002C73C4">
        <w:rPr>
          <w:szCs w:val="28"/>
        </w:rPr>
        <w:t>е</w:t>
      </w:r>
      <w:r w:rsidR="00FE4334" w:rsidRPr="002C73C4">
        <w:rPr>
          <w:szCs w:val="28"/>
        </w:rPr>
        <w:t>бивати доповідача.</w:t>
      </w:r>
    </w:p>
    <w:p w:rsidR="004329E1" w:rsidRPr="006B1CED" w:rsidRDefault="004329E1" w:rsidP="00706B7B">
      <w:pPr>
        <w:pStyle w:val="a9"/>
        <w:numPr>
          <w:ilvl w:val="0"/>
          <w:numId w:val="14"/>
        </w:numPr>
        <w:jc w:val="both"/>
        <w:rPr>
          <w:rFonts w:eastAsia="Times New Roman"/>
          <w:b/>
          <w:szCs w:val="28"/>
        </w:rPr>
      </w:pPr>
      <w:r w:rsidRPr="006B1CED">
        <w:rPr>
          <w:rFonts w:eastAsia="Times New Roman"/>
          <w:szCs w:val="28"/>
        </w:rPr>
        <w:t>Під час вашого виступу не лише демонструйте наочність, а й періодично звертайтесь до слухачів із проханням відповісти на якес</w:t>
      </w:r>
      <w:r w:rsidR="004452C9">
        <w:rPr>
          <w:rFonts w:eastAsia="Times New Roman"/>
          <w:szCs w:val="28"/>
        </w:rPr>
        <w:t>ь запитання або висловити думку, переглядайте повідомлення в чаті.</w:t>
      </w:r>
    </w:p>
    <w:p w:rsidR="004329E1" w:rsidRDefault="004329E1" w:rsidP="00706B7B">
      <w:pPr>
        <w:pStyle w:val="a9"/>
        <w:numPr>
          <w:ilvl w:val="0"/>
          <w:numId w:val="14"/>
        </w:numPr>
        <w:jc w:val="both"/>
      </w:pPr>
      <w:r w:rsidRPr="00F17CAE">
        <w:rPr>
          <w:rFonts w:eastAsia="Times New Roman"/>
          <w:szCs w:val="28"/>
        </w:rPr>
        <w:t xml:space="preserve"> Після завершення виступу дайте відповіді на запитання.</w:t>
      </w:r>
    </w:p>
    <w:p w:rsidR="00825388" w:rsidRPr="00566CFE" w:rsidRDefault="00825388" w:rsidP="00706B7B">
      <w:pPr>
        <w:pStyle w:val="a9"/>
        <w:jc w:val="both"/>
        <w:rPr>
          <w:sz w:val="12"/>
          <w:szCs w:val="28"/>
        </w:rPr>
      </w:pPr>
    </w:p>
    <w:p w:rsidR="00AE1B89" w:rsidRPr="00640D38" w:rsidRDefault="00AE1B89" w:rsidP="00706B7B">
      <w:pPr>
        <w:spacing w:line="276" w:lineRule="auto"/>
        <w:jc w:val="center"/>
        <w:rPr>
          <w:rFonts w:ascii="Calibri" w:hAnsi="Calibri" w:cs="Calibri"/>
          <w:b/>
          <w:szCs w:val="28"/>
        </w:rPr>
      </w:pPr>
      <w:r w:rsidRPr="00640D38">
        <w:rPr>
          <w:rFonts w:ascii="Calibri" w:hAnsi="Calibri" w:cs="Calibri"/>
          <w:b/>
          <w:szCs w:val="28"/>
        </w:rPr>
        <w:t>Деякі особливості роботи в Джітсі</w:t>
      </w:r>
    </w:p>
    <w:p w:rsidR="006563DC" w:rsidRPr="006563DC" w:rsidRDefault="006563DC" w:rsidP="00706B7B">
      <w:pPr>
        <w:spacing w:line="276" w:lineRule="auto"/>
        <w:rPr>
          <w:b/>
          <w:sz w:val="12"/>
          <w:szCs w:val="28"/>
          <w:u w:val="single"/>
        </w:rPr>
      </w:pPr>
    </w:p>
    <w:p w:rsidR="00AE1B89" w:rsidRPr="002C73C4" w:rsidRDefault="00AE1B89" w:rsidP="00706B7B">
      <w:pPr>
        <w:pStyle w:val="a9"/>
        <w:numPr>
          <w:ilvl w:val="0"/>
          <w:numId w:val="13"/>
        </w:numPr>
        <w:jc w:val="both"/>
        <w:rPr>
          <w:szCs w:val="28"/>
        </w:rPr>
      </w:pPr>
      <w:r w:rsidRPr="002C73C4">
        <w:rPr>
          <w:szCs w:val="28"/>
        </w:rPr>
        <w:t>Кількість учасників заходу обмежується лише потужністю комп’ютера та пропускною здатністю каналу інтернету.</w:t>
      </w:r>
    </w:p>
    <w:p w:rsidR="00AE1B89" w:rsidRPr="002C73C4" w:rsidRDefault="00AE1B89" w:rsidP="00706B7B">
      <w:pPr>
        <w:pStyle w:val="a9"/>
        <w:numPr>
          <w:ilvl w:val="0"/>
          <w:numId w:val="13"/>
        </w:numPr>
        <w:jc w:val="both"/>
        <w:rPr>
          <w:szCs w:val="28"/>
        </w:rPr>
      </w:pPr>
      <w:r w:rsidRPr="002C73C4">
        <w:rPr>
          <w:szCs w:val="28"/>
        </w:rPr>
        <w:t>Рекомендується вимикати мікрофон і веб-камеру усім учасникам заходу, крім доповідача. Це значно зменшить трафік, що покращить якість тран</w:t>
      </w:r>
      <w:r w:rsidRPr="002C73C4">
        <w:rPr>
          <w:szCs w:val="28"/>
        </w:rPr>
        <w:t>с</w:t>
      </w:r>
      <w:r w:rsidRPr="002C73C4">
        <w:rPr>
          <w:szCs w:val="28"/>
        </w:rPr>
        <w:t>ляції для усіх</w:t>
      </w:r>
      <w:r w:rsidR="00355049">
        <w:rPr>
          <w:szCs w:val="28"/>
        </w:rPr>
        <w:t xml:space="preserve"> учасників</w:t>
      </w:r>
      <w:r w:rsidRPr="002C73C4">
        <w:rPr>
          <w:szCs w:val="28"/>
        </w:rPr>
        <w:t>. Крім того мікрофони учасників будуть ловити звук із динаміків чи колонок комп’ютерів та посторонні шуми (наприклад, гавка</w:t>
      </w:r>
      <w:r w:rsidRPr="002C73C4">
        <w:rPr>
          <w:szCs w:val="28"/>
        </w:rPr>
        <w:t>н</w:t>
      </w:r>
      <w:r w:rsidRPr="002C73C4">
        <w:rPr>
          <w:szCs w:val="28"/>
        </w:rPr>
        <w:t xml:space="preserve">ня собаки за вікном, звук двигуна автомобіля тощо), що заважатиме сприймати голос доповідача. </w:t>
      </w:r>
    </w:p>
    <w:p w:rsidR="00AE1B89" w:rsidRPr="002C73C4" w:rsidRDefault="00AE1B89" w:rsidP="00706B7B">
      <w:pPr>
        <w:pStyle w:val="a9"/>
        <w:numPr>
          <w:ilvl w:val="0"/>
          <w:numId w:val="13"/>
        </w:numPr>
        <w:jc w:val="both"/>
        <w:rPr>
          <w:szCs w:val="28"/>
        </w:rPr>
      </w:pPr>
      <w:r w:rsidRPr="002C73C4">
        <w:rPr>
          <w:szCs w:val="28"/>
        </w:rPr>
        <w:t>Якщо ви є керуючим заходу чи плануєте виступ під час заходу – використовуйте гарнітуру (навушники, які об’єднані із мікрофоном).</w:t>
      </w:r>
    </w:p>
    <w:p w:rsidR="00AE1B89" w:rsidRPr="002C73C4" w:rsidRDefault="00AE1B89" w:rsidP="00706B7B">
      <w:pPr>
        <w:pStyle w:val="a9"/>
        <w:numPr>
          <w:ilvl w:val="0"/>
          <w:numId w:val="13"/>
        </w:numPr>
        <w:jc w:val="both"/>
        <w:rPr>
          <w:szCs w:val="28"/>
        </w:rPr>
      </w:pPr>
      <w:r w:rsidRPr="002C73C4">
        <w:rPr>
          <w:szCs w:val="28"/>
        </w:rPr>
        <w:t xml:space="preserve">При транслюванні слухачам якоїсь програми, автоматично вимикається веб-камера. Якщо потрібно її відображати, потрібно перейти у браузер і </w:t>
      </w:r>
      <w:r w:rsidR="00707561">
        <w:rPr>
          <w:szCs w:val="28"/>
        </w:rPr>
        <w:t>натиснути піктограму «Камера». У</w:t>
      </w:r>
      <w:r w:rsidRPr="002C73C4">
        <w:rPr>
          <w:szCs w:val="28"/>
        </w:rPr>
        <w:t xml:space="preserve"> такому випадку у правому нижньому кутку з’явиться додаткове невелике вікно із зображенням.</w:t>
      </w:r>
    </w:p>
    <w:p w:rsidR="00AE1B89" w:rsidRPr="002C73C4" w:rsidRDefault="00AE1B89" w:rsidP="00706B7B">
      <w:pPr>
        <w:pStyle w:val="a9"/>
        <w:numPr>
          <w:ilvl w:val="0"/>
          <w:numId w:val="13"/>
        </w:numPr>
        <w:jc w:val="both"/>
        <w:rPr>
          <w:szCs w:val="28"/>
        </w:rPr>
      </w:pPr>
      <w:r w:rsidRPr="002C73C4">
        <w:rPr>
          <w:szCs w:val="28"/>
        </w:rPr>
        <w:lastRenderedPageBreak/>
        <w:t xml:space="preserve">Якщо ви хочете провести закритий захід, </w:t>
      </w:r>
      <w:r w:rsidR="00707561">
        <w:rPr>
          <w:szCs w:val="28"/>
        </w:rPr>
        <w:t>і не хоче</w:t>
      </w:r>
      <w:r w:rsidR="008C2059">
        <w:rPr>
          <w:szCs w:val="28"/>
          <w:lang w:val="ru-RU"/>
        </w:rPr>
        <w:t>те</w:t>
      </w:r>
      <w:r w:rsidR="00707561">
        <w:rPr>
          <w:szCs w:val="28"/>
        </w:rPr>
        <w:t xml:space="preserve">, </w:t>
      </w:r>
      <w:r w:rsidRPr="002C73C4">
        <w:rPr>
          <w:szCs w:val="28"/>
        </w:rPr>
        <w:t xml:space="preserve">щоб до </w:t>
      </w:r>
      <w:r w:rsidR="00707561">
        <w:rPr>
          <w:szCs w:val="28"/>
        </w:rPr>
        <w:t>нього,</w:t>
      </w:r>
      <w:r w:rsidRPr="002C73C4">
        <w:rPr>
          <w:szCs w:val="28"/>
        </w:rPr>
        <w:t xml:space="preserve"> навіть випадково</w:t>
      </w:r>
      <w:r w:rsidR="00707561">
        <w:rPr>
          <w:szCs w:val="28"/>
        </w:rPr>
        <w:t>,</w:t>
      </w:r>
      <w:r w:rsidRPr="002C73C4">
        <w:rPr>
          <w:szCs w:val="28"/>
        </w:rPr>
        <w:t xml:space="preserve"> не зміг ніхто приєднатися, то в налаштуваннях є можливість ввести п</w:t>
      </w:r>
      <w:r w:rsidRPr="002C73C4">
        <w:rPr>
          <w:szCs w:val="28"/>
        </w:rPr>
        <w:t>а</w:t>
      </w:r>
      <w:r w:rsidRPr="002C73C4">
        <w:rPr>
          <w:szCs w:val="28"/>
        </w:rPr>
        <w:t>роль заходу, який потрібно повідомити лише учасникам.</w:t>
      </w:r>
    </w:p>
    <w:p w:rsidR="00AE1B89" w:rsidRPr="002C73C4" w:rsidRDefault="00AE1B89" w:rsidP="00706B7B">
      <w:pPr>
        <w:pStyle w:val="a9"/>
        <w:numPr>
          <w:ilvl w:val="0"/>
          <w:numId w:val="13"/>
        </w:numPr>
        <w:jc w:val="both"/>
        <w:rPr>
          <w:szCs w:val="28"/>
        </w:rPr>
      </w:pPr>
      <w:r w:rsidRPr="002C73C4">
        <w:rPr>
          <w:szCs w:val="28"/>
        </w:rPr>
        <w:t xml:space="preserve">Коли ви запитуєте чи відповідаєте на </w:t>
      </w:r>
      <w:r w:rsidR="00707561">
        <w:rPr>
          <w:szCs w:val="28"/>
        </w:rPr>
        <w:t>за</w:t>
      </w:r>
      <w:r w:rsidRPr="002C73C4">
        <w:rPr>
          <w:szCs w:val="28"/>
        </w:rPr>
        <w:t xml:space="preserve">питання, то вмикайте свою камеру. </w:t>
      </w:r>
      <w:r w:rsidR="0023093A">
        <w:rPr>
          <w:szCs w:val="28"/>
        </w:rPr>
        <w:t>Якщо</w:t>
      </w:r>
      <w:r w:rsidRPr="002C73C4">
        <w:rPr>
          <w:szCs w:val="28"/>
        </w:rPr>
        <w:t xml:space="preserve"> ж транслюєте комп’ютерну презентацію, текст, відео для унаочне</w:t>
      </w:r>
      <w:r w:rsidRPr="002C73C4">
        <w:rPr>
          <w:szCs w:val="28"/>
        </w:rPr>
        <w:t>н</w:t>
      </w:r>
      <w:r w:rsidRPr="002C73C4">
        <w:rPr>
          <w:szCs w:val="28"/>
        </w:rPr>
        <w:t>ня свого виступу, то ваше відображення, яка передаватиме  камера буде просто відволікати глядачів від основного</w:t>
      </w:r>
      <w:r w:rsidR="00BE31F7">
        <w:rPr>
          <w:szCs w:val="28"/>
        </w:rPr>
        <w:t xml:space="preserve"> унаочнення</w:t>
      </w:r>
      <w:r w:rsidRPr="002C73C4">
        <w:rPr>
          <w:szCs w:val="28"/>
        </w:rPr>
        <w:t>. Крім того, вам доведет</w:t>
      </w:r>
      <w:r w:rsidRPr="002C73C4">
        <w:rPr>
          <w:szCs w:val="28"/>
        </w:rPr>
        <w:t>ь</w:t>
      </w:r>
      <w:r w:rsidRPr="002C73C4">
        <w:rPr>
          <w:szCs w:val="28"/>
        </w:rPr>
        <w:t>ся постійно контролювати себе відносно камери: не зміщуватися вперед чи вбік, дивитися лише вперед, не використовувати підказок тощо</w:t>
      </w:r>
      <w:r w:rsidR="00BE31F7">
        <w:rPr>
          <w:szCs w:val="28"/>
        </w:rPr>
        <w:t xml:space="preserve"> не бачачи свого відображення</w:t>
      </w:r>
      <w:r w:rsidRPr="002C73C4">
        <w:rPr>
          <w:szCs w:val="28"/>
        </w:rPr>
        <w:t xml:space="preserve">. Це значно ускладнює роботу доповідача. </w:t>
      </w:r>
    </w:p>
    <w:p w:rsidR="00AE1B89" w:rsidRPr="002C73C4" w:rsidRDefault="00AE1B89" w:rsidP="00706B7B">
      <w:pPr>
        <w:pStyle w:val="a9"/>
        <w:numPr>
          <w:ilvl w:val="0"/>
          <w:numId w:val="13"/>
        </w:numPr>
        <w:jc w:val="both"/>
        <w:rPr>
          <w:szCs w:val="28"/>
        </w:rPr>
      </w:pPr>
      <w:r w:rsidRPr="002C73C4">
        <w:rPr>
          <w:szCs w:val="28"/>
        </w:rPr>
        <w:t>Щоб зробити скріншот екрану, натисніть на клавіатурі клавішу</w:t>
      </w:r>
      <w:r w:rsidRPr="00077A81">
        <w:rPr>
          <w:szCs w:val="28"/>
        </w:rPr>
        <w:t xml:space="preserve"> </w:t>
      </w:r>
      <w:r w:rsidRPr="002C73C4">
        <w:rPr>
          <w:szCs w:val="28"/>
          <w:lang w:val="en-US"/>
        </w:rPr>
        <w:t>PrtScr</w:t>
      </w:r>
      <w:r w:rsidRPr="00077A81">
        <w:rPr>
          <w:szCs w:val="28"/>
        </w:rPr>
        <w:t xml:space="preserve"> </w:t>
      </w:r>
      <w:r w:rsidRPr="002C73C4">
        <w:rPr>
          <w:szCs w:val="28"/>
        </w:rPr>
        <w:t xml:space="preserve">і вставте зображення, наприклад, у текстовий документ </w:t>
      </w:r>
      <w:r w:rsidRPr="002C73C4">
        <w:rPr>
          <w:szCs w:val="28"/>
          <w:lang w:val="en-US"/>
        </w:rPr>
        <w:t>Word</w:t>
      </w:r>
      <w:r w:rsidRPr="002C73C4">
        <w:rPr>
          <w:szCs w:val="28"/>
        </w:rPr>
        <w:t xml:space="preserve">, натиснувши поєднання клавіш </w:t>
      </w:r>
      <w:r w:rsidRPr="002C73C4">
        <w:rPr>
          <w:szCs w:val="28"/>
          <w:lang w:val="en-US"/>
        </w:rPr>
        <w:t>Ctrl</w:t>
      </w:r>
      <w:r w:rsidRPr="00077A81">
        <w:rPr>
          <w:szCs w:val="28"/>
        </w:rPr>
        <w:t xml:space="preserve"> + </w:t>
      </w:r>
      <w:r w:rsidRPr="002C73C4">
        <w:rPr>
          <w:szCs w:val="28"/>
          <w:lang w:val="en-US"/>
        </w:rPr>
        <w:t>V</w:t>
      </w:r>
      <w:r w:rsidRPr="002C73C4">
        <w:rPr>
          <w:szCs w:val="28"/>
        </w:rPr>
        <w:t>.</w:t>
      </w:r>
    </w:p>
    <w:p w:rsidR="00AE1B89" w:rsidRPr="002C73C4" w:rsidRDefault="00AE1B89" w:rsidP="00706B7B">
      <w:pPr>
        <w:pStyle w:val="a9"/>
        <w:numPr>
          <w:ilvl w:val="0"/>
          <w:numId w:val="13"/>
        </w:numPr>
        <w:jc w:val="both"/>
        <w:rPr>
          <w:szCs w:val="28"/>
        </w:rPr>
      </w:pPr>
      <w:r w:rsidRPr="002C73C4">
        <w:rPr>
          <w:szCs w:val="28"/>
        </w:rPr>
        <w:t xml:space="preserve">Не рекомендується створювати аккаунт українськими літерами. </w:t>
      </w:r>
    </w:p>
    <w:p w:rsidR="00AE1B89" w:rsidRPr="002C73C4" w:rsidRDefault="00AE1B89" w:rsidP="00706B7B">
      <w:pPr>
        <w:pStyle w:val="a9"/>
        <w:jc w:val="both"/>
        <w:rPr>
          <w:szCs w:val="28"/>
        </w:rPr>
      </w:pPr>
      <w:r w:rsidRPr="002C73C4">
        <w:rPr>
          <w:szCs w:val="28"/>
        </w:rPr>
        <w:t xml:space="preserve">Наприклад, якщо для аккаунту використати слова «Школа №2», то ви дійсно побачите в рядку адреси </w:t>
      </w:r>
      <w:r w:rsidRPr="002C73C4">
        <w:rPr>
          <w:i/>
          <w:szCs w:val="28"/>
        </w:rPr>
        <w:t xml:space="preserve">https://meet.jit.si/Школа№2 </w:t>
      </w:r>
      <w:r w:rsidRPr="002C73C4">
        <w:rPr>
          <w:szCs w:val="28"/>
        </w:rPr>
        <w:t>Але при коп</w:t>
      </w:r>
      <w:r w:rsidRPr="002C73C4">
        <w:rPr>
          <w:szCs w:val="28"/>
        </w:rPr>
        <w:t>і</w:t>
      </w:r>
      <w:r w:rsidRPr="002C73C4">
        <w:rPr>
          <w:szCs w:val="28"/>
        </w:rPr>
        <w:t>юванн</w:t>
      </w:r>
      <w:r w:rsidR="00707561">
        <w:rPr>
          <w:szCs w:val="28"/>
        </w:rPr>
        <w:t>і</w:t>
      </w:r>
      <w:r w:rsidRPr="002C73C4">
        <w:rPr>
          <w:szCs w:val="28"/>
        </w:rPr>
        <w:t xml:space="preserve"> адреси, щоб переслати її учням ця адреса стане такою:</w:t>
      </w:r>
    </w:p>
    <w:p w:rsidR="00AE1B89" w:rsidRPr="0082650E" w:rsidRDefault="0082650E" w:rsidP="00706B7B">
      <w:pPr>
        <w:spacing w:line="276" w:lineRule="auto"/>
        <w:rPr>
          <w:i/>
          <w:szCs w:val="28"/>
        </w:rPr>
      </w:pPr>
      <w:r>
        <w:rPr>
          <w:i/>
          <w:szCs w:val="28"/>
        </w:rPr>
        <w:t xml:space="preserve">   </w:t>
      </w:r>
      <w:r w:rsidR="00567243" w:rsidRPr="0082650E">
        <w:rPr>
          <w:i/>
          <w:szCs w:val="28"/>
        </w:rPr>
        <w:t>https://meet.jit.si/%D0%A8%D0%BA%D0%BE%D0%BB%D0%B0%E2%84%962</w:t>
      </w:r>
    </w:p>
    <w:p w:rsidR="00AE1B89" w:rsidRPr="002C73C4" w:rsidRDefault="00AE1B89" w:rsidP="00706B7B">
      <w:pPr>
        <w:spacing w:line="276" w:lineRule="auto"/>
        <w:rPr>
          <w:szCs w:val="28"/>
        </w:rPr>
      </w:pPr>
      <w:r w:rsidRPr="002C73C4">
        <w:rPr>
          <w:szCs w:val="28"/>
        </w:rPr>
        <w:tab/>
        <w:t>Правда ж – це дуже незручно?</w:t>
      </w:r>
    </w:p>
    <w:p w:rsidR="00AE1B89" w:rsidRPr="001A68A9" w:rsidRDefault="00AE1B89" w:rsidP="00706B7B">
      <w:pPr>
        <w:spacing w:line="276" w:lineRule="auto"/>
        <w:rPr>
          <w:sz w:val="12"/>
          <w:szCs w:val="28"/>
        </w:rPr>
      </w:pPr>
    </w:p>
    <w:p w:rsidR="00AE1B89" w:rsidRPr="00640D38" w:rsidRDefault="00AE1B89" w:rsidP="00706B7B">
      <w:pPr>
        <w:spacing w:line="276" w:lineRule="auto"/>
        <w:jc w:val="center"/>
        <w:rPr>
          <w:rFonts w:ascii="Calibri" w:hAnsi="Calibri" w:cs="Calibri"/>
          <w:b/>
          <w:szCs w:val="28"/>
        </w:rPr>
      </w:pPr>
      <w:r w:rsidRPr="00640D38">
        <w:rPr>
          <w:rFonts w:ascii="Calibri" w:hAnsi="Calibri" w:cs="Calibri"/>
          <w:b/>
          <w:szCs w:val="28"/>
        </w:rPr>
        <w:t xml:space="preserve">Використання </w:t>
      </w:r>
      <w:r w:rsidR="001A68A9" w:rsidRPr="00640D38">
        <w:rPr>
          <w:rFonts w:ascii="Calibri" w:hAnsi="Calibri" w:cs="Calibri"/>
          <w:b/>
          <w:szCs w:val="28"/>
        </w:rPr>
        <w:t xml:space="preserve">сервісу на </w:t>
      </w:r>
      <w:r w:rsidRPr="00640D38">
        <w:rPr>
          <w:rFonts w:ascii="Calibri" w:hAnsi="Calibri" w:cs="Calibri"/>
          <w:b/>
          <w:szCs w:val="28"/>
        </w:rPr>
        <w:t>мобільно</w:t>
      </w:r>
      <w:r w:rsidR="001A68A9" w:rsidRPr="00640D38">
        <w:rPr>
          <w:rFonts w:ascii="Calibri" w:hAnsi="Calibri" w:cs="Calibri"/>
          <w:b/>
          <w:szCs w:val="28"/>
        </w:rPr>
        <w:t>му</w:t>
      </w:r>
      <w:r w:rsidRPr="00640D38">
        <w:rPr>
          <w:rFonts w:ascii="Calibri" w:hAnsi="Calibri" w:cs="Calibri"/>
          <w:b/>
          <w:szCs w:val="28"/>
        </w:rPr>
        <w:t xml:space="preserve"> телефон</w:t>
      </w:r>
      <w:r w:rsidR="001A68A9" w:rsidRPr="00640D38">
        <w:rPr>
          <w:rFonts w:ascii="Calibri" w:hAnsi="Calibri" w:cs="Calibri"/>
          <w:b/>
          <w:szCs w:val="28"/>
        </w:rPr>
        <w:t>і</w:t>
      </w:r>
    </w:p>
    <w:p w:rsidR="00566CFE" w:rsidRPr="00566CFE" w:rsidRDefault="00566CFE" w:rsidP="00706B7B">
      <w:pPr>
        <w:spacing w:line="276" w:lineRule="auto"/>
        <w:jc w:val="both"/>
        <w:rPr>
          <w:b/>
          <w:sz w:val="12"/>
          <w:szCs w:val="28"/>
          <w:u w:val="single"/>
        </w:rPr>
      </w:pPr>
    </w:p>
    <w:p w:rsidR="00AE1B89" w:rsidRPr="002C73C4" w:rsidRDefault="00707561" w:rsidP="00706B7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Для того</w:t>
      </w:r>
      <w:r w:rsidR="00AE1B89" w:rsidRPr="002C73C4">
        <w:rPr>
          <w:szCs w:val="28"/>
        </w:rPr>
        <w:t xml:space="preserve"> щоб мати можливість підключатися до дистанційного онлайн навча</w:t>
      </w:r>
      <w:r w:rsidR="00AE1B89" w:rsidRPr="002C73C4">
        <w:rPr>
          <w:szCs w:val="28"/>
        </w:rPr>
        <w:t>н</w:t>
      </w:r>
      <w:r w:rsidR="00AE1B89" w:rsidRPr="002C73C4">
        <w:rPr>
          <w:szCs w:val="28"/>
        </w:rPr>
        <w:t>ня через мобільний телефон</w:t>
      </w:r>
      <w:r>
        <w:rPr>
          <w:szCs w:val="28"/>
        </w:rPr>
        <w:t>,</w:t>
      </w:r>
      <w:r w:rsidR="00AE1B89" w:rsidRPr="002C73C4">
        <w:rPr>
          <w:szCs w:val="28"/>
        </w:rPr>
        <w:t xml:space="preserve"> необхідно завантажити на нього безкоштовн</w:t>
      </w:r>
      <w:r w:rsidR="00F15EBF">
        <w:rPr>
          <w:szCs w:val="28"/>
        </w:rPr>
        <w:t>ий додаток</w:t>
      </w:r>
      <w:r w:rsidR="00AE1B89" w:rsidRPr="002C73C4">
        <w:rPr>
          <w:szCs w:val="28"/>
        </w:rPr>
        <w:t xml:space="preserve"> Jitsi Meet.</w:t>
      </w:r>
    </w:p>
    <w:p w:rsidR="00AE1B89" w:rsidRPr="002C73C4" w:rsidRDefault="00707561" w:rsidP="0070756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Алгоритм дій</w:t>
      </w:r>
      <w:r w:rsidR="00AE1B89" w:rsidRPr="002C73C4">
        <w:rPr>
          <w:szCs w:val="28"/>
        </w:rPr>
        <w:t>:</w:t>
      </w:r>
    </w:p>
    <w:p w:rsidR="00AE1B89" w:rsidRPr="002C73C4" w:rsidRDefault="00CB0DEE" w:rsidP="00706B7B">
      <w:pPr>
        <w:pStyle w:val="a9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Зайдіть н</w:t>
      </w:r>
      <w:r w:rsidR="00AE1B89" w:rsidRPr="002C73C4">
        <w:rPr>
          <w:szCs w:val="28"/>
        </w:rPr>
        <w:t>а смартфоні в Play Market.</w:t>
      </w:r>
    </w:p>
    <w:p w:rsidR="00AE1B89" w:rsidRPr="002C73C4" w:rsidRDefault="00AE1B89" w:rsidP="00706B7B">
      <w:pPr>
        <w:pStyle w:val="a9"/>
        <w:numPr>
          <w:ilvl w:val="0"/>
          <w:numId w:val="16"/>
        </w:numPr>
        <w:jc w:val="both"/>
        <w:rPr>
          <w:szCs w:val="28"/>
        </w:rPr>
      </w:pPr>
      <w:r w:rsidRPr="002C73C4">
        <w:rPr>
          <w:szCs w:val="28"/>
        </w:rPr>
        <w:t xml:space="preserve">У рядку пошуку напишіть «Jitsi Meet». </w:t>
      </w:r>
    </w:p>
    <w:p w:rsidR="00AE1B89" w:rsidRPr="002C73C4" w:rsidRDefault="00AE1B89" w:rsidP="00706B7B">
      <w:pPr>
        <w:pStyle w:val="a9"/>
        <w:numPr>
          <w:ilvl w:val="0"/>
          <w:numId w:val="16"/>
        </w:numPr>
        <w:jc w:val="both"/>
        <w:rPr>
          <w:szCs w:val="28"/>
        </w:rPr>
      </w:pPr>
      <w:r w:rsidRPr="002C73C4">
        <w:rPr>
          <w:szCs w:val="28"/>
        </w:rPr>
        <w:t>Встановіть додаток на телефон.</w:t>
      </w:r>
    </w:p>
    <w:p w:rsidR="00AE1B89" w:rsidRPr="002C73C4" w:rsidRDefault="00AE1B89" w:rsidP="00706B7B">
      <w:pPr>
        <w:pStyle w:val="a9"/>
        <w:numPr>
          <w:ilvl w:val="0"/>
          <w:numId w:val="16"/>
        </w:numPr>
        <w:jc w:val="both"/>
        <w:rPr>
          <w:szCs w:val="28"/>
        </w:rPr>
      </w:pPr>
      <w:r w:rsidRPr="002C73C4">
        <w:rPr>
          <w:szCs w:val="28"/>
        </w:rPr>
        <w:t xml:space="preserve">Перейдіть до Jitsi Meet. </w:t>
      </w:r>
    </w:p>
    <w:p w:rsidR="00AE1B89" w:rsidRPr="002C73C4" w:rsidRDefault="00AE1B89" w:rsidP="00706B7B">
      <w:pPr>
        <w:pStyle w:val="a9"/>
        <w:numPr>
          <w:ilvl w:val="0"/>
          <w:numId w:val="16"/>
        </w:numPr>
        <w:jc w:val="both"/>
        <w:rPr>
          <w:szCs w:val="28"/>
        </w:rPr>
      </w:pPr>
      <w:r w:rsidRPr="002C73C4">
        <w:rPr>
          <w:szCs w:val="28"/>
        </w:rPr>
        <w:t>Перейдіть в Меню «Налаштування» і вкажіть свої прізвище та ім’я у ві</w:t>
      </w:r>
      <w:r w:rsidRPr="002C73C4">
        <w:rPr>
          <w:szCs w:val="28"/>
        </w:rPr>
        <w:t>д</w:t>
      </w:r>
      <w:r w:rsidRPr="002C73C4">
        <w:rPr>
          <w:szCs w:val="28"/>
        </w:rPr>
        <w:t>повідному текстовому полі.</w:t>
      </w:r>
    </w:p>
    <w:p w:rsidR="00AE1B89" w:rsidRPr="002C73C4" w:rsidRDefault="00AE1B89" w:rsidP="00706B7B">
      <w:pPr>
        <w:pStyle w:val="a9"/>
        <w:numPr>
          <w:ilvl w:val="0"/>
          <w:numId w:val="16"/>
        </w:numPr>
        <w:jc w:val="both"/>
        <w:rPr>
          <w:szCs w:val="28"/>
        </w:rPr>
      </w:pPr>
      <w:r w:rsidRPr="002C73C4">
        <w:rPr>
          <w:szCs w:val="28"/>
        </w:rPr>
        <w:t>Для підключення вкажіть назву кімнати</w:t>
      </w:r>
      <w:r w:rsidR="00CB0DEE">
        <w:rPr>
          <w:szCs w:val="28"/>
        </w:rPr>
        <w:t xml:space="preserve"> вашого аккаунту.</w:t>
      </w:r>
    </w:p>
    <w:p w:rsidR="00AE1B89" w:rsidRPr="002C73C4" w:rsidRDefault="00AE1B89" w:rsidP="00706B7B">
      <w:pPr>
        <w:pStyle w:val="a9"/>
        <w:numPr>
          <w:ilvl w:val="0"/>
          <w:numId w:val="16"/>
        </w:numPr>
        <w:jc w:val="both"/>
        <w:rPr>
          <w:szCs w:val="28"/>
        </w:rPr>
      </w:pPr>
      <w:r w:rsidRPr="002C73C4">
        <w:rPr>
          <w:szCs w:val="28"/>
        </w:rPr>
        <w:t>Натисніть кнопку «Створити/Чи приєднатися» після чого додаток автом</w:t>
      </w:r>
      <w:r w:rsidRPr="002C73C4">
        <w:rPr>
          <w:szCs w:val="28"/>
        </w:rPr>
        <w:t>а</w:t>
      </w:r>
      <w:r w:rsidRPr="002C73C4">
        <w:rPr>
          <w:szCs w:val="28"/>
        </w:rPr>
        <w:t>тично підключиться до сесії.</w:t>
      </w:r>
    </w:p>
    <w:p w:rsidR="00AE1B89" w:rsidRPr="002C73C4" w:rsidRDefault="00AE1B89" w:rsidP="00706B7B">
      <w:pPr>
        <w:pStyle w:val="a9"/>
        <w:numPr>
          <w:ilvl w:val="0"/>
          <w:numId w:val="16"/>
        </w:numPr>
        <w:jc w:val="both"/>
        <w:rPr>
          <w:szCs w:val="28"/>
        </w:rPr>
      </w:pPr>
      <w:r w:rsidRPr="002C73C4">
        <w:rPr>
          <w:szCs w:val="28"/>
        </w:rPr>
        <w:t>При першому підключенні телефон запросить доступ до звуку і відео. Потрібно дозволити.</w:t>
      </w:r>
    </w:p>
    <w:p w:rsidR="00AE1B89" w:rsidRPr="002C73C4" w:rsidRDefault="00AE1B89" w:rsidP="00706B7B">
      <w:pPr>
        <w:pStyle w:val="a9"/>
        <w:numPr>
          <w:ilvl w:val="0"/>
          <w:numId w:val="16"/>
        </w:numPr>
        <w:jc w:val="both"/>
        <w:rPr>
          <w:szCs w:val="28"/>
        </w:rPr>
      </w:pPr>
      <w:r w:rsidRPr="002C73C4">
        <w:rPr>
          <w:szCs w:val="28"/>
        </w:rPr>
        <w:t>Назва кімнати автоматично збережеться в списку. Для наступних підкл</w:t>
      </w:r>
      <w:r w:rsidRPr="002C73C4">
        <w:rPr>
          <w:szCs w:val="28"/>
        </w:rPr>
        <w:t>ю</w:t>
      </w:r>
      <w:r w:rsidRPr="002C73C4">
        <w:rPr>
          <w:szCs w:val="28"/>
        </w:rPr>
        <w:t xml:space="preserve">чень потрібно буде просто натиснути </w:t>
      </w:r>
      <w:r w:rsidR="00CB0DEE">
        <w:rPr>
          <w:szCs w:val="28"/>
        </w:rPr>
        <w:t xml:space="preserve">на </w:t>
      </w:r>
      <w:r w:rsidRPr="002C73C4">
        <w:rPr>
          <w:szCs w:val="28"/>
        </w:rPr>
        <w:t>назву аккаунту в списку.</w:t>
      </w:r>
    </w:p>
    <w:p w:rsidR="00217B7D" w:rsidRPr="00640D38" w:rsidRDefault="00F90451" w:rsidP="00706B7B">
      <w:pPr>
        <w:spacing w:line="276" w:lineRule="auto"/>
        <w:jc w:val="center"/>
        <w:rPr>
          <w:rFonts w:ascii="Calibri" w:hAnsi="Calibri" w:cs="Calibri"/>
          <w:b/>
          <w:caps/>
          <w:sz w:val="32"/>
        </w:rPr>
      </w:pPr>
      <w:r w:rsidRPr="00640D38">
        <w:rPr>
          <w:rFonts w:ascii="Calibri" w:hAnsi="Calibri" w:cs="Calibri"/>
          <w:b/>
          <w:caps/>
          <w:sz w:val="32"/>
        </w:rPr>
        <w:lastRenderedPageBreak/>
        <w:t>О</w:t>
      </w:r>
      <w:r w:rsidR="002A0091" w:rsidRPr="00640D38">
        <w:rPr>
          <w:rFonts w:ascii="Calibri" w:hAnsi="Calibri" w:cs="Calibri"/>
          <w:b/>
          <w:caps/>
          <w:sz w:val="32"/>
        </w:rPr>
        <w:t xml:space="preserve">рієнтовні завдання </w:t>
      </w:r>
    </w:p>
    <w:p w:rsidR="002A0091" w:rsidRPr="00640D38" w:rsidRDefault="00F90451" w:rsidP="00706B7B">
      <w:pPr>
        <w:spacing w:line="276" w:lineRule="auto"/>
        <w:jc w:val="center"/>
        <w:rPr>
          <w:rFonts w:ascii="Calibri" w:hAnsi="Calibri" w:cs="Calibri"/>
          <w:b/>
          <w:caps/>
          <w:sz w:val="32"/>
        </w:rPr>
      </w:pPr>
      <w:r w:rsidRPr="00640D38">
        <w:rPr>
          <w:rFonts w:ascii="Calibri" w:hAnsi="Calibri" w:cs="Calibri"/>
          <w:b/>
          <w:caps/>
          <w:sz w:val="32"/>
        </w:rPr>
        <w:t>роботи методичних об’єднань</w:t>
      </w:r>
      <w:r w:rsidR="002A0091" w:rsidRPr="00640D38">
        <w:rPr>
          <w:rFonts w:ascii="Calibri" w:hAnsi="Calibri" w:cs="Calibri"/>
          <w:b/>
          <w:caps/>
          <w:sz w:val="32"/>
        </w:rPr>
        <w:t xml:space="preserve"> на 2020-2021 </w:t>
      </w:r>
      <w:r w:rsidR="00F578BF" w:rsidRPr="00640D38">
        <w:rPr>
          <w:rFonts w:ascii="Calibri" w:hAnsi="Calibri" w:cs="Calibri"/>
          <w:b/>
          <w:sz w:val="32"/>
        </w:rPr>
        <w:t>н</w:t>
      </w:r>
      <w:r w:rsidR="002A0091" w:rsidRPr="00640D38">
        <w:rPr>
          <w:rFonts w:ascii="Calibri" w:hAnsi="Calibri" w:cs="Calibri"/>
          <w:b/>
          <w:sz w:val="32"/>
        </w:rPr>
        <w:t>.</w:t>
      </w:r>
      <w:r w:rsidR="00F578BF" w:rsidRPr="00640D38">
        <w:rPr>
          <w:rFonts w:ascii="Calibri" w:hAnsi="Calibri" w:cs="Calibri"/>
          <w:b/>
          <w:sz w:val="32"/>
        </w:rPr>
        <w:t>р.</w:t>
      </w:r>
      <w:r w:rsidR="00F578BF" w:rsidRPr="00640D38">
        <w:rPr>
          <w:rFonts w:ascii="Calibri" w:hAnsi="Calibri" w:cs="Calibri"/>
          <w:b/>
          <w:caps/>
          <w:sz w:val="32"/>
        </w:rPr>
        <w:t xml:space="preserve"> </w:t>
      </w:r>
    </w:p>
    <w:p w:rsidR="00217B7D" w:rsidRPr="00217B7D" w:rsidRDefault="00217B7D" w:rsidP="00706B7B">
      <w:pPr>
        <w:spacing w:line="276" w:lineRule="auto"/>
        <w:jc w:val="center"/>
        <w:rPr>
          <w:b/>
          <w:caps/>
          <w:sz w:val="20"/>
        </w:rPr>
      </w:pPr>
    </w:p>
    <w:p w:rsidR="00F90451" w:rsidRPr="00613D74" w:rsidRDefault="00F90451" w:rsidP="00706B7B">
      <w:pPr>
        <w:spacing w:line="276" w:lineRule="auto"/>
        <w:jc w:val="both"/>
        <w:rPr>
          <w:b/>
          <w:sz w:val="12"/>
        </w:rPr>
      </w:pPr>
    </w:p>
    <w:p w:rsidR="00037B6A" w:rsidRDefault="00037B6A" w:rsidP="00706B7B">
      <w:pPr>
        <w:pStyle w:val="a9"/>
        <w:numPr>
          <w:ilvl w:val="0"/>
          <w:numId w:val="8"/>
        </w:numPr>
        <w:jc w:val="both"/>
      </w:pPr>
      <w:r w:rsidRPr="00037B6A">
        <w:rPr>
          <w:b/>
          <w:i/>
        </w:rPr>
        <w:t xml:space="preserve">Підготовка до конкурсу «Учитель року </w:t>
      </w:r>
      <w:r>
        <w:rPr>
          <w:b/>
          <w:i/>
        </w:rPr>
        <w:t>-</w:t>
      </w:r>
      <w:r w:rsidRPr="00037B6A">
        <w:rPr>
          <w:b/>
          <w:i/>
        </w:rPr>
        <w:t xml:space="preserve"> 2021»</w:t>
      </w:r>
      <w:r>
        <w:t xml:space="preserve"> в номінації</w:t>
      </w:r>
      <w:r w:rsidRPr="008221CF">
        <w:t xml:space="preserve"> </w:t>
      </w:r>
      <w:r>
        <w:t>«Трудове н</w:t>
      </w:r>
      <w:r>
        <w:t>а</w:t>
      </w:r>
      <w:r>
        <w:t>вчання, технології»</w:t>
      </w:r>
      <w:r w:rsidRPr="008221CF">
        <w:t>.</w:t>
      </w:r>
    </w:p>
    <w:p w:rsidR="002A0091" w:rsidRPr="008221CF" w:rsidRDefault="001014EF" w:rsidP="00706B7B">
      <w:pPr>
        <w:pStyle w:val="a9"/>
        <w:numPr>
          <w:ilvl w:val="0"/>
          <w:numId w:val="8"/>
        </w:numPr>
        <w:jc w:val="both"/>
      </w:pPr>
      <w:r>
        <w:t>З</w:t>
      </w:r>
      <w:r w:rsidR="002A0091" w:rsidRPr="008221CF">
        <w:t xml:space="preserve">вернути особливу увагу на </w:t>
      </w:r>
      <w:r w:rsidR="002A0091" w:rsidRPr="008221CF">
        <w:rPr>
          <w:b/>
          <w:i/>
        </w:rPr>
        <w:t>вироблення</w:t>
      </w:r>
      <w:r w:rsidR="002A0091" w:rsidRPr="008221CF">
        <w:t xml:space="preserve"> </w:t>
      </w:r>
      <w:r w:rsidR="004A4756" w:rsidRPr="004A4756">
        <w:rPr>
          <w:b/>
          <w:i/>
        </w:rPr>
        <w:t>практичних</w:t>
      </w:r>
      <w:r w:rsidR="004A4756">
        <w:t xml:space="preserve"> </w:t>
      </w:r>
      <w:r w:rsidR="002A0091" w:rsidRPr="008221CF">
        <w:rPr>
          <w:b/>
          <w:i/>
        </w:rPr>
        <w:t>умінь з викори</w:t>
      </w:r>
      <w:r w:rsidR="002A0091" w:rsidRPr="008221CF">
        <w:rPr>
          <w:b/>
          <w:i/>
        </w:rPr>
        <w:t>с</w:t>
      </w:r>
      <w:r w:rsidR="002A0091" w:rsidRPr="008221CF">
        <w:rPr>
          <w:b/>
          <w:i/>
        </w:rPr>
        <w:t xml:space="preserve">тання </w:t>
      </w:r>
      <w:r w:rsidR="003D2905">
        <w:rPr>
          <w:b/>
          <w:i/>
        </w:rPr>
        <w:t>інформаційно-комунікаційних технологій</w:t>
      </w:r>
      <w:r w:rsidR="002A0091" w:rsidRPr="008221CF">
        <w:t xml:space="preserve"> учителями трудового навча</w:t>
      </w:r>
      <w:r w:rsidR="002A0091" w:rsidRPr="008221CF">
        <w:t>н</w:t>
      </w:r>
      <w:r w:rsidR="002A0091" w:rsidRPr="008221CF">
        <w:t>ня</w:t>
      </w:r>
      <w:r>
        <w:t>, технологій</w:t>
      </w:r>
      <w:r w:rsidR="0079452F">
        <w:t>. Для цього провести навчання, майстер класи:</w:t>
      </w:r>
    </w:p>
    <w:p w:rsidR="00880A29" w:rsidRDefault="00D639A5" w:rsidP="00706B7B">
      <w:pPr>
        <w:pStyle w:val="a9"/>
        <w:numPr>
          <w:ilvl w:val="0"/>
          <w:numId w:val="9"/>
        </w:numPr>
        <w:ind w:left="993" w:hanging="284"/>
        <w:jc w:val="both"/>
      </w:pPr>
      <w:r>
        <w:t>Робота з комп’ютерними додатками: с</w:t>
      </w:r>
      <w:r w:rsidR="002A0091" w:rsidRPr="008221CF">
        <w:t xml:space="preserve">творення текстових документів, комп’ютерних презентацій, елементарних </w:t>
      </w:r>
      <w:r w:rsidR="001B077B">
        <w:t>обрахунків</w:t>
      </w:r>
      <w:r w:rsidR="002A0091" w:rsidRPr="008221CF">
        <w:t xml:space="preserve"> в </w:t>
      </w:r>
      <w:r w:rsidR="001B077B">
        <w:t>електронних таблицях</w:t>
      </w:r>
      <w:r w:rsidR="002A0091" w:rsidRPr="008221CF">
        <w:t xml:space="preserve">, </w:t>
      </w:r>
      <w:r w:rsidR="00696437">
        <w:t xml:space="preserve">найпоширеніші операції </w:t>
      </w:r>
      <w:r>
        <w:t xml:space="preserve">зі створення і </w:t>
      </w:r>
      <w:r w:rsidR="00696437" w:rsidRPr="008221CF">
        <w:t>редагування</w:t>
      </w:r>
      <w:r w:rsidR="00696437">
        <w:t xml:space="preserve"> </w:t>
      </w:r>
      <w:r w:rsidR="00696437" w:rsidRPr="008221CF">
        <w:t>графі</w:t>
      </w:r>
      <w:r w:rsidR="00696437" w:rsidRPr="008221CF">
        <w:t>ч</w:t>
      </w:r>
      <w:r w:rsidR="00696437" w:rsidRPr="008221CF">
        <w:t>ни</w:t>
      </w:r>
      <w:r w:rsidR="00696437">
        <w:t>х</w:t>
      </w:r>
      <w:r w:rsidR="00696437" w:rsidRPr="008221CF">
        <w:t xml:space="preserve"> зображен</w:t>
      </w:r>
      <w:r w:rsidR="00DE4722">
        <w:t>ь</w:t>
      </w:r>
      <w:r>
        <w:t>, аудіо</w:t>
      </w:r>
      <w:r w:rsidR="00DE4722">
        <w:t xml:space="preserve"> та</w:t>
      </w:r>
      <w:r w:rsidR="00696437" w:rsidRPr="008221CF">
        <w:t xml:space="preserve"> </w:t>
      </w:r>
      <w:r w:rsidR="00DE4722">
        <w:t>відео.</w:t>
      </w:r>
      <w:r w:rsidR="002A0091" w:rsidRPr="008221CF">
        <w:t xml:space="preserve"> </w:t>
      </w:r>
    </w:p>
    <w:p w:rsidR="002A0091" w:rsidRPr="008221CF" w:rsidRDefault="00880A29" w:rsidP="00706B7B">
      <w:pPr>
        <w:pStyle w:val="a9"/>
        <w:numPr>
          <w:ilvl w:val="0"/>
          <w:numId w:val="9"/>
        </w:numPr>
        <w:ind w:left="993" w:hanging="284"/>
        <w:jc w:val="both"/>
      </w:pPr>
      <w:r>
        <w:t>Використання</w:t>
      </w:r>
      <w:r w:rsidR="002A0091" w:rsidRPr="008221CF">
        <w:t xml:space="preserve"> можливостей </w:t>
      </w:r>
      <w:r w:rsidR="009F0AE9">
        <w:t xml:space="preserve">мережі </w:t>
      </w:r>
      <w:r w:rsidR="002A0091" w:rsidRPr="008221CF">
        <w:t>Інтернет</w:t>
      </w:r>
      <w:r w:rsidR="0079452F">
        <w:t>:</w:t>
      </w:r>
      <w:r w:rsidR="002A0091" w:rsidRPr="008221CF">
        <w:t xml:space="preserve"> для ефективного пошуку </w:t>
      </w:r>
      <w:r w:rsidR="00AA2825">
        <w:t>інформації і</w:t>
      </w:r>
      <w:r w:rsidR="009F0AE9">
        <w:t xml:space="preserve"> </w:t>
      </w:r>
      <w:r w:rsidR="002A0091" w:rsidRPr="008221CF">
        <w:t>зразків-аналогів</w:t>
      </w:r>
      <w:r w:rsidR="009F0AE9">
        <w:t xml:space="preserve"> для виконання учнівських проектів</w:t>
      </w:r>
      <w:r w:rsidR="002A0091" w:rsidRPr="008221CF">
        <w:t xml:space="preserve">. </w:t>
      </w:r>
      <w:r w:rsidR="0079452F">
        <w:t>В</w:t>
      </w:r>
      <w:r w:rsidR="002A0091" w:rsidRPr="008221CF">
        <w:t>ик</w:t>
      </w:r>
      <w:r w:rsidR="002A0091" w:rsidRPr="008221CF">
        <w:t>о</w:t>
      </w:r>
      <w:r w:rsidR="002A0091" w:rsidRPr="008221CF">
        <w:t xml:space="preserve">ристання </w:t>
      </w:r>
      <w:r w:rsidR="00B8313E">
        <w:t>можливостей</w:t>
      </w:r>
      <w:r w:rsidR="002A0091" w:rsidRPr="008221CF">
        <w:t xml:space="preserve"> </w:t>
      </w:r>
      <w:r w:rsidR="00AA2825">
        <w:t xml:space="preserve">додатків мережі </w:t>
      </w:r>
      <w:r w:rsidR="00C25FE6">
        <w:t xml:space="preserve">для </w:t>
      </w:r>
      <w:r w:rsidR="002A0091" w:rsidRPr="008221CF">
        <w:t>поширення власн</w:t>
      </w:r>
      <w:r w:rsidR="00C25FE6">
        <w:t xml:space="preserve">ого </w:t>
      </w:r>
      <w:r w:rsidR="002A0091" w:rsidRPr="008221CF">
        <w:t>досв</w:t>
      </w:r>
      <w:r w:rsidR="002A0091" w:rsidRPr="008221CF">
        <w:t>і</w:t>
      </w:r>
      <w:r w:rsidR="002A0091" w:rsidRPr="008221CF">
        <w:t>д</w:t>
      </w:r>
      <w:r w:rsidR="00C25FE6">
        <w:t>у</w:t>
      </w:r>
      <w:r w:rsidR="002A0091" w:rsidRPr="008221CF">
        <w:t xml:space="preserve">, </w:t>
      </w:r>
      <w:r w:rsidR="00C25FE6">
        <w:t>застосування</w:t>
      </w:r>
      <w:r w:rsidR="002A0091" w:rsidRPr="008221CF">
        <w:t xml:space="preserve"> </w:t>
      </w:r>
      <w:r w:rsidR="00B8313E" w:rsidRPr="008221CF">
        <w:t xml:space="preserve">інтернет-сервісів </w:t>
      </w:r>
      <w:r w:rsidR="002A0091" w:rsidRPr="008221CF">
        <w:t>для проведення дистанційного н</w:t>
      </w:r>
      <w:r w:rsidR="002A0091" w:rsidRPr="008221CF">
        <w:t>а</w:t>
      </w:r>
      <w:r w:rsidR="002A0091" w:rsidRPr="008221CF">
        <w:t>вчання</w:t>
      </w:r>
      <w:r w:rsidR="00AA2825">
        <w:t xml:space="preserve"> учнів</w:t>
      </w:r>
      <w:r w:rsidR="003B1886">
        <w:t>.</w:t>
      </w:r>
    </w:p>
    <w:p w:rsidR="002A0091" w:rsidRPr="008221CF" w:rsidRDefault="002C4E62" w:rsidP="00706B7B">
      <w:pPr>
        <w:pStyle w:val="a9"/>
        <w:numPr>
          <w:ilvl w:val="0"/>
          <w:numId w:val="9"/>
        </w:numPr>
        <w:ind w:left="993" w:hanging="284"/>
        <w:jc w:val="both"/>
      </w:pPr>
      <w:r>
        <w:t>Створення</w:t>
      </w:r>
      <w:r w:rsidR="002A0091" w:rsidRPr="008221CF">
        <w:t xml:space="preserve"> власного </w:t>
      </w:r>
      <w:r w:rsidR="00EB79D0">
        <w:t xml:space="preserve">електронного </w:t>
      </w:r>
      <w:r w:rsidR="002A0091" w:rsidRPr="008221CF">
        <w:t xml:space="preserve">методичного кейсу з </w:t>
      </w:r>
      <w:r w:rsidR="00A8283C">
        <w:t xml:space="preserve">навчальних предметів: </w:t>
      </w:r>
      <w:r w:rsidR="002A0091" w:rsidRPr="008221CF">
        <w:t>трудового навчання, технологій, креслення</w:t>
      </w:r>
      <w:r w:rsidR="00EB79D0">
        <w:t>.</w:t>
      </w:r>
    </w:p>
    <w:p w:rsidR="002A0091" w:rsidRPr="008221CF" w:rsidRDefault="002A0091" w:rsidP="00706B7B">
      <w:pPr>
        <w:pStyle w:val="a9"/>
        <w:numPr>
          <w:ilvl w:val="0"/>
          <w:numId w:val="8"/>
        </w:numPr>
        <w:jc w:val="both"/>
      </w:pPr>
      <w:r w:rsidRPr="008221CF">
        <w:rPr>
          <w:b/>
          <w:i/>
        </w:rPr>
        <w:t>Повторення методики викладання</w:t>
      </w:r>
      <w:r w:rsidR="007D3AA2">
        <w:rPr>
          <w:b/>
          <w:i/>
        </w:rPr>
        <w:t xml:space="preserve"> для усіх категорій викладачів </w:t>
      </w:r>
      <w:r w:rsidR="00DA3151" w:rsidRPr="00DA3151">
        <w:t>(</w:t>
      </w:r>
      <w:r w:rsidR="007D3AA2" w:rsidRPr="007D3AA2">
        <w:t>до</w:t>
      </w:r>
      <w:r w:rsidR="007D3AA2" w:rsidRPr="007D3AA2">
        <w:t>с</w:t>
      </w:r>
      <w:r w:rsidR="007D3AA2" w:rsidRPr="007D3AA2">
        <w:t>відчен</w:t>
      </w:r>
      <w:r w:rsidR="00DA3151">
        <w:t>і</w:t>
      </w:r>
      <w:r w:rsidR="007D3AA2" w:rsidRPr="007D3AA2">
        <w:t xml:space="preserve"> учителі,</w:t>
      </w:r>
      <w:r w:rsidRPr="008221CF">
        <w:t xml:space="preserve"> викладачі-нефахівці,</w:t>
      </w:r>
      <w:r w:rsidR="007D3AA2">
        <w:t xml:space="preserve"> молод</w:t>
      </w:r>
      <w:r w:rsidR="00DA3151">
        <w:t>і</w:t>
      </w:r>
      <w:r w:rsidR="007D3AA2">
        <w:t xml:space="preserve"> учителі</w:t>
      </w:r>
      <w:r w:rsidR="00DA3151">
        <w:t>): нормативна док</w:t>
      </w:r>
      <w:r w:rsidR="00DA3151">
        <w:t>у</w:t>
      </w:r>
      <w:r w:rsidR="00DA3151">
        <w:t>ментація, яка регламентує роботу учителів технологічних дисциплін, т</w:t>
      </w:r>
      <w:r w:rsidR="00DA3151">
        <w:t>и</w:t>
      </w:r>
      <w:r w:rsidR="00DA3151">
        <w:t xml:space="preserve">пи уроків, його </w:t>
      </w:r>
      <w:r w:rsidRPr="008221CF">
        <w:t xml:space="preserve">етапи, </w:t>
      </w:r>
      <w:r w:rsidR="00DA3151">
        <w:t>особливості</w:t>
      </w:r>
      <w:r w:rsidRPr="008221CF">
        <w:t xml:space="preserve"> написання календарно-тематичних і поуро</w:t>
      </w:r>
      <w:r w:rsidRPr="008221CF">
        <w:t>ч</w:t>
      </w:r>
      <w:r w:rsidRPr="008221CF">
        <w:t>них планів</w:t>
      </w:r>
      <w:r w:rsidR="000F2184">
        <w:t xml:space="preserve"> тощо</w:t>
      </w:r>
      <w:r w:rsidRPr="008221CF">
        <w:t xml:space="preserve">.  </w:t>
      </w:r>
    </w:p>
    <w:p w:rsidR="002A0091" w:rsidRDefault="002A0091" w:rsidP="00706B7B">
      <w:pPr>
        <w:pStyle w:val="a9"/>
        <w:numPr>
          <w:ilvl w:val="0"/>
          <w:numId w:val="8"/>
        </w:numPr>
        <w:jc w:val="both"/>
      </w:pPr>
      <w:r w:rsidRPr="008221CF">
        <w:t xml:space="preserve">Актуальним залишається </w:t>
      </w:r>
      <w:r w:rsidRPr="002E13CF">
        <w:rPr>
          <w:b/>
          <w:i/>
        </w:rPr>
        <w:t>проведення майстер-класів</w:t>
      </w:r>
      <w:r w:rsidRPr="008221CF">
        <w:t xml:space="preserve"> </w:t>
      </w:r>
      <w:r w:rsidR="00AF46F5">
        <w:t xml:space="preserve">для учителів, які викладають </w:t>
      </w:r>
      <w:r w:rsidRPr="008221CF">
        <w:t>у змішаних групах.</w:t>
      </w:r>
    </w:p>
    <w:p w:rsidR="00FB0088" w:rsidRPr="008221CF" w:rsidRDefault="001140B0" w:rsidP="00706B7B">
      <w:pPr>
        <w:pStyle w:val="a9"/>
        <w:numPr>
          <w:ilvl w:val="0"/>
          <w:numId w:val="8"/>
        </w:numPr>
        <w:jc w:val="both"/>
      </w:pPr>
      <w:r>
        <w:t xml:space="preserve">Домогтися створення і дієвої роботи </w:t>
      </w:r>
      <w:r w:rsidRPr="001140B0">
        <w:rPr>
          <w:b/>
          <w:i/>
        </w:rPr>
        <w:t>творчої групи</w:t>
      </w:r>
      <w:r>
        <w:t xml:space="preserve"> щодо підготовки у</w:t>
      </w:r>
      <w:r>
        <w:t>ч</w:t>
      </w:r>
      <w:r>
        <w:t>нів до ІІІ етапу олімпіади з трудового навчання, технологій.</w:t>
      </w:r>
    </w:p>
    <w:p w:rsidR="002A0091" w:rsidRPr="008221CF" w:rsidRDefault="0034742E" w:rsidP="00706B7B">
      <w:pPr>
        <w:pStyle w:val="a9"/>
        <w:numPr>
          <w:ilvl w:val="0"/>
          <w:numId w:val="8"/>
        </w:numPr>
        <w:jc w:val="both"/>
      </w:pPr>
      <w:r>
        <w:t>П</w:t>
      </w:r>
      <w:r w:rsidR="002A0091" w:rsidRPr="008221CF">
        <w:t xml:space="preserve">овторення </w:t>
      </w:r>
      <w:r>
        <w:t>(</w:t>
      </w:r>
      <w:r w:rsidR="002A0091" w:rsidRPr="0034742E">
        <w:t>а</w:t>
      </w:r>
      <w:r w:rsidRPr="0034742E">
        <w:t>бо</w:t>
      </w:r>
      <w:r w:rsidR="002A0091" w:rsidRPr="0034742E">
        <w:t xml:space="preserve"> вивчення</w:t>
      </w:r>
      <w:r>
        <w:t>)</w:t>
      </w:r>
      <w:r w:rsidR="002A0091" w:rsidRPr="0034742E">
        <w:t xml:space="preserve"> </w:t>
      </w:r>
      <w:r w:rsidR="002A0091" w:rsidRPr="0034742E">
        <w:rPr>
          <w:b/>
          <w:i/>
        </w:rPr>
        <w:t>основ графічної грамоти</w:t>
      </w:r>
      <w:r w:rsidR="002A0091" w:rsidRPr="008221CF">
        <w:t xml:space="preserve">. </w:t>
      </w:r>
    </w:p>
    <w:p w:rsidR="002A0091" w:rsidRPr="008221CF" w:rsidRDefault="004C49CC" w:rsidP="00706B7B">
      <w:pPr>
        <w:pStyle w:val="a9"/>
        <w:numPr>
          <w:ilvl w:val="0"/>
          <w:numId w:val="8"/>
        </w:numPr>
        <w:jc w:val="both"/>
      </w:pPr>
      <w:r w:rsidRPr="00F802C4">
        <w:rPr>
          <w:b/>
          <w:i/>
        </w:rPr>
        <w:t>Стимулювання</w:t>
      </w:r>
      <w:r w:rsidR="002A0091" w:rsidRPr="00F802C4">
        <w:rPr>
          <w:b/>
          <w:i/>
        </w:rPr>
        <w:t xml:space="preserve"> </w:t>
      </w:r>
      <w:r w:rsidRPr="00F802C4">
        <w:rPr>
          <w:b/>
          <w:i/>
        </w:rPr>
        <w:t xml:space="preserve">учителів </w:t>
      </w:r>
      <w:r w:rsidR="002A0091" w:rsidRPr="00F802C4">
        <w:rPr>
          <w:b/>
          <w:i/>
        </w:rPr>
        <w:t>до участі</w:t>
      </w:r>
      <w:r w:rsidR="002A0091" w:rsidRPr="008221CF">
        <w:t xml:space="preserve"> у </w:t>
      </w:r>
      <w:r w:rsidR="005E3FF4" w:rsidRPr="005E3FF4">
        <w:t>обласн</w:t>
      </w:r>
      <w:r w:rsidR="005E3FF4">
        <w:t>ій</w:t>
      </w:r>
      <w:r w:rsidR="005E3FF4" w:rsidRPr="005E3FF4">
        <w:t xml:space="preserve"> вистав</w:t>
      </w:r>
      <w:r w:rsidR="005E3FF4">
        <w:t>ці</w:t>
      </w:r>
      <w:r w:rsidR="005E3FF4" w:rsidRPr="005E3FF4">
        <w:t xml:space="preserve"> «</w:t>
      </w:r>
      <w:r w:rsidR="005E3FF4" w:rsidRPr="005E3FF4">
        <w:rPr>
          <w:szCs w:val="28"/>
        </w:rPr>
        <w:t xml:space="preserve">Інноваційний пошук освітян Черкащини </w:t>
      </w:r>
      <w:r w:rsidR="005E3FF4" w:rsidRPr="005E3FF4">
        <w:t>– 202</w:t>
      </w:r>
      <w:r w:rsidR="005E3FF4">
        <w:t>1</w:t>
      </w:r>
      <w:r w:rsidR="005E3FF4" w:rsidRPr="005E3FF4">
        <w:t>»</w:t>
      </w:r>
      <w:r w:rsidR="005E3FF4">
        <w:t xml:space="preserve">, </w:t>
      </w:r>
      <w:r w:rsidR="002A0091" w:rsidRPr="008221CF">
        <w:t>конкурс</w:t>
      </w:r>
      <w:r w:rsidR="005E3FF4">
        <w:t>і</w:t>
      </w:r>
      <w:r w:rsidR="002A0091" w:rsidRPr="008221CF">
        <w:t xml:space="preserve"> «Ци</w:t>
      </w:r>
      <w:r w:rsidR="002A0091" w:rsidRPr="008221CF">
        <w:t>ф</w:t>
      </w:r>
      <w:r w:rsidR="002A0091" w:rsidRPr="008221CF">
        <w:t>рові ресурси».</w:t>
      </w:r>
    </w:p>
    <w:p w:rsidR="000D56B2" w:rsidRPr="000D56B2" w:rsidRDefault="00701B23" w:rsidP="00706B7B">
      <w:pPr>
        <w:numPr>
          <w:ilvl w:val="0"/>
          <w:numId w:val="8"/>
        </w:numPr>
        <w:spacing w:line="276" w:lineRule="auto"/>
        <w:jc w:val="both"/>
      </w:pPr>
      <w:r w:rsidRPr="00143CEA">
        <w:rPr>
          <w:b/>
          <w:i/>
        </w:rPr>
        <w:t>Провести</w:t>
      </w:r>
      <w:r w:rsidR="00707561">
        <w:rPr>
          <w:b/>
          <w:i/>
        </w:rPr>
        <w:t xml:space="preserve"> такі</w:t>
      </w:r>
      <w:r w:rsidRPr="00143CEA">
        <w:rPr>
          <w:b/>
          <w:i/>
        </w:rPr>
        <w:t xml:space="preserve"> онлайн-семінар</w:t>
      </w:r>
      <w:r w:rsidR="008332C3">
        <w:rPr>
          <w:b/>
          <w:i/>
        </w:rPr>
        <w:t>и:</w:t>
      </w:r>
      <w:r w:rsidR="008332C3">
        <w:t xml:space="preserve">  «П</w:t>
      </w:r>
      <w:r>
        <w:t xml:space="preserve">ідсумок роботи </w:t>
      </w:r>
      <w:r w:rsidR="00143CEA">
        <w:t>учителів трудового навчання, технологій за навчальний рік</w:t>
      </w:r>
      <w:r w:rsidR="008332C3">
        <w:t xml:space="preserve">», «Обмін досвідом з </w:t>
      </w:r>
      <w:r w:rsidR="008C2728">
        <w:t>фахівцями с</w:t>
      </w:r>
      <w:r w:rsidR="008C2728">
        <w:t>у</w:t>
      </w:r>
      <w:r w:rsidR="008C2728">
        <w:t>сіднього району, ОТГ чи міста</w:t>
      </w:r>
      <w:r w:rsidR="008332C3">
        <w:t>»</w:t>
      </w:r>
      <w:r>
        <w:t>.</w:t>
      </w:r>
    </w:p>
    <w:p w:rsidR="00A87F88" w:rsidRPr="00077A81" w:rsidRDefault="00A87F88" w:rsidP="00706B7B">
      <w:pPr>
        <w:spacing w:line="276" w:lineRule="auto"/>
      </w:pPr>
    </w:p>
    <w:p w:rsidR="00A87F88" w:rsidRPr="00077A81" w:rsidRDefault="00A87F88" w:rsidP="00706B7B">
      <w:pPr>
        <w:spacing w:line="276" w:lineRule="auto"/>
      </w:pPr>
    </w:p>
    <w:p w:rsidR="00A87F88" w:rsidRPr="00077A81" w:rsidRDefault="00A87F88" w:rsidP="00706B7B">
      <w:pPr>
        <w:spacing w:line="276" w:lineRule="auto"/>
      </w:pPr>
    </w:p>
    <w:p w:rsidR="00706B7B" w:rsidRPr="00640D38" w:rsidRDefault="0059641B" w:rsidP="0038209F">
      <w:pPr>
        <w:spacing w:line="276" w:lineRule="auto"/>
        <w:ind w:firstLine="360"/>
        <w:jc w:val="center"/>
        <w:rPr>
          <w:rFonts w:ascii="Calibri" w:hAnsi="Calibri" w:cs="Calibri"/>
          <w:b/>
          <w:caps/>
          <w:color w:val="000000"/>
        </w:rPr>
      </w:pPr>
      <w:r w:rsidRPr="00640D38">
        <w:rPr>
          <w:rFonts w:ascii="Calibri" w:hAnsi="Calibri" w:cs="Calibri"/>
          <w:b/>
          <w:caps/>
          <w:color w:val="000000"/>
        </w:rPr>
        <w:lastRenderedPageBreak/>
        <w:t xml:space="preserve">ІНТЕРНЕТ-РЕСУРСИ </w:t>
      </w:r>
      <w:r w:rsidR="00706B7B" w:rsidRPr="00640D38">
        <w:rPr>
          <w:rFonts w:ascii="Calibri" w:hAnsi="Calibri" w:cs="Calibri"/>
          <w:b/>
          <w:caps/>
          <w:color w:val="000000"/>
        </w:rPr>
        <w:t>На допомогу учителям трудового навчання</w:t>
      </w:r>
    </w:p>
    <w:p w:rsidR="0038209F" w:rsidRPr="00640D38" w:rsidRDefault="0038209F" w:rsidP="00D8187B">
      <w:pPr>
        <w:spacing w:line="276" w:lineRule="auto"/>
        <w:ind w:firstLine="360"/>
        <w:jc w:val="both"/>
        <w:rPr>
          <w:rFonts w:ascii="Calibri" w:hAnsi="Calibri" w:cs="Calibri"/>
          <w:b/>
          <w:caps/>
          <w:color w:val="000000"/>
        </w:rPr>
      </w:pPr>
    </w:p>
    <w:p w:rsidR="00706B7B" w:rsidRDefault="00706B7B" w:rsidP="00D8187B">
      <w:pPr>
        <w:numPr>
          <w:ilvl w:val="0"/>
          <w:numId w:val="28"/>
        </w:numPr>
        <w:tabs>
          <w:tab w:val="clear" w:pos="720"/>
        </w:tabs>
        <w:spacing w:line="276" w:lineRule="auto"/>
        <w:jc w:val="both"/>
        <w:rPr>
          <w:color w:val="000000"/>
        </w:rPr>
      </w:pPr>
      <w:r w:rsidRPr="00782F43">
        <w:rPr>
          <w:color w:val="000000"/>
        </w:rPr>
        <w:t>Сайт Мініст</w:t>
      </w:r>
      <w:r w:rsidR="00524027">
        <w:rPr>
          <w:color w:val="000000"/>
        </w:rPr>
        <w:t xml:space="preserve">ерства освіти і науки України. </w:t>
      </w:r>
      <w:r w:rsidRPr="00782F43">
        <w:rPr>
          <w:color w:val="000000"/>
        </w:rPr>
        <w:t>–</w:t>
      </w:r>
      <w:r w:rsidR="00524027">
        <w:rPr>
          <w:color w:val="000000"/>
        </w:rPr>
        <w:t xml:space="preserve"> </w:t>
      </w:r>
      <w:r w:rsidR="00524027">
        <w:rPr>
          <w:color w:val="000000"/>
          <w:lang w:val="en-US"/>
        </w:rPr>
        <w:t>URL</w:t>
      </w:r>
      <w:r w:rsidRPr="00782F43">
        <w:rPr>
          <w:color w:val="000000"/>
        </w:rPr>
        <w:t xml:space="preserve">: </w:t>
      </w:r>
      <w:r w:rsidRPr="007B0FE7">
        <w:rPr>
          <w:color w:val="000000"/>
        </w:rPr>
        <w:t>http://mon.gov.ua</w:t>
      </w:r>
    </w:p>
    <w:p w:rsidR="00706B7B" w:rsidRPr="007B0FE7" w:rsidRDefault="00706B7B" w:rsidP="00D8187B">
      <w:pPr>
        <w:numPr>
          <w:ilvl w:val="0"/>
          <w:numId w:val="28"/>
        </w:numPr>
        <w:tabs>
          <w:tab w:val="clear" w:pos="720"/>
        </w:tabs>
        <w:spacing w:line="276" w:lineRule="auto"/>
        <w:jc w:val="both"/>
        <w:rPr>
          <w:color w:val="000000"/>
        </w:rPr>
      </w:pPr>
      <w:r w:rsidRPr="007B0FE7">
        <w:rPr>
          <w:color w:val="000000"/>
        </w:rPr>
        <w:t>Сайт Управління освіти і науки Черкаської обласної державної адміністрації.</w:t>
      </w:r>
      <w:r w:rsidR="00524027">
        <w:rPr>
          <w:color w:val="000000"/>
        </w:rPr>
        <w:t xml:space="preserve"> </w:t>
      </w:r>
      <w:r w:rsidR="00524027">
        <w:rPr>
          <w:color w:val="000000"/>
          <w:lang w:val="en-US"/>
        </w:rPr>
        <w:t>URL</w:t>
      </w:r>
      <w:r w:rsidRPr="0026093A">
        <w:rPr>
          <w:color w:val="000000"/>
        </w:rPr>
        <w:t>: http://www.osvita-cherkasy.gov.ua</w:t>
      </w:r>
    </w:p>
    <w:p w:rsidR="00706B7B" w:rsidRPr="00524027" w:rsidRDefault="00706B7B" w:rsidP="00D8187B">
      <w:pPr>
        <w:numPr>
          <w:ilvl w:val="0"/>
          <w:numId w:val="28"/>
        </w:numPr>
        <w:tabs>
          <w:tab w:val="clear" w:pos="720"/>
        </w:tabs>
        <w:spacing w:line="276" w:lineRule="auto"/>
        <w:jc w:val="both"/>
        <w:rPr>
          <w:color w:val="000000"/>
        </w:rPr>
      </w:pPr>
      <w:r w:rsidRPr="00524027">
        <w:rPr>
          <w:color w:val="000000"/>
        </w:rPr>
        <w:t xml:space="preserve">Сайт КНЗ «ЧОІПОПП ЧОР». </w:t>
      </w:r>
      <w:r w:rsidR="00524027" w:rsidRPr="00524027">
        <w:rPr>
          <w:color w:val="000000"/>
          <w:lang w:val="en-US"/>
        </w:rPr>
        <w:t>URL</w:t>
      </w:r>
      <w:r w:rsidRPr="00524027">
        <w:rPr>
          <w:color w:val="000000"/>
        </w:rPr>
        <w:t>:</w:t>
      </w:r>
      <w:r w:rsidR="00524027" w:rsidRPr="00077A81">
        <w:rPr>
          <w:color w:val="000000"/>
        </w:rPr>
        <w:t xml:space="preserve"> </w:t>
      </w:r>
      <w:r w:rsidR="0059641B" w:rsidRPr="00524027">
        <w:rPr>
          <w:color w:val="000000"/>
        </w:rPr>
        <w:t>http://oipopp.ed-sp.net</w:t>
      </w:r>
    </w:p>
    <w:p w:rsidR="0059641B" w:rsidRPr="00AE3D22" w:rsidRDefault="0059641B" w:rsidP="0059641B">
      <w:pPr>
        <w:numPr>
          <w:ilvl w:val="0"/>
          <w:numId w:val="28"/>
        </w:numPr>
        <w:tabs>
          <w:tab w:val="clear" w:pos="720"/>
        </w:tabs>
        <w:spacing w:line="276" w:lineRule="auto"/>
        <w:jc w:val="both"/>
        <w:rPr>
          <w:color w:val="000000"/>
        </w:rPr>
      </w:pPr>
      <w:r w:rsidRPr="00AE3D22">
        <w:rPr>
          <w:color w:val="000000"/>
        </w:rPr>
        <w:t xml:space="preserve">Сайт «Віртуальна майстерня». </w:t>
      </w:r>
      <w:r w:rsidR="00524027">
        <w:rPr>
          <w:color w:val="000000"/>
          <w:lang w:val="en-US"/>
        </w:rPr>
        <w:t>URL</w:t>
      </w:r>
      <w:r w:rsidRPr="00AE3D22">
        <w:rPr>
          <w:color w:val="000000"/>
        </w:rPr>
        <w:t xml:space="preserve">:  </w:t>
      </w:r>
      <w:r>
        <w:rPr>
          <w:color w:val="000000"/>
        </w:rPr>
        <w:t xml:space="preserve">  </w:t>
      </w:r>
      <w:r w:rsidRPr="00AE3D22">
        <w:rPr>
          <w:color w:val="000000"/>
        </w:rPr>
        <w:t>http://virtual.at.ua</w:t>
      </w:r>
    </w:p>
    <w:p w:rsidR="00524027" w:rsidRPr="00524027" w:rsidRDefault="00706B7B" w:rsidP="00524027">
      <w:pPr>
        <w:numPr>
          <w:ilvl w:val="0"/>
          <w:numId w:val="28"/>
        </w:numPr>
        <w:tabs>
          <w:tab w:val="clear" w:pos="720"/>
        </w:tabs>
        <w:spacing w:line="276" w:lineRule="auto"/>
        <w:jc w:val="both"/>
        <w:rPr>
          <w:color w:val="000000"/>
        </w:rPr>
      </w:pPr>
      <w:r w:rsidRPr="00AE3D22">
        <w:rPr>
          <w:color w:val="000000"/>
        </w:rPr>
        <w:t xml:space="preserve">Відкрита група соціальної мережі Фейсбук «Трудове навчання в українській школі». </w:t>
      </w:r>
      <w:r w:rsidR="00524027">
        <w:rPr>
          <w:color w:val="000000"/>
          <w:lang w:val="en-US"/>
        </w:rPr>
        <w:t>URL</w:t>
      </w:r>
      <w:r w:rsidRPr="00AE3D22">
        <w:rPr>
          <w:color w:val="000000"/>
        </w:rPr>
        <w:t xml:space="preserve">: </w:t>
      </w:r>
      <w:r>
        <w:rPr>
          <w:color w:val="000000"/>
        </w:rPr>
        <w:t xml:space="preserve"> </w:t>
      </w:r>
    </w:p>
    <w:p w:rsidR="00706B7B" w:rsidRPr="00524027" w:rsidRDefault="00706B7B" w:rsidP="00524027">
      <w:pPr>
        <w:spacing w:line="276" w:lineRule="auto"/>
        <w:ind w:left="720"/>
        <w:jc w:val="both"/>
        <w:rPr>
          <w:color w:val="000000"/>
        </w:rPr>
      </w:pPr>
      <w:r w:rsidRPr="00524027">
        <w:rPr>
          <w:color w:val="000000"/>
        </w:rPr>
        <w:t>https://www.facebook.com/groups/1775468302718754/?fref=ts</w:t>
      </w:r>
    </w:p>
    <w:p w:rsidR="00706B7B" w:rsidRDefault="00706B7B" w:rsidP="00D8187B">
      <w:pPr>
        <w:numPr>
          <w:ilvl w:val="0"/>
          <w:numId w:val="28"/>
        </w:numPr>
        <w:tabs>
          <w:tab w:val="clear" w:pos="720"/>
        </w:tabs>
        <w:spacing w:line="276" w:lineRule="auto"/>
        <w:ind w:right="-562"/>
        <w:rPr>
          <w:color w:val="000000"/>
        </w:rPr>
      </w:pPr>
      <w:r w:rsidRPr="00AE3D22">
        <w:rPr>
          <w:color w:val="000000"/>
        </w:rPr>
        <w:t xml:space="preserve">Відкрита група в Фейсбук «Освіта України» </w:t>
      </w:r>
      <w:r w:rsidR="00524027" w:rsidRPr="00077A81">
        <w:rPr>
          <w:color w:val="000000"/>
          <w:lang w:val="ru-RU"/>
        </w:rPr>
        <w:t xml:space="preserve"> </w:t>
      </w:r>
      <w:r w:rsidR="00524027">
        <w:rPr>
          <w:color w:val="000000"/>
          <w:lang w:val="en-US"/>
        </w:rPr>
        <w:t>URL</w:t>
      </w:r>
      <w:r w:rsidRPr="00AE3D22">
        <w:rPr>
          <w:color w:val="000000"/>
        </w:rPr>
        <w:t xml:space="preserve">:  </w:t>
      </w:r>
      <w:r w:rsidRPr="00F41A19">
        <w:rPr>
          <w:color w:val="000000"/>
        </w:rPr>
        <w:t>https://www.facebook.com/OsvitaUkrainy</w:t>
      </w:r>
      <w:r w:rsidRPr="00AE3D22">
        <w:rPr>
          <w:color w:val="000000"/>
        </w:rPr>
        <w:t xml:space="preserve"> </w:t>
      </w:r>
    </w:p>
    <w:p w:rsidR="00524027" w:rsidRPr="00524027" w:rsidRDefault="00706B7B" w:rsidP="00D8187B">
      <w:pPr>
        <w:numPr>
          <w:ilvl w:val="0"/>
          <w:numId w:val="28"/>
        </w:numPr>
        <w:spacing w:line="276" w:lineRule="auto"/>
        <w:jc w:val="both"/>
      </w:pPr>
      <w:r>
        <w:t>Закрита г</w:t>
      </w:r>
      <w:r w:rsidRPr="00DA65DD">
        <w:t>руп</w:t>
      </w:r>
      <w:r>
        <w:t>а</w:t>
      </w:r>
      <w:r w:rsidRPr="00DA65DD">
        <w:t xml:space="preserve"> соціальної мережі Фейсбук «Світ творчості та ідей: пізнати, зрозуміти, відчути» </w:t>
      </w:r>
      <w:r w:rsidR="00524027"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</w:p>
    <w:p w:rsidR="00706B7B" w:rsidRPr="00DA65DD" w:rsidRDefault="00706B7B" w:rsidP="00524027">
      <w:pPr>
        <w:spacing w:line="276" w:lineRule="auto"/>
        <w:ind w:left="720"/>
        <w:jc w:val="both"/>
      </w:pPr>
      <w:hyperlink r:id="rId69" w:history="1">
        <w:r w:rsidRPr="00DA65DD">
          <w:t>https://www.facebook.com/groups/1873113212937463</w:t>
        </w:r>
      </w:hyperlink>
    </w:p>
    <w:p w:rsidR="00706B7B" w:rsidRPr="00AE3D22" w:rsidRDefault="00524027" w:rsidP="00D8187B">
      <w:pPr>
        <w:numPr>
          <w:ilvl w:val="0"/>
          <w:numId w:val="28"/>
        </w:numPr>
        <w:tabs>
          <w:tab w:val="clear" w:pos="72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Сайт «Освіта.ua». </w:t>
      </w:r>
      <w:r>
        <w:rPr>
          <w:color w:val="000000"/>
          <w:lang w:val="en-US"/>
        </w:rPr>
        <w:t>URL</w:t>
      </w:r>
      <w:r w:rsidR="00706B7B" w:rsidRPr="00AE3D22">
        <w:rPr>
          <w:color w:val="000000"/>
        </w:rPr>
        <w:t>:  http://osvita.ua</w:t>
      </w:r>
    </w:p>
    <w:p w:rsidR="00706B7B" w:rsidRDefault="00706B7B" w:rsidP="0059641B">
      <w:pPr>
        <w:numPr>
          <w:ilvl w:val="0"/>
          <w:numId w:val="28"/>
        </w:numPr>
        <w:tabs>
          <w:tab w:val="clear" w:pos="720"/>
        </w:tabs>
        <w:spacing w:line="276" w:lineRule="auto"/>
        <w:ind w:right="38"/>
        <w:rPr>
          <w:color w:val="000000"/>
        </w:rPr>
      </w:pPr>
      <w:r w:rsidRPr="00AE3D22">
        <w:rPr>
          <w:color w:val="000000"/>
        </w:rPr>
        <w:t>Перелік інших ресурсів Інтернету</w:t>
      </w:r>
      <w:r>
        <w:rPr>
          <w:color w:val="000000"/>
        </w:rPr>
        <w:t>, які стосуються трудового навчання</w:t>
      </w:r>
      <w:r w:rsidRPr="00AE3D22">
        <w:rPr>
          <w:color w:val="000000"/>
        </w:rPr>
        <w:t xml:space="preserve"> </w:t>
      </w:r>
      <w:r w:rsidR="00524027">
        <w:rPr>
          <w:color w:val="000000"/>
          <w:lang w:val="en-US"/>
        </w:rPr>
        <w:t>URL</w:t>
      </w:r>
      <w:r w:rsidRPr="00AE3D22">
        <w:rPr>
          <w:color w:val="000000"/>
        </w:rPr>
        <w:t xml:space="preserve">: </w:t>
      </w:r>
      <w:r w:rsidRPr="008C7AF9">
        <w:rPr>
          <w:color w:val="000000"/>
        </w:rPr>
        <w:t>http://virtual.at.ua/index/resursi_internetu/0-90</w:t>
      </w:r>
    </w:p>
    <w:p w:rsidR="00A87F88" w:rsidRPr="00077A81" w:rsidRDefault="00A87F88" w:rsidP="00706B7B">
      <w:pPr>
        <w:spacing w:line="276" w:lineRule="auto"/>
        <w:rPr>
          <w:lang w:val="ru-RU"/>
        </w:rPr>
      </w:pPr>
    </w:p>
    <w:p w:rsidR="00A87F88" w:rsidRPr="00077A81" w:rsidRDefault="00A87F88" w:rsidP="00706B7B">
      <w:pPr>
        <w:spacing w:line="276" w:lineRule="auto"/>
        <w:rPr>
          <w:lang w:val="ru-RU"/>
        </w:rPr>
      </w:pPr>
    </w:p>
    <w:p w:rsidR="00A87F88" w:rsidRPr="00077A81" w:rsidRDefault="00A87F88" w:rsidP="00706B7B">
      <w:pPr>
        <w:spacing w:line="276" w:lineRule="auto"/>
        <w:rPr>
          <w:lang w:val="ru-RU"/>
        </w:rPr>
      </w:pPr>
    </w:p>
    <w:p w:rsidR="00A87F88" w:rsidRPr="00077A81" w:rsidRDefault="00A87F88" w:rsidP="00706B7B">
      <w:pPr>
        <w:spacing w:line="276" w:lineRule="auto"/>
        <w:rPr>
          <w:lang w:val="ru-RU"/>
        </w:rPr>
      </w:pPr>
    </w:p>
    <w:p w:rsidR="00A87F88" w:rsidRPr="00077A81" w:rsidRDefault="00A87F88" w:rsidP="00706B7B">
      <w:pPr>
        <w:spacing w:line="276" w:lineRule="auto"/>
        <w:rPr>
          <w:lang w:val="ru-RU"/>
        </w:rPr>
      </w:pPr>
    </w:p>
    <w:p w:rsidR="00A87F88" w:rsidRPr="00077A81" w:rsidRDefault="00A87F88" w:rsidP="00706B7B">
      <w:pPr>
        <w:spacing w:line="276" w:lineRule="auto"/>
        <w:rPr>
          <w:lang w:val="ru-RU"/>
        </w:rPr>
      </w:pPr>
    </w:p>
    <w:p w:rsidR="00A87F88" w:rsidRPr="00077A81" w:rsidRDefault="00A87F88" w:rsidP="00706B7B">
      <w:pPr>
        <w:spacing w:line="276" w:lineRule="auto"/>
        <w:rPr>
          <w:lang w:val="ru-RU"/>
        </w:rPr>
      </w:pPr>
    </w:p>
    <w:p w:rsidR="00A87F88" w:rsidRPr="00077A81" w:rsidRDefault="00A87F88" w:rsidP="00706B7B">
      <w:pPr>
        <w:spacing w:line="276" w:lineRule="auto"/>
        <w:rPr>
          <w:lang w:val="ru-RU"/>
        </w:rPr>
      </w:pPr>
    </w:p>
    <w:p w:rsidR="00A87F88" w:rsidRPr="00077A81" w:rsidRDefault="00A87F88" w:rsidP="00706B7B">
      <w:pPr>
        <w:spacing w:line="276" w:lineRule="auto"/>
        <w:rPr>
          <w:lang w:val="ru-RU"/>
        </w:rPr>
      </w:pPr>
    </w:p>
    <w:p w:rsidR="00A87F88" w:rsidRPr="00077A81" w:rsidRDefault="00A87F88" w:rsidP="00706B7B">
      <w:pPr>
        <w:spacing w:line="276" w:lineRule="auto"/>
        <w:rPr>
          <w:lang w:val="ru-RU"/>
        </w:rPr>
      </w:pPr>
    </w:p>
    <w:p w:rsidR="00A87F88" w:rsidRPr="00077A81" w:rsidRDefault="00A87F88" w:rsidP="00706B7B">
      <w:pPr>
        <w:spacing w:line="276" w:lineRule="auto"/>
        <w:rPr>
          <w:lang w:val="ru-RU"/>
        </w:rPr>
      </w:pPr>
    </w:p>
    <w:p w:rsidR="00A87F88" w:rsidRPr="00077A81" w:rsidRDefault="00A87F88" w:rsidP="00706B7B">
      <w:pPr>
        <w:spacing w:line="276" w:lineRule="auto"/>
        <w:rPr>
          <w:lang w:val="ru-RU"/>
        </w:rPr>
      </w:pPr>
    </w:p>
    <w:p w:rsidR="00A87F88" w:rsidRPr="00077A81" w:rsidRDefault="00A87F88" w:rsidP="00706B7B">
      <w:pPr>
        <w:spacing w:line="276" w:lineRule="auto"/>
        <w:rPr>
          <w:lang w:val="ru-RU"/>
        </w:rPr>
      </w:pPr>
    </w:p>
    <w:p w:rsidR="00A87F88" w:rsidRPr="00A87F88" w:rsidRDefault="00A87F88" w:rsidP="00706B7B">
      <w:pPr>
        <w:spacing w:line="276" w:lineRule="auto"/>
      </w:pPr>
    </w:p>
    <w:sectPr w:rsidR="00A87F88" w:rsidRPr="00A87F88" w:rsidSect="004A72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07A"/>
    <w:multiLevelType w:val="hybridMultilevel"/>
    <w:tmpl w:val="CBFAD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66096"/>
    <w:multiLevelType w:val="hybridMultilevel"/>
    <w:tmpl w:val="6B762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C6D9B"/>
    <w:multiLevelType w:val="hybridMultilevel"/>
    <w:tmpl w:val="562EA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982443"/>
    <w:multiLevelType w:val="hybridMultilevel"/>
    <w:tmpl w:val="AC0CD7DA"/>
    <w:lvl w:ilvl="0" w:tplc="63EAA34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03FD4"/>
    <w:multiLevelType w:val="hybridMultilevel"/>
    <w:tmpl w:val="AA783B9C"/>
    <w:lvl w:ilvl="0" w:tplc="41A6E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C375A"/>
    <w:multiLevelType w:val="hybridMultilevel"/>
    <w:tmpl w:val="517435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BCE0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33B78"/>
    <w:multiLevelType w:val="hybridMultilevel"/>
    <w:tmpl w:val="43F0B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E0937"/>
    <w:multiLevelType w:val="hybridMultilevel"/>
    <w:tmpl w:val="42B0CF9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301555EF"/>
    <w:multiLevelType w:val="hybridMultilevel"/>
    <w:tmpl w:val="F084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D51DD"/>
    <w:multiLevelType w:val="hybridMultilevel"/>
    <w:tmpl w:val="A92C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46043"/>
    <w:multiLevelType w:val="hybridMultilevel"/>
    <w:tmpl w:val="836A07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46178D"/>
    <w:multiLevelType w:val="hybridMultilevel"/>
    <w:tmpl w:val="F5FAF9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2A0F5E"/>
    <w:multiLevelType w:val="hybridMultilevel"/>
    <w:tmpl w:val="86004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D4149"/>
    <w:multiLevelType w:val="hybridMultilevel"/>
    <w:tmpl w:val="71AE8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ECCA88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64078C"/>
    <w:multiLevelType w:val="hybridMultilevel"/>
    <w:tmpl w:val="746EFA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9A3A03"/>
    <w:multiLevelType w:val="multilevel"/>
    <w:tmpl w:val="8C36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2F0985"/>
    <w:multiLevelType w:val="hybridMultilevel"/>
    <w:tmpl w:val="B478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B5149"/>
    <w:multiLevelType w:val="hybridMultilevel"/>
    <w:tmpl w:val="5D4ED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D50A4"/>
    <w:multiLevelType w:val="hybridMultilevel"/>
    <w:tmpl w:val="CF28D712"/>
    <w:lvl w:ilvl="0" w:tplc="DCEE55F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7B682C"/>
    <w:multiLevelType w:val="hybridMultilevel"/>
    <w:tmpl w:val="1F3E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F569C"/>
    <w:multiLevelType w:val="hybridMultilevel"/>
    <w:tmpl w:val="CA18863E"/>
    <w:lvl w:ilvl="0" w:tplc="E64C84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6F4623F5"/>
    <w:multiLevelType w:val="hybridMultilevel"/>
    <w:tmpl w:val="69F4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8271E"/>
    <w:multiLevelType w:val="hybridMultilevel"/>
    <w:tmpl w:val="BC86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22148"/>
    <w:multiLevelType w:val="hybridMultilevel"/>
    <w:tmpl w:val="6CF8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E432C"/>
    <w:multiLevelType w:val="hybridMultilevel"/>
    <w:tmpl w:val="4AC4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82AD9"/>
    <w:multiLevelType w:val="hybridMultilevel"/>
    <w:tmpl w:val="A92C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B3005"/>
    <w:multiLevelType w:val="hybridMultilevel"/>
    <w:tmpl w:val="BF66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717C47"/>
    <w:multiLevelType w:val="hybridMultilevel"/>
    <w:tmpl w:val="02D049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16"/>
  </w:num>
  <w:num w:numId="5">
    <w:abstractNumId w:val="2"/>
  </w:num>
  <w:num w:numId="6">
    <w:abstractNumId w:val="18"/>
  </w:num>
  <w:num w:numId="7">
    <w:abstractNumId w:val="3"/>
  </w:num>
  <w:num w:numId="8">
    <w:abstractNumId w:val="21"/>
  </w:num>
  <w:num w:numId="9">
    <w:abstractNumId w:val="13"/>
  </w:num>
  <w:num w:numId="10">
    <w:abstractNumId w:val="15"/>
  </w:num>
  <w:num w:numId="11">
    <w:abstractNumId w:val="23"/>
  </w:num>
  <w:num w:numId="12">
    <w:abstractNumId w:val="0"/>
  </w:num>
  <w:num w:numId="13">
    <w:abstractNumId w:val="22"/>
  </w:num>
  <w:num w:numId="14">
    <w:abstractNumId w:val="4"/>
  </w:num>
  <w:num w:numId="15">
    <w:abstractNumId w:val="10"/>
  </w:num>
  <w:num w:numId="16">
    <w:abstractNumId w:val="19"/>
  </w:num>
  <w:num w:numId="17">
    <w:abstractNumId w:val="6"/>
  </w:num>
  <w:num w:numId="18">
    <w:abstractNumId w:val="24"/>
  </w:num>
  <w:num w:numId="19">
    <w:abstractNumId w:val="8"/>
  </w:num>
  <w:num w:numId="20">
    <w:abstractNumId w:val="1"/>
  </w:num>
  <w:num w:numId="21">
    <w:abstractNumId w:val="12"/>
  </w:num>
  <w:num w:numId="22">
    <w:abstractNumId w:val="26"/>
  </w:num>
  <w:num w:numId="23">
    <w:abstractNumId w:val="17"/>
  </w:num>
  <w:num w:numId="24">
    <w:abstractNumId w:val="11"/>
  </w:num>
  <w:num w:numId="25">
    <w:abstractNumId w:val="5"/>
  </w:num>
  <w:num w:numId="26">
    <w:abstractNumId w:val="14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3B"/>
    <w:rsid w:val="00004D07"/>
    <w:rsid w:val="00011B43"/>
    <w:rsid w:val="00012FE4"/>
    <w:rsid w:val="0001528E"/>
    <w:rsid w:val="00016020"/>
    <w:rsid w:val="00017756"/>
    <w:rsid w:val="00020F54"/>
    <w:rsid w:val="00021E3D"/>
    <w:rsid w:val="00024141"/>
    <w:rsid w:val="00024286"/>
    <w:rsid w:val="00025664"/>
    <w:rsid w:val="00027E90"/>
    <w:rsid w:val="00030D07"/>
    <w:rsid w:val="00031D1C"/>
    <w:rsid w:val="00035300"/>
    <w:rsid w:val="00036DB0"/>
    <w:rsid w:val="000370EC"/>
    <w:rsid w:val="0003759D"/>
    <w:rsid w:val="00037B6A"/>
    <w:rsid w:val="000408A7"/>
    <w:rsid w:val="00040A28"/>
    <w:rsid w:val="000410C5"/>
    <w:rsid w:val="00042C0B"/>
    <w:rsid w:val="00043BDA"/>
    <w:rsid w:val="00045E63"/>
    <w:rsid w:val="0005087E"/>
    <w:rsid w:val="000531B3"/>
    <w:rsid w:val="000538FF"/>
    <w:rsid w:val="000606CF"/>
    <w:rsid w:val="00061C0C"/>
    <w:rsid w:val="00063B0B"/>
    <w:rsid w:val="0006534E"/>
    <w:rsid w:val="00067FFE"/>
    <w:rsid w:val="00073D45"/>
    <w:rsid w:val="00076485"/>
    <w:rsid w:val="00077A81"/>
    <w:rsid w:val="00077C31"/>
    <w:rsid w:val="000863CB"/>
    <w:rsid w:val="00093AF9"/>
    <w:rsid w:val="000976B9"/>
    <w:rsid w:val="000A0180"/>
    <w:rsid w:val="000A1B9D"/>
    <w:rsid w:val="000A5DEC"/>
    <w:rsid w:val="000A61F5"/>
    <w:rsid w:val="000B0A82"/>
    <w:rsid w:val="000B4806"/>
    <w:rsid w:val="000C0262"/>
    <w:rsid w:val="000D2782"/>
    <w:rsid w:val="000D2B59"/>
    <w:rsid w:val="000D4DF3"/>
    <w:rsid w:val="000D56B2"/>
    <w:rsid w:val="000D6BAC"/>
    <w:rsid w:val="000E1A9D"/>
    <w:rsid w:val="000E4732"/>
    <w:rsid w:val="000E554B"/>
    <w:rsid w:val="000E6A14"/>
    <w:rsid w:val="000E75C7"/>
    <w:rsid w:val="000E7D32"/>
    <w:rsid w:val="000F09D6"/>
    <w:rsid w:val="000F1F90"/>
    <w:rsid w:val="000F2184"/>
    <w:rsid w:val="000F38DA"/>
    <w:rsid w:val="000F42D8"/>
    <w:rsid w:val="000F5A13"/>
    <w:rsid w:val="00100A36"/>
    <w:rsid w:val="00101414"/>
    <w:rsid w:val="001014EF"/>
    <w:rsid w:val="001041AD"/>
    <w:rsid w:val="001103CC"/>
    <w:rsid w:val="0011169B"/>
    <w:rsid w:val="00111D53"/>
    <w:rsid w:val="00112B1F"/>
    <w:rsid w:val="001140B0"/>
    <w:rsid w:val="001151AB"/>
    <w:rsid w:val="001179B7"/>
    <w:rsid w:val="00117BD9"/>
    <w:rsid w:val="0012049E"/>
    <w:rsid w:val="00121F17"/>
    <w:rsid w:val="00121FB9"/>
    <w:rsid w:val="001239D5"/>
    <w:rsid w:val="0012612F"/>
    <w:rsid w:val="0013028A"/>
    <w:rsid w:val="00132F32"/>
    <w:rsid w:val="00133FE7"/>
    <w:rsid w:val="001343C6"/>
    <w:rsid w:val="001370F4"/>
    <w:rsid w:val="00142AD5"/>
    <w:rsid w:val="00142D62"/>
    <w:rsid w:val="00143CEA"/>
    <w:rsid w:val="00144837"/>
    <w:rsid w:val="00150052"/>
    <w:rsid w:val="00150446"/>
    <w:rsid w:val="00150494"/>
    <w:rsid w:val="0015105C"/>
    <w:rsid w:val="0015291C"/>
    <w:rsid w:val="00152BF2"/>
    <w:rsid w:val="00156E77"/>
    <w:rsid w:val="00157787"/>
    <w:rsid w:val="001577DF"/>
    <w:rsid w:val="00162A49"/>
    <w:rsid w:val="00165CAF"/>
    <w:rsid w:val="0016712C"/>
    <w:rsid w:val="00167870"/>
    <w:rsid w:val="00172370"/>
    <w:rsid w:val="00173BA8"/>
    <w:rsid w:val="001746BB"/>
    <w:rsid w:val="00176950"/>
    <w:rsid w:val="001779E4"/>
    <w:rsid w:val="00177C8A"/>
    <w:rsid w:val="00177F81"/>
    <w:rsid w:val="00177FA1"/>
    <w:rsid w:val="00182234"/>
    <w:rsid w:val="00183BD8"/>
    <w:rsid w:val="001867BA"/>
    <w:rsid w:val="00187810"/>
    <w:rsid w:val="00187CB4"/>
    <w:rsid w:val="00192581"/>
    <w:rsid w:val="00193FA6"/>
    <w:rsid w:val="0019515A"/>
    <w:rsid w:val="001A05F5"/>
    <w:rsid w:val="001A3D4D"/>
    <w:rsid w:val="001A68A9"/>
    <w:rsid w:val="001A7010"/>
    <w:rsid w:val="001A736B"/>
    <w:rsid w:val="001A77E8"/>
    <w:rsid w:val="001B077B"/>
    <w:rsid w:val="001B1A73"/>
    <w:rsid w:val="001B1DD5"/>
    <w:rsid w:val="001B3B49"/>
    <w:rsid w:val="001D19CD"/>
    <w:rsid w:val="001D54A5"/>
    <w:rsid w:val="001D5922"/>
    <w:rsid w:val="001D7454"/>
    <w:rsid w:val="001D7AE1"/>
    <w:rsid w:val="001E170F"/>
    <w:rsid w:val="001E1D14"/>
    <w:rsid w:val="001F0911"/>
    <w:rsid w:val="001F4DAF"/>
    <w:rsid w:val="001F6164"/>
    <w:rsid w:val="001F7C01"/>
    <w:rsid w:val="00200339"/>
    <w:rsid w:val="0020091F"/>
    <w:rsid w:val="00204A07"/>
    <w:rsid w:val="0020563D"/>
    <w:rsid w:val="00206AF8"/>
    <w:rsid w:val="00206AFA"/>
    <w:rsid w:val="00210031"/>
    <w:rsid w:val="002142BE"/>
    <w:rsid w:val="00217B16"/>
    <w:rsid w:val="00217B7D"/>
    <w:rsid w:val="00221AA8"/>
    <w:rsid w:val="00222836"/>
    <w:rsid w:val="002233E0"/>
    <w:rsid w:val="00225215"/>
    <w:rsid w:val="00225D81"/>
    <w:rsid w:val="00225D85"/>
    <w:rsid w:val="0023093A"/>
    <w:rsid w:val="002312A5"/>
    <w:rsid w:val="00233726"/>
    <w:rsid w:val="00237638"/>
    <w:rsid w:val="00237A6E"/>
    <w:rsid w:val="002403F5"/>
    <w:rsid w:val="002433E7"/>
    <w:rsid w:val="0024372E"/>
    <w:rsid w:val="002445BF"/>
    <w:rsid w:val="0025099A"/>
    <w:rsid w:val="00250A07"/>
    <w:rsid w:val="00251677"/>
    <w:rsid w:val="00252415"/>
    <w:rsid w:val="002534C8"/>
    <w:rsid w:val="00254144"/>
    <w:rsid w:val="002611DA"/>
    <w:rsid w:val="00263802"/>
    <w:rsid w:val="00264DBC"/>
    <w:rsid w:val="002653D9"/>
    <w:rsid w:val="00266572"/>
    <w:rsid w:val="00266B3F"/>
    <w:rsid w:val="002673B7"/>
    <w:rsid w:val="00267801"/>
    <w:rsid w:val="00270EBC"/>
    <w:rsid w:val="00271D3B"/>
    <w:rsid w:val="00275ED0"/>
    <w:rsid w:val="00277A25"/>
    <w:rsid w:val="00280412"/>
    <w:rsid w:val="00281335"/>
    <w:rsid w:val="0028157F"/>
    <w:rsid w:val="002845D2"/>
    <w:rsid w:val="00284982"/>
    <w:rsid w:val="00284AFD"/>
    <w:rsid w:val="00285C87"/>
    <w:rsid w:val="00286729"/>
    <w:rsid w:val="002954DE"/>
    <w:rsid w:val="00296714"/>
    <w:rsid w:val="002976DF"/>
    <w:rsid w:val="002A0091"/>
    <w:rsid w:val="002A0F4F"/>
    <w:rsid w:val="002B24DB"/>
    <w:rsid w:val="002B40B3"/>
    <w:rsid w:val="002B4145"/>
    <w:rsid w:val="002B490D"/>
    <w:rsid w:val="002B5184"/>
    <w:rsid w:val="002B59E0"/>
    <w:rsid w:val="002C325F"/>
    <w:rsid w:val="002C4E62"/>
    <w:rsid w:val="002C5B36"/>
    <w:rsid w:val="002C734E"/>
    <w:rsid w:val="002C77FB"/>
    <w:rsid w:val="002D03AE"/>
    <w:rsid w:val="002D0890"/>
    <w:rsid w:val="002D2FDB"/>
    <w:rsid w:val="002D4D2F"/>
    <w:rsid w:val="002D6122"/>
    <w:rsid w:val="002D7FD0"/>
    <w:rsid w:val="002E13CF"/>
    <w:rsid w:val="002E1DB4"/>
    <w:rsid w:val="002E2861"/>
    <w:rsid w:val="002E33A5"/>
    <w:rsid w:val="002E44FE"/>
    <w:rsid w:val="002E622C"/>
    <w:rsid w:val="002E66EA"/>
    <w:rsid w:val="002E67BA"/>
    <w:rsid w:val="002F5123"/>
    <w:rsid w:val="002F5DE5"/>
    <w:rsid w:val="002F6A47"/>
    <w:rsid w:val="002F7A0A"/>
    <w:rsid w:val="00302AE1"/>
    <w:rsid w:val="00302BF6"/>
    <w:rsid w:val="00305268"/>
    <w:rsid w:val="003121C6"/>
    <w:rsid w:val="00313000"/>
    <w:rsid w:val="00313185"/>
    <w:rsid w:val="003150FB"/>
    <w:rsid w:val="00315A4E"/>
    <w:rsid w:val="00322957"/>
    <w:rsid w:val="00322B3F"/>
    <w:rsid w:val="00322D70"/>
    <w:rsid w:val="00324B22"/>
    <w:rsid w:val="00326ADC"/>
    <w:rsid w:val="00326F16"/>
    <w:rsid w:val="00334B3E"/>
    <w:rsid w:val="00337B37"/>
    <w:rsid w:val="00337C6C"/>
    <w:rsid w:val="00337EA2"/>
    <w:rsid w:val="00340718"/>
    <w:rsid w:val="00340DC9"/>
    <w:rsid w:val="00341644"/>
    <w:rsid w:val="00342681"/>
    <w:rsid w:val="003439C1"/>
    <w:rsid w:val="003461F3"/>
    <w:rsid w:val="00346A35"/>
    <w:rsid w:val="0034742E"/>
    <w:rsid w:val="003530CD"/>
    <w:rsid w:val="00353C17"/>
    <w:rsid w:val="00355049"/>
    <w:rsid w:val="00355D46"/>
    <w:rsid w:val="003564A2"/>
    <w:rsid w:val="0036025C"/>
    <w:rsid w:val="003606DC"/>
    <w:rsid w:val="00360FCE"/>
    <w:rsid w:val="003613B1"/>
    <w:rsid w:val="003620BA"/>
    <w:rsid w:val="00365324"/>
    <w:rsid w:val="00366111"/>
    <w:rsid w:val="00366B81"/>
    <w:rsid w:val="0037089D"/>
    <w:rsid w:val="00370E62"/>
    <w:rsid w:val="003740D4"/>
    <w:rsid w:val="00374136"/>
    <w:rsid w:val="00375C8B"/>
    <w:rsid w:val="00376682"/>
    <w:rsid w:val="0038209F"/>
    <w:rsid w:val="00382F20"/>
    <w:rsid w:val="003847E5"/>
    <w:rsid w:val="0038679C"/>
    <w:rsid w:val="00391804"/>
    <w:rsid w:val="003918DD"/>
    <w:rsid w:val="00391A68"/>
    <w:rsid w:val="0039333D"/>
    <w:rsid w:val="00393929"/>
    <w:rsid w:val="003940ED"/>
    <w:rsid w:val="003952B3"/>
    <w:rsid w:val="0039582C"/>
    <w:rsid w:val="00395840"/>
    <w:rsid w:val="003977CF"/>
    <w:rsid w:val="003A1227"/>
    <w:rsid w:val="003A40C0"/>
    <w:rsid w:val="003A602B"/>
    <w:rsid w:val="003A6CF4"/>
    <w:rsid w:val="003B1886"/>
    <w:rsid w:val="003C011D"/>
    <w:rsid w:val="003C1E2C"/>
    <w:rsid w:val="003C2056"/>
    <w:rsid w:val="003C262A"/>
    <w:rsid w:val="003C453A"/>
    <w:rsid w:val="003C5CF6"/>
    <w:rsid w:val="003C7149"/>
    <w:rsid w:val="003C76A4"/>
    <w:rsid w:val="003D1082"/>
    <w:rsid w:val="003D12CA"/>
    <w:rsid w:val="003D251B"/>
    <w:rsid w:val="003D2905"/>
    <w:rsid w:val="003D40F5"/>
    <w:rsid w:val="003D5127"/>
    <w:rsid w:val="003D7613"/>
    <w:rsid w:val="003D7655"/>
    <w:rsid w:val="003E5428"/>
    <w:rsid w:val="003E7320"/>
    <w:rsid w:val="003E7D53"/>
    <w:rsid w:val="003E7F45"/>
    <w:rsid w:val="003F3484"/>
    <w:rsid w:val="003F43F7"/>
    <w:rsid w:val="004035EB"/>
    <w:rsid w:val="0040404B"/>
    <w:rsid w:val="00404D2B"/>
    <w:rsid w:val="004077E0"/>
    <w:rsid w:val="00407A7D"/>
    <w:rsid w:val="00412F35"/>
    <w:rsid w:val="00414066"/>
    <w:rsid w:val="0041445A"/>
    <w:rsid w:val="0042012A"/>
    <w:rsid w:val="00420E5D"/>
    <w:rsid w:val="00423113"/>
    <w:rsid w:val="00424DF3"/>
    <w:rsid w:val="004329E1"/>
    <w:rsid w:val="00433751"/>
    <w:rsid w:val="00437058"/>
    <w:rsid w:val="00440078"/>
    <w:rsid w:val="00440265"/>
    <w:rsid w:val="0044155A"/>
    <w:rsid w:val="004419B6"/>
    <w:rsid w:val="00441CA9"/>
    <w:rsid w:val="0044366D"/>
    <w:rsid w:val="00443681"/>
    <w:rsid w:val="004452C9"/>
    <w:rsid w:val="00446092"/>
    <w:rsid w:val="00451046"/>
    <w:rsid w:val="004517F2"/>
    <w:rsid w:val="00453D80"/>
    <w:rsid w:val="00455326"/>
    <w:rsid w:val="00456916"/>
    <w:rsid w:val="00461C83"/>
    <w:rsid w:val="00461FD0"/>
    <w:rsid w:val="00462362"/>
    <w:rsid w:val="00463575"/>
    <w:rsid w:val="0046389F"/>
    <w:rsid w:val="0047138B"/>
    <w:rsid w:val="0048341A"/>
    <w:rsid w:val="00486A35"/>
    <w:rsid w:val="004873E7"/>
    <w:rsid w:val="00491ED0"/>
    <w:rsid w:val="004946CF"/>
    <w:rsid w:val="00494A48"/>
    <w:rsid w:val="00497626"/>
    <w:rsid w:val="00497F08"/>
    <w:rsid w:val="004A0793"/>
    <w:rsid w:val="004A2EEC"/>
    <w:rsid w:val="004A31A2"/>
    <w:rsid w:val="004A3E2D"/>
    <w:rsid w:val="004A3F02"/>
    <w:rsid w:val="004A4756"/>
    <w:rsid w:val="004A54BD"/>
    <w:rsid w:val="004A64DF"/>
    <w:rsid w:val="004A72C2"/>
    <w:rsid w:val="004B0AE0"/>
    <w:rsid w:val="004B2B17"/>
    <w:rsid w:val="004B434B"/>
    <w:rsid w:val="004B71F8"/>
    <w:rsid w:val="004C3043"/>
    <w:rsid w:val="004C45D0"/>
    <w:rsid w:val="004C49CC"/>
    <w:rsid w:val="004C4BCA"/>
    <w:rsid w:val="004D2992"/>
    <w:rsid w:val="004D2CC8"/>
    <w:rsid w:val="004D3B2B"/>
    <w:rsid w:val="004D4E06"/>
    <w:rsid w:val="004D54FE"/>
    <w:rsid w:val="004D629D"/>
    <w:rsid w:val="004D6B5A"/>
    <w:rsid w:val="004E20B2"/>
    <w:rsid w:val="004E2CA0"/>
    <w:rsid w:val="004E39C8"/>
    <w:rsid w:val="004E3B8A"/>
    <w:rsid w:val="004F20CB"/>
    <w:rsid w:val="004F2B78"/>
    <w:rsid w:val="004F4342"/>
    <w:rsid w:val="004F6A1D"/>
    <w:rsid w:val="004F6C51"/>
    <w:rsid w:val="004F6CB3"/>
    <w:rsid w:val="00504A8E"/>
    <w:rsid w:val="0050525A"/>
    <w:rsid w:val="00505F6D"/>
    <w:rsid w:val="00510443"/>
    <w:rsid w:val="00510C5F"/>
    <w:rsid w:val="00510D61"/>
    <w:rsid w:val="00511DD3"/>
    <w:rsid w:val="00513697"/>
    <w:rsid w:val="005137D1"/>
    <w:rsid w:val="00513D86"/>
    <w:rsid w:val="0052143F"/>
    <w:rsid w:val="00524027"/>
    <w:rsid w:val="0052511A"/>
    <w:rsid w:val="00525EE1"/>
    <w:rsid w:val="00526725"/>
    <w:rsid w:val="0053071F"/>
    <w:rsid w:val="00531D8B"/>
    <w:rsid w:val="00534326"/>
    <w:rsid w:val="00535B8D"/>
    <w:rsid w:val="00537DA5"/>
    <w:rsid w:val="00541EEA"/>
    <w:rsid w:val="00542617"/>
    <w:rsid w:val="0054454C"/>
    <w:rsid w:val="00545136"/>
    <w:rsid w:val="005461D9"/>
    <w:rsid w:val="00546A08"/>
    <w:rsid w:val="00546CE8"/>
    <w:rsid w:val="00552196"/>
    <w:rsid w:val="00553F79"/>
    <w:rsid w:val="00557157"/>
    <w:rsid w:val="0056124D"/>
    <w:rsid w:val="00563EAA"/>
    <w:rsid w:val="00564739"/>
    <w:rsid w:val="0056626D"/>
    <w:rsid w:val="00566CFE"/>
    <w:rsid w:val="00567243"/>
    <w:rsid w:val="00570FD3"/>
    <w:rsid w:val="00571FA2"/>
    <w:rsid w:val="005727C7"/>
    <w:rsid w:val="00572A4B"/>
    <w:rsid w:val="00573FC8"/>
    <w:rsid w:val="00575170"/>
    <w:rsid w:val="00576D09"/>
    <w:rsid w:val="005771F7"/>
    <w:rsid w:val="0058038E"/>
    <w:rsid w:val="00581E91"/>
    <w:rsid w:val="005852D1"/>
    <w:rsid w:val="00593943"/>
    <w:rsid w:val="0059466E"/>
    <w:rsid w:val="0059641B"/>
    <w:rsid w:val="005978AC"/>
    <w:rsid w:val="005A1666"/>
    <w:rsid w:val="005A1D8E"/>
    <w:rsid w:val="005A47B6"/>
    <w:rsid w:val="005B0520"/>
    <w:rsid w:val="005B0785"/>
    <w:rsid w:val="005B4DAB"/>
    <w:rsid w:val="005B6165"/>
    <w:rsid w:val="005C2183"/>
    <w:rsid w:val="005C5B88"/>
    <w:rsid w:val="005C61FF"/>
    <w:rsid w:val="005D0445"/>
    <w:rsid w:val="005D2E98"/>
    <w:rsid w:val="005D32C1"/>
    <w:rsid w:val="005D3AF1"/>
    <w:rsid w:val="005D5C8F"/>
    <w:rsid w:val="005D69DB"/>
    <w:rsid w:val="005E3FF4"/>
    <w:rsid w:val="005E4557"/>
    <w:rsid w:val="005E49BD"/>
    <w:rsid w:val="005E5027"/>
    <w:rsid w:val="005E686D"/>
    <w:rsid w:val="005E6C01"/>
    <w:rsid w:val="005F1395"/>
    <w:rsid w:val="005F16B5"/>
    <w:rsid w:val="005F19D0"/>
    <w:rsid w:val="005F1D89"/>
    <w:rsid w:val="005F23D3"/>
    <w:rsid w:val="005F46F6"/>
    <w:rsid w:val="00601AF8"/>
    <w:rsid w:val="00601B64"/>
    <w:rsid w:val="006039C6"/>
    <w:rsid w:val="00607A9A"/>
    <w:rsid w:val="00611746"/>
    <w:rsid w:val="006122BE"/>
    <w:rsid w:val="00613D74"/>
    <w:rsid w:val="00613E46"/>
    <w:rsid w:val="00614C6B"/>
    <w:rsid w:val="006161B5"/>
    <w:rsid w:val="006176FE"/>
    <w:rsid w:val="00621944"/>
    <w:rsid w:val="00623536"/>
    <w:rsid w:val="00627376"/>
    <w:rsid w:val="00632435"/>
    <w:rsid w:val="006338F9"/>
    <w:rsid w:val="006368C6"/>
    <w:rsid w:val="00637217"/>
    <w:rsid w:val="00640D38"/>
    <w:rsid w:val="00646453"/>
    <w:rsid w:val="0064733D"/>
    <w:rsid w:val="00647F34"/>
    <w:rsid w:val="00651624"/>
    <w:rsid w:val="006563DC"/>
    <w:rsid w:val="006565A2"/>
    <w:rsid w:val="00656946"/>
    <w:rsid w:val="00656B40"/>
    <w:rsid w:val="00660B37"/>
    <w:rsid w:val="00662426"/>
    <w:rsid w:val="00663CC3"/>
    <w:rsid w:val="00665848"/>
    <w:rsid w:val="00666015"/>
    <w:rsid w:val="006662C5"/>
    <w:rsid w:val="00672107"/>
    <w:rsid w:val="00674899"/>
    <w:rsid w:val="00674CC9"/>
    <w:rsid w:val="006754F3"/>
    <w:rsid w:val="006830DF"/>
    <w:rsid w:val="00684E84"/>
    <w:rsid w:val="006861E1"/>
    <w:rsid w:val="00686B3D"/>
    <w:rsid w:val="00686E51"/>
    <w:rsid w:val="006874C8"/>
    <w:rsid w:val="006900CB"/>
    <w:rsid w:val="00690E6A"/>
    <w:rsid w:val="006924D5"/>
    <w:rsid w:val="0069260B"/>
    <w:rsid w:val="00694475"/>
    <w:rsid w:val="006945DC"/>
    <w:rsid w:val="00695CA4"/>
    <w:rsid w:val="00696437"/>
    <w:rsid w:val="00696DCE"/>
    <w:rsid w:val="00696E18"/>
    <w:rsid w:val="00697294"/>
    <w:rsid w:val="006A0C15"/>
    <w:rsid w:val="006A26B9"/>
    <w:rsid w:val="006A2863"/>
    <w:rsid w:val="006A2EB3"/>
    <w:rsid w:val="006A4988"/>
    <w:rsid w:val="006A5102"/>
    <w:rsid w:val="006A6719"/>
    <w:rsid w:val="006A7D32"/>
    <w:rsid w:val="006B105A"/>
    <w:rsid w:val="006B1463"/>
    <w:rsid w:val="006B1AA4"/>
    <w:rsid w:val="006B5842"/>
    <w:rsid w:val="006C43DA"/>
    <w:rsid w:val="006C4D98"/>
    <w:rsid w:val="006C510F"/>
    <w:rsid w:val="006C572A"/>
    <w:rsid w:val="006D511B"/>
    <w:rsid w:val="006D62DA"/>
    <w:rsid w:val="006D6B09"/>
    <w:rsid w:val="006E16A0"/>
    <w:rsid w:val="006E54F4"/>
    <w:rsid w:val="006F173F"/>
    <w:rsid w:val="006F761C"/>
    <w:rsid w:val="00701B23"/>
    <w:rsid w:val="00705E71"/>
    <w:rsid w:val="00706508"/>
    <w:rsid w:val="00706784"/>
    <w:rsid w:val="00706B7B"/>
    <w:rsid w:val="00706F90"/>
    <w:rsid w:val="00707561"/>
    <w:rsid w:val="00707796"/>
    <w:rsid w:val="00710726"/>
    <w:rsid w:val="00710E46"/>
    <w:rsid w:val="00712C0B"/>
    <w:rsid w:val="00713AEC"/>
    <w:rsid w:val="00714212"/>
    <w:rsid w:val="00714274"/>
    <w:rsid w:val="00716911"/>
    <w:rsid w:val="00716A49"/>
    <w:rsid w:val="0072048C"/>
    <w:rsid w:val="0072415E"/>
    <w:rsid w:val="0072480F"/>
    <w:rsid w:val="0072654B"/>
    <w:rsid w:val="00733455"/>
    <w:rsid w:val="007371DE"/>
    <w:rsid w:val="007379FD"/>
    <w:rsid w:val="0074295E"/>
    <w:rsid w:val="00742D7C"/>
    <w:rsid w:val="00744273"/>
    <w:rsid w:val="00751059"/>
    <w:rsid w:val="0075475E"/>
    <w:rsid w:val="00755E48"/>
    <w:rsid w:val="00760F8A"/>
    <w:rsid w:val="00761EE3"/>
    <w:rsid w:val="0076237E"/>
    <w:rsid w:val="007628ED"/>
    <w:rsid w:val="007632A8"/>
    <w:rsid w:val="00764190"/>
    <w:rsid w:val="00766F4D"/>
    <w:rsid w:val="00767B7A"/>
    <w:rsid w:val="00773922"/>
    <w:rsid w:val="007753B4"/>
    <w:rsid w:val="00782A5A"/>
    <w:rsid w:val="0078324E"/>
    <w:rsid w:val="00783C74"/>
    <w:rsid w:val="0078575E"/>
    <w:rsid w:val="00786840"/>
    <w:rsid w:val="007922A8"/>
    <w:rsid w:val="0079452F"/>
    <w:rsid w:val="007A1D73"/>
    <w:rsid w:val="007A26E4"/>
    <w:rsid w:val="007A4471"/>
    <w:rsid w:val="007A5AC7"/>
    <w:rsid w:val="007A63AB"/>
    <w:rsid w:val="007A66A4"/>
    <w:rsid w:val="007B0432"/>
    <w:rsid w:val="007B071A"/>
    <w:rsid w:val="007B2DEC"/>
    <w:rsid w:val="007B4F02"/>
    <w:rsid w:val="007B5D4F"/>
    <w:rsid w:val="007B6AAF"/>
    <w:rsid w:val="007B6ECA"/>
    <w:rsid w:val="007B6FE1"/>
    <w:rsid w:val="007C19B7"/>
    <w:rsid w:val="007C24AE"/>
    <w:rsid w:val="007C3709"/>
    <w:rsid w:val="007C39A9"/>
    <w:rsid w:val="007C5027"/>
    <w:rsid w:val="007D0DAB"/>
    <w:rsid w:val="007D3AA2"/>
    <w:rsid w:val="007D6644"/>
    <w:rsid w:val="007D67B3"/>
    <w:rsid w:val="007D7E00"/>
    <w:rsid w:val="007E0889"/>
    <w:rsid w:val="007E2624"/>
    <w:rsid w:val="007E2F11"/>
    <w:rsid w:val="007E350D"/>
    <w:rsid w:val="007E3A8D"/>
    <w:rsid w:val="007E4361"/>
    <w:rsid w:val="007E440C"/>
    <w:rsid w:val="007E54F6"/>
    <w:rsid w:val="007E5F52"/>
    <w:rsid w:val="007F0621"/>
    <w:rsid w:val="007F1765"/>
    <w:rsid w:val="007F746F"/>
    <w:rsid w:val="00803956"/>
    <w:rsid w:val="00811BBA"/>
    <w:rsid w:val="00812729"/>
    <w:rsid w:val="008145BE"/>
    <w:rsid w:val="0081518E"/>
    <w:rsid w:val="008222CD"/>
    <w:rsid w:val="00825388"/>
    <w:rsid w:val="0082650E"/>
    <w:rsid w:val="00827092"/>
    <w:rsid w:val="0083111E"/>
    <w:rsid w:val="00831D28"/>
    <w:rsid w:val="00831F2F"/>
    <w:rsid w:val="008332C3"/>
    <w:rsid w:val="00833D09"/>
    <w:rsid w:val="00836874"/>
    <w:rsid w:val="00836C03"/>
    <w:rsid w:val="00842F2E"/>
    <w:rsid w:val="008438AE"/>
    <w:rsid w:val="0084525A"/>
    <w:rsid w:val="00845365"/>
    <w:rsid w:val="00845B7C"/>
    <w:rsid w:val="008461E9"/>
    <w:rsid w:val="00850329"/>
    <w:rsid w:val="00850B30"/>
    <w:rsid w:val="00852E48"/>
    <w:rsid w:val="00852F80"/>
    <w:rsid w:val="0085489A"/>
    <w:rsid w:val="0085584C"/>
    <w:rsid w:val="00856CB5"/>
    <w:rsid w:val="00863AB7"/>
    <w:rsid w:val="0086493F"/>
    <w:rsid w:val="00871874"/>
    <w:rsid w:val="00872C2A"/>
    <w:rsid w:val="00872EBA"/>
    <w:rsid w:val="008733E1"/>
    <w:rsid w:val="00874691"/>
    <w:rsid w:val="008767CB"/>
    <w:rsid w:val="0087779F"/>
    <w:rsid w:val="008806F9"/>
    <w:rsid w:val="00880A29"/>
    <w:rsid w:val="0088173B"/>
    <w:rsid w:val="008817ED"/>
    <w:rsid w:val="008824AE"/>
    <w:rsid w:val="00882713"/>
    <w:rsid w:val="00882E79"/>
    <w:rsid w:val="00884B13"/>
    <w:rsid w:val="00886C21"/>
    <w:rsid w:val="008900D5"/>
    <w:rsid w:val="008924F7"/>
    <w:rsid w:val="00892829"/>
    <w:rsid w:val="00893B87"/>
    <w:rsid w:val="00894F8A"/>
    <w:rsid w:val="008955D9"/>
    <w:rsid w:val="008A0ACB"/>
    <w:rsid w:val="008A1DCF"/>
    <w:rsid w:val="008A348A"/>
    <w:rsid w:val="008A59D3"/>
    <w:rsid w:val="008A5AA3"/>
    <w:rsid w:val="008A627A"/>
    <w:rsid w:val="008B274F"/>
    <w:rsid w:val="008B2D3C"/>
    <w:rsid w:val="008B3002"/>
    <w:rsid w:val="008B509E"/>
    <w:rsid w:val="008B79B1"/>
    <w:rsid w:val="008C2059"/>
    <w:rsid w:val="008C2728"/>
    <w:rsid w:val="008C2C15"/>
    <w:rsid w:val="008C4724"/>
    <w:rsid w:val="008D0A52"/>
    <w:rsid w:val="008D396E"/>
    <w:rsid w:val="008D49DE"/>
    <w:rsid w:val="008E1F5E"/>
    <w:rsid w:val="008E4D75"/>
    <w:rsid w:val="008E7247"/>
    <w:rsid w:val="008F22AD"/>
    <w:rsid w:val="008F2B24"/>
    <w:rsid w:val="008F2B8B"/>
    <w:rsid w:val="008F4371"/>
    <w:rsid w:val="008F53E7"/>
    <w:rsid w:val="008F65D5"/>
    <w:rsid w:val="009038C8"/>
    <w:rsid w:val="00904AFE"/>
    <w:rsid w:val="00906C47"/>
    <w:rsid w:val="0090758F"/>
    <w:rsid w:val="0091375B"/>
    <w:rsid w:val="00913E39"/>
    <w:rsid w:val="009231BE"/>
    <w:rsid w:val="009238E4"/>
    <w:rsid w:val="0093022E"/>
    <w:rsid w:val="00934040"/>
    <w:rsid w:val="00934FCB"/>
    <w:rsid w:val="00941ECA"/>
    <w:rsid w:val="00944929"/>
    <w:rsid w:val="00951895"/>
    <w:rsid w:val="009522E2"/>
    <w:rsid w:val="00956476"/>
    <w:rsid w:val="00960070"/>
    <w:rsid w:val="009611F0"/>
    <w:rsid w:val="0096174D"/>
    <w:rsid w:val="00961E81"/>
    <w:rsid w:val="00963A44"/>
    <w:rsid w:val="00963A58"/>
    <w:rsid w:val="00963A6B"/>
    <w:rsid w:val="00966374"/>
    <w:rsid w:val="00975749"/>
    <w:rsid w:val="00975DCF"/>
    <w:rsid w:val="00976C75"/>
    <w:rsid w:val="0097732C"/>
    <w:rsid w:val="00982005"/>
    <w:rsid w:val="00984A40"/>
    <w:rsid w:val="009875BA"/>
    <w:rsid w:val="00987D03"/>
    <w:rsid w:val="00991214"/>
    <w:rsid w:val="00993CDE"/>
    <w:rsid w:val="00994834"/>
    <w:rsid w:val="009954E9"/>
    <w:rsid w:val="00995726"/>
    <w:rsid w:val="00997302"/>
    <w:rsid w:val="009975AD"/>
    <w:rsid w:val="009A271B"/>
    <w:rsid w:val="009A40F5"/>
    <w:rsid w:val="009A6940"/>
    <w:rsid w:val="009B3323"/>
    <w:rsid w:val="009B4F5D"/>
    <w:rsid w:val="009B581F"/>
    <w:rsid w:val="009B733B"/>
    <w:rsid w:val="009B75AF"/>
    <w:rsid w:val="009B7D37"/>
    <w:rsid w:val="009C0567"/>
    <w:rsid w:val="009C3485"/>
    <w:rsid w:val="009C66C9"/>
    <w:rsid w:val="009C7680"/>
    <w:rsid w:val="009D11AD"/>
    <w:rsid w:val="009D1C95"/>
    <w:rsid w:val="009D4405"/>
    <w:rsid w:val="009D5722"/>
    <w:rsid w:val="009E1234"/>
    <w:rsid w:val="009E305F"/>
    <w:rsid w:val="009E49F9"/>
    <w:rsid w:val="009E5E39"/>
    <w:rsid w:val="009E6627"/>
    <w:rsid w:val="009E6901"/>
    <w:rsid w:val="009F0AE9"/>
    <w:rsid w:val="009F103D"/>
    <w:rsid w:val="009F2903"/>
    <w:rsid w:val="009F2EFB"/>
    <w:rsid w:val="009F627B"/>
    <w:rsid w:val="009F648D"/>
    <w:rsid w:val="00A0304D"/>
    <w:rsid w:val="00A0564D"/>
    <w:rsid w:val="00A0712D"/>
    <w:rsid w:val="00A07E3B"/>
    <w:rsid w:val="00A166C6"/>
    <w:rsid w:val="00A172AF"/>
    <w:rsid w:val="00A237A1"/>
    <w:rsid w:val="00A2433E"/>
    <w:rsid w:val="00A249B4"/>
    <w:rsid w:val="00A30C28"/>
    <w:rsid w:val="00A36407"/>
    <w:rsid w:val="00A41943"/>
    <w:rsid w:val="00A451FD"/>
    <w:rsid w:val="00A45370"/>
    <w:rsid w:val="00A46032"/>
    <w:rsid w:val="00A46D88"/>
    <w:rsid w:val="00A47866"/>
    <w:rsid w:val="00A50C11"/>
    <w:rsid w:val="00A5159F"/>
    <w:rsid w:val="00A52088"/>
    <w:rsid w:val="00A5246E"/>
    <w:rsid w:val="00A5316F"/>
    <w:rsid w:val="00A532E2"/>
    <w:rsid w:val="00A53E52"/>
    <w:rsid w:val="00A60239"/>
    <w:rsid w:val="00A61A12"/>
    <w:rsid w:val="00A6490C"/>
    <w:rsid w:val="00A66036"/>
    <w:rsid w:val="00A66359"/>
    <w:rsid w:val="00A66604"/>
    <w:rsid w:val="00A71355"/>
    <w:rsid w:val="00A71E3C"/>
    <w:rsid w:val="00A72324"/>
    <w:rsid w:val="00A73973"/>
    <w:rsid w:val="00A7442B"/>
    <w:rsid w:val="00A77DB8"/>
    <w:rsid w:val="00A806DB"/>
    <w:rsid w:val="00A8283C"/>
    <w:rsid w:val="00A84797"/>
    <w:rsid w:val="00A85286"/>
    <w:rsid w:val="00A863C6"/>
    <w:rsid w:val="00A87F88"/>
    <w:rsid w:val="00A9159F"/>
    <w:rsid w:val="00A919C3"/>
    <w:rsid w:val="00A91D88"/>
    <w:rsid w:val="00A91E18"/>
    <w:rsid w:val="00A97192"/>
    <w:rsid w:val="00A97983"/>
    <w:rsid w:val="00AA2825"/>
    <w:rsid w:val="00AA29F8"/>
    <w:rsid w:val="00AA48FF"/>
    <w:rsid w:val="00AA6EE2"/>
    <w:rsid w:val="00AA71B9"/>
    <w:rsid w:val="00AB0546"/>
    <w:rsid w:val="00AB1D12"/>
    <w:rsid w:val="00AB377E"/>
    <w:rsid w:val="00AB419E"/>
    <w:rsid w:val="00AB620C"/>
    <w:rsid w:val="00AC1CBA"/>
    <w:rsid w:val="00AC6381"/>
    <w:rsid w:val="00AC7465"/>
    <w:rsid w:val="00AD06C9"/>
    <w:rsid w:val="00AD289C"/>
    <w:rsid w:val="00AD69BF"/>
    <w:rsid w:val="00AD6AF7"/>
    <w:rsid w:val="00AD6E44"/>
    <w:rsid w:val="00AD7C51"/>
    <w:rsid w:val="00AE0467"/>
    <w:rsid w:val="00AE16FE"/>
    <w:rsid w:val="00AE1B89"/>
    <w:rsid w:val="00AE24F3"/>
    <w:rsid w:val="00AE5F14"/>
    <w:rsid w:val="00AE7167"/>
    <w:rsid w:val="00AE75B7"/>
    <w:rsid w:val="00AE788D"/>
    <w:rsid w:val="00AF01BB"/>
    <w:rsid w:val="00AF2812"/>
    <w:rsid w:val="00AF33A9"/>
    <w:rsid w:val="00AF46F5"/>
    <w:rsid w:val="00AF764A"/>
    <w:rsid w:val="00B00E85"/>
    <w:rsid w:val="00B038C9"/>
    <w:rsid w:val="00B038F3"/>
    <w:rsid w:val="00B05A24"/>
    <w:rsid w:val="00B07EFA"/>
    <w:rsid w:val="00B1012A"/>
    <w:rsid w:val="00B10F50"/>
    <w:rsid w:val="00B13C47"/>
    <w:rsid w:val="00B16247"/>
    <w:rsid w:val="00B22CA5"/>
    <w:rsid w:val="00B23675"/>
    <w:rsid w:val="00B24B36"/>
    <w:rsid w:val="00B2605D"/>
    <w:rsid w:val="00B26C89"/>
    <w:rsid w:val="00B27807"/>
    <w:rsid w:val="00B3351F"/>
    <w:rsid w:val="00B34889"/>
    <w:rsid w:val="00B362E0"/>
    <w:rsid w:val="00B3651B"/>
    <w:rsid w:val="00B41A69"/>
    <w:rsid w:val="00B471CD"/>
    <w:rsid w:val="00B53803"/>
    <w:rsid w:val="00B56282"/>
    <w:rsid w:val="00B62B76"/>
    <w:rsid w:val="00B63A86"/>
    <w:rsid w:val="00B64C92"/>
    <w:rsid w:val="00B65347"/>
    <w:rsid w:val="00B65F1E"/>
    <w:rsid w:val="00B6789F"/>
    <w:rsid w:val="00B67B00"/>
    <w:rsid w:val="00B7043D"/>
    <w:rsid w:val="00B70A51"/>
    <w:rsid w:val="00B7227A"/>
    <w:rsid w:val="00B73553"/>
    <w:rsid w:val="00B75487"/>
    <w:rsid w:val="00B76088"/>
    <w:rsid w:val="00B7708E"/>
    <w:rsid w:val="00B803BF"/>
    <w:rsid w:val="00B803E6"/>
    <w:rsid w:val="00B81029"/>
    <w:rsid w:val="00B8313E"/>
    <w:rsid w:val="00B851F4"/>
    <w:rsid w:val="00B85D5F"/>
    <w:rsid w:val="00B86ABE"/>
    <w:rsid w:val="00B90644"/>
    <w:rsid w:val="00B91A21"/>
    <w:rsid w:val="00B91C59"/>
    <w:rsid w:val="00B933C6"/>
    <w:rsid w:val="00B941B6"/>
    <w:rsid w:val="00BA2806"/>
    <w:rsid w:val="00BB0499"/>
    <w:rsid w:val="00BB161D"/>
    <w:rsid w:val="00BB247C"/>
    <w:rsid w:val="00BB35ED"/>
    <w:rsid w:val="00BB53A6"/>
    <w:rsid w:val="00BB76EA"/>
    <w:rsid w:val="00BC2825"/>
    <w:rsid w:val="00BC5023"/>
    <w:rsid w:val="00BC688B"/>
    <w:rsid w:val="00BC6FDB"/>
    <w:rsid w:val="00BC74B9"/>
    <w:rsid w:val="00BC7685"/>
    <w:rsid w:val="00BD0289"/>
    <w:rsid w:val="00BD3231"/>
    <w:rsid w:val="00BD5A6E"/>
    <w:rsid w:val="00BD7569"/>
    <w:rsid w:val="00BD76AB"/>
    <w:rsid w:val="00BE0D7E"/>
    <w:rsid w:val="00BE1459"/>
    <w:rsid w:val="00BE160D"/>
    <w:rsid w:val="00BE31F7"/>
    <w:rsid w:val="00BE40F1"/>
    <w:rsid w:val="00BE577D"/>
    <w:rsid w:val="00BE5F8F"/>
    <w:rsid w:val="00BE6C0E"/>
    <w:rsid w:val="00BF050C"/>
    <w:rsid w:val="00BF0A28"/>
    <w:rsid w:val="00BF0E94"/>
    <w:rsid w:val="00BF3F59"/>
    <w:rsid w:val="00C02383"/>
    <w:rsid w:val="00C042EB"/>
    <w:rsid w:val="00C04A19"/>
    <w:rsid w:val="00C051A3"/>
    <w:rsid w:val="00C053B1"/>
    <w:rsid w:val="00C054E4"/>
    <w:rsid w:val="00C0786E"/>
    <w:rsid w:val="00C108E4"/>
    <w:rsid w:val="00C1115F"/>
    <w:rsid w:val="00C13059"/>
    <w:rsid w:val="00C13EE7"/>
    <w:rsid w:val="00C15E05"/>
    <w:rsid w:val="00C15EA5"/>
    <w:rsid w:val="00C15F0F"/>
    <w:rsid w:val="00C17289"/>
    <w:rsid w:val="00C20038"/>
    <w:rsid w:val="00C204DA"/>
    <w:rsid w:val="00C211C0"/>
    <w:rsid w:val="00C21CEC"/>
    <w:rsid w:val="00C2276D"/>
    <w:rsid w:val="00C24CFD"/>
    <w:rsid w:val="00C25FE6"/>
    <w:rsid w:val="00C32640"/>
    <w:rsid w:val="00C328E5"/>
    <w:rsid w:val="00C34D38"/>
    <w:rsid w:val="00C36328"/>
    <w:rsid w:val="00C4033C"/>
    <w:rsid w:val="00C42E95"/>
    <w:rsid w:val="00C43392"/>
    <w:rsid w:val="00C439BA"/>
    <w:rsid w:val="00C47E97"/>
    <w:rsid w:val="00C50EC9"/>
    <w:rsid w:val="00C51DAF"/>
    <w:rsid w:val="00C53206"/>
    <w:rsid w:val="00C55F46"/>
    <w:rsid w:val="00C56B8B"/>
    <w:rsid w:val="00C65C8F"/>
    <w:rsid w:val="00C66110"/>
    <w:rsid w:val="00C66DEA"/>
    <w:rsid w:val="00C672C3"/>
    <w:rsid w:val="00C737A6"/>
    <w:rsid w:val="00C740E8"/>
    <w:rsid w:val="00C749C7"/>
    <w:rsid w:val="00C750B0"/>
    <w:rsid w:val="00C75523"/>
    <w:rsid w:val="00C755CC"/>
    <w:rsid w:val="00C75BA8"/>
    <w:rsid w:val="00C763E6"/>
    <w:rsid w:val="00C77CFE"/>
    <w:rsid w:val="00C80A15"/>
    <w:rsid w:val="00C824ED"/>
    <w:rsid w:val="00C8298D"/>
    <w:rsid w:val="00C8336D"/>
    <w:rsid w:val="00C852E8"/>
    <w:rsid w:val="00C8616F"/>
    <w:rsid w:val="00C8683F"/>
    <w:rsid w:val="00C87596"/>
    <w:rsid w:val="00C87A23"/>
    <w:rsid w:val="00C92CAF"/>
    <w:rsid w:val="00C93DE1"/>
    <w:rsid w:val="00C94490"/>
    <w:rsid w:val="00C94527"/>
    <w:rsid w:val="00C9539A"/>
    <w:rsid w:val="00C959CE"/>
    <w:rsid w:val="00C95D68"/>
    <w:rsid w:val="00CA094A"/>
    <w:rsid w:val="00CA4695"/>
    <w:rsid w:val="00CA4B24"/>
    <w:rsid w:val="00CA5318"/>
    <w:rsid w:val="00CA53DD"/>
    <w:rsid w:val="00CB0DEE"/>
    <w:rsid w:val="00CB1A09"/>
    <w:rsid w:val="00CB3D8E"/>
    <w:rsid w:val="00CB3F87"/>
    <w:rsid w:val="00CB5C1A"/>
    <w:rsid w:val="00CB5E31"/>
    <w:rsid w:val="00CB613F"/>
    <w:rsid w:val="00CC098F"/>
    <w:rsid w:val="00CC10FF"/>
    <w:rsid w:val="00CC243A"/>
    <w:rsid w:val="00CC293F"/>
    <w:rsid w:val="00CC3B50"/>
    <w:rsid w:val="00CD3E8F"/>
    <w:rsid w:val="00CD7B3B"/>
    <w:rsid w:val="00CE005A"/>
    <w:rsid w:val="00CE10B4"/>
    <w:rsid w:val="00CE1355"/>
    <w:rsid w:val="00CE1827"/>
    <w:rsid w:val="00CE24B0"/>
    <w:rsid w:val="00CE2714"/>
    <w:rsid w:val="00CE3453"/>
    <w:rsid w:val="00CE50C1"/>
    <w:rsid w:val="00CE5A43"/>
    <w:rsid w:val="00D01B5D"/>
    <w:rsid w:val="00D0209C"/>
    <w:rsid w:val="00D0378E"/>
    <w:rsid w:val="00D044F2"/>
    <w:rsid w:val="00D147AC"/>
    <w:rsid w:val="00D15CA9"/>
    <w:rsid w:val="00D20037"/>
    <w:rsid w:val="00D211FF"/>
    <w:rsid w:val="00D2364C"/>
    <w:rsid w:val="00D24E71"/>
    <w:rsid w:val="00D2656A"/>
    <w:rsid w:val="00D31CA0"/>
    <w:rsid w:val="00D341A4"/>
    <w:rsid w:val="00D34790"/>
    <w:rsid w:val="00D3542B"/>
    <w:rsid w:val="00D35DD2"/>
    <w:rsid w:val="00D405C2"/>
    <w:rsid w:val="00D4069F"/>
    <w:rsid w:val="00D43E3E"/>
    <w:rsid w:val="00D47D7C"/>
    <w:rsid w:val="00D51794"/>
    <w:rsid w:val="00D53AFD"/>
    <w:rsid w:val="00D5406D"/>
    <w:rsid w:val="00D542D0"/>
    <w:rsid w:val="00D55FC3"/>
    <w:rsid w:val="00D60CCB"/>
    <w:rsid w:val="00D639A5"/>
    <w:rsid w:val="00D6412A"/>
    <w:rsid w:val="00D65BB8"/>
    <w:rsid w:val="00D65C56"/>
    <w:rsid w:val="00D6600D"/>
    <w:rsid w:val="00D70931"/>
    <w:rsid w:val="00D71850"/>
    <w:rsid w:val="00D7231E"/>
    <w:rsid w:val="00D7343B"/>
    <w:rsid w:val="00D74394"/>
    <w:rsid w:val="00D754DF"/>
    <w:rsid w:val="00D761C1"/>
    <w:rsid w:val="00D7787E"/>
    <w:rsid w:val="00D81527"/>
    <w:rsid w:val="00D8187B"/>
    <w:rsid w:val="00D87E6E"/>
    <w:rsid w:val="00D91A7A"/>
    <w:rsid w:val="00D9400A"/>
    <w:rsid w:val="00D94A40"/>
    <w:rsid w:val="00D94DF5"/>
    <w:rsid w:val="00D977C3"/>
    <w:rsid w:val="00DA022F"/>
    <w:rsid w:val="00DA0D92"/>
    <w:rsid w:val="00DA0F77"/>
    <w:rsid w:val="00DA1802"/>
    <w:rsid w:val="00DA28FE"/>
    <w:rsid w:val="00DA3151"/>
    <w:rsid w:val="00DA3821"/>
    <w:rsid w:val="00DA7967"/>
    <w:rsid w:val="00DB18E7"/>
    <w:rsid w:val="00DB2529"/>
    <w:rsid w:val="00DB58DC"/>
    <w:rsid w:val="00DB6FB4"/>
    <w:rsid w:val="00DB78B3"/>
    <w:rsid w:val="00DC1A76"/>
    <w:rsid w:val="00DC2465"/>
    <w:rsid w:val="00DC4E93"/>
    <w:rsid w:val="00DC5369"/>
    <w:rsid w:val="00DD0590"/>
    <w:rsid w:val="00DD20EA"/>
    <w:rsid w:val="00DD288F"/>
    <w:rsid w:val="00DD70E6"/>
    <w:rsid w:val="00DE3DE0"/>
    <w:rsid w:val="00DE42B9"/>
    <w:rsid w:val="00DE4722"/>
    <w:rsid w:val="00DE482F"/>
    <w:rsid w:val="00DE5676"/>
    <w:rsid w:val="00DE5BB6"/>
    <w:rsid w:val="00DF30A6"/>
    <w:rsid w:val="00DF41E1"/>
    <w:rsid w:val="00DF576A"/>
    <w:rsid w:val="00E03250"/>
    <w:rsid w:val="00E03B6F"/>
    <w:rsid w:val="00E04939"/>
    <w:rsid w:val="00E04B92"/>
    <w:rsid w:val="00E073A4"/>
    <w:rsid w:val="00E10930"/>
    <w:rsid w:val="00E1110E"/>
    <w:rsid w:val="00E12659"/>
    <w:rsid w:val="00E158B7"/>
    <w:rsid w:val="00E203B3"/>
    <w:rsid w:val="00E22928"/>
    <w:rsid w:val="00E23699"/>
    <w:rsid w:val="00E23F25"/>
    <w:rsid w:val="00E25739"/>
    <w:rsid w:val="00E25BB0"/>
    <w:rsid w:val="00E26980"/>
    <w:rsid w:val="00E304CC"/>
    <w:rsid w:val="00E30E6E"/>
    <w:rsid w:val="00E30EC0"/>
    <w:rsid w:val="00E31320"/>
    <w:rsid w:val="00E31B7A"/>
    <w:rsid w:val="00E32229"/>
    <w:rsid w:val="00E3352F"/>
    <w:rsid w:val="00E34673"/>
    <w:rsid w:val="00E34A19"/>
    <w:rsid w:val="00E36145"/>
    <w:rsid w:val="00E36573"/>
    <w:rsid w:val="00E40594"/>
    <w:rsid w:val="00E4096D"/>
    <w:rsid w:val="00E422EF"/>
    <w:rsid w:val="00E47446"/>
    <w:rsid w:val="00E478D6"/>
    <w:rsid w:val="00E50966"/>
    <w:rsid w:val="00E51C63"/>
    <w:rsid w:val="00E52524"/>
    <w:rsid w:val="00E52C33"/>
    <w:rsid w:val="00E52E38"/>
    <w:rsid w:val="00E57BF0"/>
    <w:rsid w:val="00E61561"/>
    <w:rsid w:val="00E63A7D"/>
    <w:rsid w:val="00E6743F"/>
    <w:rsid w:val="00E675C8"/>
    <w:rsid w:val="00E67B66"/>
    <w:rsid w:val="00E705FB"/>
    <w:rsid w:val="00E70AC2"/>
    <w:rsid w:val="00E70DD9"/>
    <w:rsid w:val="00E7690C"/>
    <w:rsid w:val="00E80FD5"/>
    <w:rsid w:val="00E821CA"/>
    <w:rsid w:val="00E827DF"/>
    <w:rsid w:val="00E83FE7"/>
    <w:rsid w:val="00E84B8D"/>
    <w:rsid w:val="00E84F81"/>
    <w:rsid w:val="00E86894"/>
    <w:rsid w:val="00E876E1"/>
    <w:rsid w:val="00E878C5"/>
    <w:rsid w:val="00E90CAE"/>
    <w:rsid w:val="00E91904"/>
    <w:rsid w:val="00E92838"/>
    <w:rsid w:val="00E941AB"/>
    <w:rsid w:val="00E94BA0"/>
    <w:rsid w:val="00E9632D"/>
    <w:rsid w:val="00EA027C"/>
    <w:rsid w:val="00EA1B54"/>
    <w:rsid w:val="00EA1F7D"/>
    <w:rsid w:val="00EA1F87"/>
    <w:rsid w:val="00EA64CB"/>
    <w:rsid w:val="00EA6FFA"/>
    <w:rsid w:val="00EB0B29"/>
    <w:rsid w:val="00EB1EF3"/>
    <w:rsid w:val="00EB37FF"/>
    <w:rsid w:val="00EB3C8E"/>
    <w:rsid w:val="00EB3F86"/>
    <w:rsid w:val="00EB6812"/>
    <w:rsid w:val="00EB79D0"/>
    <w:rsid w:val="00EC041E"/>
    <w:rsid w:val="00EC3E42"/>
    <w:rsid w:val="00EC615A"/>
    <w:rsid w:val="00EC63C6"/>
    <w:rsid w:val="00EC7206"/>
    <w:rsid w:val="00EC7B3D"/>
    <w:rsid w:val="00EC7CFA"/>
    <w:rsid w:val="00ED181B"/>
    <w:rsid w:val="00ED2AA7"/>
    <w:rsid w:val="00ED2DA1"/>
    <w:rsid w:val="00ED3341"/>
    <w:rsid w:val="00ED56D3"/>
    <w:rsid w:val="00ED5B8B"/>
    <w:rsid w:val="00ED6863"/>
    <w:rsid w:val="00ED6AFC"/>
    <w:rsid w:val="00EE0209"/>
    <w:rsid w:val="00EE2B1A"/>
    <w:rsid w:val="00EE64D5"/>
    <w:rsid w:val="00EF13A9"/>
    <w:rsid w:val="00EF1689"/>
    <w:rsid w:val="00EF4B04"/>
    <w:rsid w:val="00EF4D69"/>
    <w:rsid w:val="00F01574"/>
    <w:rsid w:val="00F0188F"/>
    <w:rsid w:val="00F03042"/>
    <w:rsid w:val="00F03261"/>
    <w:rsid w:val="00F0335C"/>
    <w:rsid w:val="00F046E2"/>
    <w:rsid w:val="00F05BC1"/>
    <w:rsid w:val="00F05F4F"/>
    <w:rsid w:val="00F11179"/>
    <w:rsid w:val="00F14264"/>
    <w:rsid w:val="00F14516"/>
    <w:rsid w:val="00F15EBF"/>
    <w:rsid w:val="00F179F8"/>
    <w:rsid w:val="00F20F0D"/>
    <w:rsid w:val="00F20FFB"/>
    <w:rsid w:val="00F2202D"/>
    <w:rsid w:val="00F23B43"/>
    <w:rsid w:val="00F23EB9"/>
    <w:rsid w:val="00F2442D"/>
    <w:rsid w:val="00F3032F"/>
    <w:rsid w:val="00F32DF7"/>
    <w:rsid w:val="00F34923"/>
    <w:rsid w:val="00F34EB4"/>
    <w:rsid w:val="00F3561E"/>
    <w:rsid w:val="00F3587F"/>
    <w:rsid w:val="00F35C87"/>
    <w:rsid w:val="00F36F11"/>
    <w:rsid w:val="00F40B69"/>
    <w:rsid w:val="00F41C20"/>
    <w:rsid w:val="00F42314"/>
    <w:rsid w:val="00F537C0"/>
    <w:rsid w:val="00F53F9C"/>
    <w:rsid w:val="00F552D6"/>
    <w:rsid w:val="00F55421"/>
    <w:rsid w:val="00F55B3D"/>
    <w:rsid w:val="00F57643"/>
    <w:rsid w:val="00F578BF"/>
    <w:rsid w:val="00F60787"/>
    <w:rsid w:val="00F629F7"/>
    <w:rsid w:val="00F62B91"/>
    <w:rsid w:val="00F66026"/>
    <w:rsid w:val="00F66AE3"/>
    <w:rsid w:val="00F676E0"/>
    <w:rsid w:val="00F703B0"/>
    <w:rsid w:val="00F70B3A"/>
    <w:rsid w:val="00F70E86"/>
    <w:rsid w:val="00F71DB9"/>
    <w:rsid w:val="00F749D8"/>
    <w:rsid w:val="00F750B2"/>
    <w:rsid w:val="00F77B25"/>
    <w:rsid w:val="00F802C4"/>
    <w:rsid w:val="00F80644"/>
    <w:rsid w:val="00F80F2F"/>
    <w:rsid w:val="00F85D5E"/>
    <w:rsid w:val="00F86C60"/>
    <w:rsid w:val="00F90451"/>
    <w:rsid w:val="00F90B6C"/>
    <w:rsid w:val="00F93627"/>
    <w:rsid w:val="00F94C36"/>
    <w:rsid w:val="00FA0578"/>
    <w:rsid w:val="00FA0DEC"/>
    <w:rsid w:val="00FA3975"/>
    <w:rsid w:val="00FA7BDC"/>
    <w:rsid w:val="00FB0088"/>
    <w:rsid w:val="00FB23EB"/>
    <w:rsid w:val="00FB4268"/>
    <w:rsid w:val="00FB44AD"/>
    <w:rsid w:val="00FC558E"/>
    <w:rsid w:val="00FC5BBB"/>
    <w:rsid w:val="00FC5CBD"/>
    <w:rsid w:val="00FC6FC7"/>
    <w:rsid w:val="00FD0434"/>
    <w:rsid w:val="00FD0923"/>
    <w:rsid w:val="00FD09F5"/>
    <w:rsid w:val="00FD226A"/>
    <w:rsid w:val="00FD5EEF"/>
    <w:rsid w:val="00FD6092"/>
    <w:rsid w:val="00FE003A"/>
    <w:rsid w:val="00FE0C24"/>
    <w:rsid w:val="00FE1757"/>
    <w:rsid w:val="00FE1FEF"/>
    <w:rsid w:val="00FE4334"/>
    <w:rsid w:val="00FE699D"/>
    <w:rsid w:val="00FF139B"/>
    <w:rsid w:val="00FF27FE"/>
    <w:rsid w:val="00FF2D24"/>
    <w:rsid w:val="00FF3636"/>
    <w:rsid w:val="00FF453F"/>
    <w:rsid w:val="00FF4B12"/>
    <w:rsid w:val="00FF58B5"/>
    <w:rsid w:val="00FF695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3B"/>
    <w:rPr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B77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">
    <w:name w:val="Body Text Indent 2"/>
    <w:basedOn w:val="a"/>
    <w:rsid w:val="0088173B"/>
    <w:pPr>
      <w:ind w:left="2880"/>
      <w:jc w:val="both"/>
    </w:pPr>
  </w:style>
  <w:style w:type="table" w:styleId="a4">
    <w:name w:val="Table Grid"/>
    <w:basedOn w:val="a2"/>
    <w:rsid w:val="0088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 Знак"/>
    <w:basedOn w:val="a"/>
    <w:link w:val="a0"/>
    <w:rsid w:val="0088173B"/>
    <w:rPr>
      <w:rFonts w:ascii="Verdana" w:hAnsi="Verdana" w:cs="Verdana"/>
      <w:sz w:val="20"/>
      <w:lang w:val="en-US" w:eastAsia="en-US"/>
    </w:rPr>
  </w:style>
  <w:style w:type="paragraph" w:styleId="a5">
    <w:name w:val="footer"/>
    <w:basedOn w:val="a"/>
    <w:link w:val="a6"/>
    <w:rsid w:val="00324B22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6">
    <w:name w:val="Нижний колонтитул Знак"/>
    <w:link w:val="a5"/>
    <w:rsid w:val="00324B22"/>
    <w:rPr>
      <w:sz w:val="24"/>
      <w:lang w:val="ru-RU" w:eastAsia="ru-RU" w:bidi="ar-SA"/>
    </w:rPr>
  </w:style>
  <w:style w:type="character" w:styleId="a7">
    <w:name w:val="Hyperlink"/>
    <w:uiPriority w:val="99"/>
    <w:unhideWhenUsed/>
    <w:rsid w:val="00150494"/>
    <w:rPr>
      <w:color w:val="0000FF"/>
      <w:u w:val="single"/>
    </w:rPr>
  </w:style>
  <w:style w:type="character" w:styleId="a8">
    <w:name w:val="Strong"/>
    <w:uiPriority w:val="22"/>
    <w:qFormat/>
    <w:rsid w:val="00CA4B2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D5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rsid w:val="004D54FE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313185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a">
    <w:name w:val="Subtitle"/>
    <w:basedOn w:val="a"/>
    <w:next w:val="a"/>
    <w:link w:val="ab"/>
    <w:qFormat/>
    <w:rsid w:val="00961E8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961E81"/>
    <w:rPr>
      <w:rFonts w:ascii="Cambria" w:eastAsia="Times New Roman" w:hAnsi="Cambria" w:cs="Times New Roman"/>
      <w:sz w:val="24"/>
      <w:szCs w:val="24"/>
      <w:lang w:val="uk-UA"/>
    </w:rPr>
  </w:style>
  <w:style w:type="character" w:customStyle="1" w:styleId="10">
    <w:name w:val="Заголовок 1 Знак"/>
    <w:link w:val="1"/>
    <w:uiPriority w:val="9"/>
    <w:rsid w:val="00B7708E"/>
    <w:rPr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6176F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3B"/>
    <w:rPr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B77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">
    <w:name w:val="Body Text Indent 2"/>
    <w:basedOn w:val="a"/>
    <w:rsid w:val="0088173B"/>
    <w:pPr>
      <w:ind w:left="2880"/>
      <w:jc w:val="both"/>
    </w:pPr>
  </w:style>
  <w:style w:type="table" w:styleId="a4">
    <w:name w:val="Table Grid"/>
    <w:basedOn w:val="a2"/>
    <w:rsid w:val="0088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 Знак"/>
    <w:basedOn w:val="a"/>
    <w:link w:val="a0"/>
    <w:rsid w:val="0088173B"/>
    <w:rPr>
      <w:rFonts w:ascii="Verdana" w:hAnsi="Verdana" w:cs="Verdana"/>
      <w:sz w:val="20"/>
      <w:lang w:val="en-US" w:eastAsia="en-US"/>
    </w:rPr>
  </w:style>
  <w:style w:type="paragraph" w:styleId="a5">
    <w:name w:val="footer"/>
    <w:basedOn w:val="a"/>
    <w:link w:val="a6"/>
    <w:rsid w:val="00324B22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6">
    <w:name w:val="Нижний колонтитул Знак"/>
    <w:link w:val="a5"/>
    <w:rsid w:val="00324B22"/>
    <w:rPr>
      <w:sz w:val="24"/>
      <w:lang w:val="ru-RU" w:eastAsia="ru-RU" w:bidi="ar-SA"/>
    </w:rPr>
  </w:style>
  <w:style w:type="character" w:styleId="a7">
    <w:name w:val="Hyperlink"/>
    <w:uiPriority w:val="99"/>
    <w:unhideWhenUsed/>
    <w:rsid w:val="00150494"/>
    <w:rPr>
      <w:color w:val="0000FF"/>
      <w:u w:val="single"/>
    </w:rPr>
  </w:style>
  <w:style w:type="character" w:styleId="a8">
    <w:name w:val="Strong"/>
    <w:uiPriority w:val="22"/>
    <w:qFormat/>
    <w:rsid w:val="00CA4B2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D5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rsid w:val="004D54FE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313185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a">
    <w:name w:val="Subtitle"/>
    <w:basedOn w:val="a"/>
    <w:next w:val="a"/>
    <w:link w:val="ab"/>
    <w:qFormat/>
    <w:rsid w:val="00961E8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961E81"/>
    <w:rPr>
      <w:rFonts w:ascii="Cambria" w:eastAsia="Times New Roman" w:hAnsi="Cambria" w:cs="Times New Roman"/>
      <w:sz w:val="24"/>
      <w:szCs w:val="24"/>
      <w:lang w:val="uk-UA"/>
    </w:rPr>
  </w:style>
  <w:style w:type="character" w:customStyle="1" w:styleId="10">
    <w:name w:val="Заголовок 1 Знак"/>
    <w:link w:val="1"/>
    <w:uiPriority w:val="9"/>
    <w:rsid w:val="00B7708E"/>
    <w:rPr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6176F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hyperlink" Target="http://virtual.at.ua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s://myaccount.google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eet.jit.si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www.facebook.com/groups/1873113212937463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8901-49CF-493A-ACFD-219E9DA0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312</Words>
  <Characters>9299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25560</CharactersWithSpaces>
  <SharedDoc>false</SharedDoc>
  <HLinks>
    <vt:vector size="24" baseType="variant"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groups/1873113212937463</vt:lpwstr>
      </vt:variant>
      <vt:variant>
        <vt:lpwstr/>
      </vt:variant>
      <vt:variant>
        <vt:i4>4325448</vt:i4>
      </vt:variant>
      <vt:variant>
        <vt:i4>6</vt:i4>
      </vt:variant>
      <vt:variant>
        <vt:i4>0</vt:i4>
      </vt:variant>
      <vt:variant>
        <vt:i4>5</vt:i4>
      </vt:variant>
      <vt:variant>
        <vt:lpwstr>https://meet.jit.si/</vt:lpwstr>
      </vt:variant>
      <vt:variant>
        <vt:lpwstr/>
      </vt:variant>
      <vt:variant>
        <vt:i4>4653067</vt:i4>
      </vt:variant>
      <vt:variant>
        <vt:i4>3</vt:i4>
      </vt:variant>
      <vt:variant>
        <vt:i4>0</vt:i4>
      </vt:variant>
      <vt:variant>
        <vt:i4>5</vt:i4>
      </vt:variant>
      <vt:variant>
        <vt:lpwstr>https://myaccount.google.com/</vt:lpwstr>
      </vt:variant>
      <vt:variant>
        <vt:lpwstr/>
      </vt:variant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://virtual.at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Serg</dc:creator>
  <cp:lastModifiedBy>Serg</cp:lastModifiedBy>
  <cp:revision>2</cp:revision>
  <cp:lastPrinted>2020-05-27T07:33:00Z</cp:lastPrinted>
  <dcterms:created xsi:type="dcterms:W3CDTF">2022-03-22T11:44:00Z</dcterms:created>
  <dcterms:modified xsi:type="dcterms:W3CDTF">2022-03-22T11:44:00Z</dcterms:modified>
</cp:coreProperties>
</file>